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27380" w14:textId="77777777" w:rsidR="005D3834" w:rsidRPr="00333821" w:rsidRDefault="005D3834" w:rsidP="005D383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33821">
        <w:rPr>
          <w:b/>
          <w:sz w:val="28"/>
          <w:szCs w:val="28"/>
        </w:rPr>
        <w:t>ГОДОВОЙ ОТЧЕТ</w:t>
      </w:r>
    </w:p>
    <w:p w14:paraId="2B35B9C3" w14:textId="77777777" w:rsidR="005D3834" w:rsidRPr="00333821" w:rsidRDefault="005D3834" w:rsidP="005D383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33821">
        <w:rPr>
          <w:b/>
          <w:sz w:val="28"/>
          <w:szCs w:val="28"/>
        </w:rPr>
        <w:t xml:space="preserve"> о ходе реализации и оценке эффективности </w:t>
      </w:r>
    </w:p>
    <w:p w14:paraId="47243386" w14:textId="77777777" w:rsidR="007D2764" w:rsidRDefault="005D3834" w:rsidP="005D383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33821">
        <w:rPr>
          <w:b/>
          <w:sz w:val="28"/>
          <w:szCs w:val="28"/>
        </w:rPr>
        <w:t xml:space="preserve">муниципальной программы городского округа Большой Камень </w:t>
      </w:r>
    </w:p>
    <w:p w14:paraId="52D972AC" w14:textId="77777777" w:rsidR="007D2764" w:rsidRDefault="005D3834" w:rsidP="005D383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33821">
        <w:rPr>
          <w:b/>
          <w:sz w:val="28"/>
          <w:szCs w:val="28"/>
        </w:rPr>
        <w:t>«</w:t>
      </w:r>
      <w:r w:rsidR="007D2764" w:rsidRPr="007E6B2B">
        <w:rPr>
          <w:b/>
          <w:bCs/>
          <w:sz w:val="28"/>
          <w:szCs w:val="28"/>
        </w:rPr>
        <w:t xml:space="preserve">«Формирование современной городской среды на территории </w:t>
      </w:r>
    </w:p>
    <w:p w14:paraId="7B1105E6" w14:textId="5FDD91E3" w:rsidR="005D3834" w:rsidRPr="00333821" w:rsidRDefault="007D2764" w:rsidP="005D383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E6B2B">
        <w:rPr>
          <w:b/>
          <w:bCs/>
          <w:sz w:val="28"/>
          <w:szCs w:val="28"/>
        </w:rPr>
        <w:t>городского округа Большой Камень на 2018-202</w:t>
      </w:r>
      <w:r w:rsidR="00385F70">
        <w:rPr>
          <w:b/>
          <w:bCs/>
          <w:sz w:val="28"/>
          <w:szCs w:val="28"/>
        </w:rPr>
        <w:t>5</w:t>
      </w:r>
      <w:r w:rsidRPr="007E6B2B">
        <w:rPr>
          <w:b/>
          <w:bCs/>
          <w:sz w:val="28"/>
          <w:szCs w:val="28"/>
        </w:rPr>
        <w:t xml:space="preserve"> годы».</w:t>
      </w:r>
    </w:p>
    <w:p w14:paraId="571C4B74" w14:textId="77777777" w:rsidR="005D3834" w:rsidRPr="00333821" w:rsidRDefault="005D3834" w:rsidP="005D383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2518"/>
        <w:gridCol w:w="7088"/>
      </w:tblGrid>
      <w:tr w:rsidR="005D3834" w:rsidRPr="00333821" w14:paraId="3AE21C4F" w14:textId="77777777" w:rsidTr="00F54E66">
        <w:tc>
          <w:tcPr>
            <w:tcW w:w="2518" w:type="dxa"/>
          </w:tcPr>
          <w:p w14:paraId="73878791" w14:textId="0924EC22" w:rsidR="005D3834" w:rsidRPr="00333821" w:rsidRDefault="005D3834" w:rsidP="00F54E66">
            <w:pPr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Наименование муниципальной программы:</w:t>
            </w:r>
          </w:p>
          <w:p w14:paraId="3168AB21" w14:textId="77777777" w:rsidR="005D3834" w:rsidRPr="00333821" w:rsidRDefault="005D3834" w:rsidP="00F54E66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  <w:hideMark/>
          </w:tcPr>
          <w:p w14:paraId="1779E8BB" w14:textId="7D470541" w:rsidR="005D3834" w:rsidRPr="00333821" w:rsidRDefault="007E6B2B" w:rsidP="007E6B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E6B2B">
              <w:rPr>
                <w:b/>
                <w:bCs/>
                <w:sz w:val="28"/>
                <w:szCs w:val="28"/>
              </w:rPr>
              <w:t xml:space="preserve">«Формирование современной городской среды </w:t>
            </w:r>
            <w:r w:rsidR="000E25DD">
              <w:rPr>
                <w:b/>
                <w:bCs/>
                <w:sz w:val="28"/>
                <w:szCs w:val="28"/>
              </w:rPr>
              <w:br/>
            </w:r>
            <w:r w:rsidRPr="007E6B2B">
              <w:rPr>
                <w:b/>
                <w:bCs/>
                <w:sz w:val="28"/>
                <w:szCs w:val="28"/>
              </w:rPr>
              <w:t>на территории городского округа Большой Камень на 2018-202</w:t>
            </w:r>
            <w:r w:rsidR="00385F70">
              <w:rPr>
                <w:b/>
                <w:bCs/>
                <w:sz w:val="28"/>
                <w:szCs w:val="28"/>
              </w:rPr>
              <w:t>5</w:t>
            </w:r>
            <w:r w:rsidRPr="007E6B2B">
              <w:rPr>
                <w:b/>
                <w:bCs/>
                <w:sz w:val="28"/>
                <w:szCs w:val="28"/>
              </w:rPr>
              <w:t xml:space="preserve"> годы».</w:t>
            </w:r>
          </w:p>
        </w:tc>
      </w:tr>
      <w:tr w:rsidR="005D3834" w:rsidRPr="00333821" w14:paraId="062580E2" w14:textId="77777777" w:rsidTr="00F54E66">
        <w:tc>
          <w:tcPr>
            <w:tcW w:w="2518" w:type="dxa"/>
          </w:tcPr>
          <w:p w14:paraId="0F64DC64" w14:textId="77777777" w:rsidR="007E6B2B" w:rsidRDefault="007E6B2B" w:rsidP="00F54E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2B67AC11" w14:textId="77777777" w:rsidR="005D3834" w:rsidRPr="00333821" w:rsidRDefault="005D3834" w:rsidP="00F54E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Наименование ответственного исполнителя:</w:t>
            </w:r>
          </w:p>
          <w:p w14:paraId="4340C372" w14:textId="77777777" w:rsidR="005D3834" w:rsidRPr="00333821" w:rsidRDefault="005D3834" w:rsidP="00F54E66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14:paraId="2696B9E4" w14:textId="77777777" w:rsidR="007E6B2B" w:rsidRDefault="007E6B2B" w:rsidP="00F54E66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</w:p>
          <w:p w14:paraId="7F66329F" w14:textId="77777777" w:rsidR="005D3834" w:rsidRPr="00333821" w:rsidRDefault="005D3834" w:rsidP="00F54E66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Управление жизнеобеспечения администрации городского округа Большой Камень</w:t>
            </w:r>
          </w:p>
          <w:p w14:paraId="0EB0F2F4" w14:textId="77777777" w:rsidR="005D3834" w:rsidRPr="00333821" w:rsidRDefault="005D3834" w:rsidP="00F54E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3565316A" w14:textId="77777777" w:rsidR="005D3834" w:rsidRPr="00333821" w:rsidRDefault="005D3834" w:rsidP="00F54E6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D3834" w:rsidRPr="00333821" w14:paraId="01DD2EAA" w14:textId="77777777" w:rsidTr="00F54E66">
        <w:tc>
          <w:tcPr>
            <w:tcW w:w="2518" w:type="dxa"/>
          </w:tcPr>
          <w:p w14:paraId="67CE1B9E" w14:textId="77777777" w:rsidR="005D3834" w:rsidRPr="00333821" w:rsidRDefault="005D3834" w:rsidP="00F54E6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Отчетная дата (отчетный год):</w:t>
            </w:r>
          </w:p>
          <w:p w14:paraId="69065B1B" w14:textId="77777777" w:rsidR="005D3834" w:rsidRPr="00333821" w:rsidRDefault="005D3834" w:rsidP="00F54E66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  <w:hideMark/>
          </w:tcPr>
          <w:p w14:paraId="33E20B6D" w14:textId="5711C512" w:rsidR="005D3834" w:rsidRPr="00333821" w:rsidRDefault="005D3834" w:rsidP="005D3834">
            <w:pPr>
              <w:jc w:val="both"/>
              <w:rPr>
                <w:b/>
                <w:sz w:val="28"/>
                <w:szCs w:val="28"/>
              </w:rPr>
            </w:pPr>
            <w:r w:rsidRPr="00333821">
              <w:rPr>
                <w:b/>
                <w:sz w:val="28"/>
                <w:szCs w:val="28"/>
              </w:rPr>
              <w:t>20</w:t>
            </w:r>
            <w:r w:rsidR="001F2A27">
              <w:rPr>
                <w:b/>
                <w:sz w:val="28"/>
                <w:szCs w:val="28"/>
              </w:rPr>
              <w:t>2</w:t>
            </w:r>
            <w:r w:rsidR="00666BDB">
              <w:rPr>
                <w:b/>
                <w:sz w:val="28"/>
                <w:szCs w:val="28"/>
              </w:rPr>
              <w:t>2</w:t>
            </w:r>
            <w:r w:rsidRPr="00333821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5D3834" w:rsidRPr="00333821" w14:paraId="2F561130" w14:textId="77777777" w:rsidTr="00F54E66">
        <w:tc>
          <w:tcPr>
            <w:tcW w:w="2518" w:type="dxa"/>
          </w:tcPr>
          <w:p w14:paraId="1D53EFF9" w14:textId="77777777" w:rsidR="005D3834" w:rsidRPr="00333821" w:rsidRDefault="005D3834" w:rsidP="00F54E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Должность, фамилия, имя, отчество, номер телефона и электронный адрес непосредственных исполнителей:</w:t>
            </w:r>
          </w:p>
          <w:p w14:paraId="3829F07D" w14:textId="77777777" w:rsidR="005D3834" w:rsidRPr="00333821" w:rsidRDefault="005D3834" w:rsidP="00F54E66">
            <w:pPr>
              <w:rPr>
                <w:sz w:val="28"/>
                <w:szCs w:val="28"/>
              </w:rPr>
            </w:pPr>
          </w:p>
          <w:p w14:paraId="3BFBAB66" w14:textId="77777777" w:rsidR="005D3834" w:rsidRPr="00333821" w:rsidRDefault="005D3834" w:rsidP="00F54E66">
            <w:pPr>
              <w:rPr>
                <w:sz w:val="28"/>
                <w:szCs w:val="28"/>
              </w:rPr>
            </w:pPr>
          </w:p>
          <w:p w14:paraId="40EB468A" w14:textId="77777777" w:rsidR="005D3834" w:rsidRPr="00333821" w:rsidRDefault="005D3834" w:rsidP="00F54E66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14:paraId="1CFDF7D9" w14:textId="648E97EC" w:rsidR="005D3834" w:rsidRPr="00333821" w:rsidRDefault="005D3834" w:rsidP="00F54E66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  <w:r w:rsidR="00666BDB">
              <w:rPr>
                <w:sz w:val="28"/>
                <w:szCs w:val="28"/>
              </w:rPr>
              <w:t xml:space="preserve"> 1 разряда</w:t>
            </w:r>
            <w:r>
              <w:rPr>
                <w:sz w:val="28"/>
                <w:szCs w:val="28"/>
              </w:rPr>
              <w:t xml:space="preserve"> управления жизнеобеспечения </w:t>
            </w:r>
            <w:r w:rsidR="00666BDB">
              <w:rPr>
                <w:sz w:val="28"/>
                <w:szCs w:val="28"/>
              </w:rPr>
              <w:t>Кирьянова Марина Владимировна</w:t>
            </w:r>
          </w:p>
          <w:p w14:paraId="5619FFE5" w14:textId="77777777" w:rsidR="005D3834" w:rsidRPr="00333821" w:rsidRDefault="005D3834" w:rsidP="00F54E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76 32</w:t>
            </w:r>
          </w:p>
          <w:p w14:paraId="3E7AD9A5" w14:textId="77777777" w:rsidR="005D3834" w:rsidRPr="00333821" w:rsidRDefault="003C4C7F" w:rsidP="00F54E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8" w:history="1">
              <w:r w:rsidR="005D3834" w:rsidRPr="00DD54E0">
                <w:rPr>
                  <w:rStyle w:val="a9"/>
                  <w:sz w:val="28"/>
                  <w:szCs w:val="28"/>
                  <w:lang w:val="en-US"/>
                </w:rPr>
                <w:t>gkh</w:t>
              </w:r>
              <w:r w:rsidR="005D3834" w:rsidRPr="001074DD">
                <w:rPr>
                  <w:rStyle w:val="a9"/>
                  <w:sz w:val="28"/>
                  <w:szCs w:val="28"/>
                </w:rPr>
                <w:t>@</w:t>
              </w:r>
              <w:r w:rsidR="005D3834" w:rsidRPr="00DD54E0">
                <w:rPr>
                  <w:rStyle w:val="a9"/>
                  <w:sz w:val="28"/>
                  <w:szCs w:val="28"/>
                  <w:lang w:val="en-US"/>
                </w:rPr>
                <w:t>mail</w:t>
              </w:r>
              <w:r w:rsidR="005D3834" w:rsidRPr="001074DD">
                <w:rPr>
                  <w:rStyle w:val="a9"/>
                  <w:sz w:val="28"/>
                  <w:szCs w:val="28"/>
                </w:rPr>
                <w:t>.</w:t>
              </w:r>
              <w:r w:rsidR="005D3834" w:rsidRPr="00DD54E0">
                <w:rPr>
                  <w:rStyle w:val="a9"/>
                  <w:sz w:val="28"/>
                  <w:szCs w:val="28"/>
                  <w:lang w:val="en-US"/>
                </w:rPr>
                <w:t>bk</w:t>
              </w:r>
              <w:r w:rsidR="005D3834" w:rsidRPr="001074DD">
                <w:rPr>
                  <w:rStyle w:val="a9"/>
                  <w:sz w:val="28"/>
                  <w:szCs w:val="28"/>
                </w:rPr>
                <w:t>.</w:t>
              </w:r>
              <w:r w:rsidR="005D3834" w:rsidRPr="00DD54E0">
                <w:rPr>
                  <w:rStyle w:val="a9"/>
                  <w:sz w:val="28"/>
                  <w:szCs w:val="28"/>
                  <w:lang w:val="en-US"/>
                </w:rPr>
                <w:t>pk</w:t>
              </w:r>
              <w:r w:rsidR="005D3834" w:rsidRPr="001074DD">
                <w:rPr>
                  <w:rStyle w:val="a9"/>
                  <w:sz w:val="28"/>
                  <w:szCs w:val="28"/>
                </w:rPr>
                <w:t>.</w:t>
              </w:r>
              <w:proofErr w:type="spellStart"/>
              <w:r w:rsidR="005D3834" w:rsidRPr="00DD54E0">
                <w:rPr>
                  <w:rStyle w:val="a9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14:paraId="09FC6689" w14:textId="77777777" w:rsidR="005D3834" w:rsidRPr="00333821" w:rsidRDefault="005D3834" w:rsidP="00F54E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32F65636" w14:textId="77777777" w:rsidR="005D3834" w:rsidRPr="00333821" w:rsidRDefault="005D3834" w:rsidP="00F54E66">
            <w:pPr>
              <w:spacing w:line="255" w:lineRule="atLeast"/>
              <w:rPr>
                <w:sz w:val="28"/>
                <w:szCs w:val="28"/>
              </w:rPr>
            </w:pPr>
          </w:p>
        </w:tc>
      </w:tr>
    </w:tbl>
    <w:p w14:paraId="07D43583" w14:textId="77777777" w:rsidR="00142C3B" w:rsidRPr="00333821" w:rsidRDefault="00142C3B" w:rsidP="005D3834">
      <w:pPr>
        <w:rPr>
          <w:sz w:val="28"/>
          <w:szCs w:val="28"/>
        </w:rPr>
      </w:pPr>
    </w:p>
    <w:p w14:paraId="12562D24" w14:textId="0AB35E7B" w:rsidR="005D3834" w:rsidRPr="00333821" w:rsidRDefault="00666BDB" w:rsidP="005D3834">
      <w:pPr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14:paraId="3982F69C" w14:textId="0A051A6E" w:rsidR="005D3834" w:rsidRDefault="00666BDB" w:rsidP="005D3834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5D3834">
        <w:rPr>
          <w:sz w:val="28"/>
          <w:szCs w:val="28"/>
        </w:rPr>
        <w:t>ачальник</w:t>
      </w:r>
      <w:r w:rsidR="005D3834" w:rsidRPr="00333821">
        <w:rPr>
          <w:sz w:val="28"/>
          <w:szCs w:val="28"/>
        </w:rPr>
        <w:t xml:space="preserve"> управления жизнеобесп</w:t>
      </w:r>
      <w:r w:rsidR="005D3834">
        <w:rPr>
          <w:sz w:val="28"/>
          <w:szCs w:val="28"/>
        </w:rPr>
        <w:t xml:space="preserve">ечения                            </w:t>
      </w:r>
      <w:r w:rsidR="005D3834" w:rsidRPr="00333821">
        <w:rPr>
          <w:sz w:val="28"/>
          <w:szCs w:val="28"/>
        </w:rPr>
        <w:t xml:space="preserve">   </w:t>
      </w:r>
      <w:r w:rsidR="005D3834">
        <w:rPr>
          <w:sz w:val="28"/>
          <w:szCs w:val="28"/>
        </w:rPr>
        <w:t>В.И. Шт</w:t>
      </w:r>
      <w:r w:rsidR="00730EB4">
        <w:rPr>
          <w:sz w:val="28"/>
          <w:szCs w:val="28"/>
        </w:rPr>
        <w:t>е</w:t>
      </w:r>
      <w:r w:rsidR="005D3834">
        <w:rPr>
          <w:sz w:val="28"/>
          <w:szCs w:val="28"/>
        </w:rPr>
        <w:t>фан</w:t>
      </w:r>
    </w:p>
    <w:p w14:paraId="703B9822" w14:textId="77777777" w:rsidR="005D3834" w:rsidRDefault="005D3834" w:rsidP="005D3834">
      <w:pPr>
        <w:rPr>
          <w:sz w:val="28"/>
          <w:szCs w:val="28"/>
        </w:rPr>
      </w:pPr>
    </w:p>
    <w:p w14:paraId="39484BE9" w14:textId="77777777" w:rsidR="005D3834" w:rsidRPr="00333821" w:rsidRDefault="005D3834" w:rsidP="005D3834">
      <w:pPr>
        <w:rPr>
          <w:sz w:val="28"/>
          <w:szCs w:val="28"/>
        </w:rPr>
        <w:sectPr w:rsidR="005D3834" w:rsidRPr="00333821" w:rsidSect="00E346A5">
          <w:headerReference w:type="even" r:id="rId9"/>
          <w:type w:val="oddPage"/>
          <w:pgSz w:w="11906" w:h="16838" w:code="9"/>
          <w:pgMar w:top="1080" w:right="1440" w:bottom="1080" w:left="1440" w:header="709" w:footer="709" w:gutter="0"/>
          <w:cols w:space="708"/>
          <w:docGrid w:linePitch="360"/>
        </w:sectPr>
      </w:pPr>
    </w:p>
    <w:p w14:paraId="2594F15A" w14:textId="319AEAD4" w:rsidR="003C297D" w:rsidRPr="003C297D" w:rsidRDefault="00E346A5" w:rsidP="003C297D">
      <w:pPr>
        <w:jc w:val="center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lastRenderedPageBreak/>
        <w:t>Пояснительная записка к годовому отчету по м</w:t>
      </w:r>
      <w:r w:rsidR="003C297D" w:rsidRPr="003C297D">
        <w:rPr>
          <w:rFonts w:eastAsiaTheme="minorHAnsi"/>
          <w:b/>
          <w:sz w:val="28"/>
          <w:szCs w:val="28"/>
        </w:rPr>
        <w:t>униципальн</w:t>
      </w:r>
      <w:r>
        <w:rPr>
          <w:rFonts w:eastAsiaTheme="minorHAnsi"/>
          <w:b/>
          <w:sz w:val="28"/>
          <w:szCs w:val="28"/>
        </w:rPr>
        <w:t>ой</w:t>
      </w:r>
      <w:r w:rsidR="003C297D" w:rsidRPr="003C297D">
        <w:rPr>
          <w:rFonts w:eastAsiaTheme="minorHAnsi"/>
          <w:b/>
          <w:sz w:val="28"/>
          <w:szCs w:val="28"/>
        </w:rPr>
        <w:t xml:space="preserve"> программ</w:t>
      </w:r>
      <w:r>
        <w:rPr>
          <w:rFonts w:eastAsiaTheme="minorHAnsi"/>
          <w:b/>
          <w:sz w:val="28"/>
          <w:szCs w:val="28"/>
        </w:rPr>
        <w:t>е</w:t>
      </w:r>
    </w:p>
    <w:p w14:paraId="5DFBDD04" w14:textId="5B01A1E0" w:rsidR="003C297D" w:rsidRPr="003C297D" w:rsidRDefault="003C297D" w:rsidP="003C297D">
      <w:pPr>
        <w:jc w:val="center"/>
        <w:rPr>
          <w:rFonts w:eastAsiaTheme="minorHAnsi"/>
          <w:b/>
          <w:sz w:val="28"/>
          <w:szCs w:val="28"/>
        </w:rPr>
      </w:pPr>
      <w:r w:rsidRPr="003C297D">
        <w:rPr>
          <w:rFonts w:eastAsiaTheme="minorHAnsi"/>
          <w:b/>
          <w:sz w:val="28"/>
          <w:szCs w:val="28"/>
        </w:rPr>
        <w:t>«Формирование современной городской среды на территории городского округа Большой Камень на 201</w:t>
      </w:r>
      <w:r w:rsidR="00E322D6">
        <w:rPr>
          <w:rFonts w:eastAsiaTheme="minorHAnsi"/>
          <w:b/>
          <w:sz w:val="28"/>
          <w:szCs w:val="28"/>
        </w:rPr>
        <w:t>8-202</w:t>
      </w:r>
      <w:r w:rsidR="00385F70">
        <w:rPr>
          <w:rFonts w:eastAsiaTheme="minorHAnsi"/>
          <w:b/>
          <w:sz w:val="28"/>
          <w:szCs w:val="28"/>
        </w:rPr>
        <w:t>5</w:t>
      </w:r>
      <w:r w:rsidRPr="003C297D">
        <w:rPr>
          <w:rFonts w:eastAsiaTheme="minorHAnsi"/>
          <w:b/>
          <w:sz w:val="28"/>
          <w:szCs w:val="28"/>
        </w:rPr>
        <w:t xml:space="preserve"> год</w:t>
      </w:r>
      <w:r w:rsidR="00E322D6">
        <w:rPr>
          <w:rFonts w:eastAsiaTheme="minorHAnsi"/>
          <w:b/>
          <w:sz w:val="28"/>
          <w:szCs w:val="28"/>
        </w:rPr>
        <w:t>ы</w:t>
      </w:r>
      <w:r w:rsidRPr="003C297D">
        <w:rPr>
          <w:rFonts w:eastAsiaTheme="minorHAnsi"/>
          <w:b/>
          <w:sz w:val="28"/>
          <w:szCs w:val="28"/>
        </w:rPr>
        <w:t>».</w:t>
      </w:r>
    </w:p>
    <w:p w14:paraId="225ABBB2" w14:textId="77777777" w:rsidR="003C297D" w:rsidRPr="003C297D" w:rsidRDefault="003C297D" w:rsidP="003C297D">
      <w:pPr>
        <w:jc w:val="center"/>
        <w:rPr>
          <w:rFonts w:eastAsiaTheme="minorHAnsi"/>
          <w:b/>
          <w:sz w:val="28"/>
          <w:szCs w:val="28"/>
        </w:rPr>
      </w:pPr>
    </w:p>
    <w:p w14:paraId="0DDF5BF5" w14:textId="6EC0B1D4" w:rsidR="003C297D" w:rsidRPr="00E82EA7" w:rsidRDefault="00B7220B" w:rsidP="001074DD">
      <w:pPr>
        <w:spacing w:line="276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Предусмотрено муниципальной программой на реализацию мероприятий в </w:t>
      </w:r>
      <w:r w:rsidRPr="00E82EA7">
        <w:rPr>
          <w:rFonts w:eastAsiaTheme="minorHAnsi"/>
          <w:sz w:val="28"/>
          <w:szCs w:val="28"/>
        </w:rPr>
        <w:t>202</w:t>
      </w:r>
      <w:r w:rsidR="00666BDB" w:rsidRPr="00E82EA7">
        <w:rPr>
          <w:rFonts w:eastAsiaTheme="minorHAnsi"/>
          <w:sz w:val="28"/>
          <w:szCs w:val="28"/>
        </w:rPr>
        <w:t>2</w:t>
      </w:r>
      <w:r w:rsidRPr="00E82EA7">
        <w:rPr>
          <w:rFonts w:eastAsiaTheme="minorHAnsi"/>
          <w:sz w:val="28"/>
          <w:szCs w:val="28"/>
        </w:rPr>
        <w:t xml:space="preserve"> году</w:t>
      </w:r>
      <w:r w:rsidR="003C297D" w:rsidRPr="00E82EA7">
        <w:rPr>
          <w:rFonts w:eastAsiaTheme="minorHAnsi"/>
          <w:sz w:val="28"/>
          <w:szCs w:val="28"/>
        </w:rPr>
        <w:t xml:space="preserve"> –</w:t>
      </w:r>
      <w:r w:rsidR="002B2C36" w:rsidRPr="00E82EA7">
        <w:rPr>
          <w:rFonts w:eastAsiaTheme="minorHAnsi"/>
          <w:sz w:val="28"/>
          <w:szCs w:val="28"/>
        </w:rPr>
        <w:t xml:space="preserve"> </w:t>
      </w:r>
      <w:r w:rsidR="00E86F32" w:rsidRPr="00E82EA7">
        <w:rPr>
          <w:rFonts w:eastAsiaTheme="minorHAnsi"/>
          <w:sz w:val="28"/>
          <w:szCs w:val="28"/>
        </w:rPr>
        <w:t>207</w:t>
      </w:r>
      <w:r w:rsidR="00236CD2" w:rsidRPr="00E82EA7">
        <w:rPr>
          <w:rFonts w:eastAsiaTheme="minorHAnsi"/>
          <w:sz w:val="28"/>
          <w:szCs w:val="28"/>
        </w:rPr>
        <w:t> 127,53 тыс.</w:t>
      </w:r>
      <w:r w:rsidR="005243A3" w:rsidRPr="00E82EA7">
        <w:rPr>
          <w:rFonts w:eastAsiaTheme="minorHAnsi"/>
          <w:sz w:val="28"/>
          <w:szCs w:val="28"/>
        </w:rPr>
        <w:t xml:space="preserve"> </w:t>
      </w:r>
      <w:r w:rsidR="001F2A27" w:rsidRPr="00E82EA7">
        <w:rPr>
          <w:rFonts w:eastAsiaTheme="minorHAnsi"/>
          <w:sz w:val="28"/>
          <w:szCs w:val="28"/>
        </w:rPr>
        <w:t>руб</w:t>
      </w:r>
      <w:r w:rsidR="000953A6" w:rsidRPr="00E82EA7">
        <w:rPr>
          <w:rFonts w:eastAsiaTheme="minorHAnsi"/>
          <w:sz w:val="28"/>
          <w:szCs w:val="28"/>
        </w:rPr>
        <w:t>.</w:t>
      </w:r>
      <w:r w:rsidR="003C297D" w:rsidRPr="00E82EA7">
        <w:rPr>
          <w:rFonts w:eastAsiaTheme="minorHAnsi"/>
          <w:sz w:val="28"/>
          <w:szCs w:val="28"/>
        </w:rPr>
        <w:t>, из них средства местного бюджета –</w:t>
      </w:r>
      <w:r w:rsidR="009C4AB7" w:rsidRPr="00E82EA7">
        <w:rPr>
          <w:rFonts w:eastAsiaTheme="minorHAnsi"/>
          <w:sz w:val="28"/>
          <w:szCs w:val="28"/>
        </w:rPr>
        <w:t xml:space="preserve"> </w:t>
      </w:r>
      <w:r w:rsidR="00FE3654" w:rsidRPr="00E82EA7">
        <w:rPr>
          <w:rFonts w:eastAsiaTheme="minorHAnsi"/>
          <w:sz w:val="28"/>
          <w:szCs w:val="28"/>
        </w:rPr>
        <w:t>73 617,82 тыс.</w:t>
      </w:r>
      <w:r w:rsidR="00560109" w:rsidRPr="00E82EA7">
        <w:rPr>
          <w:rFonts w:eastAsiaTheme="minorHAnsi"/>
          <w:sz w:val="28"/>
          <w:szCs w:val="28"/>
        </w:rPr>
        <w:t>.</w:t>
      </w:r>
      <w:r w:rsidR="003C297D" w:rsidRPr="00E82EA7">
        <w:rPr>
          <w:rFonts w:eastAsiaTheme="minorHAnsi"/>
          <w:sz w:val="28"/>
          <w:szCs w:val="28"/>
        </w:rPr>
        <w:t xml:space="preserve"> руб</w:t>
      </w:r>
      <w:r w:rsidR="001E1BA3" w:rsidRPr="00E82EA7">
        <w:rPr>
          <w:rFonts w:eastAsiaTheme="minorHAnsi"/>
          <w:sz w:val="28"/>
          <w:szCs w:val="28"/>
        </w:rPr>
        <w:t>.</w:t>
      </w:r>
      <w:r w:rsidR="003C297D" w:rsidRPr="00E82EA7">
        <w:rPr>
          <w:rFonts w:eastAsiaTheme="minorHAnsi"/>
          <w:sz w:val="28"/>
          <w:szCs w:val="28"/>
        </w:rPr>
        <w:t xml:space="preserve">, средства краевого бюджета – </w:t>
      </w:r>
      <w:r w:rsidR="00FE3654" w:rsidRPr="00E82EA7">
        <w:rPr>
          <w:rFonts w:eastAsiaTheme="minorHAnsi"/>
          <w:sz w:val="28"/>
          <w:szCs w:val="28"/>
        </w:rPr>
        <w:t>21 099,86 тыс.</w:t>
      </w:r>
      <w:r w:rsidR="005243A3" w:rsidRPr="00E82EA7">
        <w:rPr>
          <w:rFonts w:eastAsiaTheme="minorHAnsi"/>
          <w:sz w:val="28"/>
          <w:szCs w:val="28"/>
        </w:rPr>
        <w:t xml:space="preserve"> </w:t>
      </w:r>
      <w:r w:rsidR="003C297D" w:rsidRPr="00E82EA7">
        <w:rPr>
          <w:rFonts w:eastAsiaTheme="minorHAnsi"/>
          <w:sz w:val="28"/>
          <w:szCs w:val="28"/>
        </w:rPr>
        <w:t xml:space="preserve">руб., средства федерального бюджета – </w:t>
      </w:r>
      <w:r w:rsidR="00FE3654" w:rsidRPr="00E82EA7">
        <w:rPr>
          <w:rFonts w:eastAsiaTheme="minorHAnsi"/>
          <w:sz w:val="28"/>
          <w:szCs w:val="28"/>
        </w:rPr>
        <w:t>111 947,49 тыс.</w:t>
      </w:r>
      <w:r w:rsidR="00560109" w:rsidRPr="00E82EA7">
        <w:rPr>
          <w:rFonts w:eastAsiaTheme="minorHAnsi"/>
          <w:sz w:val="28"/>
          <w:szCs w:val="28"/>
        </w:rPr>
        <w:t xml:space="preserve"> </w:t>
      </w:r>
      <w:r w:rsidR="003C297D" w:rsidRPr="00E82EA7">
        <w:rPr>
          <w:rFonts w:eastAsiaTheme="minorHAnsi"/>
          <w:sz w:val="28"/>
          <w:szCs w:val="28"/>
        </w:rPr>
        <w:t>руб.</w:t>
      </w:r>
    </w:p>
    <w:p w14:paraId="4CD773A3" w14:textId="14078B42" w:rsidR="007C5192" w:rsidRPr="00E82EA7" w:rsidRDefault="003C297D" w:rsidP="007C5192">
      <w:pPr>
        <w:spacing w:line="276" w:lineRule="auto"/>
        <w:ind w:firstLine="708"/>
        <w:jc w:val="both"/>
        <w:rPr>
          <w:rFonts w:eastAsiaTheme="minorHAnsi"/>
          <w:sz w:val="28"/>
          <w:szCs w:val="28"/>
        </w:rPr>
      </w:pPr>
      <w:r w:rsidRPr="00E82EA7">
        <w:rPr>
          <w:rFonts w:eastAsiaTheme="minorHAnsi"/>
          <w:sz w:val="28"/>
          <w:szCs w:val="28"/>
        </w:rPr>
        <w:t>Фактически освоено в 20</w:t>
      </w:r>
      <w:r w:rsidR="001F2A27" w:rsidRPr="00E82EA7">
        <w:rPr>
          <w:rFonts w:eastAsiaTheme="minorHAnsi"/>
          <w:sz w:val="28"/>
          <w:szCs w:val="28"/>
        </w:rPr>
        <w:t>2</w:t>
      </w:r>
      <w:r w:rsidR="00666BDB" w:rsidRPr="00E82EA7">
        <w:rPr>
          <w:rFonts w:eastAsiaTheme="minorHAnsi"/>
          <w:sz w:val="28"/>
          <w:szCs w:val="28"/>
        </w:rPr>
        <w:t>2</w:t>
      </w:r>
      <w:r w:rsidRPr="00E82EA7">
        <w:rPr>
          <w:rFonts w:eastAsiaTheme="minorHAnsi"/>
          <w:sz w:val="28"/>
          <w:szCs w:val="28"/>
        </w:rPr>
        <w:t xml:space="preserve"> году –</w:t>
      </w:r>
      <w:r w:rsidR="002B2C36" w:rsidRPr="00E82EA7">
        <w:rPr>
          <w:rFonts w:eastAsiaTheme="minorHAnsi"/>
          <w:sz w:val="28"/>
          <w:szCs w:val="28"/>
        </w:rPr>
        <w:t xml:space="preserve"> </w:t>
      </w:r>
      <w:r w:rsidR="00CB56C1" w:rsidRPr="00E82EA7">
        <w:rPr>
          <w:rFonts w:eastAsiaTheme="minorHAnsi"/>
          <w:sz w:val="28"/>
          <w:szCs w:val="28"/>
        </w:rPr>
        <w:t>1</w:t>
      </w:r>
      <w:r w:rsidR="00E82EA7" w:rsidRPr="00E82EA7">
        <w:rPr>
          <w:rFonts w:eastAsiaTheme="minorHAnsi"/>
          <w:sz w:val="28"/>
          <w:szCs w:val="28"/>
        </w:rPr>
        <w:t xml:space="preserve">93 225,01 тыс. </w:t>
      </w:r>
      <w:r w:rsidRPr="00E82EA7">
        <w:rPr>
          <w:rFonts w:eastAsiaTheme="minorHAnsi"/>
          <w:sz w:val="28"/>
          <w:szCs w:val="28"/>
        </w:rPr>
        <w:t>руб</w:t>
      </w:r>
      <w:r w:rsidR="001E1BA3" w:rsidRPr="00E82EA7">
        <w:rPr>
          <w:rFonts w:eastAsiaTheme="minorHAnsi"/>
          <w:sz w:val="28"/>
          <w:szCs w:val="28"/>
        </w:rPr>
        <w:t>.</w:t>
      </w:r>
      <w:r w:rsidRPr="00E82EA7">
        <w:rPr>
          <w:rFonts w:eastAsiaTheme="minorHAnsi"/>
          <w:sz w:val="28"/>
          <w:szCs w:val="28"/>
        </w:rPr>
        <w:t xml:space="preserve"> (</w:t>
      </w:r>
      <w:r w:rsidR="00E82EA7">
        <w:rPr>
          <w:rFonts w:eastAsiaTheme="minorHAnsi"/>
          <w:sz w:val="28"/>
          <w:szCs w:val="28"/>
        </w:rPr>
        <w:t>93,29</w:t>
      </w:r>
      <w:r w:rsidRPr="00E82EA7">
        <w:rPr>
          <w:rFonts w:eastAsiaTheme="minorHAnsi"/>
          <w:sz w:val="28"/>
          <w:szCs w:val="28"/>
        </w:rPr>
        <w:t>%), из них средства местного бюджета –</w:t>
      </w:r>
      <w:r w:rsidR="001E1BA3" w:rsidRPr="00E82EA7">
        <w:rPr>
          <w:rFonts w:eastAsiaTheme="minorHAnsi"/>
          <w:sz w:val="28"/>
          <w:szCs w:val="28"/>
        </w:rPr>
        <w:t xml:space="preserve"> </w:t>
      </w:r>
      <w:r w:rsidR="00E82EA7" w:rsidRPr="00E82EA7">
        <w:rPr>
          <w:rFonts w:eastAsiaTheme="minorHAnsi"/>
          <w:sz w:val="28"/>
          <w:szCs w:val="28"/>
        </w:rPr>
        <w:t>60 177,66</w:t>
      </w:r>
      <w:r w:rsidR="00FE3654" w:rsidRPr="00E82EA7">
        <w:rPr>
          <w:rFonts w:eastAsiaTheme="minorHAnsi"/>
          <w:sz w:val="28"/>
          <w:szCs w:val="28"/>
        </w:rPr>
        <w:t xml:space="preserve"> тыс.</w:t>
      </w:r>
      <w:r w:rsidR="005243A3" w:rsidRPr="00E82EA7">
        <w:rPr>
          <w:rFonts w:eastAsiaTheme="minorHAnsi"/>
          <w:sz w:val="28"/>
          <w:szCs w:val="28"/>
        </w:rPr>
        <w:t xml:space="preserve"> </w:t>
      </w:r>
      <w:r w:rsidR="00E07A7D" w:rsidRPr="00E82EA7">
        <w:rPr>
          <w:rFonts w:eastAsiaTheme="minorHAnsi"/>
          <w:sz w:val="28"/>
          <w:szCs w:val="28"/>
        </w:rPr>
        <w:t>руб.</w:t>
      </w:r>
      <w:r w:rsidRPr="00E82EA7">
        <w:rPr>
          <w:rFonts w:eastAsiaTheme="minorHAnsi"/>
          <w:sz w:val="28"/>
          <w:szCs w:val="28"/>
        </w:rPr>
        <w:t xml:space="preserve"> (</w:t>
      </w:r>
      <w:r w:rsidR="00E82EA7" w:rsidRPr="00E82EA7">
        <w:rPr>
          <w:rFonts w:eastAsiaTheme="minorHAnsi"/>
          <w:sz w:val="28"/>
          <w:szCs w:val="28"/>
        </w:rPr>
        <w:t>89,89</w:t>
      </w:r>
      <w:r w:rsidRPr="00E82EA7">
        <w:rPr>
          <w:rFonts w:eastAsiaTheme="minorHAnsi"/>
          <w:sz w:val="28"/>
          <w:szCs w:val="28"/>
        </w:rPr>
        <w:t xml:space="preserve">%), средства краевого </w:t>
      </w:r>
      <w:r w:rsidR="00560109" w:rsidRPr="00E82EA7">
        <w:rPr>
          <w:rFonts w:eastAsiaTheme="minorHAnsi"/>
          <w:sz w:val="28"/>
          <w:szCs w:val="28"/>
        </w:rPr>
        <w:br/>
      </w:r>
      <w:r w:rsidRPr="00E82EA7">
        <w:rPr>
          <w:rFonts w:eastAsiaTheme="minorHAnsi"/>
          <w:sz w:val="28"/>
          <w:szCs w:val="28"/>
        </w:rPr>
        <w:t>бюджета –</w:t>
      </w:r>
      <w:r w:rsidR="00BF52B3" w:rsidRPr="00E82EA7">
        <w:rPr>
          <w:rFonts w:eastAsiaTheme="minorHAnsi"/>
          <w:sz w:val="28"/>
          <w:szCs w:val="28"/>
        </w:rPr>
        <w:t xml:space="preserve"> </w:t>
      </w:r>
      <w:r w:rsidR="00FE3654" w:rsidRPr="00E82EA7">
        <w:rPr>
          <w:rFonts w:eastAsiaTheme="minorHAnsi"/>
          <w:sz w:val="28"/>
          <w:szCs w:val="28"/>
        </w:rPr>
        <w:t>21 099,86 тыс. руб</w:t>
      </w:r>
      <w:r w:rsidR="001E1BA3" w:rsidRPr="00E82EA7">
        <w:rPr>
          <w:rFonts w:eastAsiaTheme="minorHAnsi"/>
          <w:sz w:val="28"/>
          <w:szCs w:val="28"/>
        </w:rPr>
        <w:t>.</w:t>
      </w:r>
      <w:r w:rsidRPr="00E82EA7">
        <w:rPr>
          <w:rFonts w:eastAsiaTheme="minorHAnsi"/>
          <w:sz w:val="28"/>
          <w:szCs w:val="28"/>
        </w:rPr>
        <w:t xml:space="preserve"> (100 %), средства федерального бюджета – </w:t>
      </w:r>
      <w:r w:rsidR="00FE3654" w:rsidRPr="00E82EA7">
        <w:rPr>
          <w:rFonts w:eastAsiaTheme="minorHAnsi"/>
          <w:sz w:val="28"/>
          <w:szCs w:val="28"/>
        </w:rPr>
        <w:t>111 947,49 тыс. руб</w:t>
      </w:r>
      <w:r w:rsidR="00931EA4" w:rsidRPr="00E82EA7">
        <w:rPr>
          <w:rFonts w:eastAsiaTheme="minorHAnsi"/>
          <w:sz w:val="28"/>
          <w:szCs w:val="28"/>
        </w:rPr>
        <w:t>.</w:t>
      </w:r>
      <w:r w:rsidRPr="00E82EA7">
        <w:rPr>
          <w:rFonts w:eastAsiaTheme="minorHAnsi"/>
          <w:sz w:val="28"/>
          <w:szCs w:val="28"/>
        </w:rPr>
        <w:t xml:space="preserve"> (100 %).</w:t>
      </w:r>
      <w:r w:rsidR="007C5192" w:rsidRPr="00E82EA7">
        <w:rPr>
          <w:rFonts w:eastAsiaTheme="minorHAnsi"/>
          <w:sz w:val="28"/>
          <w:szCs w:val="28"/>
        </w:rPr>
        <w:t xml:space="preserve"> </w:t>
      </w:r>
    </w:p>
    <w:p w14:paraId="007BFF72" w14:textId="02EF0275" w:rsidR="007C5192" w:rsidRPr="00E82EA7" w:rsidRDefault="007C5192" w:rsidP="007C5192">
      <w:pPr>
        <w:spacing w:line="276" w:lineRule="auto"/>
        <w:ind w:firstLine="708"/>
        <w:jc w:val="both"/>
        <w:rPr>
          <w:rFonts w:eastAsiaTheme="minorHAnsi"/>
          <w:sz w:val="28"/>
          <w:szCs w:val="28"/>
        </w:rPr>
      </w:pPr>
      <w:r w:rsidRPr="00385F70">
        <w:rPr>
          <w:rFonts w:eastAsiaTheme="minorHAnsi"/>
          <w:sz w:val="28"/>
          <w:szCs w:val="28"/>
        </w:rPr>
        <w:t xml:space="preserve">Заключено </w:t>
      </w:r>
      <w:r w:rsidR="00CB56C1" w:rsidRPr="00385F70">
        <w:rPr>
          <w:rFonts w:eastAsiaTheme="minorHAnsi"/>
          <w:sz w:val="28"/>
          <w:szCs w:val="28"/>
        </w:rPr>
        <w:t>10</w:t>
      </w:r>
      <w:r w:rsidR="00385F70" w:rsidRPr="00385F70">
        <w:rPr>
          <w:rFonts w:eastAsiaTheme="minorHAnsi"/>
          <w:sz w:val="28"/>
          <w:szCs w:val="28"/>
        </w:rPr>
        <w:t>4</w:t>
      </w:r>
      <w:r w:rsidRPr="00385F70">
        <w:rPr>
          <w:rFonts w:eastAsiaTheme="minorHAnsi"/>
          <w:sz w:val="28"/>
          <w:szCs w:val="28"/>
        </w:rPr>
        <w:t xml:space="preserve"> муниципальных контракт</w:t>
      </w:r>
      <w:r w:rsidR="00285931" w:rsidRPr="00385F70">
        <w:rPr>
          <w:rFonts w:eastAsiaTheme="minorHAnsi"/>
          <w:sz w:val="28"/>
          <w:szCs w:val="28"/>
        </w:rPr>
        <w:t>ов</w:t>
      </w:r>
      <w:r w:rsidRPr="00385F70">
        <w:rPr>
          <w:rFonts w:eastAsiaTheme="minorHAnsi"/>
          <w:sz w:val="28"/>
          <w:szCs w:val="28"/>
        </w:rPr>
        <w:t xml:space="preserve">, кассовое исполнение </w:t>
      </w:r>
      <w:r w:rsidR="00C529FE" w:rsidRPr="00385F70">
        <w:rPr>
          <w:rFonts w:eastAsiaTheme="minorHAnsi"/>
          <w:sz w:val="28"/>
          <w:szCs w:val="28"/>
        </w:rPr>
        <w:br/>
      </w:r>
      <w:r w:rsidR="00105DFD" w:rsidRPr="00385F70">
        <w:rPr>
          <w:rFonts w:eastAsiaTheme="minorHAnsi"/>
          <w:sz w:val="28"/>
          <w:szCs w:val="28"/>
        </w:rPr>
        <w:t>18</w:t>
      </w:r>
      <w:r w:rsidR="00385F70" w:rsidRPr="00385F70">
        <w:rPr>
          <w:rFonts w:eastAsiaTheme="minorHAnsi"/>
          <w:sz w:val="28"/>
          <w:szCs w:val="28"/>
        </w:rPr>
        <w:t>5 933,37</w:t>
      </w:r>
      <w:r w:rsidRPr="00385F70">
        <w:rPr>
          <w:rFonts w:eastAsiaTheme="minorHAnsi"/>
          <w:sz w:val="28"/>
          <w:szCs w:val="28"/>
        </w:rPr>
        <w:t>руб.</w:t>
      </w:r>
    </w:p>
    <w:p w14:paraId="630FD7BE" w14:textId="77777777" w:rsidR="00812562" w:rsidRPr="00E82EA7" w:rsidRDefault="00812562" w:rsidP="00812562">
      <w:pPr>
        <w:spacing w:line="276" w:lineRule="auto"/>
        <w:ind w:firstLine="709"/>
        <w:jc w:val="both"/>
        <w:rPr>
          <w:rFonts w:eastAsiaTheme="minorHAnsi"/>
          <w:sz w:val="28"/>
          <w:szCs w:val="28"/>
        </w:rPr>
      </w:pPr>
      <w:r w:rsidRPr="00E82EA7">
        <w:rPr>
          <w:rFonts w:eastAsiaTheme="minorHAnsi"/>
          <w:sz w:val="28"/>
          <w:szCs w:val="28"/>
        </w:rPr>
        <w:t>По мероприятиям программы:</w:t>
      </w:r>
    </w:p>
    <w:p w14:paraId="7FE08308" w14:textId="3FBCD3EA" w:rsidR="00812562" w:rsidRPr="00CB56C1" w:rsidRDefault="00812562" w:rsidP="00812562">
      <w:pPr>
        <w:spacing w:line="276" w:lineRule="auto"/>
        <w:ind w:firstLine="709"/>
        <w:jc w:val="both"/>
        <w:rPr>
          <w:rFonts w:eastAsiaTheme="minorHAnsi"/>
          <w:sz w:val="28"/>
          <w:szCs w:val="28"/>
        </w:rPr>
      </w:pPr>
      <w:r w:rsidRPr="00CB56C1">
        <w:rPr>
          <w:rFonts w:eastAsiaTheme="minorHAnsi"/>
          <w:sz w:val="28"/>
          <w:szCs w:val="28"/>
        </w:rPr>
        <w:t>1. Основное мероприятие</w:t>
      </w:r>
      <w:r w:rsidR="004E1154" w:rsidRPr="00CB56C1">
        <w:rPr>
          <w:rFonts w:eastAsiaTheme="minorHAnsi"/>
          <w:sz w:val="28"/>
          <w:szCs w:val="28"/>
        </w:rPr>
        <w:t>: Обеспечение мероприятий</w:t>
      </w:r>
      <w:r w:rsidRPr="00CB56C1">
        <w:rPr>
          <w:rFonts w:eastAsiaTheme="minorHAnsi"/>
          <w:sz w:val="28"/>
          <w:szCs w:val="28"/>
        </w:rPr>
        <w:t xml:space="preserve"> </w:t>
      </w:r>
      <w:r w:rsidR="00E346A5">
        <w:rPr>
          <w:rFonts w:eastAsiaTheme="minorHAnsi"/>
          <w:sz w:val="28"/>
          <w:szCs w:val="28"/>
        </w:rPr>
        <w:br/>
      </w:r>
      <w:r w:rsidRPr="00CB56C1">
        <w:rPr>
          <w:rFonts w:eastAsiaTheme="minorHAnsi"/>
          <w:sz w:val="28"/>
          <w:szCs w:val="28"/>
        </w:rPr>
        <w:t>по благоустройству территори</w:t>
      </w:r>
      <w:r w:rsidR="004E1154" w:rsidRPr="00CB56C1">
        <w:rPr>
          <w:rFonts w:eastAsiaTheme="minorHAnsi"/>
          <w:sz w:val="28"/>
          <w:szCs w:val="28"/>
        </w:rPr>
        <w:t>и</w:t>
      </w:r>
      <w:r w:rsidRPr="00CB56C1">
        <w:rPr>
          <w:rFonts w:eastAsiaTheme="minorHAnsi"/>
          <w:sz w:val="28"/>
          <w:szCs w:val="28"/>
        </w:rPr>
        <w:t xml:space="preserve"> городского округа Большой Камень.</w:t>
      </w:r>
    </w:p>
    <w:p w14:paraId="0CB167BE" w14:textId="6B734221" w:rsidR="00142C3B" w:rsidRPr="00385F70" w:rsidRDefault="00812562" w:rsidP="00142C3B">
      <w:pPr>
        <w:tabs>
          <w:tab w:val="left" w:pos="993"/>
        </w:tabs>
        <w:spacing w:line="276" w:lineRule="auto"/>
        <w:ind w:firstLine="708"/>
        <w:jc w:val="both"/>
        <w:rPr>
          <w:rFonts w:eastAsiaTheme="minorHAnsi"/>
          <w:sz w:val="28"/>
          <w:szCs w:val="28"/>
        </w:rPr>
      </w:pPr>
      <w:r w:rsidRPr="00CB56C1">
        <w:rPr>
          <w:rFonts w:eastAsiaTheme="minorHAnsi"/>
          <w:sz w:val="28"/>
          <w:szCs w:val="28"/>
        </w:rPr>
        <w:t>1.1</w:t>
      </w:r>
      <w:r w:rsidRPr="00CB56C1">
        <w:rPr>
          <w:rFonts w:eastAsiaTheme="minorHAnsi"/>
          <w:sz w:val="28"/>
          <w:szCs w:val="28"/>
        </w:rPr>
        <w:tab/>
        <w:t>В р</w:t>
      </w:r>
      <w:r w:rsidR="006E48B3" w:rsidRPr="00CB56C1">
        <w:rPr>
          <w:rFonts w:eastAsiaTheme="minorHAnsi"/>
          <w:sz w:val="28"/>
          <w:szCs w:val="28"/>
        </w:rPr>
        <w:t>амках мероприятия</w:t>
      </w:r>
      <w:r w:rsidRPr="00CB56C1">
        <w:rPr>
          <w:rFonts w:eastAsiaTheme="minorHAnsi"/>
          <w:sz w:val="28"/>
          <w:szCs w:val="28"/>
        </w:rPr>
        <w:t xml:space="preserve"> «Благоустройство дворовых </w:t>
      </w:r>
      <w:r w:rsidR="00E346A5">
        <w:rPr>
          <w:rFonts w:eastAsiaTheme="minorHAnsi"/>
          <w:sz w:val="28"/>
          <w:szCs w:val="28"/>
        </w:rPr>
        <w:br/>
      </w:r>
      <w:r w:rsidRPr="00CB56C1">
        <w:rPr>
          <w:rFonts w:eastAsiaTheme="minorHAnsi"/>
          <w:sz w:val="28"/>
          <w:szCs w:val="28"/>
        </w:rPr>
        <w:t xml:space="preserve">и общественных </w:t>
      </w:r>
      <w:r w:rsidRPr="00385F70">
        <w:rPr>
          <w:rFonts w:eastAsiaTheme="minorHAnsi"/>
          <w:sz w:val="28"/>
          <w:szCs w:val="28"/>
        </w:rPr>
        <w:t>территорий городского округа Большой Камень»</w:t>
      </w:r>
      <w:r w:rsidR="006E48B3" w:rsidRPr="00385F70">
        <w:rPr>
          <w:rFonts w:eastAsiaTheme="minorHAnsi"/>
          <w:sz w:val="28"/>
          <w:szCs w:val="28"/>
        </w:rPr>
        <w:t xml:space="preserve"> </w:t>
      </w:r>
      <w:r w:rsidR="00EB4ACF" w:rsidRPr="00385F70">
        <w:rPr>
          <w:rFonts w:eastAsiaTheme="minorHAnsi"/>
          <w:sz w:val="28"/>
          <w:szCs w:val="28"/>
        </w:rPr>
        <w:t>освоено</w:t>
      </w:r>
      <w:r w:rsidR="006E48B3" w:rsidRPr="00385F70">
        <w:rPr>
          <w:rFonts w:eastAsiaTheme="minorHAnsi"/>
          <w:sz w:val="28"/>
          <w:szCs w:val="28"/>
        </w:rPr>
        <w:t xml:space="preserve"> </w:t>
      </w:r>
      <w:r w:rsidR="00CB56C1" w:rsidRPr="00385F70">
        <w:rPr>
          <w:rFonts w:eastAsiaTheme="minorHAnsi"/>
          <w:sz w:val="28"/>
          <w:szCs w:val="28"/>
        </w:rPr>
        <w:t>266,40</w:t>
      </w:r>
      <w:r w:rsidR="00373FFF" w:rsidRPr="00385F70">
        <w:rPr>
          <w:rFonts w:eastAsiaTheme="minorHAnsi"/>
          <w:sz w:val="28"/>
          <w:szCs w:val="28"/>
        </w:rPr>
        <w:t xml:space="preserve"> тыс.</w:t>
      </w:r>
      <w:r w:rsidR="00142C3B" w:rsidRPr="00385F70">
        <w:rPr>
          <w:rFonts w:eastAsiaTheme="minorHAnsi"/>
          <w:sz w:val="28"/>
          <w:szCs w:val="28"/>
        </w:rPr>
        <w:t xml:space="preserve"> руб.</w:t>
      </w:r>
      <w:r w:rsidRPr="00385F70">
        <w:rPr>
          <w:rFonts w:eastAsiaTheme="minorHAnsi"/>
          <w:sz w:val="28"/>
          <w:szCs w:val="28"/>
        </w:rPr>
        <w:t xml:space="preserve">, </w:t>
      </w:r>
      <w:r w:rsidR="00142C3B" w:rsidRPr="00385F70">
        <w:rPr>
          <w:rFonts w:eastAsiaTheme="minorHAnsi"/>
          <w:sz w:val="28"/>
          <w:szCs w:val="28"/>
        </w:rPr>
        <w:t>в том числе:</w:t>
      </w:r>
    </w:p>
    <w:p w14:paraId="0CE5A584" w14:textId="73E7BA78" w:rsidR="00142C3B" w:rsidRDefault="00385F70" w:rsidP="00E346A5">
      <w:pPr>
        <w:pStyle w:val="aa"/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="00142C3B" w:rsidRPr="00385F70">
        <w:rPr>
          <w:rFonts w:eastAsiaTheme="minorHAnsi"/>
          <w:sz w:val="28"/>
          <w:szCs w:val="28"/>
        </w:rPr>
        <w:t>проведение</w:t>
      </w:r>
      <w:r w:rsidR="00142C3B" w:rsidRPr="00393F33">
        <w:rPr>
          <w:rFonts w:eastAsiaTheme="minorHAnsi"/>
          <w:sz w:val="28"/>
          <w:szCs w:val="28"/>
        </w:rPr>
        <w:t xml:space="preserve"> ценовой экспертизы сметной документации –</w:t>
      </w:r>
      <w:r w:rsidR="000F7C5B" w:rsidRPr="00393F33">
        <w:rPr>
          <w:rFonts w:eastAsiaTheme="minorHAnsi"/>
          <w:sz w:val="28"/>
          <w:szCs w:val="28"/>
        </w:rPr>
        <w:t xml:space="preserve"> </w:t>
      </w:r>
      <w:r w:rsidR="00393F33" w:rsidRPr="00393F33">
        <w:rPr>
          <w:rFonts w:eastAsiaTheme="minorHAnsi"/>
          <w:sz w:val="28"/>
          <w:szCs w:val="28"/>
        </w:rPr>
        <w:t>266,40</w:t>
      </w:r>
      <w:r w:rsidR="006333F5" w:rsidRPr="00393F33">
        <w:rPr>
          <w:rFonts w:eastAsiaTheme="minorHAnsi"/>
          <w:sz w:val="28"/>
          <w:szCs w:val="28"/>
        </w:rPr>
        <w:t xml:space="preserve"> </w:t>
      </w:r>
      <w:r w:rsidR="00373FFF" w:rsidRPr="00393F33">
        <w:rPr>
          <w:rFonts w:eastAsiaTheme="minorHAnsi"/>
          <w:sz w:val="28"/>
          <w:szCs w:val="28"/>
        </w:rPr>
        <w:t xml:space="preserve">тыс. </w:t>
      </w:r>
      <w:r w:rsidR="00142C3B" w:rsidRPr="00393F33">
        <w:rPr>
          <w:rFonts w:eastAsiaTheme="minorHAnsi"/>
          <w:sz w:val="28"/>
          <w:szCs w:val="28"/>
        </w:rPr>
        <w:t>руб.;</w:t>
      </w:r>
    </w:p>
    <w:p w14:paraId="1BE98854" w14:textId="77777777" w:rsidR="00E346A5" w:rsidRPr="00105DFD" w:rsidRDefault="00E346A5" w:rsidP="00E346A5">
      <w:pPr>
        <w:pStyle w:val="aa"/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rFonts w:eastAsiaTheme="minorHAnsi"/>
          <w:sz w:val="28"/>
          <w:szCs w:val="28"/>
          <w:highlight w:val="yellow"/>
        </w:rPr>
      </w:pPr>
    </w:p>
    <w:tbl>
      <w:tblPr>
        <w:tblW w:w="9276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1479"/>
        <w:gridCol w:w="3686"/>
      </w:tblGrid>
      <w:tr w:rsidR="00530525" w14:paraId="0C482B10" w14:textId="77777777" w:rsidTr="00E346A5">
        <w:trPr>
          <w:trHeight w:val="105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4F68" w14:textId="77777777" w:rsidR="00530525" w:rsidRPr="00942BB6" w:rsidRDefault="00530525" w:rsidP="00942BB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42BB6">
              <w:rPr>
                <w:b/>
                <w:bCs/>
                <w:i/>
                <w:iCs/>
                <w:sz w:val="24"/>
                <w:szCs w:val="24"/>
              </w:rPr>
              <w:t>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12FF4" w14:textId="77777777" w:rsidR="00530525" w:rsidRPr="00637D60" w:rsidRDefault="00530525" w:rsidP="00942BB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37D6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умма</w:t>
            </w:r>
          </w:p>
          <w:p w14:paraId="71F9A869" w14:textId="77777777" w:rsidR="00530525" w:rsidRPr="00EE6427" w:rsidRDefault="00530525" w:rsidP="00942BB6">
            <w:pPr>
              <w:pStyle w:val="ConsPlusCell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E6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тыс. </w:t>
            </w:r>
            <w:proofErr w:type="spellStart"/>
            <w:r w:rsidRPr="00EE6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уб</w:t>
            </w:r>
            <w:proofErr w:type="spellEnd"/>
            <w:r w:rsidRPr="00EE6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BF41" w14:textId="77777777" w:rsidR="00530525" w:rsidRPr="00EE6427" w:rsidRDefault="00530525" w:rsidP="00942BB6">
            <w:pPr>
              <w:pStyle w:val="ConsPlusCell"/>
              <w:ind w:left="-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E642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№ контракта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E4DF" w14:textId="77777777" w:rsidR="00530525" w:rsidRPr="00EE6427" w:rsidRDefault="00530525" w:rsidP="00942BB6">
            <w:pPr>
              <w:pStyle w:val="ConsPlusCell"/>
              <w:ind w:left="-147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E642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сполнение</w:t>
            </w:r>
          </w:p>
        </w:tc>
      </w:tr>
      <w:tr w:rsidR="00530525" w14:paraId="25989118" w14:textId="77777777" w:rsidTr="00E346A5">
        <w:trPr>
          <w:trHeight w:val="30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8B571" w14:textId="77777777" w:rsidR="00530525" w:rsidRPr="00942BB6" w:rsidRDefault="00530525" w:rsidP="00942BB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42BB6">
              <w:rPr>
                <w:b/>
                <w:bCs/>
                <w:i/>
                <w:iCs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58578" w14:textId="6C46BC24" w:rsidR="00530525" w:rsidRPr="00637D60" w:rsidRDefault="00393F33" w:rsidP="00942BB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66,4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E2921" w14:textId="77777777" w:rsidR="00530525" w:rsidRPr="00EE6427" w:rsidRDefault="00530525" w:rsidP="00942BB6">
            <w:pPr>
              <w:pStyle w:val="ConsPlusCell"/>
              <w:ind w:left="-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CBD57" w14:textId="77777777" w:rsidR="00530525" w:rsidRPr="00EE6427" w:rsidRDefault="00530525" w:rsidP="00942BB6">
            <w:pPr>
              <w:pStyle w:val="ConsPlusCell"/>
              <w:ind w:left="-147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B3B1A" w14:paraId="307C2BDD" w14:textId="77777777" w:rsidTr="00E346A5">
        <w:trPr>
          <w:trHeight w:val="76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FB24" w14:textId="04714E0B" w:rsidR="00CB3B1A" w:rsidRPr="00942BB6" w:rsidRDefault="00CB3B1A" w:rsidP="00942BB6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942BB6">
              <w:rPr>
                <w:bCs/>
                <w:color w:val="000000"/>
                <w:sz w:val="20"/>
                <w:szCs w:val="20"/>
              </w:rPr>
              <w:t xml:space="preserve">Проведение ценовой экспертизы сметной стоимости работ по благоустройству </w:t>
            </w:r>
            <w:r w:rsidR="00215C14">
              <w:rPr>
                <w:bCs/>
                <w:color w:val="000000"/>
                <w:sz w:val="20"/>
                <w:szCs w:val="20"/>
              </w:rPr>
              <w:t>одного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8179" w14:textId="1777B912" w:rsidR="00CB3B1A" w:rsidRDefault="00215C14" w:rsidP="00942BB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8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8E04B" w14:textId="0515ABDF" w:rsidR="00CB3B1A" w:rsidRDefault="00CB3B1A" w:rsidP="00942BB6">
            <w:pPr>
              <w:pStyle w:val="ConsPlusCell"/>
              <w:ind w:left="-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215C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15C1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МК от 0</w:t>
            </w:r>
            <w:r w:rsidR="00215C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215C1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215C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47E14ED9" w14:textId="64A6A6F4" w:rsidR="00CB3B1A" w:rsidRDefault="00CB3B1A" w:rsidP="00942BB6">
            <w:pPr>
              <w:pStyle w:val="ConsPlusCell"/>
              <w:ind w:left="-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BE1D" w14:textId="49DDA89A" w:rsidR="00CB3B1A" w:rsidRDefault="00CB3B1A" w:rsidP="00942BB6">
            <w:pPr>
              <w:pStyle w:val="ConsPlusCell"/>
              <w:ind w:lef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учено положительное заключение ценовой экспертизы по </w:t>
            </w:r>
            <w:r w:rsidR="00215C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ект</w:t>
            </w:r>
            <w:r w:rsidR="00215C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</w:tr>
      <w:tr w:rsidR="00CB3B1A" w14:paraId="55192FD3" w14:textId="77777777" w:rsidTr="00E346A5">
        <w:trPr>
          <w:trHeight w:val="15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B8225" w14:textId="38C060D7" w:rsidR="00CB3B1A" w:rsidRPr="00942BB6" w:rsidRDefault="00CB3B1A" w:rsidP="00942BB6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942BB6">
              <w:rPr>
                <w:bCs/>
                <w:color w:val="000000"/>
                <w:sz w:val="20"/>
                <w:szCs w:val="20"/>
              </w:rPr>
              <w:t xml:space="preserve">Проведение ценовой экспертизы сметной стоимости работ по благоустройству </w:t>
            </w:r>
            <w:r w:rsidR="00393F33">
              <w:rPr>
                <w:bCs/>
                <w:color w:val="000000"/>
                <w:sz w:val="20"/>
                <w:szCs w:val="20"/>
              </w:rPr>
              <w:t>одному</w:t>
            </w:r>
            <w:r w:rsidRPr="00942BB6">
              <w:rPr>
                <w:bCs/>
                <w:color w:val="000000"/>
                <w:sz w:val="20"/>
                <w:szCs w:val="20"/>
              </w:rPr>
              <w:t xml:space="preserve"> объект</w:t>
            </w:r>
            <w:r w:rsidR="00393F33">
              <w:rPr>
                <w:bCs/>
                <w:color w:val="000000"/>
                <w:sz w:val="20"/>
                <w:szCs w:val="20"/>
              </w:rPr>
              <w:t>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9C83" w14:textId="3A8B480C" w:rsidR="00CB3B1A" w:rsidRDefault="00215C14" w:rsidP="00942BB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8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039D" w14:textId="376CB9B3" w:rsidR="00CB3B1A" w:rsidRDefault="00CB3B1A" w:rsidP="00942BB6">
            <w:pPr>
              <w:pStyle w:val="ConsPlusCell"/>
              <w:ind w:left="-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215C14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МК от 0</w:t>
            </w:r>
            <w:r w:rsidR="00215C1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215C1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215C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19807674" w14:textId="0D2B968F" w:rsidR="00CB3B1A" w:rsidRDefault="00CB3B1A" w:rsidP="00942BB6">
            <w:pPr>
              <w:pStyle w:val="ConsPlusCell"/>
              <w:ind w:left="-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D0080" w14:textId="28879880" w:rsidR="00CB3B1A" w:rsidRDefault="00CB3B1A" w:rsidP="00942BB6">
            <w:pPr>
              <w:pStyle w:val="ConsPlusCell"/>
              <w:ind w:lef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учено положительное заключение ценовой экспертизы по </w:t>
            </w:r>
            <w:r w:rsidR="00215C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ект</w:t>
            </w:r>
            <w:r w:rsidR="00215C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</w:tr>
      <w:tr w:rsidR="00CB3B1A" w14:paraId="6BC29FF3" w14:textId="77777777" w:rsidTr="00E346A5">
        <w:trPr>
          <w:trHeight w:val="76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C9F46" w14:textId="16CB26F3" w:rsidR="00CB3B1A" w:rsidRPr="00942BB6" w:rsidRDefault="00CB3B1A" w:rsidP="00942BB6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942BB6">
              <w:rPr>
                <w:bCs/>
                <w:color w:val="000000"/>
                <w:sz w:val="20"/>
                <w:szCs w:val="20"/>
              </w:rPr>
              <w:t xml:space="preserve">Проведение ценовой экспертизы сметной стоимости работ по благоустройству </w:t>
            </w:r>
            <w:r w:rsidR="00393F33">
              <w:rPr>
                <w:bCs/>
                <w:color w:val="000000"/>
                <w:sz w:val="20"/>
                <w:szCs w:val="20"/>
              </w:rPr>
              <w:t>одному</w:t>
            </w:r>
            <w:r w:rsidRPr="00942BB6">
              <w:rPr>
                <w:bCs/>
                <w:color w:val="000000"/>
                <w:sz w:val="20"/>
                <w:szCs w:val="20"/>
              </w:rPr>
              <w:t xml:space="preserve"> объект</w:t>
            </w:r>
            <w:r w:rsidR="00393F33">
              <w:rPr>
                <w:bCs/>
                <w:color w:val="000000"/>
                <w:sz w:val="20"/>
                <w:szCs w:val="20"/>
              </w:rPr>
              <w:t>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7104E" w14:textId="6EA1F824" w:rsidR="00CB3B1A" w:rsidRPr="00942BB6" w:rsidRDefault="00393F33" w:rsidP="00942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8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31A98" w14:textId="3FD7C577" w:rsidR="00CB3B1A" w:rsidRDefault="00CB3B1A" w:rsidP="00942BB6">
            <w:pPr>
              <w:pStyle w:val="ConsPlusCell"/>
              <w:ind w:left="-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393F33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МК от </w:t>
            </w:r>
            <w:r w:rsidR="00393F3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93F3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393F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FFBFA" w14:textId="6997391D" w:rsidR="00CB3B1A" w:rsidRDefault="00CB3B1A" w:rsidP="00942BB6">
            <w:pPr>
              <w:pStyle w:val="ConsPlusCell"/>
              <w:ind w:lef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учено положительное заключение ценовой экспертизы по </w:t>
            </w:r>
            <w:r w:rsidR="00393F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ект</w:t>
            </w:r>
            <w:r w:rsidR="00393F3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</w:tr>
      <w:tr w:rsidR="00CB3B1A" w14:paraId="76E829B0" w14:textId="77777777" w:rsidTr="00E346A5">
        <w:trPr>
          <w:trHeight w:val="76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F3054" w14:textId="1406EAF2" w:rsidR="00CB3B1A" w:rsidRPr="00942BB6" w:rsidRDefault="00CB3B1A" w:rsidP="00942BB6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942BB6">
              <w:rPr>
                <w:bCs/>
                <w:color w:val="000000"/>
                <w:sz w:val="20"/>
                <w:szCs w:val="20"/>
              </w:rPr>
              <w:t>Проведение ценовой экспертизы сметной стоимости работ по благоустройству дву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D484" w14:textId="0B8F29BF" w:rsidR="00CB3B1A" w:rsidRPr="00942BB6" w:rsidRDefault="00393F33" w:rsidP="00942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889A" w14:textId="2C386E09" w:rsidR="00CB3B1A" w:rsidRDefault="00CB3B1A" w:rsidP="00942BB6">
            <w:pPr>
              <w:pStyle w:val="ConsPlusCell"/>
              <w:ind w:left="-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393F33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МК от 2</w:t>
            </w:r>
            <w:r w:rsidR="00393F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93F3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393F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13558" w14:textId="7184C970" w:rsidR="00CB3B1A" w:rsidRDefault="00CB3B1A" w:rsidP="00942BB6">
            <w:pPr>
              <w:pStyle w:val="ConsPlusCell"/>
              <w:ind w:lef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ено положительное заключение ценовой экспертизы по 2 объектам</w:t>
            </w:r>
          </w:p>
        </w:tc>
      </w:tr>
      <w:tr w:rsidR="00CB3B1A" w14:paraId="5501C230" w14:textId="77777777" w:rsidTr="00E346A5">
        <w:trPr>
          <w:trHeight w:val="66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43208" w14:textId="27442700" w:rsidR="00CB3B1A" w:rsidRPr="00942BB6" w:rsidRDefault="00CB3B1A" w:rsidP="00942BB6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942BB6">
              <w:rPr>
                <w:bCs/>
                <w:color w:val="000000"/>
                <w:sz w:val="20"/>
                <w:szCs w:val="20"/>
              </w:rPr>
              <w:lastRenderedPageBreak/>
              <w:t>Прове</w:t>
            </w:r>
            <w:r w:rsidR="00393F33">
              <w:rPr>
                <w:bCs/>
                <w:color w:val="000000"/>
                <w:sz w:val="20"/>
                <w:szCs w:val="20"/>
              </w:rPr>
              <w:t>рка сметной документации объекта «Разработка проектно-сметной документации по созданию памятного мемориала в честь участников Великой Отечественной войны 1941-1945 гг. и воинов, погибших в локальных конфликта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048BB" w14:textId="3A323B7E" w:rsidR="00CB3B1A" w:rsidRPr="00942BB6" w:rsidRDefault="00CB3B1A" w:rsidP="00942BB6">
            <w:pPr>
              <w:jc w:val="center"/>
              <w:rPr>
                <w:sz w:val="20"/>
                <w:szCs w:val="20"/>
              </w:rPr>
            </w:pPr>
            <w:r w:rsidRPr="00942BB6">
              <w:rPr>
                <w:sz w:val="20"/>
                <w:szCs w:val="20"/>
              </w:rPr>
              <w:t>15</w:t>
            </w:r>
            <w:r w:rsidR="00393F33">
              <w:rPr>
                <w:sz w:val="20"/>
                <w:szCs w:val="20"/>
              </w:rPr>
              <w:t>6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ED199" w14:textId="086229B3" w:rsidR="00CB3B1A" w:rsidRDefault="00CB3B1A" w:rsidP="00942BB6">
            <w:pPr>
              <w:pStyle w:val="ConsPlusCell"/>
              <w:ind w:left="-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393F33">
              <w:rPr>
                <w:rFonts w:ascii="Times New Roman" w:hAnsi="Times New Roman" w:cs="Times New Roman"/>
                <w:sz w:val="20"/>
                <w:szCs w:val="20"/>
              </w:rPr>
              <w:t>98/22-С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4.03.20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BB5FE" w14:textId="62870F91" w:rsidR="00CB3B1A" w:rsidRDefault="00CB3B1A" w:rsidP="00942BB6">
            <w:pPr>
              <w:pStyle w:val="ConsPlusCell"/>
              <w:ind w:lef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ен</w:t>
            </w:r>
            <w:r w:rsidR="00393F33">
              <w:rPr>
                <w:rFonts w:ascii="Times New Roman" w:hAnsi="Times New Roman" w:cs="Times New Roman"/>
                <w:sz w:val="20"/>
                <w:szCs w:val="20"/>
              </w:rPr>
              <w:t>а сметная документация по объекту</w:t>
            </w:r>
            <w:r w:rsidR="00393F33">
              <w:t xml:space="preserve"> </w:t>
            </w:r>
            <w:r w:rsidR="00393F33" w:rsidRPr="00393F33">
              <w:rPr>
                <w:rFonts w:ascii="Times New Roman" w:hAnsi="Times New Roman" w:cs="Times New Roman"/>
                <w:sz w:val="20"/>
                <w:szCs w:val="20"/>
              </w:rPr>
              <w:t>памятного мемориала в честь участников Великой Отечественной войны 1941-1945 гг. и воинов, погибших в локальных конфликтах»</w:t>
            </w:r>
            <w:r w:rsidR="00393F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7DFD65D5" w14:textId="325534B1" w:rsidR="003C297D" w:rsidRPr="003C297D" w:rsidRDefault="003C297D" w:rsidP="00E346A5">
      <w:pPr>
        <w:spacing w:before="120" w:line="276" w:lineRule="auto"/>
        <w:ind w:firstLine="709"/>
        <w:jc w:val="both"/>
        <w:rPr>
          <w:rFonts w:eastAsiaTheme="minorHAnsi"/>
          <w:sz w:val="28"/>
          <w:szCs w:val="28"/>
        </w:rPr>
      </w:pPr>
      <w:r w:rsidRPr="003C297D">
        <w:rPr>
          <w:rFonts w:eastAsiaTheme="minorHAnsi"/>
          <w:sz w:val="28"/>
          <w:szCs w:val="28"/>
        </w:rPr>
        <w:t>1.</w:t>
      </w:r>
      <w:r w:rsidR="00CB56C1">
        <w:rPr>
          <w:rFonts w:eastAsiaTheme="minorHAnsi"/>
          <w:sz w:val="28"/>
          <w:szCs w:val="28"/>
        </w:rPr>
        <w:t>2</w:t>
      </w:r>
      <w:r w:rsidR="00812562">
        <w:rPr>
          <w:rFonts w:eastAsiaTheme="minorHAnsi"/>
          <w:sz w:val="28"/>
          <w:szCs w:val="28"/>
        </w:rPr>
        <w:tab/>
        <w:t xml:space="preserve">В рамках </w:t>
      </w:r>
      <w:r w:rsidR="00312A6A">
        <w:rPr>
          <w:rFonts w:eastAsiaTheme="minorHAnsi"/>
          <w:sz w:val="28"/>
          <w:szCs w:val="28"/>
        </w:rPr>
        <w:t xml:space="preserve">реализации </w:t>
      </w:r>
      <w:r w:rsidR="00812562">
        <w:rPr>
          <w:rFonts w:eastAsiaTheme="minorHAnsi"/>
          <w:sz w:val="28"/>
          <w:szCs w:val="28"/>
        </w:rPr>
        <w:t>мероприятия «Благоустройство территорий, детских и спортивных площадок»</w:t>
      </w:r>
      <w:r w:rsidRPr="003C297D">
        <w:rPr>
          <w:rFonts w:eastAsiaTheme="minorHAnsi"/>
          <w:sz w:val="28"/>
          <w:szCs w:val="28"/>
        </w:rPr>
        <w:t>.</w:t>
      </w:r>
    </w:p>
    <w:p w14:paraId="7D389952" w14:textId="28C2C1FB" w:rsidR="003C297D" w:rsidRPr="00417839" w:rsidRDefault="003C297D" w:rsidP="00EE263B">
      <w:pPr>
        <w:spacing w:line="276" w:lineRule="auto"/>
        <w:ind w:firstLine="708"/>
        <w:jc w:val="both"/>
        <w:rPr>
          <w:rFonts w:eastAsiaTheme="minorHAnsi"/>
          <w:sz w:val="28"/>
          <w:szCs w:val="28"/>
        </w:rPr>
      </w:pPr>
      <w:r w:rsidRPr="003C297D">
        <w:rPr>
          <w:rFonts w:eastAsiaTheme="minorHAnsi"/>
          <w:sz w:val="28"/>
          <w:szCs w:val="28"/>
        </w:rPr>
        <w:t>Предусмотрено бюджетной сметой</w:t>
      </w:r>
      <w:r w:rsidR="00202708">
        <w:rPr>
          <w:rFonts w:eastAsiaTheme="minorHAnsi"/>
          <w:sz w:val="28"/>
          <w:szCs w:val="28"/>
        </w:rPr>
        <w:t xml:space="preserve"> </w:t>
      </w:r>
      <w:r w:rsidR="00541F4C">
        <w:rPr>
          <w:rFonts w:eastAsiaTheme="minorHAnsi"/>
          <w:sz w:val="28"/>
          <w:szCs w:val="28"/>
        </w:rPr>
        <w:t>21 472,34</w:t>
      </w:r>
      <w:r w:rsidR="00CB56C1">
        <w:rPr>
          <w:rFonts w:eastAsiaTheme="minorHAnsi"/>
          <w:sz w:val="28"/>
          <w:szCs w:val="28"/>
        </w:rPr>
        <w:t xml:space="preserve"> тыс. </w:t>
      </w:r>
      <w:r w:rsidRPr="00417839">
        <w:rPr>
          <w:rFonts w:eastAsiaTheme="minorHAnsi"/>
          <w:sz w:val="28"/>
          <w:szCs w:val="28"/>
        </w:rPr>
        <w:t>руб</w:t>
      </w:r>
      <w:r w:rsidR="00560109">
        <w:rPr>
          <w:rFonts w:eastAsiaTheme="minorHAnsi"/>
          <w:sz w:val="28"/>
          <w:szCs w:val="28"/>
        </w:rPr>
        <w:t>.</w:t>
      </w:r>
      <w:r w:rsidRPr="00541F4C">
        <w:rPr>
          <w:rFonts w:eastAsiaTheme="minorHAnsi"/>
          <w:sz w:val="28"/>
          <w:szCs w:val="28"/>
        </w:rPr>
        <w:t>, в том числе средства местного бюджета –</w:t>
      </w:r>
      <w:r w:rsidR="004E1154" w:rsidRPr="00541F4C">
        <w:rPr>
          <w:rFonts w:eastAsiaTheme="minorHAnsi"/>
          <w:sz w:val="28"/>
          <w:szCs w:val="28"/>
        </w:rPr>
        <w:t xml:space="preserve"> </w:t>
      </w:r>
      <w:r w:rsidR="0022079D">
        <w:rPr>
          <w:rFonts w:eastAsiaTheme="minorHAnsi"/>
          <w:sz w:val="28"/>
          <w:szCs w:val="28"/>
        </w:rPr>
        <w:t>622,43</w:t>
      </w:r>
      <w:r w:rsidR="00541F4C" w:rsidRPr="00541F4C">
        <w:rPr>
          <w:rFonts w:eastAsiaTheme="minorHAnsi"/>
          <w:sz w:val="28"/>
          <w:szCs w:val="28"/>
        </w:rPr>
        <w:t xml:space="preserve"> тыс.</w:t>
      </w:r>
      <w:r w:rsidR="004E1154" w:rsidRPr="00541F4C">
        <w:rPr>
          <w:rFonts w:eastAsiaTheme="minorHAnsi"/>
          <w:sz w:val="28"/>
          <w:szCs w:val="28"/>
        </w:rPr>
        <w:t xml:space="preserve"> </w:t>
      </w:r>
      <w:r w:rsidRPr="00541F4C">
        <w:rPr>
          <w:rFonts w:eastAsiaTheme="minorHAnsi"/>
          <w:sz w:val="28"/>
          <w:szCs w:val="28"/>
        </w:rPr>
        <w:t>руб</w:t>
      </w:r>
      <w:r w:rsidR="0083364A" w:rsidRPr="00541F4C">
        <w:rPr>
          <w:rFonts w:eastAsiaTheme="minorHAnsi"/>
          <w:sz w:val="28"/>
          <w:szCs w:val="28"/>
        </w:rPr>
        <w:t>.</w:t>
      </w:r>
      <w:r w:rsidRPr="00541F4C">
        <w:rPr>
          <w:rFonts w:eastAsiaTheme="minorHAnsi"/>
          <w:sz w:val="28"/>
          <w:szCs w:val="28"/>
        </w:rPr>
        <w:t xml:space="preserve">, средства краевого бюджета – </w:t>
      </w:r>
      <w:bookmarkStart w:id="0" w:name="_Hlk126835613"/>
      <w:r w:rsidR="00541F4C" w:rsidRPr="00541F4C">
        <w:rPr>
          <w:rFonts w:eastAsiaTheme="minorHAnsi"/>
          <w:sz w:val="28"/>
          <w:szCs w:val="28"/>
        </w:rPr>
        <w:t>20 849,91 тыс.</w:t>
      </w:r>
      <w:r w:rsidRPr="00541F4C">
        <w:rPr>
          <w:rFonts w:eastAsiaTheme="minorHAnsi"/>
          <w:sz w:val="28"/>
          <w:szCs w:val="28"/>
        </w:rPr>
        <w:t xml:space="preserve"> </w:t>
      </w:r>
      <w:bookmarkEnd w:id="0"/>
      <w:r w:rsidRPr="00541F4C">
        <w:rPr>
          <w:rFonts w:eastAsiaTheme="minorHAnsi"/>
          <w:sz w:val="28"/>
          <w:szCs w:val="28"/>
        </w:rPr>
        <w:t>руб</w:t>
      </w:r>
      <w:r w:rsidR="009F6FEA" w:rsidRPr="00541F4C">
        <w:rPr>
          <w:rFonts w:eastAsiaTheme="minorHAnsi"/>
          <w:sz w:val="28"/>
          <w:szCs w:val="28"/>
        </w:rPr>
        <w:t>.</w:t>
      </w:r>
    </w:p>
    <w:p w14:paraId="7F5EC776" w14:textId="4CACDAC8" w:rsidR="003C297D" w:rsidRDefault="003C297D" w:rsidP="009463A9">
      <w:pPr>
        <w:spacing w:line="276" w:lineRule="auto"/>
        <w:ind w:firstLine="708"/>
        <w:jc w:val="both"/>
        <w:rPr>
          <w:rFonts w:eastAsiaTheme="minorHAnsi"/>
          <w:sz w:val="28"/>
          <w:szCs w:val="28"/>
        </w:rPr>
      </w:pPr>
      <w:r w:rsidRPr="00417839">
        <w:rPr>
          <w:rFonts w:eastAsiaTheme="minorHAnsi"/>
          <w:sz w:val="28"/>
          <w:szCs w:val="28"/>
        </w:rPr>
        <w:t>Фактически освоено в 20</w:t>
      </w:r>
      <w:r w:rsidR="00E01E4F">
        <w:rPr>
          <w:rFonts w:eastAsiaTheme="minorHAnsi"/>
          <w:sz w:val="28"/>
          <w:szCs w:val="28"/>
        </w:rPr>
        <w:t>2</w:t>
      </w:r>
      <w:r w:rsidR="002F5406">
        <w:rPr>
          <w:rFonts w:eastAsiaTheme="minorHAnsi"/>
          <w:sz w:val="28"/>
          <w:szCs w:val="28"/>
        </w:rPr>
        <w:t>2</w:t>
      </w:r>
      <w:r w:rsidRPr="00417839">
        <w:rPr>
          <w:rFonts w:eastAsiaTheme="minorHAnsi"/>
          <w:sz w:val="28"/>
          <w:szCs w:val="28"/>
        </w:rPr>
        <w:t xml:space="preserve"> году –</w:t>
      </w:r>
      <w:r w:rsidR="00C54ED6">
        <w:rPr>
          <w:rFonts w:eastAsiaTheme="minorHAnsi"/>
          <w:sz w:val="28"/>
          <w:szCs w:val="28"/>
        </w:rPr>
        <w:t xml:space="preserve"> </w:t>
      </w:r>
      <w:r w:rsidR="00541F4C">
        <w:rPr>
          <w:rFonts w:eastAsiaTheme="minorHAnsi"/>
          <w:sz w:val="28"/>
          <w:szCs w:val="28"/>
        </w:rPr>
        <w:t>21 472,34</w:t>
      </w:r>
      <w:r w:rsidR="002F5406" w:rsidRPr="002F5406">
        <w:rPr>
          <w:rFonts w:eastAsiaTheme="minorHAnsi"/>
          <w:sz w:val="28"/>
          <w:szCs w:val="28"/>
        </w:rPr>
        <w:t xml:space="preserve"> </w:t>
      </w:r>
      <w:r w:rsidRPr="00417839">
        <w:rPr>
          <w:rFonts w:eastAsiaTheme="minorHAnsi"/>
          <w:sz w:val="28"/>
          <w:szCs w:val="28"/>
        </w:rPr>
        <w:t>руб</w:t>
      </w:r>
      <w:r w:rsidR="004949EC" w:rsidRPr="00417839">
        <w:rPr>
          <w:rFonts w:eastAsiaTheme="minorHAnsi"/>
          <w:sz w:val="28"/>
          <w:szCs w:val="28"/>
        </w:rPr>
        <w:t>.</w:t>
      </w:r>
      <w:r w:rsidRPr="00417839">
        <w:rPr>
          <w:rFonts w:eastAsiaTheme="minorHAnsi"/>
          <w:sz w:val="28"/>
          <w:szCs w:val="28"/>
        </w:rPr>
        <w:t xml:space="preserve"> </w:t>
      </w:r>
      <w:r w:rsidRPr="00187938">
        <w:rPr>
          <w:rFonts w:eastAsiaTheme="minorHAnsi"/>
          <w:sz w:val="28"/>
          <w:szCs w:val="28"/>
        </w:rPr>
        <w:t>(</w:t>
      </w:r>
      <w:r w:rsidR="00C54ED6" w:rsidRPr="00C54ED6">
        <w:rPr>
          <w:rFonts w:eastAsiaTheme="minorHAnsi"/>
          <w:sz w:val="28"/>
          <w:szCs w:val="28"/>
        </w:rPr>
        <w:t>100</w:t>
      </w:r>
      <w:r w:rsidRPr="00C54ED6">
        <w:rPr>
          <w:rFonts w:eastAsiaTheme="minorHAnsi"/>
          <w:sz w:val="28"/>
          <w:szCs w:val="28"/>
        </w:rPr>
        <w:t>%),</w:t>
      </w:r>
      <w:r w:rsidRPr="00417839">
        <w:rPr>
          <w:rFonts w:eastAsiaTheme="minorHAnsi"/>
          <w:sz w:val="28"/>
          <w:szCs w:val="28"/>
        </w:rPr>
        <w:t xml:space="preserve"> в том чи</w:t>
      </w:r>
      <w:r w:rsidR="00560109">
        <w:rPr>
          <w:rFonts w:eastAsiaTheme="minorHAnsi"/>
          <w:sz w:val="28"/>
          <w:szCs w:val="28"/>
        </w:rPr>
        <w:t>с</w:t>
      </w:r>
      <w:r w:rsidRPr="00417839">
        <w:rPr>
          <w:rFonts w:eastAsiaTheme="minorHAnsi"/>
          <w:sz w:val="28"/>
          <w:szCs w:val="28"/>
        </w:rPr>
        <w:t>ле средства местного бюджета –</w:t>
      </w:r>
      <w:r w:rsidR="00CC7A70">
        <w:rPr>
          <w:rFonts w:eastAsiaTheme="minorHAnsi"/>
          <w:sz w:val="28"/>
          <w:szCs w:val="28"/>
        </w:rPr>
        <w:t xml:space="preserve"> </w:t>
      </w:r>
      <w:r w:rsidR="0022079D">
        <w:rPr>
          <w:rFonts w:eastAsiaTheme="minorHAnsi"/>
          <w:sz w:val="28"/>
          <w:szCs w:val="28"/>
        </w:rPr>
        <w:t>622,43</w:t>
      </w:r>
      <w:r w:rsidR="00541F4C">
        <w:rPr>
          <w:rFonts w:eastAsiaTheme="minorHAnsi"/>
          <w:sz w:val="28"/>
          <w:szCs w:val="28"/>
        </w:rPr>
        <w:t xml:space="preserve"> тыс.</w:t>
      </w:r>
      <w:r w:rsidR="002F5406" w:rsidRPr="002F5406">
        <w:rPr>
          <w:rFonts w:eastAsiaTheme="minorHAnsi"/>
          <w:sz w:val="28"/>
          <w:szCs w:val="28"/>
        </w:rPr>
        <w:t xml:space="preserve"> </w:t>
      </w:r>
      <w:r w:rsidRPr="00C54ED6">
        <w:rPr>
          <w:rFonts w:eastAsiaTheme="minorHAnsi"/>
          <w:sz w:val="28"/>
          <w:szCs w:val="28"/>
        </w:rPr>
        <w:t>руб</w:t>
      </w:r>
      <w:r w:rsidR="00560109" w:rsidRPr="00C54ED6">
        <w:rPr>
          <w:rFonts w:eastAsiaTheme="minorHAnsi"/>
          <w:sz w:val="28"/>
          <w:szCs w:val="28"/>
        </w:rPr>
        <w:t>.</w:t>
      </w:r>
      <w:r w:rsidRPr="00C54ED6">
        <w:rPr>
          <w:rFonts w:eastAsiaTheme="minorHAnsi"/>
          <w:sz w:val="28"/>
          <w:szCs w:val="28"/>
        </w:rPr>
        <w:t xml:space="preserve"> (</w:t>
      </w:r>
      <w:r w:rsidR="00C54ED6" w:rsidRPr="00C54ED6">
        <w:rPr>
          <w:rFonts w:eastAsiaTheme="minorHAnsi"/>
          <w:sz w:val="28"/>
          <w:szCs w:val="28"/>
        </w:rPr>
        <w:t>100</w:t>
      </w:r>
      <w:r w:rsidRPr="00C54ED6">
        <w:rPr>
          <w:rFonts w:eastAsiaTheme="minorHAnsi"/>
          <w:sz w:val="28"/>
          <w:szCs w:val="28"/>
        </w:rPr>
        <w:t xml:space="preserve"> %),</w:t>
      </w:r>
      <w:r w:rsidR="00402AE3" w:rsidRPr="00417839">
        <w:rPr>
          <w:rFonts w:eastAsiaTheme="minorHAnsi"/>
          <w:sz w:val="28"/>
          <w:szCs w:val="28"/>
        </w:rPr>
        <w:t xml:space="preserve"> средства краевого бюджета – </w:t>
      </w:r>
      <w:r w:rsidR="00541F4C">
        <w:rPr>
          <w:rFonts w:eastAsiaTheme="minorHAnsi"/>
          <w:sz w:val="28"/>
          <w:szCs w:val="28"/>
        </w:rPr>
        <w:t>20 849,91 тыс.</w:t>
      </w:r>
      <w:r w:rsidR="002F5406" w:rsidRPr="002F5406">
        <w:rPr>
          <w:rFonts w:eastAsiaTheme="minorHAnsi"/>
          <w:sz w:val="28"/>
          <w:szCs w:val="28"/>
        </w:rPr>
        <w:t xml:space="preserve"> </w:t>
      </w:r>
      <w:r w:rsidR="00EC459E" w:rsidRPr="00417839">
        <w:rPr>
          <w:rFonts w:eastAsiaTheme="minorHAnsi"/>
          <w:sz w:val="28"/>
          <w:szCs w:val="28"/>
        </w:rPr>
        <w:t>руб.</w:t>
      </w:r>
      <w:r w:rsidR="00402AE3" w:rsidRPr="00417839">
        <w:rPr>
          <w:rFonts w:eastAsiaTheme="minorHAnsi"/>
          <w:sz w:val="28"/>
          <w:szCs w:val="28"/>
        </w:rPr>
        <w:t xml:space="preserve"> (100 %)</w:t>
      </w:r>
      <w:r w:rsidR="00312A6A">
        <w:rPr>
          <w:rFonts w:eastAsiaTheme="minorHAnsi"/>
          <w:sz w:val="28"/>
          <w:szCs w:val="28"/>
        </w:rPr>
        <w:t>.</w:t>
      </w:r>
    </w:p>
    <w:p w14:paraId="344E8E33" w14:textId="143FEC04" w:rsidR="003B2BF1" w:rsidRPr="003B2BF1" w:rsidRDefault="003B2BF1" w:rsidP="003B2BF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E263B" w:rsidRPr="003B2BF1">
        <w:rPr>
          <w:sz w:val="28"/>
          <w:szCs w:val="28"/>
        </w:rPr>
        <w:t xml:space="preserve"> рамках реализации проекта </w:t>
      </w:r>
      <w:r w:rsidR="00EE263B" w:rsidRPr="003B2BF1">
        <w:rPr>
          <w:b/>
          <w:i/>
          <w:sz w:val="28"/>
          <w:szCs w:val="28"/>
        </w:rPr>
        <w:t xml:space="preserve">«1000 Дворов» </w:t>
      </w:r>
      <w:r w:rsidR="00EE263B" w:rsidRPr="003B2BF1">
        <w:rPr>
          <w:sz w:val="28"/>
          <w:szCs w:val="28"/>
        </w:rPr>
        <w:t>на территории городского округа Большой Камень благоустроен</w:t>
      </w:r>
      <w:r w:rsidR="00C34827">
        <w:rPr>
          <w:sz w:val="28"/>
          <w:szCs w:val="28"/>
        </w:rPr>
        <w:t>а парковая зона городского округа Большой Камень в районе здания №49 по ул. Карла Маркса</w:t>
      </w:r>
      <w:r w:rsidRPr="003B2BF1">
        <w:rPr>
          <w:sz w:val="28"/>
          <w:szCs w:val="28"/>
        </w:rPr>
        <w:t>:</w:t>
      </w:r>
    </w:p>
    <w:p w14:paraId="6B9D3418" w14:textId="264D2D56" w:rsidR="00EE263B" w:rsidRPr="005E1B1C" w:rsidRDefault="00EE263B" w:rsidP="00E346A5">
      <w:pPr>
        <w:pStyle w:val="aa"/>
        <w:spacing w:line="276" w:lineRule="auto"/>
        <w:ind w:left="709"/>
        <w:jc w:val="both"/>
        <w:rPr>
          <w:sz w:val="28"/>
          <w:szCs w:val="28"/>
        </w:rPr>
      </w:pPr>
    </w:p>
    <w:tbl>
      <w:tblPr>
        <w:tblW w:w="5080" w:type="pct"/>
        <w:jc w:val="center"/>
        <w:tblLayout w:type="fixed"/>
        <w:tblLook w:val="04A0" w:firstRow="1" w:lastRow="0" w:firstColumn="1" w:lastColumn="0" w:noHBand="0" w:noVBand="1"/>
      </w:tblPr>
      <w:tblGrid>
        <w:gridCol w:w="2532"/>
        <w:gridCol w:w="1575"/>
        <w:gridCol w:w="2300"/>
        <w:gridCol w:w="2944"/>
      </w:tblGrid>
      <w:tr w:rsidR="00EE263B" w:rsidRPr="00D159AD" w14:paraId="7534FF99" w14:textId="77777777" w:rsidTr="00E346A5">
        <w:trPr>
          <w:trHeight w:val="689"/>
          <w:jc w:val="center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2176A" w14:textId="77777777" w:rsidR="00EE263B" w:rsidRPr="00D159AD" w:rsidRDefault="00EE263B" w:rsidP="005E1B1C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159AD">
              <w:rPr>
                <w:b/>
                <w:bCs/>
                <w:color w:val="000000"/>
                <w:sz w:val="22"/>
              </w:rPr>
              <w:t>Объект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0E35" w14:textId="77777777" w:rsidR="00EE263B" w:rsidRPr="00D159AD" w:rsidRDefault="00EE263B" w:rsidP="005E1B1C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159AD">
              <w:rPr>
                <w:b/>
                <w:bCs/>
                <w:color w:val="000000"/>
                <w:sz w:val="22"/>
              </w:rPr>
              <w:t>Сумма (</w:t>
            </w:r>
            <w:r>
              <w:rPr>
                <w:b/>
                <w:bCs/>
                <w:color w:val="000000"/>
                <w:sz w:val="22"/>
              </w:rPr>
              <w:t>рублей.</w:t>
            </w:r>
            <w:r w:rsidRPr="00D159AD">
              <w:rPr>
                <w:b/>
                <w:bCs/>
                <w:color w:val="000000"/>
                <w:sz w:val="22"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2D2C9" w14:textId="660C67FA" w:rsidR="00EE263B" w:rsidRPr="00D159AD" w:rsidRDefault="0045378F" w:rsidP="005E1B1C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№ МК</w:t>
            </w:r>
          </w:p>
        </w:tc>
        <w:tc>
          <w:tcPr>
            <w:tcW w:w="1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D2019" w14:textId="24EA5E86" w:rsidR="00EE263B" w:rsidRPr="00D159AD" w:rsidRDefault="0045378F" w:rsidP="005E1B1C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Исполнение</w:t>
            </w:r>
          </w:p>
        </w:tc>
      </w:tr>
      <w:tr w:rsidR="00B56D04" w:rsidRPr="00D159AD" w14:paraId="5EB91A69" w14:textId="77777777" w:rsidTr="00E346A5">
        <w:trPr>
          <w:trHeight w:val="689"/>
          <w:jc w:val="center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0B423" w14:textId="7B89A6B7" w:rsidR="00B56D04" w:rsidRPr="00D159AD" w:rsidRDefault="00B56D04" w:rsidP="00B56D04">
            <w:pPr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Итого</w:t>
            </w:r>
            <w:r w:rsidR="0045378F">
              <w:rPr>
                <w:b/>
                <w:bCs/>
                <w:color w:val="000000"/>
                <w:sz w:val="22"/>
              </w:rPr>
              <w:t>вая сумма по контрактам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B8864" w14:textId="271CBB08" w:rsidR="00B56D04" w:rsidRPr="00D159AD" w:rsidRDefault="003A47C7" w:rsidP="00B56D04">
            <w:pPr>
              <w:ind w:left="-112" w:right="-111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3 416 812,30</w:t>
            </w:r>
          </w:p>
        </w:tc>
        <w:tc>
          <w:tcPr>
            <w:tcW w:w="1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C50D3" w14:textId="77777777" w:rsidR="00B56D04" w:rsidRPr="00D159AD" w:rsidRDefault="00B56D04" w:rsidP="00821A33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958918" w14:textId="77777777" w:rsidR="00B56D04" w:rsidRDefault="00B56D04" w:rsidP="00821A33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</w:tr>
      <w:tr w:rsidR="00EE263B" w:rsidRPr="00D159AD" w14:paraId="2CC53650" w14:textId="77777777" w:rsidTr="00E346A5">
        <w:trPr>
          <w:trHeight w:val="219"/>
          <w:jc w:val="center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E8A59" w14:textId="064728A1" w:rsidR="00EE263B" w:rsidRPr="003A47C7" w:rsidRDefault="003A47C7" w:rsidP="00821A33">
            <w:pPr>
              <w:rPr>
                <w:iCs/>
                <w:color w:val="000000"/>
                <w:sz w:val="20"/>
                <w:szCs w:val="20"/>
              </w:rPr>
            </w:pPr>
            <w:r w:rsidRPr="003A47C7">
              <w:rPr>
                <w:iCs/>
                <w:color w:val="000000"/>
                <w:sz w:val="20"/>
                <w:szCs w:val="20"/>
              </w:rPr>
              <w:t>«Благоустройство территорий, детских и спортивных площадок. Монтаж линий освещения на территории парковой зоны городского округа Большой Камень в районе здания №49 по ул. Карла Маркса»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E22D1" w14:textId="26C35B2B" w:rsidR="00401198" w:rsidRPr="003A47C7" w:rsidRDefault="0045378F" w:rsidP="00821A33">
            <w:pPr>
              <w:jc w:val="center"/>
              <w:rPr>
                <w:iCs/>
                <w:sz w:val="22"/>
              </w:rPr>
            </w:pPr>
            <w:r w:rsidRPr="003A47C7">
              <w:rPr>
                <w:iCs/>
                <w:sz w:val="22"/>
              </w:rPr>
              <w:t>9 049 032,93</w:t>
            </w:r>
          </w:p>
        </w:tc>
        <w:tc>
          <w:tcPr>
            <w:tcW w:w="1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FFDE5" w14:textId="77777777" w:rsidR="0045378F" w:rsidRDefault="0045378F" w:rsidP="00821A33"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 xml:space="preserve">№ 23/МК </w:t>
            </w:r>
          </w:p>
          <w:p w14:paraId="579A8564" w14:textId="1219E76D" w:rsidR="00EE263B" w:rsidRPr="00D159AD" w:rsidRDefault="0045378F" w:rsidP="00821A33"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от 05.03.2022</w:t>
            </w:r>
          </w:p>
        </w:tc>
        <w:tc>
          <w:tcPr>
            <w:tcW w:w="1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FC2285" w14:textId="0378EB1E" w:rsidR="00EE263B" w:rsidRPr="003A47C7" w:rsidRDefault="003A47C7" w:rsidP="003A47C7">
            <w:pPr>
              <w:rPr>
                <w:bCs/>
                <w:color w:val="000000"/>
                <w:sz w:val="20"/>
                <w:szCs w:val="20"/>
              </w:rPr>
            </w:pPr>
            <w:r w:rsidRPr="003A47C7">
              <w:rPr>
                <w:bCs/>
                <w:color w:val="000000"/>
                <w:sz w:val="20"/>
                <w:szCs w:val="20"/>
              </w:rPr>
              <w:t>Монтаж линий освещения на территории парковой зоны городского округа Большой Камень в районе здания №49 по ул. Карла Маркса выполнен в полном объёме</w:t>
            </w:r>
          </w:p>
        </w:tc>
      </w:tr>
      <w:tr w:rsidR="00EE6427" w:rsidRPr="00D159AD" w14:paraId="0C00ED7B" w14:textId="77777777" w:rsidTr="00E346A5">
        <w:trPr>
          <w:trHeight w:val="1056"/>
          <w:jc w:val="center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9C7B4" w14:textId="7B6E1EE1" w:rsidR="00EE6427" w:rsidRPr="00D159AD" w:rsidRDefault="003A47C7" w:rsidP="00821A33">
            <w:pPr>
              <w:rPr>
                <w:sz w:val="22"/>
              </w:rPr>
            </w:pPr>
            <w:r w:rsidRPr="003A47C7">
              <w:rPr>
                <w:sz w:val="22"/>
              </w:rPr>
              <w:t xml:space="preserve">«Благоустройство территорий, детских и спортивных площадок. </w:t>
            </w:r>
            <w:r>
              <w:rPr>
                <w:sz w:val="22"/>
              </w:rPr>
              <w:t>Опиловка и вырубка деревьев</w:t>
            </w:r>
            <w:r w:rsidRPr="003A47C7">
              <w:rPr>
                <w:sz w:val="22"/>
              </w:rPr>
              <w:t xml:space="preserve"> на территории парковой зоны городского округа Большой Камень в районе здания №49 по ул. Карла Маркса»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C7732" w14:textId="73E6D1A3" w:rsidR="00EE6427" w:rsidRPr="00D159AD" w:rsidRDefault="0045378F" w:rsidP="00821A33"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330 527,92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AABDA" w14:textId="77777777" w:rsidR="00EE6427" w:rsidRDefault="0045378F" w:rsidP="00F92B8F"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№ 15/МК</w:t>
            </w:r>
          </w:p>
          <w:p w14:paraId="42559E18" w14:textId="322B598F" w:rsidR="0045378F" w:rsidRPr="00703ADA" w:rsidRDefault="0045378F" w:rsidP="00F92B8F"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от 09.02.2022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CBE5" w14:textId="34F40918" w:rsidR="00EE6427" w:rsidRPr="003A47C7" w:rsidRDefault="003A47C7" w:rsidP="003A47C7">
            <w:pPr>
              <w:ind w:right="-110"/>
              <w:rPr>
                <w:bCs/>
                <w:color w:val="000000"/>
                <w:sz w:val="20"/>
                <w:szCs w:val="20"/>
              </w:rPr>
            </w:pPr>
            <w:r w:rsidRPr="003A47C7">
              <w:rPr>
                <w:bCs/>
                <w:color w:val="000000"/>
                <w:sz w:val="20"/>
                <w:szCs w:val="20"/>
              </w:rPr>
              <w:t>Опиловка и вырубка деревьев на территории парковой зоны городского округа Большой Камень в районе здания №49 по ул. Карла Маркса выполнен в полном объёме</w:t>
            </w:r>
          </w:p>
        </w:tc>
      </w:tr>
      <w:tr w:rsidR="003A47C7" w:rsidRPr="00D159AD" w14:paraId="23891CA4" w14:textId="77777777" w:rsidTr="00E346A5">
        <w:trPr>
          <w:trHeight w:val="1056"/>
          <w:jc w:val="center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61117" w14:textId="75A3E6D0" w:rsidR="003A47C7" w:rsidRPr="00D159AD" w:rsidRDefault="003A47C7" w:rsidP="003A47C7">
            <w:pPr>
              <w:rPr>
                <w:sz w:val="22"/>
              </w:rPr>
            </w:pPr>
            <w:r w:rsidRPr="003A47C7">
              <w:rPr>
                <w:iCs/>
                <w:color w:val="000000"/>
                <w:sz w:val="20"/>
                <w:szCs w:val="20"/>
              </w:rPr>
              <w:t xml:space="preserve">«Благоустройство территорий, детских и спортивных площадок. </w:t>
            </w:r>
            <w:r>
              <w:rPr>
                <w:iCs/>
                <w:color w:val="000000"/>
                <w:sz w:val="20"/>
                <w:szCs w:val="20"/>
              </w:rPr>
              <w:t>Ремонт пешеходных дорожек</w:t>
            </w:r>
            <w:r w:rsidRPr="003A47C7">
              <w:rPr>
                <w:iCs/>
                <w:color w:val="000000"/>
                <w:sz w:val="20"/>
                <w:szCs w:val="20"/>
              </w:rPr>
              <w:t xml:space="preserve"> на территории парковой зоны городского округа Большой Камень в районе здания №49 по ул. Карла Маркса</w:t>
            </w:r>
            <w:r>
              <w:rPr>
                <w:iCs/>
                <w:color w:val="000000"/>
                <w:sz w:val="20"/>
                <w:szCs w:val="20"/>
              </w:rPr>
              <w:t>. 1 Этап</w:t>
            </w:r>
            <w:r w:rsidRPr="003A47C7">
              <w:rPr>
                <w:i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A6890" w14:textId="62E70B9C" w:rsidR="003A47C7" w:rsidRDefault="003A47C7" w:rsidP="003A47C7"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2 927 004,12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13C91" w14:textId="77777777" w:rsidR="003A47C7" w:rsidRDefault="003A47C7" w:rsidP="003A47C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№ 81/МК</w:t>
            </w:r>
          </w:p>
          <w:p w14:paraId="6D4A218B" w14:textId="79169854" w:rsidR="003A47C7" w:rsidRPr="00F92B8F" w:rsidRDefault="003A47C7" w:rsidP="003A47C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т 17.02.2022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CB67" w14:textId="177D7BE6" w:rsidR="003A47C7" w:rsidRPr="003A47C7" w:rsidRDefault="003A47C7" w:rsidP="003A47C7">
            <w:pPr>
              <w:widowControl w:val="0"/>
              <w:ind w:left="32" w:right="-110"/>
              <w:rPr>
                <w:bCs/>
                <w:sz w:val="20"/>
                <w:szCs w:val="20"/>
              </w:rPr>
            </w:pPr>
            <w:r w:rsidRPr="003A47C7">
              <w:rPr>
                <w:bCs/>
                <w:sz w:val="20"/>
                <w:szCs w:val="20"/>
              </w:rPr>
              <w:t>Ремонт пешеходных дорожек на территории парковой зоны городского округа Большой Камень в районе здания №49 по ул. Карла Маркса 1 Этап выполнен в полном объёме</w:t>
            </w:r>
          </w:p>
        </w:tc>
      </w:tr>
      <w:tr w:rsidR="003A47C7" w:rsidRPr="00D159AD" w14:paraId="14DDA05B" w14:textId="77777777" w:rsidTr="00E346A5">
        <w:trPr>
          <w:trHeight w:val="1056"/>
          <w:jc w:val="center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FAD53" w14:textId="7E659491" w:rsidR="003A47C7" w:rsidRPr="00D159AD" w:rsidRDefault="003A47C7" w:rsidP="003A47C7">
            <w:pPr>
              <w:rPr>
                <w:sz w:val="22"/>
              </w:rPr>
            </w:pPr>
            <w:r w:rsidRPr="003A47C7">
              <w:rPr>
                <w:iCs/>
                <w:color w:val="000000"/>
                <w:sz w:val="20"/>
                <w:szCs w:val="20"/>
              </w:rPr>
              <w:lastRenderedPageBreak/>
              <w:t>«Благоустройство территорий, детских и спортивных площадок. Монтаж линий освещения на территории парковой зоны городского округа Большой Камень в районе здания №49 по ул. Карла Маркса</w:t>
            </w:r>
            <w:r>
              <w:rPr>
                <w:iCs/>
                <w:color w:val="000000"/>
                <w:sz w:val="20"/>
                <w:szCs w:val="20"/>
              </w:rPr>
              <w:t>. 2 Этап</w:t>
            </w:r>
            <w:r w:rsidRPr="003A47C7">
              <w:rPr>
                <w:i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930ED" w14:textId="0B025A31" w:rsidR="003A47C7" w:rsidRDefault="003A47C7" w:rsidP="003A47C7"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599 415,20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6653E" w14:textId="77777777" w:rsidR="003A47C7" w:rsidRDefault="003A47C7" w:rsidP="003A47C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№ 111/МК</w:t>
            </w:r>
          </w:p>
          <w:p w14:paraId="6F06E3E3" w14:textId="68D858B9" w:rsidR="003A47C7" w:rsidRPr="00F92B8F" w:rsidRDefault="003A47C7" w:rsidP="003A47C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т 28.07.2022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7BF7" w14:textId="21A381BE" w:rsidR="003A47C7" w:rsidRPr="003A47C7" w:rsidRDefault="003A47C7" w:rsidP="003A47C7">
            <w:pPr>
              <w:widowControl w:val="0"/>
              <w:ind w:left="32" w:right="-110"/>
              <w:rPr>
                <w:bCs/>
                <w:sz w:val="20"/>
                <w:szCs w:val="20"/>
              </w:rPr>
            </w:pPr>
            <w:r w:rsidRPr="003A47C7">
              <w:rPr>
                <w:bCs/>
                <w:sz w:val="20"/>
                <w:szCs w:val="20"/>
              </w:rPr>
              <w:t>Монтаж линий освещения на территории парковой зоны городского округа Большой Камень в районе здания №49 по ул. Карла Маркса 2 Этап выполнен в полном объёме</w:t>
            </w:r>
          </w:p>
        </w:tc>
      </w:tr>
      <w:tr w:rsidR="003A47C7" w:rsidRPr="00D159AD" w14:paraId="335EE382" w14:textId="77777777" w:rsidTr="00E346A5">
        <w:trPr>
          <w:trHeight w:val="60"/>
          <w:jc w:val="center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993CA" w14:textId="17B437C5" w:rsidR="003A47C7" w:rsidRPr="00D159AD" w:rsidRDefault="003A47C7" w:rsidP="003A47C7">
            <w:pPr>
              <w:ind w:right="-107"/>
              <w:rPr>
                <w:bCs/>
                <w:color w:val="000000"/>
                <w:sz w:val="22"/>
              </w:rPr>
            </w:pPr>
            <w:r w:rsidRPr="003A47C7">
              <w:rPr>
                <w:iCs/>
                <w:color w:val="000000"/>
                <w:sz w:val="20"/>
                <w:szCs w:val="20"/>
              </w:rPr>
              <w:t>«Благоустройство территорий, детских и спортивных площадок. Монтаж линий освещения на территории парковой зоны городского округа Большой Камень в районе здания №49 по ул. Карла Маркса</w:t>
            </w:r>
            <w:r>
              <w:rPr>
                <w:iCs/>
                <w:color w:val="000000"/>
                <w:sz w:val="20"/>
                <w:szCs w:val="20"/>
              </w:rPr>
              <w:t>. 3 Этап</w:t>
            </w:r>
            <w:r w:rsidRPr="003A47C7">
              <w:rPr>
                <w:i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7809B" w14:textId="1BB82FBC" w:rsidR="003A47C7" w:rsidRPr="00D159AD" w:rsidRDefault="003A47C7" w:rsidP="003A47C7">
            <w:pPr>
              <w:jc w:val="center"/>
              <w:rPr>
                <w:sz w:val="22"/>
              </w:rPr>
            </w:pPr>
            <w:r>
              <w:rPr>
                <w:sz w:val="22"/>
              </w:rPr>
              <w:t>510 832,13</w:t>
            </w:r>
          </w:p>
        </w:tc>
        <w:tc>
          <w:tcPr>
            <w:tcW w:w="1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AF0CB" w14:textId="77777777" w:rsidR="003A47C7" w:rsidRDefault="003A47C7" w:rsidP="003A47C7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133/МК</w:t>
            </w:r>
          </w:p>
          <w:p w14:paraId="34ED7414" w14:textId="35B76BE3" w:rsidR="003A47C7" w:rsidRPr="00703ADA" w:rsidRDefault="003A47C7" w:rsidP="003A47C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т 19.08.2022</w:t>
            </w:r>
          </w:p>
        </w:tc>
        <w:tc>
          <w:tcPr>
            <w:tcW w:w="1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AFED5" w14:textId="461B9A51" w:rsidR="003A47C7" w:rsidRPr="003A47C7" w:rsidRDefault="003A47C7" w:rsidP="003A47C7">
            <w:pPr>
              <w:rPr>
                <w:sz w:val="20"/>
                <w:szCs w:val="20"/>
              </w:rPr>
            </w:pPr>
            <w:r w:rsidRPr="003A47C7">
              <w:rPr>
                <w:sz w:val="20"/>
                <w:szCs w:val="20"/>
              </w:rPr>
              <w:t>Монтаж линий освещения на территории парковой зоны городского округа Большой Камень в районе здания №49 по ул. Карла Маркса 3 Этап выполнен в полном объёме</w:t>
            </w:r>
          </w:p>
        </w:tc>
      </w:tr>
      <w:tr w:rsidR="003A47C7" w:rsidRPr="00D159AD" w14:paraId="1D45689A" w14:textId="77777777" w:rsidTr="00E346A5">
        <w:trPr>
          <w:trHeight w:val="528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0AE45118" w14:textId="77777777" w:rsidR="00541F4C" w:rsidRDefault="00541F4C" w:rsidP="00E346A5">
            <w:pPr>
              <w:pStyle w:val="aa"/>
              <w:tabs>
                <w:tab w:val="left" w:pos="1156"/>
              </w:tabs>
              <w:spacing w:line="276" w:lineRule="auto"/>
              <w:ind w:left="731"/>
              <w:jc w:val="both"/>
              <w:rPr>
                <w:sz w:val="28"/>
                <w:szCs w:val="28"/>
              </w:rPr>
            </w:pPr>
            <w:bookmarkStart w:id="1" w:name="_Hlk63433915"/>
          </w:p>
          <w:p w14:paraId="2E1C23EB" w14:textId="77777777" w:rsidR="003A47C7" w:rsidRDefault="00541F4C" w:rsidP="003A47C7">
            <w:pPr>
              <w:pStyle w:val="aa"/>
              <w:numPr>
                <w:ilvl w:val="0"/>
                <w:numId w:val="5"/>
              </w:numPr>
              <w:tabs>
                <w:tab w:val="left" w:pos="1156"/>
              </w:tabs>
              <w:spacing w:line="276" w:lineRule="auto"/>
              <w:ind w:left="22" w:firstLine="709"/>
              <w:jc w:val="both"/>
              <w:rPr>
                <w:sz w:val="28"/>
                <w:szCs w:val="28"/>
              </w:rPr>
            </w:pPr>
            <w:r w:rsidRPr="00541F4C">
              <w:rPr>
                <w:sz w:val="28"/>
                <w:szCs w:val="28"/>
              </w:rPr>
              <w:t xml:space="preserve">В рамках реализации субсидии бюджетам муниципальных образований Приморского края на реализацию проектов инициативного бюджетирования проекта </w:t>
            </w:r>
            <w:r w:rsidRPr="00541F4C">
              <w:rPr>
                <w:b/>
                <w:bCs/>
                <w:i/>
                <w:iCs/>
                <w:sz w:val="28"/>
                <w:szCs w:val="28"/>
              </w:rPr>
              <w:t>«Твой проект»</w:t>
            </w:r>
            <w:r w:rsidRPr="00541F4C">
              <w:rPr>
                <w:sz w:val="28"/>
                <w:szCs w:val="28"/>
              </w:rPr>
              <w:t xml:space="preserve"> на территории городского округа Большой Камень:</w:t>
            </w:r>
          </w:p>
          <w:p w14:paraId="4EFB6458" w14:textId="2178B09C" w:rsidR="00541F4C" w:rsidRPr="00B263AE" w:rsidRDefault="00541F4C" w:rsidP="00E346A5">
            <w:pPr>
              <w:pStyle w:val="aa"/>
              <w:tabs>
                <w:tab w:val="left" w:pos="1156"/>
              </w:tabs>
              <w:spacing w:line="276" w:lineRule="auto"/>
              <w:ind w:left="731"/>
              <w:jc w:val="both"/>
              <w:rPr>
                <w:sz w:val="28"/>
                <w:szCs w:val="28"/>
              </w:rPr>
            </w:pPr>
          </w:p>
        </w:tc>
      </w:tr>
      <w:bookmarkEnd w:id="1"/>
      <w:tr w:rsidR="00541F4C" w:rsidRPr="00D159AD" w14:paraId="0913E9F7" w14:textId="77777777" w:rsidTr="00E346A5">
        <w:trPr>
          <w:trHeight w:val="689"/>
          <w:jc w:val="center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684A" w14:textId="77777777" w:rsidR="00541F4C" w:rsidRPr="00D159AD" w:rsidRDefault="00541F4C" w:rsidP="00D40C43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159AD">
              <w:rPr>
                <w:b/>
                <w:bCs/>
                <w:color w:val="000000"/>
                <w:sz w:val="22"/>
              </w:rPr>
              <w:t>Объект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DCE61" w14:textId="77777777" w:rsidR="00541F4C" w:rsidRPr="00D159AD" w:rsidRDefault="00541F4C" w:rsidP="00D40C43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159AD">
              <w:rPr>
                <w:b/>
                <w:bCs/>
                <w:color w:val="000000"/>
                <w:sz w:val="22"/>
              </w:rPr>
              <w:t>Сумма (</w:t>
            </w:r>
            <w:r>
              <w:rPr>
                <w:b/>
                <w:bCs/>
                <w:color w:val="000000"/>
                <w:sz w:val="22"/>
              </w:rPr>
              <w:t>рублей.</w:t>
            </w:r>
            <w:r w:rsidRPr="00D159AD">
              <w:rPr>
                <w:b/>
                <w:bCs/>
                <w:color w:val="000000"/>
                <w:sz w:val="22"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31D80" w14:textId="77777777" w:rsidR="00541F4C" w:rsidRPr="00D159AD" w:rsidRDefault="00541F4C" w:rsidP="00D40C43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№ МК</w:t>
            </w:r>
          </w:p>
        </w:tc>
        <w:tc>
          <w:tcPr>
            <w:tcW w:w="1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FB587" w14:textId="77777777" w:rsidR="00541F4C" w:rsidRPr="00D159AD" w:rsidRDefault="00541F4C" w:rsidP="00D40C43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Исполнение</w:t>
            </w:r>
          </w:p>
        </w:tc>
      </w:tr>
      <w:tr w:rsidR="00541F4C" w:rsidRPr="00D159AD" w14:paraId="6915D186" w14:textId="77777777" w:rsidTr="00E346A5">
        <w:trPr>
          <w:trHeight w:val="689"/>
          <w:jc w:val="center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36E30" w14:textId="77777777" w:rsidR="00541F4C" w:rsidRPr="00D159AD" w:rsidRDefault="00541F4C" w:rsidP="00D40C43">
            <w:pPr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Итоговая сумма по контрактам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70FE4" w14:textId="07D06269" w:rsidR="00541F4C" w:rsidRPr="00D159AD" w:rsidRDefault="0022079D" w:rsidP="00D40C43">
            <w:pPr>
              <w:ind w:left="-112" w:right="-111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8 055 529,73</w:t>
            </w:r>
          </w:p>
        </w:tc>
        <w:tc>
          <w:tcPr>
            <w:tcW w:w="1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9593F" w14:textId="77777777" w:rsidR="00541F4C" w:rsidRPr="00D159AD" w:rsidRDefault="00541F4C" w:rsidP="00D40C43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81A14C" w14:textId="77777777" w:rsidR="00541F4C" w:rsidRDefault="00541F4C" w:rsidP="00D40C43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</w:tr>
      <w:tr w:rsidR="00541F4C" w:rsidRPr="00D159AD" w14:paraId="2D25DD33" w14:textId="77777777" w:rsidTr="00E346A5">
        <w:trPr>
          <w:trHeight w:val="219"/>
          <w:jc w:val="center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3F79F" w14:textId="5E817ED9" w:rsidR="00541F4C" w:rsidRPr="003A47C7" w:rsidRDefault="00541F4C" w:rsidP="00D40C43">
            <w:pPr>
              <w:rPr>
                <w:iCs/>
                <w:color w:val="000000"/>
                <w:sz w:val="20"/>
                <w:szCs w:val="20"/>
              </w:rPr>
            </w:pPr>
            <w:r w:rsidRPr="003A47C7">
              <w:rPr>
                <w:iCs/>
                <w:color w:val="000000"/>
                <w:sz w:val="20"/>
                <w:szCs w:val="20"/>
              </w:rPr>
              <w:t>«</w:t>
            </w:r>
            <w:r w:rsidR="00E86F32">
              <w:rPr>
                <w:iCs/>
                <w:color w:val="000000"/>
                <w:sz w:val="20"/>
                <w:szCs w:val="20"/>
              </w:rPr>
              <w:t>Установка автономного уличного освещения в селе Петровка в рамках реализации инициативного бюджетирования «Твой проект» «Свет в с. Петровка, как луч надежды для жителей</w:t>
            </w:r>
            <w:r w:rsidRPr="003A47C7">
              <w:rPr>
                <w:i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F3E7D" w14:textId="06DB490D" w:rsidR="00541F4C" w:rsidRPr="003A47C7" w:rsidRDefault="0022079D" w:rsidP="00D40C43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2 954 250,00</w:t>
            </w:r>
          </w:p>
        </w:tc>
        <w:tc>
          <w:tcPr>
            <w:tcW w:w="1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D364C" w14:textId="7063E109" w:rsidR="00541F4C" w:rsidRDefault="00541F4C" w:rsidP="00D40C43"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 xml:space="preserve">№ </w:t>
            </w:r>
            <w:r w:rsidR="0022079D">
              <w:rPr>
                <w:bCs/>
                <w:color w:val="000000"/>
                <w:sz w:val="22"/>
              </w:rPr>
              <w:t>59</w:t>
            </w:r>
            <w:r>
              <w:rPr>
                <w:bCs/>
                <w:color w:val="000000"/>
                <w:sz w:val="22"/>
              </w:rPr>
              <w:t xml:space="preserve">/МК </w:t>
            </w:r>
          </w:p>
          <w:p w14:paraId="7278E93C" w14:textId="3DC684ED" w:rsidR="00541F4C" w:rsidRPr="00D159AD" w:rsidRDefault="00541F4C" w:rsidP="00D40C43"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 xml:space="preserve">от </w:t>
            </w:r>
            <w:r w:rsidR="0022079D">
              <w:rPr>
                <w:bCs/>
                <w:color w:val="000000"/>
                <w:sz w:val="22"/>
              </w:rPr>
              <w:t>12</w:t>
            </w:r>
            <w:r>
              <w:rPr>
                <w:bCs/>
                <w:color w:val="000000"/>
                <w:sz w:val="22"/>
              </w:rPr>
              <w:t>.0</w:t>
            </w:r>
            <w:r w:rsidR="0022079D">
              <w:rPr>
                <w:bCs/>
                <w:color w:val="000000"/>
                <w:sz w:val="22"/>
              </w:rPr>
              <w:t>4</w:t>
            </w:r>
            <w:r>
              <w:rPr>
                <w:bCs/>
                <w:color w:val="000000"/>
                <w:sz w:val="22"/>
              </w:rPr>
              <w:t>.2022</w:t>
            </w:r>
          </w:p>
        </w:tc>
        <w:tc>
          <w:tcPr>
            <w:tcW w:w="1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9884A8" w14:textId="6B3F76FB" w:rsidR="00541F4C" w:rsidRPr="003A47C7" w:rsidRDefault="00E86F32" w:rsidP="00D40C43">
            <w:pPr>
              <w:rPr>
                <w:bCs/>
                <w:color w:val="000000"/>
                <w:sz w:val="20"/>
                <w:szCs w:val="20"/>
              </w:rPr>
            </w:pPr>
            <w:r w:rsidRPr="00E86F32">
              <w:rPr>
                <w:bCs/>
                <w:color w:val="000000"/>
                <w:sz w:val="20"/>
                <w:szCs w:val="20"/>
              </w:rPr>
              <w:t>«Установка автономного уличного освещения в селе Петровка в рамках реализации инициативного бюджетирования «Твой проект» «Свет в с. Петровка, как луч надежды для жителей»</w:t>
            </w:r>
            <w:r w:rsidR="00541F4C" w:rsidRPr="003A47C7">
              <w:rPr>
                <w:bCs/>
                <w:color w:val="000000"/>
                <w:sz w:val="20"/>
                <w:szCs w:val="20"/>
              </w:rPr>
              <w:t xml:space="preserve"> выполнен</w:t>
            </w:r>
            <w:r>
              <w:rPr>
                <w:bCs/>
                <w:color w:val="000000"/>
                <w:sz w:val="20"/>
                <w:szCs w:val="20"/>
              </w:rPr>
              <w:t>о</w:t>
            </w:r>
            <w:r w:rsidR="00541F4C" w:rsidRPr="003A47C7">
              <w:rPr>
                <w:bCs/>
                <w:color w:val="000000"/>
                <w:sz w:val="20"/>
                <w:szCs w:val="20"/>
              </w:rPr>
              <w:t xml:space="preserve"> в полном объёме</w:t>
            </w:r>
          </w:p>
        </w:tc>
      </w:tr>
      <w:tr w:rsidR="00541F4C" w:rsidRPr="00D159AD" w14:paraId="161F7ADC" w14:textId="77777777" w:rsidTr="00E346A5">
        <w:trPr>
          <w:trHeight w:val="1056"/>
          <w:jc w:val="center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3C1E6" w14:textId="6D96EF16" w:rsidR="00541F4C" w:rsidRPr="00D159AD" w:rsidRDefault="00E86F32" w:rsidP="00D40C43">
            <w:pPr>
              <w:rPr>
                <w:sz w:val="22"/>
              </w:rPr>
            </w:pPr>
            <w:r w:rsidRPr="00E86F32">
              <w:rPr>
                <w:sz w:val="22"/>
              </w:rPr>
              <w:t>«</w:t>
            </w:r>
            <w:r>
              <w:rPr>
                <w:sz w:val="22"/>
              </w:rPr>
              <w:t>Устройство</w:t>
            </w:r>
            <w:r w:rsidRPr="00E86F32">
              <w:rPr>
                <w:sz w:val="22"/>
              </w:rPr>
              <w:t xml:space="preserve"> детской площадки в рамках реализации инициативного бюджетирования «Твой проект» «Установка площадки воле МКД № 18, 19, 20, 22 по ул. Ак. Курчатова»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25C43" w14:textId="139B8913" w:rsidR="00541F4C" w:rsidRPr="00D159AD" w:rsidRDefault="0022079D" w:rsidP="00D40C43"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2 575 500,00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A49AA" w14:textId="751F6304" w:rsidR="00541F4C" w:rsidRDefault="00541F4C" w:rsidP="00D40C43"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 xml:space="preserve">№ </w:t>
            </w:r>
            <w:r w:rsidR="0022079D">
              <w:rPr>
                <w:bCs/>
                <w:color w:val="000000"/>
                <w:sz w:val="22"/>
              </w:rPr>
              <w:t>62</w:t>
            </w:r>
            <w:r>
              <w:rPr>
                <w:bCs/>
                <w:color w:val="000000"/>
                <w:sz w:val="22"/>
              </w:rPr>
              <w:t>/МК</w:t>
            </w:r>
          </w:p>
          <w:p w14:paraId="36D8B1A3" w14:textId="3F04C893" w:rsidR="00541F4C" w:rsidRPr="00703ADA" w:rsidRDefault="00541F4C" w:rsidP="00D40C43"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 xml:space="preserve">от </w:t>
            </w:r>
            <w:r w:rsidR="0022079D">
              <w:rPr>
                <w:bCs/>
                <w:color w:val="000000"/>
                <w:sz w:val="22"/>
              </w:rPr>
              <w:t>22</w:t>
            </w:r>
            <w:r>
              <w:rPr>
                <w:bCs/>
                <w:color w:val="000000"/>
                <w:sz w:val="22"/>
              </w:rPr>
              <w:t>.0</w:t>
            </w:r>
            <w:r w:rsidR="0022079D">
              <w:rPr>
                <w:bCs/>
                <w:color w:val="000000"/>
                <w:sz w:val="22"/>
              </w:rPr>
              <w:t>4</w:t>
            </w:r>
            <w:r>
              <w:rPr>
                <w:bCs/>
                <w:color w:val="000000"/>
                <w:sz w:val="22"/>
              </w:rPr>
              <w:t>.2022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7A81" w14:textId="233CCF09" w:rsidR="00541F4C" w:rsidRPr="003A47C7" w:rsidRDefault="00E86F32" w:rsidP="00D40C43">
            <w:pPr>
              <w:ind w:right="-110"/>
              <w:rPr>
                <w:bCs/>
                <w:color w:val="000000"/>
                <w:sz w:val="20"/>
                <w:szCs w:val="20"/>
              </w:rPr>
            </w:pPr>
            <w:r w:rsidRPr="00E86F32">
              <w:rPr>
                <w:bCs/>
                <w:color w:val="000000"/>
                <w:sz w:val="20"/>
                <w:szCs w:val="20"/>
              </w:rPr>
              <w:t>«Устройство детской площадки в рамках реализации инициативного бюджетирования «Твой проект» «Установка площадки воле МКД № 18, 19, 20, 22 по ул. Ак. Курчатова»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41F4C" w:rsidRPr="003A47C7">
              <w:rPr>
                <w:bCs/>
                <w:color w:val="000000"/>
                <w:sz w:val="20"/>
                <w:szCs w:val="20"/>
              </w:rPr>
              <w:t>выполнен</w:t>
            </w:r>
            <w:r>
              <w:rPr>
                <w:bCs/>
                <w:color w:val="000000"/>
                <w:sz w:val="20"/>
                <w:szCs w:val="20"/>
              </w:rPr>
              <w:t>о</w:t>
            </w:r>
            <w:r w:rsidR="00541F4C" w:rsidRPr="003A47C7">
              <w:rPr>
                <w:bCs/>
                <w:color w:val="000000"/>
                <w:sz w:val="20"/>
                <w:szCs w:val="20"/>
              </w:rPr>
              <w:t xml:space="preserve"> в полном объёме</w:t>
            </w:r>
          </w:p>
        </w:tc>
      </w:tr>
      <w:tr w:rsidR="00541F4C" w:rsidRPr="00D159AD" w14:paraId="3AAA4DC7" w14:textId="77777777" w:rsidTr="00E346A5">
        <w:trPr>
          <w:trHeight w:val="1056"/>
          <w:jc w:val="center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91526" w14:textId="45A9D513" w:rsidR="00541F4C" w:rsidRPr="00D159AD" w:rsidRDefault="0022079D" w:rsidP="00D40C43">
            <w:pPr>
              <w:rPr>
                <w:sz w:val="22"/>
              </w:rPr>
            </w:pPr>
            <w:r>
              <w:rPr>
                <w:iCs/>
                <w:color w:val="000000"/>
                <w:sz w:val="20"/>
                <w:szCs w:val="20"/>
              </w:rPr>
              <w:t>«Ремонт освещения детской площадки в рамках реализации инициативного бюджетирования «Твой проект» «Установка площадки воле МКД № 18, 19, 20, 22 по ул. Ак. Курчатова»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D3ABA" w14:textId="4FCFDA35" w:rsidR="00541F4C" w:rsidRDefault="0022079D" w:rsidP="00D40C43"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28 914,00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2EF4C" w14:textId="1A31E974" w:rsidR="00541F4C" w:rsidRDefault="00541F4C" w:rsidP="00D40C4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№ 1</w:t>
            </w:r>
            <w:r w:rsidR="0022079D">
              <w:rPr>
                <w:color w:val="000000"/>
                <w:sz w:val="22"/>
              </w:rPr>
              <w:t>65</w:t>
            </w:r>
            <w:r>
              <w:rPr>
                <w:color w:val="000000"/>
                <w:sz w:val="22"/>
              </w:rPr>
              <w:t>/МК</w:t>
            </w:r>
          </w:p>
          <w:p w14:paraId="28532EDF" w14:textId="0634AD1D" w:rsidR="00541F4C" w:rsidRPr="00F92B8F" w:rsidRDefault="00541F4C" w:rsidP="00D40C4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т 1</w:t>
            </w:r>
            <w:r w:rsidR="0022079D">
              <w:rPr>
                <w:color w:val="000000"/>
                <w:sz w:val="22"/>
              </w:rPr>
              <w:t>8</w:t>
            </w:r>
            <w:r>
              <w:rPr>
                <w:color w:val="000000"/>
                <w:sz w:val="22"/>
              </w:rPr>
              <w:t>.</w:t>
            </w:r>
            <w:r w:rsidR="0022079D">
              <w:rPr>
                <w:color w:val="000000"/>
                <w:sz w:val="22"/>
              </w:rPr>
              <w:t>1</w:t>
            </w:r>
            <w:r>
              <w:rPr>
                <w:color w:val="000000"/>
                <w:sz w:val="22"/>
              </w:rPr>
              <w:t>0.2022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E8F2" w14:textId="395DED8F" w:rsidR="00541F4C" w:rsidRPr="003A47C7" w:rsidRDefault="00E86F32" w:rsidP="00D40C43">
            <w:pPr>
              <w:widowControl w:val="0"/>
              <w:ind w:left="32" w:right="-110"/>
              <w:rPr>
                <w:bCs/>
                <w:sz w:val="20"/>
                <w:szCs w:val="20"/>
              </w:rPr>
            </w:pPr>
            <w:r w:rsidRPr="00E86F32">
              <w:rPr>
                <w:bCs/>
                <w:sz w:val="20"/>
                <w:szCs w:val="20"/>
              </w:rPr>
              <w:t>«Ремонт освещения детской площадки в рамках реализации инициативного бюджетирования «Твой проект» «Установка площадки воле МКД № 18, 19, 20, 22 по ул. Ак. Курчатова»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541F4C" w:rsidRPr="003A47C7">
              <w:rPr>
                <w:bCs/>
                <w:sz w:val="20"/>
                <w:szCs w:val="20"/>
              </w:rPr>
              <w:t>выполнен в полном объёме</w:t>
            </w:r>
          </w:p>
        </w:tc>
      </w:tr>
      <w:tr w:rsidR="00541F4C" w:rsidRPr="00D159AD" w14:paraId="287896D2" w14:textId="77777777" w:rsidTr="00E346A5">
        <w:trPr>
          <w:trHeight w:val="1056"/>
          <w:jc w:val="center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6982C" w14:textId="5D0B8B2C" w:rsidR="00541F4C" w:rsidRPr="00D159AD" w:rsidRDefault="0022079D" w:rsidP="00D40C43">
            <w:pPr>
              <w:rPr>
                <w:sz w:val="22"/>
              </w:rPr>
            </w:pPr>
            <w:r w:rsidRPr="0022079D">
              <w:rPr>
                <w:iCs/>
                <w:color w:val="000000"/>
                <w:sz w:val="20"/>
                <w:szCs w:val="20"/>
              </w:rPr>
              <w:t xml:space="preserve">«Благоустройство придомовой территорий, по адресу ул. Юбилейная д. 1, 3, 5 в рамках </w:t>
            </w:r>
            <w:r w:rsidRPr="0022079D">
              <w:rPr>
                <w:iCs/>
                <w:color w:val="000000"/>
                <w:sz w:val="20"/>
                <w:szCs w:val="20"/>
              </w:rPr>
              <w:lastRenderedPageBreak/>
              <w:t>реализации инициативного бюджетирования «Твой проект» ТОС Верба»,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89166" w14:textId="320366C4" w:rsidR="00541F4C" w:rsidRDefault="0022079D" w:rsidP="00D40C43"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lastRenderedPageBreak/>
              <w:t>2 371 427,20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EBF7C" w14:textId="1D3DA049" w:rsidR="00541F4C" w:rsidRDefault="00541F4C" w:rsidP="00D40C4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№ </w:t>
            </w:r>
            <w:r w:rsidR="0022079D">
              <w:rPr>
                <w:color w:val="000000"/>
                <w:sz w:val="22"/>
              </w:rPr>
              <w:t>60</w:t>
            </w:r>
            <w:r>
              <w:rPr>
                <w:color w:val="000000"/>
                <w:sz w:val="22"/>
              </w:rPr>
              <w:t>/МК</w:t>
            </w:r>
          </w:p>
          <w:p w14:paraId="7BF4D22F" w14:textId="0EBC65DC" w:rsidR="00541F4C" w:rsidRPr="00F92B8F" w:rsidRDefault="00541F4C" w:rsidP="00D40C4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от </w:t>
            </w:r>
            <w:r w:rsidR="0022079D">
              <w:rPr>
                <w:color w:val="000000"/>
                <w:sz w:val="22"/>
              </w:rPr>
              <w:t>12</w:t>
            </w:r>
            <w:r>
              <w:rPr>
                <w:color w:val="000000"/>
                <w:sz w:val="22"/>
              </w:rPr>
              <w:t>.0</w:t>
            </w:r>
            <w:r w:rsidR="0022079D">
              <w:rPr>
                <w:color w:val="000000"/>
                <w:sz w:val="22"/>
              </w:rPr>
              <w:t>4</w:t>
            </w:r>
            <w:r>
              <w:rPr>
                <w:color w:val="000000"/>
                <w:sz w:val="22"/>
              </w:rPr>
              <w:t>.2022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429E" w14:textId="2C44BABC" w:rsidR="00541F4C" w:rsidRPr="003A47C7" w:rsidRDefault="0022079D" w:rsidP="00D40C43">
            <w:pPr>
              <w:widowControl w:val="0"/>
              <w:ind w:left="32" w:right="-11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лагоустройство придомовой территории</w:t>
            </w:r>
            <w:r w:rsidR="00541F4C" w:rsidRPr="003A47C7">
              <w:rPr>
                <w:bCs/>
                <w:sz w:val="20"/>
                <w:szCs w:val="20"/>
              </w:rPr>
              <w:t xml:space="preserve"> выполнен</w:t>
            </w:r>
            <w:r>
              <w:rPr>
                <w:bCs/>
                <w:sz w:val="20"/>
                <w:szCs w:val="20"/>
              </w:rPr>
              <w:t>о</w:t>
            </w:r>
            <w:r w:rsidR="00541F4C" w:rsidRPr="003A47C7">
              <w:rPr>
                <w:bCs/>
                <w:sz w:val="20"/>
                <w:szCs w:val="20"/>
              </w:rPr>
              <w:t xml:space="preserve"> в полном объёме</w:t>
            </w:r>
          </w:p>
        </w:tc>
      </w:tr>
      <w:tr w:rsidR="00541F4C" w:rsidRPr="00D159AD" w14:paraId="0908A699" w14:textId="77777777" w:rsidTr="00E346A5">
        <w:trPr>
          <w:trHeight w:val="60"/>
          <w:jc w:val="center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EADA9" w14:textId="430D2847" w:rsidR="00541F4C" w:rsidRPr="00D159AD" w:rsidRDefault="00541F4C" w:rsidP="00D40C43">
            <w:pPr>
              <w:ind w:right="-107"/>
              <w:rPr>
                <w:bCs/>
                <w:color w:val="000000"/>
                <w:sz w:val="22"/>
              </w:rPr>
            </w:pPr>
            <w:r w:rsidRPr="003A47C7">
              <w:rPr>
                <w:iCs/>
                <w:color w:val="000000"/>
                <w:sz w:val="20"/>
                <w:szCs w:val="20"/>
              </w:rPr>
              <w:t xml:space="preserve">«Благоустройство </w:t>
            </w:r>
            <w:r w:rsidR="0022079D">
              <w:rPr>
                <w:iCs/>
                <w:color w:val="000000"/>
                <w:sz w:val="20"/>
                <w:szCs w:val="20"/>
              </w:rPr>
              <w:t xml:space="preserve">придомовой </w:t>
            </w:r>
            <w:r w:rsidRPr="003A47C7">
              <w:rPr>
                <w:iCs/>
                <w:color w:val="000000"/>
                <w:sz w:val="20"/>
                <w:szCs w:val="20"/>
              </w:rPr>
              <w:t xml:space="preserve">территорий, </w:t>
            </w:r>
            <w:r w:rsidR="0022079D">
              <w:rPr>
                <w:iCs/>
                <w:color w:val="000000"/>
                <w:sz w:val="20"/>
                <w:szCs w:val="20"/>
              </w:rPr>
              <w:t>по адресу ул. Юбилейная д. 1, 3, 5 в рамках реализации инициативного бюджетирования «Твой проект» ТОС Верба», Установка опор уличного освещения</w:t>
            </w:r>
            <w:r w:rsidRPr="003A47C7">
              <w:rPr>
                <w:i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90F26" w14:textId="6694E524" w:rsidR="00541F4C" w:rsidRPr="00D159AD" w:rsidRDefault="0022079D" w:rsidP="00D40C4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5 438,53</w:t>
            </w:r>
          </w:p>
        </w:tc>
        <w:tc>
          <w:tcPr>
            <w:tcW w:w="1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70E14" w14:textId="490C9EA3" w:rsidR="00541F4C" w:rsidRDefault="00541F4C" w:rsidP="00D40C43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1</w:t>
            </w:r>
            <w:r w:rsidR="0022079D">
              <w:rPr>
                <w:sz w:val="22"/>
              </w:rPr>
              <w:t>8</w:t>
            </w:r>
            <w:r>
              <w:rPr>
                <w:sz w:val="22"/>
              </w:rPr>
              <w:t>3/МК</w:t>
            </w:r>
          </w:p>
          <w:p w14:paraId="1D13F6F9" w14:textId="745F9DEE" w:rsidR="00541F4C" w:rsidRPr="00703ADA" w:rsidRDefault="00541F4C" w:rsidP="00D40C43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от </w:t>
            </w:r>
            <w:r w:rsidR="0022079D">
              <w:rPr>
                <w:sz w:val="22"/>
              </w:rPr>
              <w:t>08</w:t>
            </w:r>
            <w:r>
              <w:rPr>
                <w:sz w:val="22"/>
              </w:rPr>
              <w:t>.</w:t>
            </w:r>
            <w:r w:rsidR="0022079D">
              <w:rPr>
                <w:sz w:val="22"/>
              </w:rPr>
              <w:t>11</w:t>
            </w:r>
            <w:r>
              <w:rPr>
                <w:sz w:val="22"/>
              </w:rPr>
              <w:t>.2022</w:t>
            </w:r>
          </w:p>
        </w:tc>
        <w:tc>
          <w:tcPr>
            <w:tcW w:w="1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682E7" w14:textId="7BC1B83E" w:rsidR="00541F4C" w:rsidRPr="003A47C7" w:rsidRDefault="0022079D" w:rsidP="00D40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опор уличного освещения</w:t>
            </w:r>
            <w:r w:rsidR="00541F4C" w:rsidRPr="003A47C7">
              <w:rPr>
                <w:sz w:val="20"/>
                <w:szCs w:val="20"/>
              </w:rPr>
              <w:t xml:space="preserve"> выполнен</w:t>
            </w:r>
            <w:r>
              <w:rPr>
                <w:sz w:val="20"/>
                <w:szCs w:val="20"/>
              </w:rPr>
              <w:t>а</w:t>
            </w:r>
            <w:r w:rsidR="00541F4C" w:rsidRPr="003A47C7">
              <w:rPr>
                <w:sz w:val="20"/>
                <w:szCs w:val="20"/>
              </w:rPr>
              <w:t xml:space="preserve"> в полном объёме</w:t>
            </w:r>
          </w:p>
        </w:tc>
      </w:tr>
      <w:tr w:rsidR="00541F4C" w:rsidRPr="00D159AD" w14:paraId="7DB3962C" w14:textId="77777777" w:rsidTr="00E346A5">
        <w:trPr>
          <w:trHeight w:val="528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13A6B67D" w14:textId="03BD8A01" w:rsidR="00541F4C" w:rsidRPr="00B263AE" w:rsidRDefault="00541F4C" w:rsidP="00E346A5">
            <w:pPr>
              <w:pStyle w:val="aa"/>
              <w:tabs>
                <w:tab w:val="left" w:pos="1156"/>
              </w:tabs>
              <w:spacing w:line="276" w:lineRule="auto"/>
              <w:ind w:left="731"/>
              <w:jc w:val="both"/>
              <w:rPr>
                <w:sz w:val="28"/>
                <w:szCs w:val="28"/>
              </w:rPr>
            </w:pPr>
          </w:p>
        </w:tc>
      </w:tr>
    </w:tbl>
    <w:p w14:paraId="476FC573" w14:textId="72C0B3C2" w:rsidR="00812562" w:rsidRPr="00835196" w:rsidRDefault="00812562" w:rsidP="00812562">
      <w:pPr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rFonts w:eastAsiaTheme="minorHAnsi"/>
          <w:sz w:val="28"/>
          <w:szCs w:val="28"/>
        </w:rPr>
        <w:t>1.4</w:t>
      </w:r>
      <w:r>
        <w:rPr>
          <w:rFonts w:eastAsiaTheme="minorHAnsi"/>
          <w:sz w:val="28"/>
          <w:szCs w:val="28"/>
        </w:rPr>
        <w:tab/>
      </w:r>
      <w:bookmarkStart w:id="2" w:name="_Hlk63434019"/>
      <w:r w:rsidRPr="00835196">
        <w:rPr>
          <w:bCs/>
          <w:color w:val="000000"/>
          <w:sz w:val="28"/>
          <w:szCs w:val="28"/>
        </w:rPr>
        <w:t xml:space="preserve">Проведение городских конкурсов </w:t>
      </w:r>
      <w:r w:rsidR="002F009A">
        <w:rPr>
          <w:bCs/>
          <w:color w:val="000000"/>
          <w:sz w:val="28"/>
          <w:szCs w:val="28"/>
        </w:rPr>
        <w:t>«</w:t>
      </w:r>
      <w:r w:rsidRPr="00835196">
        <w:rPr>
          <w:bCs/>
          <w:color w:val="000000"/>
          <w:sz w:val="28"/>
          <w:szCs w:val="28"/>
        </w:rPr>
        <w:t>Лучший двор города</w:t>
      </w:r>
      <w:r w:rsidR="002F009A">
        <w:rPr>
          <w:bCs/>
          <w:color w:val="000000"/>
          <w:sz w:val="28"/>
          <w:szCs w:val="28"/>
        </w:rPr>
        <w:t>»</w:t>
      </w:r>
      <w:r w:rsidRPr="00835196">
        <w:rPr>
          <w:bCs/>
          <w:color w:val="000000"/>
          <w:sz w:val="28"/>
          <w:szCs w:val="28"/>
        </w:rPr>
        <w:t xml:space="preserve">, </w:t>
      </w:r>
      <w:r w:rsidR="002F009A">
        <w:rPr>
          <w:bCs/>
          <w:color w:val="000000"/>
          <w:sz w:val="28"/>
          <w:szCs w:val="28"/>
        </w:rPr>
        <w:t>«</w:t>
      </w:r>
      <w:r w:rsidRPr="00835196">
        <w:rPr>
          <w:bCs/>
          <w:color w:val="000000"/>
          <w:sz w:val="28"/>
          <w:szCs w:val="28"/>
        </w:rPr>
        <w:t>Лучший дворник города</w:t>
      </w:r>
      <w:r w:rsidR="002F009A">
        <w:rPr>
          <w:bCs/>
          <w:color w:val="000000"/>
          <w:sz w:val="28"/>
          <w:szCs w:val="28"/>
        </w:rPr>
        <w:t>»</w:t>
      </w:r>
      <w:r w:rsidRPr="00835196">
        <w:rPr>
          <w:bCs/>
          <w:color w:val="000000"/>
          <w:sz w:val="28"/>
          <w:szCs w:val="28"/>
        </w:rPr>
        <w:t>.</w:t>
      </w:r>
    </w:p>
    <w:p w14:paraId="25F6AEDC" w14:textId="5F6876F7" w:rsidR="00812562" w:rsidRDefault="00812562" w:rsidP="00812562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35196">
        <w:rPr>
          <w:bCs/>
          <w:color w:val="000000"/>
          <w:sz w:val="28"/>
          <w:szCs w:val="28"/>
        </w:rPr>
        <w:t xml:space="preserve">Предусмотрено бюджетной </w:t>
      </w:r>
      <w:r w:rsidRPr="00E86F32">
        <w:rPr>
          <w:bCs/>
          <w:color w:val="000000"/>
          <w:sz w:val="28"/>
          <w:szCs w:val="28"/>
        </w:rPr>
        <w:t xml:space="preserve">сметой </w:t>
      </w:r>
      <w:r w:rsidR="00C34827">
        <w:rPr>
          <w:sz w:val="28"/>
          <w:szCs w:val="28"/>
        </w:rPr>
        <w:t>175 000,00</w:t>
      </w:r>
      <w:r>
        <w:rPr>
          <w:sz w:val="28"/>
          <w:szCs w:val="28"/>
        </w:rPr>
        <w:t xml:space="preserve"> </w:t>
      </w:r>
      <w:r w:rsidRPr="00835196">
        <w:rPr>
          <w:sz w:val="28"/>
          <w:szCs w:val="28"/>
        </w:rPr>
        <w:t xml:space="preserve">рублей, выданы </w:t>
      </w:r>
      <w:r>
        <w:rPr>
          <w:sz w:val="28"/>
          <w:szCs w:val="28"/>
        </w:rPr>
        <w:t>премии</w:t>
      </w:r>
      <w:r w:rsidRPr="00835196">
        <w:rPr>
          <w:sz w:val="28"/>
          <w:szCs w:val="28"/>
        </w:rPr>
        <w:t xml:space="preserve"> </w:t>
      </w:r>
      <w:r w:rsidR="00B34B72">
        <w:rPr>
          <w:sz w:val="28"/>
          <w:szCs w:val="28"/>
        </w:rPr>
        <w:br/>
      </w:r>
      <w:r w:rsidRPr="00835196">
        <w:rPr>
          <w:sz w:val="28"/>
          <w:szCs w:val="28"/>
        </w:rPr>
        <w:t xml:space="preserve">на </w:t>
      </w:r>
      <w:r w:rsidR="00C34827">
        <w:rPr>
          <w:sz w:val="28"/>
          <w:szCs w:val="28"/>
        </w:rPr>
        <w:t>175 000,00</w:t>
      </w:r>
      <w:r>
        <w:rPr>
          <w:sz w:val="28"/>
          <w:szCs w:val="28"/>
        </w:rPr>
        <w:t xml:space="preserve">. </w:t>
      </w:r>
      <w:r w:rsidRPr="00835196">
        <w:rPr>
          <w:sz w:val="28"/>
          <w:szCs w:val="28"/>
        </w:rPr>
        <w:t xml:space="preserve">рублей. Процент освоения </w:t>
      </w:r>
      <w:r w:rsidRPr="00835196">
        <w:rPr>
          <w:bCs/>
          <w:sz w:val="28"/>
          <w:szCs w:val="28"/>
        </w:rPr>
        <w:t xml:space="preserve">100%. Постановление администрации городского округа Большой Камень от </w:t>
      </w:r>
      <w:r w:rsidR="00C34827">
        <w:rPr>
          <w:bCs/>
          <w:sz w:val="28"/>
          <w:szCs w:val="28"/>
        </w:rPr>
        <w:t>14</w:t>
      </w:r>
      <w:r>
        <w:rPr>
          <w:bCs/>
          <w:sz w:val="28"/>
          <w:szCs w:val="28"/>
        </w:rPr>
        <w:t>.09.20</w:t>
      </w:r>
      <w:r w:rsidR="00C80B81">
        <w:rPr>
          <w:bCs/>
          <w:sz w:val="28"/>
          <w:szCs w:val="28"/>
        </w:rPr>
        <w:t>2</w:t>
      </w:r>
      <w:r w:rsidR="00C34827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г.</w:t>
      </w:r>
      <w:r w:rsidRPr="00835196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1</w:t>
      </w:r>
      <w:r w:rsidR="00C34827">
        <w:rPr>
          <w:bCs/>
          <w:sz w:val="28"/>
          <w:szCs w:val="28"/>
        </w:rPr>
        <w:t>994</w:t>
      </w:r>
      <w:r w:rsidR="00C80B81">
        <w:rPr>
          <w:bCs/>
          <w:sz w:val="28"/>
          <w:szCs w:val="28"/>
        </w:rPr>
        <w:t xml:space="preserve"> «Об итогах проведения городского конкурса «Лучший двор города</w:t>
      </w:r>
      <w:r w:rsidR="00C34827">
        <w:rPr>
          <w:bCs/>
          <w:sz w:val="28"/>
          <w:szCs w:val="28"/>
        </w:rPr>
        <w:t xml:space="preserve"> в 2022 году</w:t>
      </w:r>
      <w:r w:rsidR="00C80B81">
        <w:rPr>
          <w:bCs/>
          <w:sz w:val="28"/>
          <w:szCs w:val="28"/>
        </w:rPr>
        <w:t>»</w:t>
      </w:r>
      <w:r w:rsidRPr="00835196">
        <w:rPr>
          <w:bCs/>
          <w:sz w:val="28"/>
          <w:szCs w:val="28"/>
        </w:rPr>
        <w:t>.</w:t>
      </w:r>
    </w:p>
    <w:p w14:paraId="039EFED9" w14:textId="77777777" w:rsidR="00812562" w:rsidRDefault="00812562" w:rsidP="00812562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 итогам конкурса</w:t>
      </w:r>
      <w:r w:rsidRPr="004A3A7E">
        <w:rPr>
          <w:sz w:val="28"/>
          <w:szCs w:val="28"/>
          <w:lang w:eastAsia="ru-RU"/>
        </w:rPr>
        <w:t xml:space="preserve"> «Лучший двор города» </w:t>
      </w:r>
      <w:r>
        <w:rPr>
          <w:sz w:val="28"/>
          <w:szCs w:val="28"/>
          <w:lang w:eastAsia="ru-RU"/>
        </w:rPr>
        <w:t xml:space="preserve">было </w:t>
      </w:r>
      <w:r w:rsidRPr="004A3A7E">
        <w:rPr>
          <w:sz w:val="28"/>
          <w:szCs w:val="28"/>
          <w:lang w:eastAsia="ru-RU"/>
        </w:rPr>
        <w:t>присужден</w:t>
      </w:r>
      <w:r>
        <w:rPr>
          <w:sz w:val="28"/>
          <w:szCs w:val="28"/>
          <w:lang w:eastAsia="ru-RU"/>
        </w:rPr>
        <w:t>о:</w:t>
      </w:r>
    </w:p>
    <w:p w14:paraId="05A384E8" w14:textId="1153C161" w:rsidR="00812562" w:rsidRPr="004A3A7E" w:rsidRDefault="00812562" w:rsidP="00812562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 w:rsidRPr="004A3A7E">
        <w:rPr>
          <w:sz w:val="28"/>
          <w:szCs w:val="28"/>
          <w:lang w:eastAsia="ru-RU"/>
        </w:rPr>
        <w:t>Одно первое место</w:t>
      </w:r>
      <w:r w:rsidR="00C80B81">
        <w:rPr>
          <w:sz w:val="28"/>
          <w:szCs w:val="28"/>
          <w:lang w:eastAsia="ru-RU"/>
        </w:rPr>
        <w:t xml:space="preserve"> –</w:t>
      </w:r>
      <w:r w:rsidRPr="004A3A7E">
        <w:rPr>
          <w:sz w:val="28"/>
          <w:szCs w:val="28"/>
          <w:lang w:eastAsia="ru-RU"/>
        </w:rPr>
        <w:t xml:space="preserve"> </w:t>
      </w:r>
      <w:r w:rsidR="00C80B81">
        <w:rPr>
          <w:sz w:val="28"/>
          <w:szCs w:val="28"/>
          <w:lang w:eastAsia="ru-RU"/>
        </w:rPr>
        <w:t>65,0</w:t>
      </w:r>
      <w:r w:rsidRPr="004A3A7E">
        <w:rPr>
          <w:sz w:val="28"/>
          <w:szCs w:val="28"/>
          <w:lang w:eastAsia="ru-RU"/>
        </w:rPr>
        <w:t xml:space="preserve"> тыс. руб.;</w:t>
      </w:r>
    </w:p>
    <w:p w14:paraId="6D2E62FD" w14:textId="1A0BDB63" w:rsidR="00812562" w:rsidRPr="004A3A7E" w:rsidRDefault="00812562" w:rsidP="00812562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 w:rsidRPr="004A3A7E">
        <w:rPr>
          <w:sz w:val="28"/>
          <w:szCs w:val="28"/>
          <w:lang w:eastAsia="ru-RU"/>
        </w:rPr>
        <w:t xml:space="preserve">Два вторых места - по </w:t>
      </w:r>
      <w:r w:rsidR="00C80B81">
        <w:rPr>
          <w:sz w:val="28"/>
          <w:szCs w:val="28"/>
          <w:lang w:eastAsia="ru-RU"/>
        </w:rPr>
        <w:t>40</w:t>
      </w:r>
      <w:r w:rsidRPr="004A3A7E">
        <w:rPr>
          <w:sz w:val="28"/>
          <w:szCs w:val="28"/>
          <w:lang w:eastAsia="ru-RU"/>
        </w:rPr>
        <w:t>,0 тыс. руб.;</w:t>
      </w:r>
    </w:p>
    <w:p w14:paraId="27987248" w14:textId="055FFF6C" w:rsidR="00812562" w:rsidRPr="00C80B81" w:rsidRDefault="00C34827" w:rsidP="00812562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  <w:lang w:eastAsia="ru-RU"/>
        </w:rPr>
        <w:t>Два</w:t>
      </w:r>
      <w:r w:rsidR="00812562" w:rsidRPr="004A3A7E">
        <w:rPr>
          <w:sz w:val="28"/>
          <w:szCs w:val="28"/>
          <w:lang w:eastAsia="ru-RU"/>
        </w:rPr>
        <w:t xml:space="preserve"> третьих места - по </w:t>
      </w:r>
      <w:r w:rsidR="00C80B81">
        <w:rPr>
          <w:sz w:val="28"/>
          <w:szCs w:val="28"/>
          <w:lang w:eastAsia="ru-RU"/>
        </w:rPr>
        <w:t>15</w:t>
      </w:r>
      <w:r w:rsidR="00812562" w:rsidRPr="004A3A7E">
        <w:rPr>
          <w:sz w:val="28"/>
          <w:szCs w:val="28"/>
          <w:lang w:eastAsia="ru-RU"/>
        </w:rPr>
        <w:t xml:space="preserve"> тыс. руб.</w:t>
      </w:r>
    </w:p>
    <w:p w14:paraId="55E045EF" w14:textId="64586B8F" w:rsidR="00C80B81" w:rsidRPr="00C34827" w:rsidRDefault="00C80B81" w:rsidP="00B05E58">
      <w:pPr>
        <w:pStyle w:val="aa"/>
        <w:tabs>
          <w:tab w:val="left" w:pos="142"/>
          <w:tab w:val="left" w:pos="1276"/>
        </w:tabs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5</w:t>
      </w:r>
      <w:r>
        <w:rPr>
          <w:sz w:val="28"/>
          <w:szCs w:val="28"/>
          <w:lang w:eastAsia="ru-RU"/>
        </w:rPr>
        <w:tab/>
      </w:r>
      <w:r w:rsidR="00C8676E">
        <w:rPr>
          <w:sz w:val="28"/>
          <w:szCs w:val="28"/>
          <w:lang w:eastAsia="ru-RU"/>
        </w:rPr>
        <w:t>Реализа</w:t>
      </w:r>
      <w:r w:rsidR="00BF346E">
        <w:rPr>
          <w:sz w:val="28"/>
          <w:szCs w:val="28"/>
          <w:lang w:eastAsia="ru-RU"/>
        </w:rPr>
        <w:t>ция мероприятия</w:t>
      </w:r>
      <w:r w:rsidR="00B05E58">
        <w:rPr>
          <w:sz w:val="28"/>
          <w:szCs w:val="28"/>
          <w:lang w:eastAsia="ru-RU"/>
        </w:rPr>
        <w:t xml:space="preserve"> «</w:t>
      </w:r>
      <w:r>
        <w:rPr>
          <w:sz w:val="28"/>
          <w:szCs w:val="28"/>
          <w:lang w:eastAsia="ru-RU"/>
        </w:rPr>
        <w:t xml:space="preserve">Строительство парка культуры </w:t>
      </w:r>
      <w:r w:rsidR="00E346A5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>и отдыха по ул. Андреевская</w:t>
      </w:r>
      <w:r w:rsidR="00B05E58">
        <w:rPr>
          <w:sz w:val="28"/>
          <w:szCs w:val="28"/>
          <w:lang w:eastAsia="ru-RU"/>
        </w:rPr>
        <w:t>»</w:t>
      </w:r>
      <w:r w:rsidR="00C34827" w:rsidRPr="00C34827">
        <w:rPr>
          <w:sz w:val="28"/>
          <w:szCs w:val="28"/>
          <w:lang w:eastAsia="ru-RU"/>
        </w:rPr>
        <w:t>:</w:t>
      </w:r>
    </w:p>
    <w:p w14:paraId="3256D129" w14:textId="6D5B46CE" w:rsidR="00C34827" w:rsidRPr="00C34827" w:rsidRDefault="00C34827" w:rsidP="00B05E58">
      <w:pPr>
        <w:pStyle w:val="aa"/>
        <w:tabs>
          <w:tab w:val="left" w:pos="142"/>
          <w:tab w:val="left" w:pos="1276"/>
        </w:tabs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 w:rsidRPr="00C34827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 xml:space="preserve"> Выполнение инженерных изысканий, осуществление подготовки проектной и рабочей документации в целях строительства объекта «Строительство парка культуры и отдыха по ул. Андреевская», заключен муниципальный контакт № 148/МК от 18.10.2021 на сумму 2 180 000,00 руб., выполнен 100%.</w:t>
      </w:r>
    </w:p>
    <w:p w14:paraId="4BD9C7EC" w14:textId="752E7DF2" w:rsidR="00C80B81" w:rsidRDefault="00B05E58" w:rsidP="00B05E58">
      <w:pPr>
        <w:pStyle w:val="aa"/>
        <w:tabs>
          <w:tab w:val="left" w:pos="142"/>
          <w:tab w:val="left" w:pos="1276"/>
        </w:tabs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</w:rPr>
        <w:t>1.6</w:t>
      </w:r>
      <w:r>
        <w:rPr>
          <w:bCs/>
          <w:sz w:val="28"/>
          <w:szCs w:val="28"/>
        </w:rPr>
        <w:tab/>
      </w:r>
      <w:r>
        <w:rPr>
          <w:sz w:val="28"/>
          <w:szCs w:val="28"/>
          <w:lang w:eastAsia="ru-RU"/>
        </w:rPr>
        <w:t>В рамках мероприятия «Благоустройство Народного парка расположенного северо-западнее здания № 47 по ул. Карла Маркса</w:t>
      </w:r>
      <w:r w:rsidR="002F009A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>.</w:t>
      </w:r>
    </w:p>
    <w:p w14:paraId="3CC63CA2" w14:textId="64FF00A5" w:rsidR="00B05E58" w:rsidRPr="009D1737" w:rsidRDefault="002F009A" w:rsidP="00B05E58">
      <w:pPr>
        <w:spacing w:line="276" w:lineRule="auto"/>
        <w:ind w:firstLine="708"/>
        <w:jc w:val="both"/>
        <w:rPr>
          <w:rFonts w:eastAsiaTheme="minorHAnsi"/>
          <w:sz w:val="28"/>
          <w:szCs w:val="28"/>
        </w:rPr>
      </w:pPr>
      <w:r w:rsidRPr="009D1737">
        <w:rPr>
          <w:rFonts w:eastAsiaTheme="minorHAnsi"/>
          <w:sz w:val="28"/>
          <w:szCs w:val="28"/>
        </w:rPr>
        <w:t>Б</w:t>
      </w:r>
      <w:r w:rsidR="00B05E58" w:rsidRPr="009D1737">
        <w:rPr>
          <w:rFonts w:eastAsiaTheme="minorHAnsi"/>
          <w:sz w:val="28"/>
          <w:szCs w:val="28"/>
        </w:rPr>
        <w:t>юджетной сметой</w:t>
      </w:r>
      <w:r w:rsidRPr="009D1737">
        <w:rPr>
          <w:rFonts w:eastAsiaTheme="minorHAnsi"/>
          <w:sz w:val="28"/>
          <w:szCs w:val="28"/>
        </w:rPr>
        <w:t xml:space="preserve"> предусмотрены только средства местного бюджета</w:t>
      </w:r>
      <w:r w:rsidR="00B05E58" w:rsidRPr="009D1737">
        <w:rPr>
          <w:rFonts w:eastAsiaTheme="minorHAnsi"/>
          <w:sz w:val="28"/>
          <w:szCs w:val="28"/>
        </w:rPr>
        <w:t xml:space="preserve"> </w:t>
      </w:r>
      <w:r w:rsidR="009D1737" w:rsidRPr="009D1737">
        <w:rPr>
          <w:rFonts w:eastAsiaTheme="minorHAnsi"/>
          <w:sz w:val="28"/>
          <w:szCs w:val="28"/>
        </w:rPr>
        <w:t>17 291,44</w:t>
      </w:r>
      <w:r w:rsidR="00B05E58" w:rsidRPr="009D1737">
        <w:rPr>
          <w:rFonts w:eastAsiaTheme="minorHAnsi"/>
          <w:sz w:val="28"/>
          <w:szCs w:val="28"/>
        </w:rPr>
        <w:t xml:space="preserve"> тыс. руб.</w:t>
      </w:r>
    </w:p>
    <w:p w14:paraId="24697275" w14:textId="421CBA6B" w:rsidR="006B010D" w:rsidRDefault="006B010D" w:rsidP="00B05E58">
      <w:pPr>
        <w:spacing w:line="276" w:lineRule="auto"/>
        <w:ind w:firstLine="708"/>
        <w:jc w:val="both"/>
        <w:rPr>
          <w:rFonts w:eastAsiaTheme="minorHAnsi"/>
          <w:sz w:val="28"/>
          <w:szCs w:val="28"/>
        </w:rPr>
      </w:pPr>
      <w:r w:rsidRPr="009D1737">
        <w:rPr>
          <w:rFonts w:eastAsiaTheme="minorHAnsi"/>
          <w:sz w:val="28"/>
          <w:szCs w:val="28"/>
        </w:rPr>
        <w:t>Фактически освоено в 202</w:t>
      </w:r>
      <w:r w:rsidR="00E86F32" w:rsidRPr="009D1737">
        <w:rPr>
          <w:rFonts w:eastAsiaTheme="minorHAnsi"/>
          <w:sz w:val="28"/>
          <w:szCs w:val="28"/>
        </w:rPr>
        <w:t>2</w:t>
      </w:r>
      <w:r w:rsidRPr="009D1737">
        <w:rPr>
          <w:rFonts w:eastAsiaTheme="minorHAnsi"/>
          <w:sz w:val="28"/>
          <w:szCs w:val="28"/>
        </w:rPr>
        <w:t xml:space="preserve"> году – </w:t>
      </w:r>
      <w:r w:rsidR="009D1737" w:rsidRPr="009D1737">
        <w:rPr>
          <w:rFonts w:eastAsiaTheme="minorHAnsi"/>
          <w:sz w:val="28"/>
          <w:szCs w:val="28"/>
        </w:rPr>
        <w:t>6 340,08</w:t>
      </w:r>
      <w:r w:rsidRPr="009D1737">
        <w:rPr>
          <w:rFonts w:eastAsiaTheme="minorHAnsi"/>
          <w:sz w:val="28"/>
          <w:szCs w:val="28"/>
        </w:rPr>
        <w:t xml:space="preserve"> тыс. руб. (</w:t>
      </w:r>
      <w:r w:rsidR="009D1737" w:rsidRPr="009D1737">
        <w:rPr>
          <w:rFonts w:eastAsiaTheme="minorHAnsi"/>
          <w:sz w:val="28"/>
          <w:szCs w:val="28"/>
        </w:rPr>
        <w:t>36,66</w:t>
      </w:r>
      <w:r w:rsidRPr="009D1737">
        <w:rPr>
          <w:rFonts w:eastAsiaTheme="minorHAnsi"/>
          <w:sz w:val="28"/>
          <w:szCs w:val="28"/>
        </w:rPr>
        <w:t>%) за счет средств местного бюджета.</w:t>
      </w:r>
    </w:p>
    <w:p w14:paraId="7C95D051" w14:textId="50EBC0EE" w:rsidR="009D1737" w:rsidRDefault="009D1737" w:rsidP="009D1737">
      <w:pPr>
        <w:spacing w:line="276" w:lineRule="auto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2. Основное мероприятие </w:t>
      </w:r>
      <w:r w:rsidRPr="009D1737">
        <w:rPr>
          <w:rFonts w:eastAsiaTheme="minorHAnsi"/>
          <w:sz w:val="28"/>
          <w:szCs w:val="28"/>
        </w:rPr>
        <w:t xml:space="preserve">по созданию комфортной городской среды </w:t>
      </w:r>
      <w:r w:rsidR="00E346A5">
        <w:rPr>
          <w:rFonts w:eastAsiaTheme="minorHAnsi"/>
          <w:sz w:val="28"/>
          <w:szCs w:val="28"/>
        </w:rPr>
        <w:br/>
      </w:r>
      <w:r w:rsidRPr="009D1737">
        <w:rPr>
          <w:rFonts w:eastAsiaTheme="minorHAnsi"/>
          <w:sz w:val="28"/>
          <w:szCs w:val="28"/>
        </w:rPr>
        <w:t xml:space="preserve">в малых городах-победителях Всероссийского конкурса лучших проектов </w:t>
      </w:r>
      <w:r w:rsidR="00E346A5">
        <w:rPr>
          <w:rFonts w:eastAsiaTheme="minorHAnsi"/>
          <w:sz w:val="28"/>
          <w:szCs w:val="28"/>
        </w:rPr>
        <w:br/>
      </w:r>
      <w:r w:rsidRPr="009D1737">
        <w:rPr>
          <w:rFonts w:eastAsiaTheme="minorHAnsi"/>
          <w:sz w:val="28"/>
          <w:szCs w:val="28"/>
        </w:rPr>
        <w:t>в рамках федерального проекта Формирование комфортной городской среды"</w:t>
      </w:r>
      <w:r>
        <w:rPr>
          <w:rFonts w:eastAsiaTheme="minorHAnsi"/>
          <w:sz w:val="28"/>
          <w:szCs w:val="28"/>
        </w:rPr>
        <w:t xml:space="preserve"> было выделено 112 260,24 тыс. руб.</w:t>
      </w:r>
    </w:p>
    <w:p w14:paraId="647E84B6" w14:textId="2976A72A" w:rsidR="009D1737" w:rsidRPr="009D1737" w:rsidRDefault="009D1737" w:rsidP="009D1737">
      <w:pPr>
        <w:spacing w:line="276" w:lineRule="auto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Фактически освоено в 2022 году 112 260,24 тыс. руб. (100%) за счет средств федерального бюджета.</w:t>
      </w:r>
    </w:p>
    <w:p w14:paraId="3E0045FD" w14:textId="5D75763C" w:rsidR="002E68F4" w:rsidRDefault="002E68F4" w:rsidP="002E68F4">
      <w:pPr>
        <w:spacing w:line="276" w:lineRule="auto"/>
        <w:ind w:firstLine="567"/>
        <w:jc w:val="both"/>
        <w:rPr>
          <w:rFonts w:eastAsiaTheme="minorHAnsi"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>
        <w:rPr>
          <w:rFonts w:eastAsiaTheme="minorHAnsi"/>
          <w:sz w:val="28"/>
          <w:szCs w:val="28"/>
        </w:rPr>
        <w:t xml:space="preserve">В период </w:t>
      </w:r>
      <w:r w:rsidRPr="00236CD2">
        <w:rPr>
          <w:rFonts w:eastAsiaTheme="minorHAnsi"/>
          <w:sz w:val="28"/>
          <w:szCs w:val="28"/>
        </w:rPr>
        <w:t xml:space="preserve">с </w:t>
      </w:r>
      <w:r w:rsidR="00236CD2" w:rsidRPr="00236CD2">
        <w:rPr>
          <w:sz w:val="28"/>
          <w:szCs w:val="28"/>
        </w:rPr>
        <w:t>14 апреля 2022 по 30 мая</w:t>
      </w:r>
      <w:r w:rsidRPr="00236CD2">
        <w:rPr>
          <w:sz w:val="28"/>
          <w:szCs w:val="28"/>
        </w:rPr>
        <w:t xml:space="preserve"> </w:t>
      </w:r>
      <w:r w:rsidR="00236CD2" w:rsidRPr="00236CD2">
        <w:rPr>
          <w:sz w:val="28"/>
          <w:szCs w:val="28"/>
        </w:rPr>
        <w:t>2022</w:t>
      </w:r>
      <w:r w:rsidR="00236CD2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>
        <w:rPr>
          <w:rFonts w:eastAsiaTheme="minorHAnsi"/>
          <w:sz w:val="28"/>
          <w:szCs w:val="28"/>
        </w:rPr>
        <w:t xml:space="preserve"> было проведено мероприятие, не требующее финансовых затрат «Мероприятие по участию </w:t>
      </w:r>
      <w:r w:rsidR="00E346A5">
        <w:rPr>
          <w:rFonts w:eastAsiaTheme="minorHAnsi"/>
          <w:sz w:val="28"/>
          <w:szCs w:val="28"/>
        </w:rPr>
        <w:br/>
      </w:r>
      <w:r>
        <w:rPr>
          <w:rFonts w:eastAsiaTheme="minorHAnsi"/>
          <w:sz w:val="28"/>
          <w:szCs w:val="28"/>
        </w:rPr>
        <w:t>в рейтинговом интернет-голосовании по реализации мероприятий в сфере городского хозяйства. Дистанционное обращение граждан, в том числе путем телефонного сообщения, с заявлением, контроль исполнения поступивших заявлений и своевременности ответов на них».</w:t>
      </w:r>
    </w:p>
    <w:p w14:paraId="434B43F8" w14:textId="47980F30" w:rsidR="002E68F4" w:rsidRDefault="002E68F4" w:rsidP="006B010D">
      <w:pPr>
        <w:pStyle w:val="aa"/>
        <w:tabs>
          <w:tab w:val="left" w:pos="142"/>
          <w:tab w:val="left" w:pos="1276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рейтинговом интернет-голосовании приняло участие </w:t>
      </w:r>
      <w:r w:rsidR="009D1737">
        <w:rPr>
          <w:bCs/>
          <w:sz w:val="28"/>
          <w:szCs w:val="28"/>
        </w:rPr>
        <w:t>3 281</w:t>
      </w:r>
      <w:r>
        <w:rPr>
          <w:bCs/>
          <w:sz w:val="28"/>
          <w:szCs w:val="28"/>
        </w:rPr>
        <w:t xml:space="preserve"> чел. </w:t>
      </w:r>
      <w:r w:rsidR="00C04E76">
        <w:rPr>
          <w:bCs/>
          <w:sz w:val="28"/>
          <w:szCs w:val="28"/>
        </w:rPr>
        <w:t xml:space="preserve">Наибольшее количество голосов набрала общественная территория </w:t>
      </w:r>
      <w:r w:rsidR="009D1737">
        <w:rPr>
          <w:bCs/>
          <w:sz w:val="28"/>
          <w:szCs w:val="28"/>
        </w:rPr>
        <w:t>«</w:t>
      </w:r>
      <w:r w:rsidR="009D1737" w:rsidRPr="009D1737">
        <w:rPr>
          <w:bCs/>
          <w:sz w:val="28"/>
          <w:szCs w:val="28"/>
        </w:rPr>
        <w:t>Сквер "Первостроителей" г. Большой Камень, ул. Карла Маркса, 15</w:t>
      </w:r>
      <w:r w:rsidR="00C04E76">
        <w:rPr>
          <w:bCs/>
          <w:sz w:val="28"/>
          <w:szCs w:val="28"/>
        </w:rPr>
        <w:t xml:space="preserve">» - </w:t>
      </w:r>
      <w:r w:rsidR="009D1737">
        <w:rPr>
          <w:bCs/>
          <w:sz w:val="28"/>
          <w:szCs w:val="28"/>
        </w:rPr>
        <w:t>1383</w:t>
      </w:r>
      <w:r w:rsidR="00C04E76">
        <w:rPr>
          <w:bCs/>
          <w:sz w:val="28"/>
          <w:szCs w:val="28"/>
        </w:rPr>
        <w:t xml:space="preserve"> голосов.</w:t>
      </w:r>
    </w:p>
    <w:bookmarkEnd w:id="2"/>
    <w:p w14:paraId="3DE39246" w14:textId="377AC09B" w:rsidR="003C297D" w:rsidRPr="003C297D" w:rsidRDefault="003C297D" w:rsidP="00705C7E">
      <w:pPr>
        <w:autoSpaceDE w:val="0"/>
        <w:autoSpaceDN w:val="0"/>
        <w:adjustRightInd w:val="0"/>
        <w:spacing w:line="276" w:lineRule="auto"/>
        <w:ind w:right="-20" w:firstLine="709"/>
        <w:jc w:val="both"/>
        <w:rPr>
          <w:rFonts w:eastAsiaTheme="minorHAnsi"/>
          <w:sz w:val="28"/>
          <w:szCs w:val="28"/>
        </w:rPr>
      </w:pPr>
      <w:r w:rsidRPr="003C297D">
        <w:rPr>
          <w:rFonts w:eastAsiaTheme="minorHAnsi"/>
          <w:b/>
          <w:sz w:val="28"/>
          <w:szCs w:val="28"/>
        </w:rPr>
        <w:t>Оценка эффективности реализации мероприятий программы</w:t>
      </w:r>
      <w:r w:rsidRPr="003C297D">
        <w:rPr>
          <w:rFonts w:eastAsiaTheme="minorHAnsi"/>
          <w:sz w:val="28"/>
          <w:szCs w:val="28"/>
        </w:rPr>
        <w:t xml:space="preserve"> осуществлялась на основании методики, установленной программой.</w:t>
      </w:r>
    </w:p>
    <w:p w14:paraId="386A6FA4" w14:textId="2F232D4F" w:rsidR="005C1217" w:rsidRDefault="003C297D" w:rsidP="005C1217">
      <w:pPr>
        <w:autoSpaceDE w:val="0"/>
        <w:autoSpaceDN w:val="0"/>
        <w:adjustRightInd w:val="0"/>
        <w:spacing w:line="276" w:lineRule="auto"/>
        <w:ind w:right="-20" w:firstLine="709"/>
        <w:jc w:val="both"/>
        <w:rPr>
          <w:rFonts w:eastAsiaTheme="minorHAnsi"/>
          <w:i/>
          <w:iCs/>
          <w:sz w:val="28"/>
          <w:szCs w:val="28"/>
        </w:rPr>
      </w:pPr>
      <w:r w:rsidRPr="003C297D">
        <w:rPr>
          <w:rFonts w:eastAsiaTheme="minorHAnsi"/>
          <w:sz w:val="28"/>
          <w:szCs w:val="28"/>
        </w:rPr>
        <w:t xml:space="preserve">В отчетном году </w:t>
      </w:r>
      <w:r w:rsidR="006E1C83">
        <w:rPr>
          <w:rFonts w:eastAsiaTheme="minorHAnsi"/>
          <w:sz w:val="28"/>
          <w:szCs w:val="28"/>
        </w:rPr>
        <w:t>муниципальная программа «</w:t>
      </w:r>
      <w:r w:rsidR="006E1C83" w:rsidRPr="006E1C83">
        <w:rPr>
          <w:rFonts w:eastAsiaTheme="minorHAnsi"/>
          <w:sz w:val="28"/>
          <w:szCs w:val="28"/>
        </w:rPr>
        <w:t xml:space="preserve">«Формирование современной городской среды на территории городского округа </w:t>
      </w:r>
      <w:r w:rsidR="00E346A5">
        <w:rPr>
          <w:rFonts w:eastAsiaTheme="minorHAnsi"/>
          <w:sz w:val="28"/>
          <w:szCs w:val="28"/>
        </w:rPr>
        <w:br/>
      </w:r>
      <w:r w:rsidR="006E1C83" w:rsidRPr="006E1C83">
        <w:rPr>
          <w:rFonts w:eastAsiaTheme="minorHAnsi"/>
          <w:sz w:val="28"/>
          <w:szCs w:val="28"/>
        </w:rPr>
        <w:t>Большой Камень на 2018-202</w:t>
      </w:r>
      <w:r w:rsidR="00DA171F">
        <w:rPr>
          <w:rFonts w:eastAsiaTheme="minorHAnsi"/>
          <w:sz w:val="28"/>
          <w:szCs w:val="28"/>
        </w:rPr>
        <w:t>5</w:t>
      </w:r>
      <w:r w:rsidR="006E1C83" w:rsidRPr="006E1C83">
        <w:rPr>
          <w:rFonts w:eastAsiaTheme="minorHAnsi"/>
          <w:sz w:val="28"/>
          <w:szCs w:val="28"/>
        </w:rPr>
        <w:t xml:space="preserve"> годы»</w:t>
      </w:r>
      <w:r w:rsidR="006E1C83">
        <w:rPr>
          <w:rFonts w:eastAsiaTheme="minorHAnsi"/>
          <w:sz w:val="28"/>
          <w:szCs w:val="28"/>
        </w:rPr>
        <w:t xml:space="preserve"> согласно полученного расчета оценки эффективности реализации муниципальной программы равн</w:t>
      </w:r>
      <w:r w:rsidR="005C1217">
        <w:rPr>
          <w:rFonts w:eastAsiaTheme="minorHAnsi"/>
          <w:sz w:val="28"/>
          <w:szCs w:val="28"/>
        </w:rPr>
        <w:t>а 1,</w:t>
      </w:r>
      <w:r w:rsidR="00F462A0">
        <w:rPr>
          <w:rFonts w:eastAsiaTheme="minorHAnsi"/>
          <w:sz w:val="28"/>
          <w:szCs w:val="28"/>
        </w:rPr>
        <w:t>15</w:t>
      </w:r>
      <w:r w:rsidR="006E1C83">
        <w:rPr>
          <w:rFonts w:eastAsiaTheme="minorHAnsi"/>
          <w:sz w:val="28"/>
          <w:szCs w:val="28"/>
        </w:rPr>
        <w:t xml:space="preserve"> </w:t>
      </w:r>
      <w:r w:rsidR="00E346A5">
        <w:rPr>
          <w:rFonts w:eastAsiaTheme="minorHAnsi"/>
          <w:sz w:val="28"/>
          <w:szCs w:val="28"/>
        </w:rPr>
        <w:br/>
      </w:r>
      <w:r w:rsidR="006E1C83">
        <w:rPr>
          <w:rFonts w:eastAsiaTheme="minorHAnsi"/>
          <w:sz w:val="28"/>
          <w:szCs w:val="28"/>
        </w:rPr>
        <w:t>и признается «</w:t>
      </w:r>
      <w:r w:rsidR="005C1217">
        <w:rPr>
          <w:rFonts w:eastAsiaTheme="minorHAnsi"/>
          <w:sz w:val="28"/>
          <w:szCs w:val="28"/>
        </w:rPr>
        <w:t>высоко эффективной</w:t>
      </w:r>
      <w:r w:rsidR="006E1C83">
        <w:rPr>
          <w:rFonts w:eastAsiaTheme="minorHAnsi"/>
          <w:sz w:val="28"/>
          <w:szCs w:val="28"/>
        </w:rPr>
        <w:t>»</w:t>
      </w:r>
      <w:r w:rsidR="005C1217">
        <w:rPr>
          <w:rFonts w:eastAsiaTheme="minorHAnsi"/>
          <w:sz w:val="28"/>
          <w:szCs w:val="28"/>
        </w:rPr>
        <w:t xml:space="preserve">, </w:t>
      </w:r>
      <w:r w:rsidR="005C1217" w:rsidRPr="00F462A0">
        <w:rPr>
          <w:rFonts w:eastAsiaTheme="minorHAnsi"/>
          <w:i/>
          <w:iCs/>
          <w:sz w:val="28"/>
          <w:szCs w:val="28"/>
        </w:rPr>
        <w:t xml:space="preserve">(степень реализации мероприятий составляет – </w:t>
      </w:r>
      <w:r w:rsidR="00F462A0">
        <w:rPr>
          <w:rFonts w:eastAsiaTheme="minorHAnsi"/>
          <w:i/>
          <w:iCs/>
          <w:sz w:val="28"/>
          <w:szCs w:val="28"/>
        </w:rPr>
        <w:t>107%</w:t>
      </w:r>
      <w:r w:rsidR="005C1217" w:rsidRPr="00F462A0">
        <w:rPr>
          <w:rFonts w:eastAsiaTheme="minorHAnsi"/>
          <w:i/>
          <w:iCs/>
          <w:sz w:val="28"/>
          <w:szCs w:val="28"/>
        </w:rPr>
        <w:t>, степень соответствия запланированному уровню затрат составляет – 93,23%).</w:t>
      </w:r>
    </w:p>
    <w:p w14:paraId="4D7D7E11" w14:textId="699B8553" w:rsidR="00F462A0" w:rsidRPr="00852C41" w:rsidRDefault="00F462A0" w:rsidP="005C1217">
      <w:pPr>
        <w:autoSpaceDE w:val="0"/>
        <w:autoSpaceDN w:val="0"/>
        <w:adjustRightInd w:val="0"/>
        <w:spacing w:line="276" w:lineRule="auto"/>
        <w:ind w:right="-20" w:firstLine="709"/>
        <w:jc w:val="both"/>
        <w:rPr>
          <w:rFonts w:eastAsiaTheme="minorHAnsi"/>
          <w:b/>
          <w:bCs/>
          <w:sz w:val="28"/>
          <w:szCs w:val="28"/>
        </w:rPr>
      </w:pPr>
      <w:r w:rsidRPr="00852C41">
        <w:rPr>
          <w:rFonts w:eastAsiaTheme="minorHAnsi"/>
          <w:b/>
          <w:bCs/>
          <w:sz w:val="28"/>
          <w:szCs w:val="28"/>
        </w:rPr>
        <w:t>Информация об изменениях муниципальной программы.</w:t>
      </w:r>
    </w:p>
    <w:p w14:paraId="0E56B7FE" w14:textId="0C31617B" w:rsidR="00F462A0" w:rsidRPr="00852C41" w:rsidRDefault="00E346A5" w:rsidP="005C1217">
      <w:pPr>
        <w:autoSpaceDE w:val="0"/>
        <w:autoSpaceDN w:val="0"/>
        <w:adjustRightInd w:val="0"/>
        <w:spacing w:line="276" w:lineRule="auto"/>
        <w:ind w:right="-20"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За 2022 год </w:t>
      </w:r>
      <w:r w:rsidR="00F462A0" w:rsidRPr="00852C41">
        <w:rPr>
          <w:rFonts w:eastAsiaTheme="minorHAnsi"/>
          <w:sz w:val="28"/>
          <w:szCs w:val="28"/>
        </w:rPr>
        <w:t>в постановление администрации городского округа Большой Камень от 14 декабря 2017 года № 1611 «Об утверждении муниципальной программы</w:t>
      </w:r>
      <w:r w:rsidR="00852C41" w:rsidRPr="00852C41">
        <w:rPr>
          <w:rFonts w:eastAsiaTheme="minorHAnsi"/>
          <w:sz w:val="28"/>
          <w:szCs w:val="28"/>
        </w:rPr>
        <w:t xml:space="preserve"> «Формирование современной городской среды на территории городского округа Большой Камень на 2018 – 2025 годы» </w:t>
      </w:r>
      <w:r>
        <w:rPr>
          <w:rFonts w:eastAsiaTheme="minorHAnsi"/>
          <w:sz w:val="28"/>
          <w:szCs w:val="28"/>
        </w:rPr>
        <w:t xml:space="preserve">были внесены изменения дважды. Действующая редакция утверждена постановлением </w:t>
      </w:r>
      <w:r w:rsidR="00852C41" w:rsidRPr="00852C41">
        <w:rPr>
          <w:rFonts w:eastAsiaTheme="minorHAnsi"/>
          <w:sz w:val="28"/>
          <w:szCs w:val="28"/>
        </w:rPr>
        <w:t>от 12.10.2022 № 2250</w:t>
      </w:r>
      <w:r>
        <w:rPr>
          <w:rFonts w:eastAsiaTheme="minorHAnsi"/>
          <w:sz w:val="28"/>
          <w:szCs w:val="28"/>
        </w:rPr>
        <w:t>.</w:t>
      </w:r>
    </w:p>
    <w:p w14:paraId="1632B25C" w14:textId="373F30D8" w:rsidR="003C297D" w:rsidRPr="005C1217" w:rsidRDefault="003C297D" w:rsidP="005C1217">
      <w:pPr>
        <w:autoSpaceDE w:val="0"/>
        <w:autoSpaceDN w:val="0"/>
        <w:adjustRightInd w:val="0"/>
        <w:spacing w:line="276" w:lineRule="auto"/>
        <w:ind w:right="-20" w:firstLine="709"/>
        <w:jc w:val="both"/>
        <w:rPr>
          <w:rFonts w:eastAsiaTheme="minorHAnsi"/>
          <w:sz w:val="28"/>
          <w:szCs w:val="28"/>
        </w:rPr>
      </w:pPr>
    </w:p>
    <w:p w14:paraId="31F13330" w14:textId="77777777" w:rsidR="003C297D" w:rsidRDefault="003C297D" w:rsidP="003A3928">
      <w:pPr>
        <w:spacing w:after="120"/>
        <w:jc w:val="center"/>
        <w:rPr>
          <w:b/>
          <w:sz w:val="28"/>
          <w:szCs w:val="28"/>
        </w:rPr>
        <w:sectPr w:rsidR="003C297D" w:rsidSect="00E346A5">
          <w:type w:val="oddPage"/>
          <w:pgSz w:w="11906" w:h="16838"/>
          <w:pgMar w:top="720" w:right="991" w:bottom="720" w:left="1701" w:header="708" w:footer="708" w:gutter="0"/>
          <w:cols w:space="708"/>
          <w:docGrid w:linePitch="360"/>
        </w:sectPr>
      </w:pPr>
    </w:p>
    <w:p w14:paraId="4AFDE5A6" w14:textId="77777777" w:rsidR="00A03C25" w:rsidRPr="00A948CF" w:rsidRDefault="00A03C25" w:rsidP="00A03C25">
      <w:pPr>
        <w:tabs>
          <w:tab w:val="left" w:pos="14742"/>
        </w:tabs>
        <w:spacing w:after="120"/>
        <w:ind w:right="567"/>
        <w:jc w:val="center"/>
        <w:outlineLvl w:val="0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lastRenderedPageBreak/>
        <w:t>ОТЧЕТ</w:t>
      </w:r>
    </w:p>
    <w:p w14:paraId="095FF4BD" w14:textId="77777777" w:rsidR="00A03C25" w:rsidRPr="00A948CF" w:rsidRDefault="00A03C25" w:rsidP="00A03C25">
      <w:pPr>
        <w:tabs>
          <w:tab w:val="left" w:pos="14317"/>
        </w:tabs>
        <w:jc w:val="center"/>
        <w:outlineLvl w:val="0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 xml:space="preserve">О достижении значений показателей </w:t>
      </w:r>
      <w:r w:rsidRPr="00A948CF">
        <w:rPr>
          <w:b/>
          <w:color w:val="000000"/>
          <w:sz w:val="28"/>
          <w:szCs w:val="28"/>
          <w:lang w:eastAsia="ru-RU"/>
        </w:rPr>
        <w:t>муниципальной программы</w:t>
      </w:r>
    </w:p>
    <w:p w14:paraId="413CAB8F" w14:textId="77777777" w:rsidR="00A03C25" w:rsidRDefault="00A03C25" w:rsidP="00A03C25">
      <w:pPr>
        <w:tabs>
          <w:tab w:val="left" w:pos="900"/>
          <w:tab w:val="left" w:pos="1080"/>
          <w:tab w:val="left" w:pos="14317"/>
        </w:tabs>
        <w:jc w:val="center"/>
        <w:rPr>
          <w:b/>
          <w:sz w:val="28"/>
          <w:szCs w:val="28"/>
          <w:lang w:eastAsia="ru-RU"/>
        </w:rPr>
      </w:pPr>
      <w:r w:rsidRPr="008B6CE1">
        <w:rPr>
          <w:b/>
          <w:sz w:val="28"/>
          <w:szCs w:val="28"/>
          <w:lang w:eastAsia="ru-RU"/>
        </w:rPr>
        <w:t xml:space="preserve">«Формирование современной городской среды на территории городского округа Большой Камень </w:t>
      </w:r>
    </w:p>
    <w:p w14:paraId="4F8E6FEE" w14:textId="77777777" w:rsidR="00A03C25" w:rsidRDefault="00A03C25" w:rsidP="00A03C25">
      <w:pPr>
        <w:tabs>
          <w:tab w:val="left" w:pos="900"/>
          <w:tab w:val="left" w:pos="1080"/>
          <w:tab w:val="left" w:pos="14317"/>
        </w:tabs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на 2018-2025</w:t>
      </w:r>
      <w:r w:rsidRPr="0035131A">
        <w:rPr>
          <w:b/>
          <w:sz w:val="28"/>
          <w:szCs w:val="28"/>
          <w:lang w:eastAsia="ru-RU"/>
        </w:rPr>
        <w:t xml:space="preserve"> годы</w:t>
      </w:r>
      <w:r>
        <w:rPr>
          <w:b/>
          <w:sz w:val="28"/>
          <w:szCs w:val="28"/>
          <w:lang w:eastAsia="ru-RU"/>
        </w:rPr>
        <w:t>»</w:t>
      </w:r>
      <w:r w:rsidRPr="0035131A">
        <w:rPr>
          <w:b/>
          <w:sz w:val="28"/>
          <w:szCs w:val="28"/>
          <w:lang w:eastAsia="ru-RU"/>
        </w:rPr>
        <w:t xml:space="preserve"> </w:t>
      </w:r>
    </w:p>
    <w:p w14:paraId="2668D547" w14:textId="77777777" w:rsidR="00A03C25" w:rsidRPr="00A948CF" w:rsidRDefault="00A03C25" w:rsidP="00A03C25">
      <w:pPr>
        <w:tabs>
          <w:tab w:val="left" w:pos="900"/>
          <w:tab w:val="left" w:pos="1080"/>
          <w:tab w:val="left" w:pos="14317"/>
        </w:tabs>
        <w:jc w:val="center"/>
        <w:rPr>
          <w:b/>
          <w:sz w:val="28"/>
          <w:szCs w:val="28"/>
          <w:lang w:eastAsia="ru-RU"/>
        </w:rPr>
      </w:pPr>
      <w:r w:rsidRPr="00A948CF">
        <w:rPr>
          <w:b/>
          <w:sz w:val="28"/>
          <w:szCs w:val="28"/>
          <w:lang w:eastAsia="ru-RU"/>
        </w:rPr>
        <w:t>за 20</w:t>
      </w:r>
      <w:r>
        <w:rPr>
          <w:b/>
          <w:sz w:val="28"/>
          <w:szCs w:val="28"/>
          <w:lang w:eastAsia="ru-RU"/>
        </w:rPr>
        <w:t>22</w:t>
      </w:r>
      <w:r w:rsidRPr="00A948CF">
        <w:rPr>
          <w:b/>
          <w:sz w:val="28"/>
          <w:szCs w:val="28"/>
          <w:lang w:eastAsia="ru-RU"/>
        </w:rPr>
        <w:t xml:space="preserve"> год</w:t>
      </w:r>
    </w:p>
    <w:p w14:paraId="1ECADA23" w14:textId="77777777" w:rsidR="00A03C25" w:rsidRPr="00A948CF" w:rsidRDefault="00A03C25" w:rsidP="00A03C25">
      <w:pPr>
        <w:spacing w:line="360" w:lineRule="auto"/>
        <w:jc w:val="right"/>
        <w:outlineLvl w:val="0"/>
        <w:rPr>
          <w:b/>
          <w:color w:val="000000"/>
          <w:lang w:eastAsia="ru-RU"/>
        </w:rPr>
      </w:pPr>
    </w:p>
    <w:tbl>
      <w:tblPr>
        <w:tblW w:w="154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969"/>
        <w:gridCol w:w="1134"/>
        <w:gridCol w:w="2410"/>
        <w:gridCol w:w="1134"/>
        <w:gridCol w:w="1134"/>
        <w:gridCol w:w="1842"/>
        <w:gridCol w:w="3119"/>
      </w:tblGrid>
      <w:tr w:rsidR="00A03C25" w:rsidRPr="00A948CF" w14:paraId="46059C70" w14:textId="77777777" w:rsidTr="007C5D40">
        <w:trPr>
          <w:trHeight w:val="454"/>
        </w:trPr>
        <w:tc>
          <w:tcPr>
            <w:tcW w:w="710" w:type="dxa"/>
            <w:vMerge w:val="restart"/>
            <w:vAlign w:val="center"/>
          </w:tcPr>
          <w:p w14:paraId="671F4648" w14:textId="77777777" w:rsidR="00A03C25" w:rsidRPr="00A948CF" w:rsidRDefault="00A03C25" w:rsidP="007C5D40">
            <w:pPr>
              <w:rPr>
                <w:sz w:val="24"/>
                <w:szCs w:val="24"/>
                <w:lang w:eastAsia="ru-RU"/>
              </w:rPr>
            </w:pPr>
            <w:r w:rsidRPr="00A948CF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35D822A1" w14:textId="77777777" w:rsidR="00A03C25" w:rsidRPr="00A948CF" w:rsidRDefault="00A03C25" w:rsidP="007C5D40">
            <w:pPr>
              <w:jc w:val="center"/>
              <w:rPr>
                <w:sz w:val="24"/>
                <w:szCs w:val="24"/>
                <w:lang w:eastAsia="ru-RU"/>
              </w:rPr>
            </w:pPr>
            <w:r w:rsidRPr="00A948CF">
              <w:rPr>
                <w:sz w:val="24"/>
                <w:szCs w:val="24"/>
                <w:lang w:eastAsia="ru-RU"/>
              </w:rPr>
              <w:t>Наименование показателя (индикатора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FB55899" w14:textId="77777777" w:rsidR="00A03C25" w:rsidRPr="00A948CF" w:rsidRDefault="00A03C25" w:rsidP="007C5D40">
            <w:pPr>
              <w:jc w:val="center"/>
              <w:rPr>
                <w:sz w:val="24"/>
                <w:szCs w:val="24"/>
                <w:lang w:eastAsia="ru-RU"/>
              </w:rPr>
            </w:pPr>
            <w:r w:rsidRPr="00A948CF">
              <w:rPr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4678" w:type="dxa"/>
            <w:gridSpan w:val="3"/>
          </w:tcPr>
          <w:p w14:paraId="2B14C4D1" w14:textId="77777777" w:rsidR="00A03C25" w:rsidRPr="00A948CF" w:rsidRDefault="00A03C25" w:rsidP="007C5D40">
            <w:pPr>
              <w:jc w:val="center"/>
              <w:rPr>
                <w:sz w:val="24"/>
                <w:szCs w:val="24"/>
                <w:lang w:eastAsia="ru-RU"/>
              </w:rPr>
            </w:pPr>
            <w:r w:rsidRPr="00A948CF">
              <w:rPr>
                <w:sz w:val="24"/>
                <w:szCs w:val="24"/>
                <w:lang w:eastAsia="ru-RU"/>
              </w:rPr>
              <w:t>Значение показателей муниципальной программы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56CF5A98" w14:textId="77777777" w:rsidR="00A03C25" w:rsidRPr="00A948CF" w:rsidRDefault="00A03C25" w:rsidP="007C5D4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% выполнения</w:t>
            </w:r>
          </w:p>
        </w:tc>
        <w:tc>
          <w:tcPr>
            <w:tcW w:w="3119" w:type="dxa"/>
            <w:vMerge w:val="restart"/>
          </w:tcPr>
          <w:p w14:paraId="6BD35CCC" w14:textId="77777777" w:rsidR="00A03C25" w:rsidRPr="00A948CF" w:rsidRDefault="00A03C25" w:rsidP="007C5D40">
            <w:pPr>
              <w:jc w:val="center"/>
              <w:rPr>
                <w:sz w:val="24"/>
                <w:szCs w:val="24"/>
                <w:lang w:eastAsia="ru-RU"/>
              </w:rPr>
            </w:pPr>
            <w:r w:rsidRPr="00A948CF">
              <w:rPr>
                <w:sz w:val="24"/>
                <w:szCs w:val="24"/>
                <w:lang w:eastAsia="ru-RU"/>
              </w:rPr>
              <w:t>Обоснование отклонений значений показателя на конец отчетного года</w:t>
            </w:r>
          </w:p>
          <w:p w14:paraId="269BE750" w14:textId="77777777" w:rsidR="00A03C25" w:rsidRPr="00A948CF" w:rsidRDefault="00A03C25" w:rsidP="007C5D40">
            <w:pPr>
              <w:jc w:val="center"/>
              <w:rPr>
                <w:sz w:val="24"/>
                <w:szCs w:val="24"/>
                <w:lang w:eastAsia="ru-RU"/>
              </w:rPr>
            </w:pPr>
            <w:r w:rsidRPr="00A948CF">
              <w:rPr>
                <w:sz w:val="24"/>
                <w:szCs w:val="24"/>
                <w:lang w:eastAsia="ru-RU"/>
              </w:rPr>
              <w:t>(при наличии)</w:t>
            </w:r>
          </w:p>
        </w:tc>
      </w:tr>
      <w:tr w:rsidR="00A03C25" w:rsidRPr="00A948CF" w14:paraId="23954416" w14:textId="77777777" w:rsidTr="007C5D40">
        <w:trPr>
          <w:trHeight w:val="413"/>
        </w:trPr>
        <w:tc>
          <w:tcPr>
            <w:tcW w:w="710" w:type="dxa"/>
            <w:vMerge/>
            <w:vAlign w:val="center"/>
          </w:tcPr>
          <w:p w14:paraId="604F4D40" w14:textId="77777777" w:rsidR="00A03C25" w:rsidRPr="00A948CF" w:rsidRDefault="00A03C25" w:rsidP="007C5D40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5D5384E9" w14:textId="77777777" w:rsidR="00A03C25" w:rsidRPr="00A948CF" w:rsidRDefault="00A03C25" w:rsidP="007C5D40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81ED7BA" w14:textId="77777777" w:rsidR="00A03C25" w:rsidRPr="00A948CF" w:rsidRDefault="00A03C25" w:rsidP="007C5D40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14:paraId="0246E8CB" w14:textId="77777777" w:rsidR="00A03C25" w:rsidRPr="00A948CF" w:rsidRDefault="00A03C25" w:rsidP="007C5D40">
            <w:pPr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  <w:lang w:eastAsia="ru-RU"/>
              </w:rPr>
              <w:t>Год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предшествующий отчетному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755D6EA3" w14:textId="77777777" w:rsidR="00A03C25" w:rsidRPr="00A948CF" w:rsidRDefault="00A03C25" w:rsidP="007C5D4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четный год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1C6A5A95" w14:textId="77777777" w:rsidR="00A03C25" w:rsidRPr="00A948CF" w:rsidRDefault="00A03C25" w:rsidP="007C5D40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14:paraId="3721B7CF" w14:textId="77777777" w:rsidR="00A03C25" w:rsidRPr="00A948CF" w:rsidRDefault="00A03C25" w:rsidP="007C5D40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A03C25" w:rsidRPr="00A948CF" w14:paraId="50DE3443" w14:textId="77777777" w:rsidTr="007C5D40">
        <w:trPr>
          <w:trHeight w:val="412"/>
        </w:trPr>
        <w:tc>
          <w:tcPr>
            <w:tcW w:w="710" w:type="dxa"/>
            <w:vMerge/>
            <w:vAlign w:val="center"/>
          </w:tcPr>
          <w:p w14:paraId="3061C933" w14:textId="77777777" w:rsidR="00A03C25" w:rsidRPr="00A948CF" w:rsidRDefault="00A03C25" w:rsidP="007C5D40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32706EC3" w14:textId="77777777" w:rsidR="00A03C25" w:rsidRPr="00A948CF" w:rsidRDefault="00A03C25" w:rsidP="007C5D40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E560263" w14:textId="77777777" w:rsidR="00A03C25" w:rsidRPr="00A948CF" w:rsidRDefault="00A03C25" w:rsidP="007C5D40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</w:tcPr>
          <w:p w14:paraId="64A657BF" w14:textId="77777777" w:rsidR="00A03C25" w:rsidRDefault="00A03C25" w:rsidP="007C5D4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8114AD" w14:textId="77777777" w:rsidR="00A03C25" w:rsidRPr="00A948CF" w:rsidRDefault="00A03C25" w:rsidP="007C5D4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0305F7" w14:textId="77777777" w:rsidR="00A03C25" w:rsidRPr="00A948CF" w:rsidRDefault="00A03C25" w:rsidP="007C5D4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1208BBC3" w14:textId="77777777" w:rsidR="00A03C25" w:rsidRPr="00A948CF" w:rsidRDefault="00A03C25" w:rsidP="007C5D40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14:paraId="7417D1F2" w14:textId="77777777" w:rsidR="00A03C25" w:rsidRPr="00A948CF" w:rsidRDefault="00A03C25" w:rsidP="007C5D40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</w:tbl>
    <w:p w14:paraId="7787D836" w14:textId="77777777" w:rsidR="00A03C25" w:rsidRPr="00A948CF" w:rsidRDefault="00A03C25" w:rsidP="00A03C25">
      <w:pPr>
        <w:rPr>
          <w:rFonts w:ascii="Arial Rounded MT Bold" w:eastAsiaTheme="minorHAnsi" w:hAnsi="Arial Rounded MT Bold" w:cs="Vrinda"/>
          <w:sz w:val="2"/>
          <w:szCs w:val="2"/>
        </w:rPr>
      </w:pPr>
    </w:p>
    <w:tbl>
      <w:tblPr>
        <w:tblW w:w="15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969"/>
        <w:gridCol w:w="1134"/>
        <w:gridCol w:w="2410"/>
        <w:gridCol w:w="1134"/>
        <w:gridCol w:w="1134"/>
        <w:gridCol w:w="1842"/>
        <w:gridCol w:w="3121"/>
      </w:tblGrid>
      <w:tr w:rsidR="00A03C25" w:rsidRPr="00A948CF" w14:paraId="0CC3BAC5" w14:textId="77777777" w:rsidTr="007C5D40">
        <w:trPr>
          <w:trHeight w:val="332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</w:tcPr>
          <w:p w14:paraId="317E82B5" w14:textId="77777777" w:rsidR="00A03C25" w:rsidRPr="00A948CF" w:rsidRDefault="00A03C25" w:rsidP="007C5D40">
            <w:pPr>
              <w:jc w:val="center"/>
              <w:rPr>
                <w:sz w:val="24"/>
                <w:szCs w:val="24"/>
                <w:lang w:eastAsia="ru-RU"/>
              </w:rPr>
            </w:pPr>
            <w:r w:rsidRPr="00A948C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D693397" w14:textId="77777777" w:rsidR="00A03C25" w:rsidRPr="00A948CF" w:rsidRDefault="00A03C25" w:rsidP="007C5D40">
            <w:pPr>
              <w:jc w:val="center"/>
              <w:rPr>
                <w:sz w:val="24"/>
                <w:szCs w:val="24"/>
                <w:lang w:eastAsia="ru-RU"/>
              </w:rPr>
            </w:pPr>
            <w:r w:rsidRPr="00A948CF">
              <w:rPr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ED1FE4" w14:textId="77777777" w:rsidR="00A03C25" w:rsidRPr="00A948CF" w:rsidRDefault="00A03C25" w:rsidP="007C5D40">
            <w:pPr>
              <w:jc w:val="center"/>
              <w:rPr>
                <w:sz w:val="24"/>
                <w:szCs w:val="24"/>
                <w:lang w:eastAsia="ru-RU"/>
              </w:rPr>
            </w:pPr>
            <w:r w:rsidRPr="00A948CF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EED4738" w14:textId="77777777" w:rsidR="00A03C25" w:rsidRPr="00A948CF" w:rsidRDefault="00A03C25" w:rsidP="007C5D40">
            <w:pPr>
              <w:jc w:val="center"/>
              <w:rPr>
                <w:sz w:val="24"/>
                <w:szCs w:val="24"/>
                <w:lang w:eastAsia="ru-RU"/>
              </w:rPr>
            </w:pPr>
            <w:r w:rsidRPr="00A948CF">
              <w:rPr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D1FD91" w14:textId="77777777" w:rsidR="00A03C25" w:rsidRPr="00A948CF" w:rsidRDefault="00A03C25" w:rsidP="007C5D40">
            <w:pPr>
              <w:jc w:val="center"/>
              <w:rPr>
                <w:sz w:val="24"/>
                <w:szCs w:val="24"/>
                <w:lang w:eastAsia="ru-RU"/>
              </w:rPr>
            </w:pPr>
            <w:r w:rsidRPr="00A948CF">
              <w:rPr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F995CB" w14:textId="77777777" w:rsidR="00A03C25" w:rsidRPr="00A948CF" w:rsidRDefault="00A03C25" w:rsidP="007C5D4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2F458CC" w14:textId="77777777" w:rsidR="00A03C25" w:rsidRPr="00A948CF" w:rsidRDefault="00A03C25" w:rsidP="007C5D4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21" w:type="dxa"/>
            <w:vAlign w:val="center"/>
          </w:tcPr>
          <w:p w14:paraId="32FF71F6" w14:textId="77777777" w:rsidR="00A03C25" w:rsidRPr="00A948CF" w:rsidRDefault="00A03C25" w:rsidP="007C5D40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A03C25" w:rsidRPr="00A948CF" w14:paraId="6725B1EC" w14:textId="77777777" w:rsidTr="007C5D40">
        <w:trPr>
          <w:trHeight w:val="510"/>
          <w:jc w:val="center"/>
        </w:trPr>
        <w:tc>
          <w:tcPr>
            <w:tcW w:w="710" w:type="dxa"/>
            <w:shd w:val="clear" w:color="auto" w:fill="auto"/>
            <w:noWrap/>
            <w:vAlign w:val="center"/>
          </w:tcPr>
          <w:p w14:paraId="4BE0C738" w14:textId="77777777" w:rsidR="00A03C25" w:rsidRPr="00480A85" w:rsidRDefault="00A03C25" w:rsidP="007C5D40">
            <w:pPr>
              <w:jc w:val="center"/>
              <w:rPr>
                <w:sz w:val="24"/>
                <w:szCs w:val="24"/>
              </w:rPr>
            </w:pPr>
            <w:r w:rsidRPr="00480A85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9479D44" w14:textId="77777777" w:rsidR="00A03C25" w:rsidRPr="00480A85" w:rsidRDefault="00A03C25" w:rsidP="007C5D40">
            <w:r w:rsidRPr="00480A85">
              <w:t xml:space="preserve">Доля благоустроенных дворовых территорий от общего количества дворовых территорий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68FF17" w14:textId="77777777" w:rsidR="00A03C25" w:rsidRPr="00480A85" w:rsidRDefault="00A03C25" w:rsidP="007C5D40">
            <w:pPr>
              <w:jc w:val="center"/>
            </w:pPr>
            <w:r w:rsidRPr="00480A85">
              <w:t>%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60ED07A" w14:textId="77777777" w:rsidR="00A03C25" w:rsidRPr="00480A85" w:rsidRDefault="00A03C25" w:rsidP="007C5D40">
            <w:pPr>
              <w:jc w:val="center"/>
            </w:pPr>
            <w:r w:rsidRPr="00480A85">
              <w:t>21,3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6097DD" w14:textId="77777777" w:rsidR="00A03C25" w:rsidRPr="00480A85" w:rsidRDefault="00A03C25" w:rsidP="007C5D40">
            <w:pPr>
              <w:jc w:val="center"/>
            </w:pPr>
            <w:r w:rsidRPr="00480A85">
              <w:t>25,5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AEADF7" w14:textId="7E45D1BB" w:rsidR="00A03C25" w:rsidRPr="00016B5C" w:rsidRDefault="00A03C25" w:rsidP="007C5D40">
            <w:pPr>
              <w:jc w:val="center"/>
            </w:pPr>
            <w:r w:rsidRPr="00016B5C">
              <w:t>28,9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5548471" w14:textId="578BEF63" w:rsidR="00A03C25" w:rsidRPr="00016B5C" w:rsidRDefault="00A03C25" w:rsidP="007C5D40">
            <w:pPr>
              <w:jc w:val="center"/>
              <w:rPr>
                <w:sz w:val="24"/>
                <w:szCs w:val="24"/>
                <w:lang w:eastAsia="ru-RU"/>
              </w:rPr>
            </w:pPr>
            <w:r w:rsidRPr="00016B5C">
              <w:rPr>
                <w:sz w:val="24"/>
                <w:szCs w:val="24"/>
                <w:lang w:eastAsia="ru-RU"/>
              </w:rPr>
              <w:t>113,2</w:t>
            </w:r>
          </w:p>
        </w:tc>
        <w:tc>
          <w:tcPr>
            <w:tcW w:w="3121" w:type="dxa"/>
            <w:vMerge w:val="restart"/>
          </w:tcPr>
          <w:p w14:paraId="4669C73B" w14:textId="77777777" w:rsidR="00A03C25" w:rsidRDefault="00A03C25" w:rsidP="007C5D4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 показателей стал возможен в связи с привлечением средств из краевого и федерального бюджета.</w:t>
            </w:r>
          </w:p>
          <w:p w14:paraId="630CF6BA" w14:textId="77777777" w:rsidR="00A03C25" w:rsidRDefault="00A03C25" w:rsidP="007C5D4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связи с возникшей экономией стало возможным благоустройство большего количества дворов.</w:t>
            </w:r>
          </w:p>
          <w:p w14:paraId="036224AD" w14:textId="77777777" w:rsidR="00A03C25" w:rsidRPr="00A948CF" w:rsidRDefault="00A03C25" w:rsidP="007C5D4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3C25" w:rsidRPr="00A948CF" w14:paraId="6BF019FD" w14:textId="77777777" w:rsidTr="007C5D40">
        <w:trPr>
          <w:trHeight w:val="510"/>
          <w:jc w:val="center"/>
        </w:trPr>
        <w:tc>
          <w:tcPr>
            <w:tcW w:w="710" w:type="dxa"/>
            <w:shd w:val="clear" w:color="auto" w:fill="auto"/>
            <w:noWrap/>
            <w:vAlign w:val="center"/>
          </w:tcPr>
          <w:p w14:paraId="2C27A9F7" w14:textId="77777777" w:rsidR="00A03C25" w:rsidRPr="00480A85" w:rsidRDefault="00A03C25" w:rsidP="007C5D40">
            <w:pPr>
              <w:jc w:val="center"/>
              <w:rPr>
                <w:sz w:val="24"/>
                <w:szCs w:val="24"/>
              </w:rPr>
            </w:pPr>
            <w:r w:rsidRPr="00480A85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8B02C8B" w14:textId="77777777" w:rsidR="00A03C25" w:rsidRPr="00480A85" w:rsidRDefault="00A03C25" w:rsidP="007C5D40">
            <w:r w:rsidRPr="00480A85">
              <w:t>Количество благоустроенных дворовых территорий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A992BB" w14:textId="77777777" w:rsidR="00A03C25" w:rsidRPr="00480A85" w:rsidRDefault="00A03C25" w:rsidP="007C5D40">
            <w:pPr>
              <w:jc w:val="center"/>
            </w:pPr>
            <w:r w:rsidRPr="00480A85">
              <w:t>Ед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96EFFA7" w14:textId="77777777" w:rsidR="00A03C25" w:rsidRPr="00480A85" w:rsidRDefault="00A03C25" w:rsidP="007C5D40">
            <w:pPr>
              <w:jc w:val="center"/>
            </w:pPr>
            <w:r>
              <w:t>3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527CD7" w14:textId="77777777" w:rsidR="00A03C25" w:rsidRPr="00480A85" w:rsidRDefault="00A03C25" w:rsidP="007C5D40">
            <w:pPr>
              <w:jc w:val="center"/>
            </w:pPr>
            <w:r>
              <w:t>3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8C0F68" w14:textId="77777777" w:rsidR="00A03C25" w:rsidRPr="00455EB5" w:rsidRDefault="00A03C25" w:rsidP="007C5D40">
            <w:pPr>
              <w:jc w:val="center"/>
              <w:rPr>
                <w:highlight w:val="yellow"/>
              </w:rPr>
            </w:pPr>
            <w:r w:rsidRPr="00016B5C">
              <w:t>4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537F7AE" w14:textId="2E6B9DEE" w:rsidR="00A03C25" w:rsidRPr="00455EB5" w:rsidRDefault="00A03C25" w:rsidP="007C5D40">
            <w:pPr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016B5C">
              <w:rPr>
                <w:sz w:val="24"/>
                <w:szCs w:val="24"/>
                <w:lang w:eastAsia="ru-RU"/>
              </w:rPr>
              <w:t xml:space="preserve">121,6 </w:t>
            </w:r>
          </w:p>
        </w:tc>
        <w:tc>
          <w:tcPr>
            <w:tcW w:w="3121" w:type="dxa"/>
            <w:vMerge/>
            <w:vAlign w:val="center"/>
          </w:tcPr>
          <w:p w14:paraId="4F257B18" w14:textId="77777777" w:rsidR="00A03C25" w:rsidRPr="00A948CF" w:rsidRDefault="00A03C25" w:rsidP="007C5D4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3C25" w:rsidRPr="00A948CF" w14:paraId="0A1D6091" w14:textId="77777777" w:rsidTr="007C5D40">
        <w:trPr>
          <w:trHeight w:val="587"/>
          <w:jc w:val="center"/>
        </w:trPr>
        <w:tc>
          <w:tcPr>
            <w:tcW w:w="710" w:type="dxa"/>
            <w:shd w:val="clear" w:color="auto" w:fill="auto"/>
            <w:noWrap/>
            <w:vAlign w:val="center"/>
          </w:tcPr>
          <w:p w14:paraId="7521E9AE" w14:textId="77777777" w:rsidR="00A03C25" w:rsidRPr="00480A85" w:rsidRDefault="00A03C25" w:rsidP="007C5D40">
            <w:pPr>
              <w:jc w:val="center"/>
              <w:rPr>
                <w:sz w:val="24"/>
                <w:szCs w:val="24"/>
              </w:rPr>
            </w:pPr>
            <w:r w:rsidRPr="00480A85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10EB245" w14:textId="77777777" w:rsidR="00A03C25" w:rsidRPr="00480A85" w:rsidRDefault="00A03C25" w:rsidP="007C5D40">
            <w:r w:rsidRPr="00480A85">
              <w:t>Доля благоустроенных общественных территорий от общего количества общественных территорий в городском округ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D9D6DD" w14:textId="77777777" w:rsidR="00A03C25" w:rsidRPr="00480A85" w:rsidRDefault="00A03C25" w:rsidP="007C5D40">
            <w:pPr>
              <w:jc w:val="center"/>
            </w:pPr>
            <w:r w:rsidRPr="00480A85">
              <w:t>%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F148EF1" w14:textId="77777777" w:rsidR="00A03C25" w:rsidRPr="00480A85" w:rsidRDefault="00A03C25" w:rsidP="007C5D40">
            <w:pPr>
              <w:jc w:val="center"/>
            </w:pPr>
            <w:r w:rsidRPr="00480A85">
              <w:t>88,1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BC5EF0" w14:textId="77777777" w:rsidR="00A03C25" w:rsidRPr="00480A85" w:rsidRDefault="00A03C25" w:rsidP="007C5D40">
            <w:pPr>
              <w:jc w:val="center"/>
            </w:pPr>
            <w:r w:rsidRPr="00480A85">
              <w:t>91,5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92D72F" w14:textId="77777777" w:rsidR="00A03C25" w:rsidRPr="00016B5C" w:rsidRDefault="00A03C25" w:rsidP="007C5D40">
            <w:pPr>
              <w:jc w:val="center"/>
            </w:pPr>
            <w:r w:rsidRPr="00016B5C">
              <w:t>91,5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F55F02E" w14:textId="71967BB0" w:rsidR="00A03C25" w:rsidRPr="00016B5C" w:rsidRDefault="00A03C25" w:rsidP="007C5D40">
            <w:pPr>
              <w:jc w:val="center"/>
              <w:rPr>
                <w:sz w:val="24"/>
                <w:szCs w:val="24"/>
                <w:lang w:eastAsia="ru-RU"/>
              </w:rPr>
            </w:pPr>
            <w:r w:rsidRPr="00016B5C">
              <w:rPr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3121" w:type="dxa"/>
            <w:vMerge/>
            <w:vAlign w:val="center"/>
          </w:tcPr>
          <w:p w14:paraId="0EEBE0D7" w14:textId="77777777" w:rsidR="00A03C25" w:rsidRPr="00A948CF" w:rsidRDefault="00A03C25" w:rsidP="007C5D4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3C25" w:rsidRPr="00A948CF" w14:paraId="57DB599E" w14:textId="77777777" w:rsidTr="007C5D40">
        <w:trPr>
          <w:trHeight w:val="510"/>
          <w:jc w:val="center"/>
        </w:trPr>
        <w:tc>
          <w:tcPr>
            <w:tcW w:w="710" w:type="dxa"/>
            <w:shd w:val="clear" w:color="auto" w:fill="auto"/>
            <w:noWrap/>
            <w:vAlign w:val="center"/>
          </w:tcPr>
          <w:p w14:paraId="240E4097" w14:textId="77777777" w:rsidR="00A03C25" w:rsidRPr="00480A85" w:rsidRDefault="00A03C25" w:rsidP="007C5D40">
            <w:pPr>
              <w:jc w:val="center"/>
              <w:rPr>
                <w:sz w:val="24"/>
                <w:szCs w:val="24"/>
              </w:rPr>
            </w:pPr>
            <w:r w:rsidRPr="00480A85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1D0B73F" w14:textId="77777777" w:rsidR="00A03C25" w:rsidRPr="00480A85" w:rsidRDefault="00A03C25" w:rsidP="007C5D40">
            <w:r w:rsidRPr="00480A85">
              <w:t>Количество благоустроенных общественных территорий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12D649" w14:textId="77777777" w:rsidR="00A03C25" w:rsidRPr="00480A85" w:rsidRDefault="00A03C25" w:rsidP="007C5D40">
            <w:pPr>
              <w:jc w:val="center"/>
            </w:pPr>
            <w:r w:rsidRPr="00480A85">
              <w:t>Ед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0B385AA" w14:textId="77777777" w:rsidR="00A03C25" w:rsidRPr="00480A85" w:rsidRDefault="00A03C25" w:rsidP="007C5D40">
            <w:pPr>
              <w:jc w:val="center"/>
            </w:pPr>
            <w:r w:rsidRPr="00480A85">
              <w:t>5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1B87C0" w14:textId="77777777" w:rsidR="00A03C25" w:rsidRPr="00480A85" w:rsidRDefault="00A03C25" w:rsidP="007C5D40">
            <w:pPr>
              <w:jc w:val="center"/>
            </w:pPr>
            <w:r w:rsidRPr="00480A85">
              <w:t>5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33A50C" w14:textId="77777777" w:rsidR="00A03C25" w:rsidRPr="00016B5C" w:rsidRDefault="00A03C25" w:rsidP="007C5D40">
            <w:pPr>
              <w:jc w:val="center"/>
            </w:pPr>
            <w:r w:rsidRPr="00016B5C">
              <w:t>5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94F7E18" w14:textId="35141309" w:rsidR="00A03C25" w:rsidRPr="00016B5C" w:rsidRDefault="00A03C25" w:rsidP="007C5D40">
            <w:pPr>
              <w:jc w:val="center"/>
              <w:rPr>
                <w:sz w:val="24"/>
                <w:szCs w:val="24"/>
                <w:lang w:eastAsia="ru-RU"/>
              </w:rPr>
            </w:pPr>
            <w:r w:rsidRPr="00016B5C">
              <w:rPr>
                <w:sz w:val="24"/>
                <w:szCs w:val="24"/>
                <w:lang w:eastAsia="ru-RU"/>
              </w:rPr>
              <w:t xml:space="preserve">103,7 </w:t>
            </w:r>
          </w:p>
        </w:tc>
        <w:tc>
          <w:tcPr>
            <w:tcW w:w="3121" w:type="dxa"/>
            <w:vMerge/>
            <w:vAlign w:val="center"/>
          </w:tcPr>
          <w:p w14:paraId="79A55C85" w14:textId="77777777" w:rsidR="00A03C25" w:rsidRPr="004B2E82" w:rsidRDefault="00A03C25" w:rsidP="007C5D4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3C25" w:rsidRPr="00A948CF" w14:paraId="207EDE19" w14:textId="77777777" w:rsidTr="007C5D40">
        <w:trPr>
          <w:trHeight w:val="510"/>
          <w:jc w:val="center"/>
        </w:trPr>
        <w:tc>
          <w:tcPr>
            <w:tcW w:w="710" w:type="dxa"/>
            <w:shd w:val="clear" w:color="auto" w:fill="auto"/>
            <w:noWrap/>
            <w:vAlign w:val="center"/>
          </w:tcPr>
          <w:p w14:paraId="1509F39E" w14:textId="77777777" w:rsidR="00A03C25" w:rsidRPr="00480A85" w:rsidRDefault="00A03C25" w:rsidP="007C5D40">
            <w:pPr>
              <w:jc w:val="center"/>
              <w:rPr>
                <w:sz w:val="24"/>
                <w:szCs w:val="24"/>
              </w:rPr>
            </w:pPr>
            <w:r w:rsidRPr="00480A85"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9D3B97C" w14:textId="77777777" w:rsidR="00A03C25" w:rsidRPr="00480A85" w:rsidRDefault="00A03C25" w:rsidP="007C5D40">
            <w:r w:rsidRPr="00480A85">
              <w:t>Количество благоустроенных мест массового отдыха на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7F8FA9" w14:textId="77777777" w:rsidR="00A03C25" w:rsidRPr="00480A85" w:rsidRDefault="00A03C25" w:rsidP="007C5D40">
            <w:pPr>
              <w:jc w:val="center"/>
            </w:pPr>
            <w:r w:rsidRPr="00480A85">
              <w:t>Ед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AB6F00E" w14:textId="77777777" w:rsidR="00A03C25" w:rsidRPr="00480A85" w:rsidRDefault="00A03C25" w:rsidP="007C5D40">
            <w:pPr>
              <w:jc w:val="center"/>
            </w:pPr>
            <w:r w:rsidRPr="00480A85"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2422A0" w14:textId="77777777" w:rsidR="00A03C25" w:rsidRPr="00480A85" w:rsidRDefault="00A03C25" w:rsidP="007C5D40">
            <w:pPr>
              <w:jc w:val="center"/>
            </w:pPr>
            <w:r w:rsidRPr="00480A85"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51304A" w14:textId="77777777" w:rsidR="00A03C25" w:rsidRPr="00016B5C" w:rsidRDefault="00A03C25" w:rsidP="007C5D40">
            <w:pPr>
              <w:jc w:val="center"/>
            </w:pPr>
            <w:r w:rsidRPr="00016B5C"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5B64A65" w14:textId="5E2B2319" w:rsidR="00A03C25" w:rsidRPr="00016B5C" w:rsidRDefault="00A03C25" w:rsidP="007C5D40">
            <w:pPr>
              <w:jc w:val="center"/>
              <w:rPr>
                <w:sz w:val="24"/>
                <w:szCs w:val="24"/>
                <w:lang w:eastAsia="ru-RU"/>
              </w:rPr>
            </w:pPr>
            <w:r w:rsidRPr="00016B5C">
              <w:rPr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3121" w:type="dxa"/>
            <w:vMerge/>
            <w:vAlign w:val="center"/>
          </w:tcPr>
          <w:p w14:paraId="7D50D16B" w14:textId="77777777" w:rsidR="00A03C25" w:rsidRPr="00A948CF" w:rsidRDefault="00A03C25" w:rsidP="007C5D4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3C25" w:rsidRPr="00A948CF" w14:paraId="0FE6119F" w14:textId="77777777" w:rsidTr="007C5D40">
        <w:trPr>
          <w:trHeight w:val="510"/>
          <w:jc w:val="center"/>
        </w:trPr>
        <w:tc>
          <w:tcPr>
            <w:tcW w:w="710" w:type="dxa"/>
            <w:shd w:val="clear" w:color="auto" w:fill="auto"/>
            <w:noWrap/>
            <w:vAlign w:val="center"/>
          </w:tcPr>
          <w:p w14:paraId="3E1B3209" w14:textId="77777777" w:rsidR="00A03C25" w:rsidRPr="00480A85" w:rsidRDefault="00A03C25" w:rsidP="007C5D40">
            <w:pPr>
              <w:jc w:val="center"/>
              <w:rPr>
                <w:sz w:val="24"/>
                <w:szCs w:val="24"/>
              </w:rPr>
            </w:pPr>
            <w:r w:rsidRPr="00480A85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45B4BA7" w14:textId="77777777" w:rsidR="00A03C25" w:rsidRPr="00480A85" w:rsidRDefault="00A03C25" w:rsidP="007C5D40">
            <w:r w:rsidRPr="00480A85">
              <w:t>Количество мероприятий с участием граждан, общественных и заинтересованных организаций в реализации мероприятий по благоустройству территории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720AFA" w14:textId="77777777" w:rsidR="00A03C25" w:rsidRPr="00480A85" w:rsidRDefault="00A03C25" w:rsidP="007C5D40">
            <w:pPr>
              <w:jc w:val="center"/>
            </w:pPr>
            <w:r w:rsidRPr="00480A85">
              <w:t>Ед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B1BF356" w14:textId="77777777" w:rsidR="00A03C25" w:rsidRPr="00480A85" w:rsidRDefault="00A03C25" w:rsidP="007C5D40">
            <w:pPr>
              <w:jc w:val="center"/>
            </w:pPr>
            <w:r w:rsidRPr="00480A85"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52EDE7" w14:textId="77777777" w:rsidR="00A03C25" w:rsidRPr="00480A85" w:rsidRDefault="00A03C25" w:rsidP="007C5D40">
            <w:pPr>
              <w:jc w:val="center"/>
            </w:pPr>
            <w:r w:rsidRPr="00480A85"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7D9194" w14:textId="77777777" w:rsidR="00A03C25" w:rsidRPr="00016B5C" w:rsidRDefault="00A03C25" w:rsidP="007C5D40">
            <w:pPr>
              <w:jc w:val="center"/>
            </w:pPr>
            <w:r w:rsidRPr="00016B5C">
              <w:t>2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E46D2B9" w14:textId="37EE6653" w:rsidR="00A03C25" w:rsidRPr="00016B5C" w:rsidRDefault="00A03C25" w:rsidP="007C5D40">
            <w:pPr>
              <w:jc w:val="center"/>
              <w:rPr>
                <w:sz w:val="24"/>
                <w:szCs w:val="24"/>
                <w:lang w:eastAsia="ru-RU"/>
              </w:rPr>
            </w:pPr>
            <w:r w:rsidRPr="00016B5C">
              <w:rPr>
                <w:sz w:val="24"/>
                <w:szCs w:val="24"/>
                <w:lang w:eastAsia="ru-RU"/>
              </w:rPr>
              <w:t>3</w:t>
            </w:r>
            <w:r w:rsidR="00F46C96">
              <w:rPr>
                <w:sz w:val="24"/>
                <w:szCs w:val="24"/>
                <w:lang w:eastAsia="ru-RU"/>
              </w:rPr>
              <w:t>00</w:t>
            </w:r>
            <w:r w:rsidRPr="00016B5C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21" w:type="dxa"/>
            <w:vMerge/>
            <w:vAlign w:val="center"/>
          </w:tcPr>
          <w:p w14:paraId="2E0EFBFE" w14:textId="77777777" w:rsidR="00A03C25" w:rsidRPr="00A948CF" w:rsidRDefault="00A03C25" w:rsidP="007C5D4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3C25" w:rsidRPr="00A948CF" w14:paraId="2BF5ECBB" w14:textId="77777777" w:rsidTr="007C5D40">
        <w:trPr>
          <w:trHeight w:val="510"/>
          <w:jc w:val="center"/>
        </w:trPr>
        <w:tc>
          <w:tcPr>
            <w:tcW w:w="710" w:type="dxa"/>
            <w:shd w:val="clear" w:color="auto" w:fill="auto"/>
            <w:noWrap/>
            <w:vAlign w:val="center"/>
          </w:tcPr>
          <w:p w14:paraId="083ECC25" w14:textId="77777777" w:rsidR="00A03C25" w:rsidRPr="00016B5C" w:rsidRDefault="00A03C25" w:rsidP="007C5D40">
            <w:pPr>
              <w:jc w:val="center"/>
              <w:rPr>
                <w:sz w:val="24"/>
                <w:szCs w:val="24"/>
              </w:rPr>
            </w:pPr>
            <w:r w:rsidRPr="00016B5C">
              <w:rPr>
                <w:sz w:val="24"/>
                <w:szCs w:val="24"/>
              </w:rPr>
              <w:t>7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C2A5093" w14:textId="77777777" w:rsidR="00A03C25" w:rsidRPr="00016B5C" w:rsidRDefault="00A03C25" w:rsidP="007C5D40">
            <w:r w:rsidRPr="00016B5C">
              <w:rPr>
                <w:sz w:val="24"/>
                <w:szCs w:val="24"/>
                <w:lang w:eastAsia="ru-RU"/>
              </w:rPr>
              <w:t>Количество благоустроенных территорий, детских и спортивных площадок</w:t>
            </w:r>
            <w:r w:rsidRPr="00016B5C">
              <w:rPr>
                <w:sz w:val="24"/>
                <w:szCs w:val="24"/>
                <w:lang w:eastAsia="ru-RU"/>
              </w:rPr>
              <w:tab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620CE4" w14:textId="77777777" w:rsidR="00A03C25" w:rsidRPr="00016B5C" w:rsidRDefault="00A03C25" w:rsidP="007C5D40">
            <w:pPr>
              <w:jc w:val="center"/>
            </w:pPr>
            <w:r w:rsidRPr="00016B5C">
              <w:t>Ед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95597A" w14:textId="77777777" w:rsidR="00A03C25" w:rsidRPr="00016B5C" w:rsidRDefault="00A03C25" w:rsidP="007C5D40">
            <w:pPr>
              <w:jc w:val="center"/>
            </w:pPr>
            <w:r w:rsidRPr="00016B5C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965E36" w14:textId="77777777" w:rsidR="00A03C25" w:rsidRPr="00016B5C" w:rsidRDefault="00A03C25" w:rsidP="007C5D40">
            <w:pPr>
              <w:jc w:val="center"/>
            </w:pPr>
            <w:r w:rsidRPr="00016B5C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A8FCA2" w14:textId="77777777" w:rsidR="00A03C25" w:rsidRPr="00016B5C" w:rsidRDefault="00A03C25" w:rsidP="007C5D40">
            <w:pPr>
              <w:jc w:val="center"/>
            </w:pPr>
            <w:r w:rsidRPr="00016B5C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AF0BA7B" w14:textId="4FD85BBD" w:rsidR="00A03C25" w:rsidRPr="00016B5C" w:rsidRDefault="00A03C25" w:rsidP="007C5D40">
            <w:pPr>
              <w:jc w:val="center"/>
              <w:rPr>
                <w:sz w:val="24"/>
                <w:szCs w:val="24"/>
                <w:lang w:eastAsia="ru-RU"/>
              </w:rPr>
            </w:pPr>
            <w:r w:rsidRPr="00016B5C">
              <w:rPr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3121" w:type="dxa"/>
            <w:vMerge/>
            <w:vAlign w:val="center"/>
          </w:tcPr>
          <w:p w14:paraId="502EBC2D" w14:textId="77777777" w:rsidR="00A03C25" w:rsidRPr="00A948CF" w:rsidRDefault="00A03C25" w:rsidP="007C5D4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3C25" w:rsidRPr="00A948CF" w14:paraId="0D75153A" w14:textId="77777777" w:rsidTr="007C5D40">
        <w:trPr>
          <w:trHeight w:val="510"/>
          <w:jc w:val="center"/>
        </w:trPr>
        <w:tc>
          <w:tcPr>
            <w:tcW w:w="710" w:type="dxa"/>
            <w:shd w:val="clear" w:color="auto" w:fill="auto"/>
            <w:noWrap/>
            <w:vAlign w:val="center"/>
          </w:tcPr>
          <w:p w14:paraId="1487885F" w14:textId="77777777" w:rsidR="00A03C25" w:rsidRPr="00884BD5" w:rsidRDefault="00A03C25" w:rsidP="007C5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E874E19" w14:textId="77777777" w:rsidR="00A03C25" w:rsidRPr="00884BD5" w:rsidRDefault="00A03C25" w:rsidP="007C5D40">
            <w:r>
              <w:rPr>
                <w:sz w:val="24"/>
                <w:szCs w:val="24"/>
                <w:lang w:eastAsia="ru-RU"/>
              </w:rPr>
              <w:t>Д</w:t>
            </w:r>
            <w:r w:rsidRPr="00CB6EF9">
              <w:rPr>
                <w:sz w:val="24"/>
                <w:szCs w:val="24"/>
                <w:lang w:eastAsia="ru-RU"/>
              </w:rPr>
              <w:t>оля граждан, принявших участие в решении вопросов о формировании комфортной городской среды, от общего количества граждан в возрасте от 14 лет, проживающих на территории которых реализуются проекты по созданию комфортной городской сре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82D1F4" w14:textId="19E1048D" w:rsidR="00A03C25" w:rsidRPr="00884BD5" w:rsidRDefault="00A03C25" w:rsidP="00E346A5">
            <w:pPr>
              <w:jc w:val="center"/>
            </w:pPr>
            <w:r>
              <w:t>%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9BD40C7" w14:textId="77777777" w:rsidR="00A03C25" w:rsidRPr="00884BD5" w:rsidRDefault="00A03C25" w:rsidP="007C5D40">
            <w:pPr>
              <w:jc w:val="center"/>
            </w:pPr>
            <w: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6AE28A" w14:textId="77777777" w:rsidR="00A03C25" w:rsidRPr="00884BD5" w:rsidRDefault="00A03C25" w:rsidP="007C5D40">
            <w:pPr>
              <w:jc w:val="center"/>
            </w:pPr>
            <w: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81B695" w14:textId="77777777" w:rsidR="00A03C25" w:rsidRPr="00884BD5" w:rsidRDefault="00A03C25" w:rsidP="007C5D40">
            <w:pPr>
              <w:jc w:val="center"/>
            </w:pPr>
            <w:r>
              <w:t>2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A461B91" w14:textId="3A44367B" w:rsidR="00A03C25" w:rsidRPr="00A948CF" w:rsidRDefault="00A03C25" w:rsidP="007C5D4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3121" w:type="dxa"/>
            <w:vMerge/>
            <w:vAlign w:val="center"/>
          </w:tcPr>
          <w:p w14:paraId="3E9C4E4F" w14:textId="77777777" w:rsidR="00A03C25" w:rsidRPr="00A948CF" w:rsidRDefault="00A03C25" w:rsidP="007C5D4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3C25" w:rsidRPr="00A948CF" w14:paraId="02181CA5" w14:textId="77777777" w:rsidTr="007C5D40">
        <w:trPr>
          <w:trHeight w:val="510"/>
          <w:jc w:val="center"/>
        </w:trPr>
        <w:tc>
          <w:tcPr>
            <w:tcW w:w="710" w:type="dxa"/>
            <w:shd w:val="clear" w:color="auto" w:fill="auto"/>
            <w:noWrap/>
            <w:vAlign w:val="center"/>
          </w:tcPr>
          <w:p w14:paraId="5FBC1475" w14:textId="77777777" w:rsidR="00A03C25" w:rsidRDefault="00A03C25" w:rsidP="007C5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D69A3CB" w14:textId="77777777" w:rsidR="00A03C25" w:rsidRPr="00884BD5" w:rsidRDefault="00A03C25" w:rsidP="007C5D40">
            <w:r w:rsidRPr="00CB6EF9">
              <w:rPr>
                <w:color w:val="000000"/>
                <w:sz w:val="24"/>
                <w:szCs w:val="24"/>
              </w:rPr>
              <w:t>Количество реализованных комплексных проектов благоустройства общественных территорий</w:t>
            </w:r>
            <w:r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E50FAF" w14:textId="75856783" w:rsidR="00A03C25" w:rsidRDefault="00A03C25" w:rsidP="00E346A5">
            <w:pPr>
              <w:jc w:val="center"/>
            </w:pPr>
            <w:r>
              <w:t>Ед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D97946D" w14:textId="77777777" w:rsidR="00A03C25" w:rsidRDefault="00A03C25" w:rsidP="007C5D40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25E9FF" w14:textId="77777777" w:rsidR="00A03C25" w:rsidRDefault="00A03C25" w:rsidP="007C5D40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8EB1A7" w14:textId="77777777" w:rsidR="00A03C25" w:rsidRDefault="00A03C25" w:rsidP="007C5D40">
            <w:pPr>
              <w:jc w:val="center"/>
            </w:pPr>
            <w: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5424196" w14:textId="65EAD7D6" w:rsidR="00A03C25" w:rsidRDefault="00A03C25" w:rsidP="007C5D4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3121" w:type="dxa"/>
            <w:vMerge/>
            <w:vAlign w:val="center"/>
          </w:tcPr>
          <w:p w14:paraId="19DB033E" w14:textId="77777777" w:rsidR="00A03C25" w:rsidRPr="00A948CF" w:rsidRDefault="00A03C25" w:rsidP="007C5D4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3C25" w:rsidRPr="00A948CF" w14:paraId="0ACE7D97" w14:textId="77777777" w:rsidTr="007C5D40">
        <w:trPr>
          <w:trHeight w:val="510"/>
          <w:jc w:val="center"/>
        </w:trPr>
        <w:tc>
          <w:tcPr>
            <w:tcW w:w="710" w:type="dxa"/>
            <w:shd w:val="clear" w:color="auto" w:fill="auto"/>
            <w:noWrap/>
            <w:vAlign w:val="center"/>
          </w:tcPr>
          <w:p w14:paraId="720FA57A" w14:textId="77777777" w:rsidR="00A03C25" w:rsidRDefault="00A03C25" w:rsidP="007C5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D4C3AB9" w14:textId="77777777" w:rsidR="00A03C25" w:rsidRPr="00CB6EF9" w:rsidRDefault="00A03C25" w:rsidP="007C5D4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ованы мероприятия по благоустройству, предусмотренные государственными (муниципальными) программами формирования современной городской среды (количество обустроенных пространств), не менее ед. накопительным итогом с 2019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75B049" w14:textId="77777777" w:rsidR="00A03C25" w:rsidRDefault="00A03C25" w:rsidP="007C5D40">
            <w:pPr>
              <w:jc w:val="center"/>
            </w:pPr>
            <w:r>
              <w:t>Ед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DF8BBA2" w14:textId="77777777" w:rsidR="00A03C25" w:rsidRDefault="00A03C25" w:rsidP="007C5D40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430AE5" w14:textId="77777777" w:rsidR="00A03C25" w:rsidRDefault="00A03C25" w:rsidP="007C5D40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05D340" w14:textId="77777777" w:rsidR="00A03C25" w:rsidRDefault="00A03C25" w:rsidP="007C5D40">
            <w:pPr>
              <w:jc w:val="center"/>
            </w:pPr>
            <w: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F8612D8" w14:textId="7D670DB2" w:rsidR="00A03C25" w:rsidRDefault="00A03C25" w:rsidP="007C5D4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21" w:type="dxa"/>
            <w:vAlign w:val="center"/>
          </w:tcPr>
          <w:p w14:paraId="658DC514" w14:textId="77777777" w:rsidR="00A03C25" w:rsidRPr="00A948CF" w:rsidRDefault="00A03C25" w:rsidP="007C5D4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14:paraId="2EB4BDDB" w14:textId="77777777" w:rsidR="00A03C25" w:rsidRDefault="00A03C25" w:rsidP="00A03C25">
      <w:pPr>
        <w:tabs>
          <w:tab w:val="left" w:pos="14742"/>
        </w:tabs>
        <w:spacing w:after="120"/>
        <w:ind w:right="567"/>
        <w:outlineLvl w:val="0"/>
      </w:pPr>
    </w:p>
    <w:p w14:paraId="0D458205" w14:textId="6E2FD728" w:rsidR="003A3928" w:rsidRDefault="00E346A5" w:rsidP="00E346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</w:t>
      </w:r>
      <w:r w:rsidR="003A3928">
        <w:rPr>
          <w:b/>
          <w:sz w:val="28"/>
          <w:szCs w:val="28"/>
        </w:rPr>
        <w:t>ТЧЕТ</w:t>
      </w:r>
    </w:p>
    <w:p w14:paraId="3E99BB87" w14:textId="77777777" w:rsidR="003A3928" w:rsidRDefault="003A3928" w:rsidP="00E346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ходовании бюджетных ассигнований бюджета</w:t>
      </w:r>
    </w:p>
    <w:p w14:paraId="2ABC0F59" w14:textId="77777777" w:rsidR="003A3928" w:rsidRDefault="003A3928" w:rsidP="00E346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на реализацию муниципальной программы </w:t>
      </w:r>
    </w:p>
    <w:p w14:paraId="0BA592FD" w14:textId="77777777" w:rsidR="003924EE" w:rsidRDefault="00DC40B3" w:rsidP="00E346A5">
      <w:pPr>
        <w:tabs>
          <w:tab w:val="left" w:pos="900"/>
          <w:tab w:val="left" w:pos="1080"/>
        </w:tabs>
        <w:jc w:val="center"/>
        <w:rPr>
          <w:b/>
        </w:rPr>
      </w:pPr>
      <w:r w:rsidRPr="0035131A">
        <w:rPr>
          <w:b/>
          <w:sz w:val="28"/>
          <w:szCs w:val="28"/>
          <w:lang w:eastAsia="ru-RU"/>
        </w:rPr>
        <w:t>«</w:t>
      </w:r>
      <w:r w:rsidRPr="00DE0587">
        <w:rPr>
          <w:b/>
        </w:rPr>
        <w:t>Формирование современной городской среды на территории</w:t>
      </w:r>
    </w:p>
    <w:p w14:paraId="6A04BC97" w14:textId="728C92DE" w:rsidR="00DC40B3" w:rsidRDefault="00DC40B3" w:rsidP="00E346A5">
      <w:pPr>
        <w:tabs>
          <w:tab w:val="left" w:pos="900"/>
          <w:tab w:val="left" w:pos="1080"/>
        </w:tabs>
        <w:jc w:val="center"/>
        <w:rPr>
          <w:b/>
          <w:sz w:val="28"/>
          <w:szCs w:val="28"/>
          <w:lang w:eastAsia="ru-RU"/>
        </w:rPr>
      </w:pPr>
      <w:r w:rsidRPr="00DE0587">
        <w:rPr>
          <w:b/>
        </w:rPr>
        <w:t xml:space="preserve"> городского округа Большой Камень на 201</w:t>
      </w:r>
      <w:r>
        <w:rPr>
          <w:b/>
        </w:rPr>
        <w:t>8-202</w:t>
      </w:r>
      <w:r w:rsidR="00E048EC">
        <w:rPr>
          <w:b/>
        </w:rPr>
        <w:t>5</w:t>
      </w:r>
      <w:r>
        <w:rPr>
          <w:b/>
        </w:rPr>
        <w:t xml:space="preserve"> годы»</w:t>
      </w:r>
      <w:r w:rsidRPr="00DE0587">
        <w:rPr>
          <w:b/>
        </w:rPr>
        <w:t xml:space="preserve"> </w:t>
      </w:r>
    </w:p>
    <w:p w14:paraId="3CC41FAA" w14:textId="62A54ECB" w:rsidR="003A3928" w:rsidRDefault="003924EE" w:rsidP="00E346A5">
      <w:pPr>
        <w:tabs>
          <w:tab w:val="left" w:pos="900"/>
          <w:tab w:val="left" w:pos="1080"/>
        </w:tabs>
        <w:jc w:val="center"/>
        <w:rPr>
          <w:color w:val="000000"/>
        </w:rPr>
      </w:pPr>
      <w:r w:rsidRPr="00A948CF">
        <w:rPr>
          <w:b/>
          <w:sz w:val="28"/>
          <w:szCs w:val="28"/>
          <w:lang w:eastAsia="ru-RU"/>
        </w:rPr>
        <w:t xml:space="preserve">за </w:t>
      </w:r>
      <w:r>
        <w:rPr>
          <w:b/>
          <w:sz w:val="28"/>
          <w:szCs w:val="28"/>
          <w:lang w:eastAsia="ru-RU"/>
        </w:rPr>
        <w:t>20</w:t>
      </w:r>
      <w:r w:rsidR="007B20A4">
        <w:rPr>
          <w:b/>
          <w:sz w:val="28"/>
          <w:szCs w:val="28"/>
          <w:lang w:eastAsia="ru-RU"/>
        </w:rPr>
        <w:t>2</w:t>
      </w:r>
      <w:r w:rsidR="006E1C83">
        <w:rPr>
          <w:b/>
          <w:sz w:val="28"/>
          <w:szCs w:val="28"/>
          <w:lang w:eastAsia="ru-RU"/>
        </w:rPr>
        <w:t>2</w:t>
      </w:r>
      <w:r w:rsidRPr="00A948CF">
        <w:rPr>
          <w:b/>
          <w:sz w:val="28"/>
          <w:szCs w:val="28"/>
          <w:lang w:eastAsia="ru-RU"/>
        </w:rPr>
        <w:t xml:space="preserve"> год</w:t>
      </w:r>
    </w:p>
    <w:p w14:paraId="41479F45" w14:textId="77777777" w:rsidR="003A3928" w:rsidRDefault="003A3928" w:rsidP="003A3928">
      <w:pPr>
        <w:rPr>
          <w:sz w:val="2"/>
        </w:rPr>
      </w:pPr>
    </w:p>
    <w:tbl>
      <w:tblPr>
        <w:tblW w:w="14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2154"/>
        <w:gridCol w:w="1983"/>
        <w:gridCol w:w="709"/>
        <w:gridCol w:w="850"/>
        <w:gridCol w:w="1560"/>
        <w:gridCol w:w="712"/>
        <w:gridCol w:w="2267"/>
        <w:gridCol w:w="1842"/>
        <w:gridCol w:w="1955"/>
        <w:gridCol w:w="15"/>
      </w:tblGrid>
      <w:tr w:rsidR="0044388F" w14:paraId="2249D451" w14:textId="77777777" w:rsidTr="0044388F">
        <w:trPr>
          <w:cantSplit/>
          <w:trHeight w:val="146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DBDE8F" w14:textId="753A2043" w:rsidR="0044388F" w:rsidRDefault="0044388F" w:rsidP="00333953">
            <w:pPr>
              <w:spacing w:line="276" w:lineRule="auto"/>
              <w:ind w:left="-79" w:right="-108"/>
              <w:jc w:val="center"/>
            </w:pPr>
            <w:r>
              <w:t>№ п/п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077011" w14:textId="62430320" w:rsidR="0044388F" w:rsidRDefault="0044388F" w:rsidP="00333953">
            <w:pPr>
              <w:spacing w:line="276" w:lineRule="auto"/>
              <w:ind w:left="-79" w:right="-108"/>
              <w:jc w:val="center"/>
            </w:pPr>
            <w:r>
              <w:t>Наименование подпрограммы,</w:t>
            </w:r>
          </w:p>
          <w:p w14:paraId="4E354117" w14:textId="71630740" w:rsidR="0044388F" w:rsidRDefault="0044388F" w:rsidP="00333953">
            <w:pPr>
              <w:spacing w:line="276" w:lineRule="auto"/>
              <w:ind w:left="-79" w:right="-108"/>
              <w:jc w:val="center"/>
              <w:rPr>
                <w:snapToGrid w:val="0"/>
                <w:color w:val="000000"/>
              </w:rPr>
            </w:pPr>
            <w:r>
              <w:t>отдельного мероприятия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18095C7" w14:textId="77777777" w:rsidR="0044388F" w:rsidRDefault="0044388F" w:rsidP="00126D83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proofErr w:type="spellStart"/>
            <w:r>
              <w:rPr>
                <w:snapToGrid w:val="0"/>
                <w:color w:val="000000"/>
              </w:rPr>
              <w:t>Ответственый</w:t>
            </w:r>
            <w:proofErr w:type="spellEnd"/>
          </w:p>
          <w:p w14:paraId="5CFEC1D1" w14:textId="77777777" w:rsidR="0044388F" w:rsidRDefault="0044388F" w:rsidP="00126D83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сполнитель,</w:t>
            </w:r>
          </w:p>
          <w:p w14:paraId="6C0EDE8D" w14:textId="345E568D" w:rsidR="0044388F" w:rsidRDefault="0044388F" w:rsidP="00126D83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оисполнители</w:t>
            </w:r>
          </w:p>
        </w:tc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C5846" w14:textId="73E39E71" w:rsidR="0044388F" w:rsidRDefault="0044388F" w:rsidP="00126D83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од бюджетной классификации</w:t>
            </w:r>
          </w:p>
        </w:tc>
        <w:tc>
          <w:tcPr>
            <w:tcW w:w="6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0671D5" w14:textId="30073536" w:rsidR="0044388F" w:rsidRDefault="0044388F" w:rsidP="00126D83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бъем бюджетных ассигнований</w:t>
            </w:r>
            <w:r>
              <w:rPr>
                <w:color w:val="000000"/>
              </w:rPr>
              <w:t xml:space="preserve"> (тыс. руб.)</w:t>
            </w:r>
          </w:p>
        </w:tc>
      </w:tr>
      <w:tr w:rsidR="0044388F" w14:paraId="3860DE10" w14:textId="77777777" w:rsidTr="0044388F">
        <w:trPr>
          <w:gridAfter w:val="1"/>
          <w:wAfter w:w="15" w:type="dxa"/>
          <w:cantSplit/>
          <w:trHeight w:val="146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9590" w14:textId="77777777" w:rsidR="0044388F" w:rsidRDefault="0044388F" w:rsidP="00333953">
            <w:pPr>
              <w:spacing w:line="276" w:lineRule="auto"/>
              <w:ind w:left="-79" w:right="-108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6C234" w14:textId="70F5D80E" w:rsidR="0044388F" w:rsidRDefault="0044388F" w:rsidP="00333953">
            <w:pPr>
              <w:spacing w:line="276" w:lineRule="auto"/>
              <w:ind w:left="-79" w:right="-108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525D9" w14:textId="77777777" w:rsidR="0044388F" w:rsidRDefault="0044388F" w:rsidP="00126D83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D152" w14:textId="05AE23C3" w:rsidR="0044388F" w:rsidRDefault="0044388F" w:rsidP="00126D83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97B5" w14:textId="77777777" w:rsidR="0044388F" w:rsidRDefault="0044388F" w:rsidP="00126D83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>
              <w:rPr>
                <w:snapToGrid w:val="0"/>
                <w:color w:val="000000"/>
              </w:rPr>
              <w:t>Рз</w:t>
            </w:r>
            <w:proofErr w:type="spellEnd"/>
          </w:p>
          <w:p w14:paraId="74C0084F" w14:textId="532EA024" w:rsidR="0044388F" w:rsidRDefault="0044388F" w:rsidP="00126D83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proofErr w:type="spellStart"/>
            <w:r>
              <w:rPr>
                <w:color w:val="000000"/>
              </w:rPr>
              <w:t>П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B085" w14:textId="3EC2776B" w:rsidR="0044388F" w:rsidRDefault="0044388F" w:rsidP="001C002D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ЦСР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F8E80" w14:textId="456C24C1" w:rsidR="0044388F" w:rsidRDefault="0044388F" w:rsidP="00126D83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701B" w14:textId="0DB55B51" w:rsidR="0044388F" w:rsidRDefault="0044388F" w:rsidP="00126D83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редусмотренный муниципальной программ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CE24F" w14:textId="77777777" w:rsidR="0044388F" w:rsidRDefault="0044388F" w:rsidP="00126D83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 сводной бюджетной</w:t>
            </w:r>
          </w:p>
          <w:p w14:paraId="42FBB112" w14:textId="565FA9C4" w:rsidR="0044388F" w:rsidRDefault="0044388F" w:rsidP="00126D83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росписи на 2020 год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E3B8" w14:textId="13C5BF7F" w:rsidR="0044388F" w:rsidRDefault="0044388F" w:rsidP="00126D83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ассовое исполнение</w:t>
            </w:r>
          </w:p>
        </w:tc>
      </w:tr>
      <w:tr w:rsidR="0044388F" w14:paraId="4C4A721F" w14:textId="77777777" w:rsidTr="0044388F">
        <w:trPr>
          <w:gridAfter w:val="1"/>
          <w:wAfter w:w="15" w:type="dxa"/>
          <w:trHeight w:val="146"/>
          <w:tblHeader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D5BE" w14:textId="51F4A18D" w:rsidR="0044388F" w:rsidRDefault="0044388F" w:rsidP="00333953">
            <w:pPr>
              <w:spacing w:line="276" w:lineRule="auto"/>
              <w:ind w:left="-79" w:right="-108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329EC4" w14:textId="076C6E30" w:rsidR="0044388F" w:rsidRDefault="0044388F" w:rsidP="00333953">
            <w:pPr>
              <w:spacing w:line="276" w:lineRule="auto"/>
              <w:ind w:left="-79" w:right="-108"/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018B8F" w14:textId="77777777" w:rsidR="0044388F" w:rsidRDefault="0044388F" w:rsidP="00126D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53DC4A" w14:textId="77777777" w:rsidR="0044388F" w:rsidRDefault="0044388F" w:rsidP="00126D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370017" w14:textId="77777777" w:rsidR="0044388F" w:rsidRDefault="0044388F" w:rsidP="00126D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0B39E9" w14:textId="77777777" w:rsidR="0044388F" w:rsidRDefault="0044388F" w:rsidP="00126D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B98B65" w14:textId="77777777" w:rsidR="0044388F" w:rsidRDefault="0044388F" w:rsidP="00126D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55CCF" w14:textId="77777777" w:rsidR="0044388F" w:rsidRDefault="0044388F" w:rsidP="00126D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6571A" w14:textId="77777777" w:rsidR="0044388F" w:rsidRDefault="0044388F" w:rsidP="00126D83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285B7B" w14:textId="77777777" w:rsidR="0044388F" w:rsidRDefault="0044388F" w:rsidP="00126D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1</w:t>
            </w:r>
          </w:p>
        </w:tc>
      </w:tr>
      <w:tr w:rsidR="0044388F" w14:paraId="3D5D13A4" w14:textId="77777777" w:rsidTr="0044388F">
        <w:trPr>
          <w:gridAfter w:val="1"/>
          <w:wAfter w:w="15" w:type="dxa"/>
          <w:cantSplit/>
          <w:trHeight w:val="11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A624" w14:textId="6C2BD031" w:rsidR="0044388F" w:rsidRDefault="0044388F" w:rsidP="00333953">
            <w:pPr>
              <w:ind w:left="-79" w:right="-108"/>
              <w:rPr>
                <w:snapToGrid w:val="0"/>
                <w:color w:val="00000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00A44" w14:textId="57D3BD9A" w:rsidR="0044388F" w:rsidRDefault="0044388F" w:rsidP="00333953">
            <w:pPr>
              <w:ind w:left="-79" w:right="-108"/>
              <w:rPr>
                <w:color w:val="000000"/>
              </w:rPr>
            </w:pPr>
            <w:r>
              <w:rPr>
                <w:snapToGrid w:val="0"/>
                <w:color w:val="000000"/>
              </w:rPr>
              <w:t> Муниципальная программа, всег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6D933" w14:textId="77777777" w:rsidR="0044388F" w:rsidRDefault="0044388F" w:rsidP="00126D83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7552A" w14:textId="77777777" w:rsidR="0044388F" w:rsidRDefault="0044388F" w:rsidP="00126D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B0BB7" w14:textId="77777777" w:rsidR="0044388F" w:rsidRDefault="0044388F" w:rsidP="00126D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D550D" w14:textId="77777777" w:rsidR="0044388F" w:rsidRPr="00E426DA" w:rsidRDefault="0044388F" w:rsidP="00126D83">
            <w:pPr>
              <w:spacing w:line="276" w:lineRule="auto"/>
              <w:ind w:left="-108" w:right="-107"/>
              <w:jc w:val="center"/>
              <w:rPr>
                <w:color w:val="000000"/>
                <w:sz w:val="24"/>
                <w:szCs w:val="24"/>
              </w:rPr>
            </w:pPr>
            <w:r w:rsidRPr="00E426DA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4D160" w14:textId="77777777" w:rsidR="0044388F" w:rsidRPr="00E426DA" w:rsidRDefault="0044388F" w:rsidP="00126D8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426D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412B" w14:textId="39FD5E69" w:rsidR="0044388F" w:rsidRPr="008542C2" w:rsidRDefault="0044388F" w:rsidP="00126D83">
            <w:pPr>
              <w:spacing w:line="276" w:lineRule="auto"/>
              <w:jc w:val="center"/>
            </w:pPr>
            <w:r>
              <w:t>173 610,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DDAAC" w14:textId="3812C443" w:rsidR="0044388F" w:rsidRPr="008542C2" w:rsidRDefault="0044388F" w:rsidP="00126D83">
            <w:pPr>
              <w:spacing w:line="276" w:lineRule="auto"/>
              <w:jc w:val="center"/>
            </w:pPr>
            <w:r>
              <w:t>207 127,5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E056" w14:textId="0BE51D17" w:rsidR="0044388F" w:rsidRPr="008542C2" w:rsidRDefault="005C4169" w:rsidP="00126D83">
            <w:pPr>
              <w:spacing w:line="276" w:lineRule="auto"/>
              <w:jc w:val="center"/>
            </w:pPr>
            <w:r>
              <w:t>193 225,01</w:t>
            </w:r>
          </w:p>
        </w:tc>
      </w:tr>
      <w:tr w:rsidR="0044388F" w14:paraId="56D3C069" w14:textId="77777777" w:rsidTr="0044388F">
        <w:trPr>
          <w:gridAfter w:val="1"/>
          <w:wAfter w:w="15" w:type="dxa"/>
          <w:cantSplit/>
          <w:trHeight w:val="11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215A" w14:textId="54245E94" w:rsidR="0044388F" w:rsidRDefault="0044388F" w:rsidP="00333953">
            <w:pPr>
              <w:ind w:left="-79" w:right="-108"/>
              <w:rPr>
                <w:snapToGrid w:val="0"/>
                <w:color w:val="00000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C524" w14:textId="197BB42F" w:rsidR="0044388F" w:rsidRDefault="0044388F" w:rsidP="00333953">
            <w:pPr>
              <w:ind w:left="-79" w:right="-108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тдельное мероприятие муниципальной программы «Формирование современной городской среды на территории городского округа Большой Камень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BB77" w14:textId="77777777" w:rsidR="0044388F" w:rsidRDefault="0044388F" w:rsidP="00ED3EDB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7F5A" w14:textId="77777777" w:rsidR="0044388F" w:rsidRDefault="0044388F" w:rsidP="00ED3ED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C5F3D" w14:textId="77777777" w:rsidR="0044388F" w:rsidRDefault="0044388F" w:rsidP="00ED3ED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E5BD6" w14:textId="77777777" w:rsidR="0044388F" w:rsidRPr="00E426DA" w:rsidRDefault="0044388F" w:rsidP="00ED3EDB">
            <w:pPr>
              <w:spacing w:line="276" w:lineRule="auto"/>
              <w:ind w:left="-108" w:right="-107"/>
              <w:jc w:val="center"/>
              <w:rPr>
                <w:color w:val="000000"/>
                <w:sz w:val="24"/>
                <w:szCs w:val="24"/>
              </w:rPr>
            </w:pPr>
            <w:r w:rsidRPr="00E426DA">
              <w:rPr>
                <w:color w:val="000000"/>
                <w:sz w:val="24"/>
                <w:szCs w:val="24"/>
              </w:rPr>
              <w:t>16</w:t>
            </w:r>
            <w:r>
              <w:rPr>
                <w:color w:val="000000"/>
                <w:sz w:val="24"/>
                <w:szCs w:val="24"/>
              </w:rPr>
              <w:t xml:space="preserve"> 9</w:t>
            </w:r>
            <w:r w:rsidRPr="00E426DA">
              <w:rPr>
                <w:color w:val="000000"/>
                <w:sz w:val="24"/>
                <w:szCs w:val="24"/>
              </w:rPr>
              <w:t xml:space="preserve"> 00 00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EED2" w14:textId="77777777" w:rsidR="0044388F" w:rsidRPr="00E426DA" w:rsidRDefault="0044388F" w:rsidP="00ED3EDB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AC1B" w14:textId="56C06228" w:rsidR="0044388F" w:rsidRPr="008542C2" w:rsidRDefault="0044388F" w:rsidP="00ED3EDB">
            <w:pPr>
              <w:spacing w:line="276" w:lineRule="auto"/>
              <w:jc w:val="center"/>
            </w:pPr>
            <w:r>
              <w:t>173 610,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25C08" w14:textId="5292D7CE" w:rsidR="0044388F" w:rsidRPr="008542C2" w:rsidRDefault="0044388F" w:rsidP="00ED3EDB">
            <w:pPr>
              <w:spacing w:line="276" w:lineRule="auto"/>
              <w:jc w:val="center"/>
            </w:pPr>
            <w:r>
              <w:t>207 127,5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58AD" w14:textId="672FBF17" w:rsidR="0044388F" w:rsidRPr="008542C2" w:rsidRDefault="005C4169" w:rsidP="00ED3EDB">
            <w:pPr>
              <w:spacing w:line="276" w:lineRule="auto"/>
              <w:jc w:val="center"/>
            </w:pPr>
            <w:r>
              <w:t>193 225,01</w:t>
            </w:r>
          </w:p>
        </w:tc>
      </w:tr>
      <w:tr w:rsidR="0044388F" w14:paraId="6B367495" w14:textId="77777777" w:rsidTr="0044388F">
        <w:trPr>
          <w:gridAfter w:val="1"/>
          <w:wAfter w:w="15" w:type="dxa"/>
          <w:cantSplit/>
          <w:trHeight w:val="11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2855" w14:textId="623631E1" w:rsidR="0044388F" w:rsidRDefault="00783646" w:rsidP="00333953">
            <w:pPr>
              <w:ind w:left="-79" w:right="-108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1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B88B" w14:textId="01584EF8" w:rsidR="0044388F" w:rsidRDefault="0044388F" w:rsidP="00333953">
            <w:pPr>
              <w:ind w:left="-79" w:right="-108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сновное мероприятие. Обеспечение мероприятий по благоустройству территории городского округа Большой Камен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A9B4" w14:textId="77777777" w:rsidR="0044388F" w:rsidRDefault="0044388F" w:rsidP="00126D83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F25F2" w14:textId="77777777" w:rsidR="0044388F" w:rsidRDefault="0044388F" w:rsidP="00126D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FA0AA" w14:textId="77777777" w:rsidR="0044388F" w:rsidRDefault="0044388F" w:rsidP="00126D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5508" w14:textId="77777777" w:rsidR="0044388F" w:rsidRPr="00E426DA" w:rsidRDefault="0044388F" w:rsidP="00126D83">
            <w:pPr>
              <w:spacing w:line="276" w:lineRule="auto"/>
              <w:ind w:left="-108" w:right="-107"/>
              <w:jc w:val="center"/>
              <w:rPr>
                <w:color w:val="000000"/>
                <w:sz w:val="24"/>
                <w:szCs w:val="24"/>
              </w:rPr>
            </w:pPr>
            <w:r w:rsidRPr="00E426DA">
              <w:rPr>
                <w:color w:val="000000"/>
                <w:sz w:val="24"/>
                <w:szCs w:val="24"/>
              </w:rPr>
              <w:t>16</w:t>
            </w:r>
            <w:r>
              <w:rPr>
                <w:color w:val="000000"/>
                <w:sz w:val="24"/>
                <w:szCs w:val="24"/>
              </w:rPr>
              <w:t xml:space="preserve"> 9 01</w:t>
            </w:r>
            <w:r w:rsidRPr="00E426DA">
              <w:rPr>
                <w:color w:val="000000"/>
                <w:sz w:val="24"/>
                <w:szCs w:val="24"/>
              </w:rPr>
              <w:t xml:space="preserve"> 00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BB05" w14:textId="77777777" w:rsidR="0044388F" w:rsidRPr="00E426DA" w:rsidRDefault="0044388F" w:rsidP="00126D8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819D" w14:textId="245686EE" w:rsidR="0044388F" w:rsidRPr="008542C2" w:rsidRDefault="0044388F" w:rsidP="00126D83">
            <w:pPr>
              <w:spacing w:line="276" w:lineRule="auto"/>
              <w:jc w:val="center"/>
            </w:pPr>
            <w:r>
              <w:t>40 511,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940AF" w14:textId="4F466F80" w:rsidR="0044388F" w:rsidRPr="008542C2" w:rsidRDefault="0044388F" w:rsidP="00126D83">
            <w:pPr>
              <w:spacing w:line="276" w:lineRule="auto"/>
              <w:jc w:val="center"/>
            </w:pPr>
            <w:r>
              <w:t>41 220,8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573D" w14:textId="590CFFB6" w:rsidR="0044388F" w:rsidRPr="008542C2" w:rsidRDefault="005C4169" w:rsidP="00126D83">
            <w:pPr>
              <w:spacing w:line="276" w:lineRule="auto"/>
              <w:jc w:val="center"/>
            </w:pPr>
            <w:r>
              <w:t>31 921,93</w:t>
            </w:r>
          </w:p>
        </w:tc>
      </w:tr>
      <w:tr w:rsidR="00783646" w14:paraId="0F29A419" w14:textId="77777777" w:rsidTr="0044388F">
        <w:trPr>
          <w:gridAfter w:val="1"/>
          <w:wAfter w:w="15" w:type="dxa"/>
          <w:cantSplit/>
          <w:trHeight w:val="493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E5D468" w14:textId="2BA49010" w:rsidR="00783646" w:rsidRDefault="00783646" w:rsidP="00333953">
            <w:pPr>
              <w:ind w:left="-79" w:right="-108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.1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FAA704" w14:textId="534A0D1C" w:rsidR="00783646" w:rsidRDefault="00783646" w:rsidP="00333953">
            <w:pPr>
              <w:ind w:left="-79" w:right="-108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Благоустройство дворовых и общественных территорий городского округа Большой Камень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E5F60E" w14:textId="77777777" w:rsidR="00783646" w:rsidRDefault="00783646" w:rsidP="00126D83">
            <w:pPr>
              <w:rPr>
                <w:color w:val="000000"/>
              </w:rPr>
            </w:pPr>
            <w:r w:rsidRPr="00280367">
              <w:rPr>
                <w:color w:val="000000"/>
              </w:rPr>
              <w:t>Управление жизнеобеспе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D5A5E" w14:textId="77777777" w:rsidR="00783646" w:rsidRPr="00884FA6" w:rsidRDefault="00783646" w:rsidP="00126D83">
            <w:pPr>
              <w:jc w:val="center"/>
            </w:pPr>
            <w:r w:rsidRPr="00884FA6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958D" w14:textId="77777777" w:rsidR="00783646" w:rsidRPr="00884FA6" w:rsidRDefault="00783646" w:rsidP="00126D83">
            <w:pPr>
              <w:jc w:val="center"/>
            </w:pPr>
            <w:r w:rsidRPr="00884FA6"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60E0D" w14:textId="63449DE2" w:rsidR="00783646" w:rsidRPr="00571185" w:rsidRDefault="00783646" w:rsidP="00126D83">
            <w:pPr>
              <w:ind w:lef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  <w:lang w:val="en-US"/>
              </w:rPr>
              <w:t>F55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DBAA" w14:textId="77777777" w:rsidR="00783646" w:rsidRPr="00571185" w:rsidRDefault="00783646" w:rsidP="00126D8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0BE1" w14:textId="5508E30F" w:rsidR="00783646" w:rsidRPr="00D53E6D" w:rsidRDefault="00783646" w:rsidP="00126D8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B225" w14:textId="02C72C80" w:rsidR="00783646" w:rsidRPr="008542C2" w:rsidRDefault="00783646" w:rsidP="00126D8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4157F" w14:textId="73F6AE0E" w:rsidR="00783646" w:rsidRPr="008542C2" w:rsidRDefault="00783646" w:rsidP="00126D83">
            <w:pPr>
              <w:spacing w:line="276" w:lineRule="auto"/>
              <w:jc w:val="center"/>
            </w:pPr>
            <w:r>
              <w:t>0,00</w:t>
            </w:r>
          </w:p>
        </w:tc>
      </w:tr>
      <w:tr w:rsidR="00783646" w14:paraId="07D52879" w14:textId="77777777" w:rsidTr="00270C75">
        <w:trPr>
          <w:gridAfter w:val="1"/>
          <w:wAfter w:w="15" w:type="dxa"/>
          <w:cantSplit/>
          <w:trHeight w:val="555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73E3B2" w14:textId="77777777" w:rsidR="00783646" w:rsidRDefault="00783646" w:rsidP="00333953">
            <w:pPr>
              <w:ind w:left="-79" w:right="-108"/>
              <w:rPr>
                <w:snapToGrid w:val="0"/>
                <w:color w:val="000000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4430" w14:textId="3E128B39" w:rsidR="00783646" w:rsidRDefault="00783646" w:rsidP="00333953">
            <w:pPr>
              <w:ind w:left="-79" w:right="-108"/>
              <w:rPr>
                <w:snapToGrid w:val="0"/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B86DB" w14:textId="77777777" w:rsidR="00783646" w:rsidRPr="00280367" w:rsidRDefault="00783646" w:rsidP="00126D83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59DA" w14:textId="1AF07CB5" w:rsidR="00783646" w:rsidRDefault="00783646" w:rsidP="00126D83">
            <w:pPr>
              <w:jc w:val="center"/>
            </w:pPr>
            <w:r w:rsidRPr="0049065F">
              <w:rPr>
                <w:color w:val="00000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C5F3" w14:textId="16ECE65A" w:rsidR="00783646" w:rsidRPr="00182E23" w:rsidRDefault="00783646" w:rsidP="00126D83">
            <w:pPr>
              <w:jc w:val="center"/>
            </w:pPr>
            <w:r w:rsidRPr="0049065F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6FF9A" w14:textId="194DBFD2" w:rsidR="00783646" w:rsidRDefault="00783646" w:rsidP="00126D83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1690170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8864" w14:textId="56C4ACCF" w:rsidR="00783646" w:rsidRDefault="00783646" w:rsidP="00126D8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4F2E" w14:textId="52267304" w:rsidR="00783646" w:rsidRDefault="00783646" w:rsidP="00126D8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4BEF" w14:textId="281736EC" w:rsidR="00783646" w:rsidRDefault="00783646" w:rsidP="00126D8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00D0" w14:textId="00593754" w:rsidR="00783646" w:rsidRDefault="00783646" w:rsidP="00126D83">
            <w:pPr>
              <w:spacing w:line="276" w:lineRule="auto"/>
              <w:jc w:val="center"/>
            </w:pPr>
            <w:r>
              <w:t>0,00</w:t>
            </w:r>
          </w:p>
        </w:tc>
      </w:tr>
      <w:tr w:rsidR="00783646" w14:paraId="632602AA" w14:textId="77777777" w:rsidTr="0044388F">
        <w:trPr>
          <w:gridAfter w:val="1"/>
          <w:wAfter w:w="15" w:type="dxa"/>
          <w:cantSplit/>
          <w:trHeight w:val="119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6594" w14:textId="77777777" w:rsidR="00783646" w:rsidRDefault="00783646" w:rsidP="00333953">
            <w:pPr>
              <w:ind w:left="-79" w:right="-108"/>
              <w:rPr>
                <w:snapToGrid w:val="0"/>
                <w:color w:val="000000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C8D6" w14:textId="40F30346" w:rsidR="00783646" w:rsidRDefault="00783646" w:rsidP="00333953">
            <w:pPr>
              <w:ind w:left="-79" w:right="-108"/>
              <w:rPr>
                <w:snapToGrid w:val="0"/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0941A" w14:textId="77777777" w:rsidR="00783646" w:rsidRPr="00280367" w:rsidRDefault="00783646" w:rsidP="00ED3EDB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EABE5" w14:textId="77777777" w:rsidR="00783646" w:rsidRPr="00884FA6" w:rsidRDefault="00783646" w:rsidP="00ED3EDB">
            <w:pPr>
              <w:jc w:val="center"/>
            </w:pPr>
            <w: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532B" w14:textId="77777777" w:rsidR="00783646" w:rsidRDefault="00783646" w:rsidP="00ED3EDB">
            <w:pPr>
              <w:jc w:val="center"/>
            </w:pPr>
            <w:r w:rsidRPr="00182E23"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96E1" w14:textId="77777777" w:rsidR="00783646" w:rsidRPr="00E426DA" w:rsidRDefault="00783646" w:rsidP="00ED3EDB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01701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EBAF" w14:textId="77777777" w:rsidR="00783646" w:rsidRPr="00E426DA" w:rsidRDefault="00783646" w:rsidP="00ED3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9062" w14:textId="61A645BC" w:rsidR="00783646" w:rsidRDefault="00783646" w:rsidP="00ED3EDB">
            <w:pPr>
              <w:spacing w:line="276" w:lineRule="auto"/>
              <w:jc w:val="center"/>
            </w:pPr>
            <w:r>
              <w:t>277,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1EA86" w14:textId="63E258AA" w:rsidR="00783646" w:rsidRDefault="00783646" w:rsidP="00ED3EDB">
            <w:pPr>
              <w:spacing w:line="276" w:lineRule="auto"/>
              <w:jc w:val="center"/>
            </w:pPr>
            <w:r>
              <w:t>277,0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F83C" w14:textId="450C24A5" w:rsidR="00783646" w:rsidRDefault="005C4169" w:rsidP="00ED3EDB">
            <w:pPr>
              <w:spacing w:line="276" w:lineRule="auto"/>
              <w:jc w:val="center"/>
            </w:pPr>
            <w:r>
              <w:t>266,40</w:t>
            </w:r>
          </w:p>
        </w:tc>
      </w:tr>
      <w:tr w:rsidR="00783646" w14:paraId="77C06600" w14:textId="77777777" w:rsidTr="0044388F">
        <w:trPr>
          <w:gridAfter w:val="1"/>
          <w:wAfter w:w="15" w:type="dxa"/>
          <w:cantSplit/>
          <w:trHeight w:val="1100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4016BB" w14:textId="0ADCD937" w:rsidR="00783646" w:rsidRDefault="00783646" w:rsidP="00333953">
            <w:pPr>
              <w:ind w:left="-79" w:right="-108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.1.1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793F2D" w14:textId="0D32ADBE" w:rsidR="00783646" w:rsidRDefault="00783646" w:rsidP="00333953">
            <w:pPr>
              <w:ind w:left="-79" w:right="-108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бустройство мест массового отдыха населения (благоустройство парковой зоны городского округа Большой Камень)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7987B2" w14:textId="77777777" w:rsidR="00783646" w:rsidRDefault="00783646" w:rsidP="00126D83">
            <w:pPr>
              <w:rPr>
                <w:color w:val="000000"/>
              </w:rPr>
            </w:pPr>
            <w:r w:rsidRPr="00280367">
              <w:rPr>
                <w:color w:val="000000"/>
              </w:rPr>
              <w:t>Управление жизнеобеспе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BC84" w14:textId="77777777" w:rsidR="00783646" w:rsidRPr="006174E2" w:rsidRDefault="00783646" w:rsidP="00126D83">
            <w:pPr>
              <w:jc w:val="center"/>
            </w:pPr>
            <w:r w:rsidRPr="006174E2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C960" w14:textId="77777777" w:rsidR="00783646" w:rsidRPr="006174E2" w:rsidRDefault="00783646" w:rsidP="00126D83">
            <w:pPr>
              <w:jc w:val="center"/>
            </w:pPr>
            <w:r w:rsidRPr="006174E2"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5546" w14:textId="77777777" w:rsidR="00783646" w:rsidRPr="00340E41" w:rsidRDefault="00783646" w:rsidP="00126D83">
            <w:pPr>
              <w:ind w:left="-108" w:right="-107"/>
              <w:jc w:val="center"/>
              <w:rPr>
                <w:sz w:val="24"/>
                <w:szCs w:val="24"/>
                <w:lang w:val="en-US"/>
              </w:rPr>
            </w:pPr>
            <w:r w:rsidRPr="00E426DA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 </w:t>
            </w:r>
            <w:r w:rsidRPr="00E426D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E426D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56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1966" w14:textId="77777777" w:rsidR="00783646" w:rsidRPr="00340E41" w:rsidRDefault="00783646" w:rsidP="00126D8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C3606" w14:textId="24E2DBEA" w:rsidR="00783646" w:rsidRPr="005F53FE" w:rsidRDefault="00783646" w:rsidP="00126D8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14118" w14:textId="2E1B664B" w:rsidR="00783646" w:rsidRPr="008542C2" w:rsidRDefault="00783646" w:rsidP="00126D8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2968" w14:textId="6C300D41" w:rsidR="00783646" w:rsidRPr="008542C2" w:rsidRDefault="00783646" w:rsidP="00126D83">
            <w:pPr>
              <w:spacing w:line="276" w:lineRule="auto"/>
              <w:jc w:val="center"/>
            </w:pPr>
            <w:r>
              <w:t>0,00</w:t>
            </w:r>
          </w:p>
        </w:tc>
      </w:tr>
      <w:tr w:rsidR="00783646" w14:paraId="36F70D42" w14:textId="77777777" w:rsidTr="00EF4FA3">
        <w:trPr>
          <w:gridAfter w:val="1"/>
          <w:wAfter w:w="15" w:type="dxa"/>
          <w:cantSplit/>
          <w:trHeight w:val="698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EB813A" w14:textId="77777777" w:rsidR="00783646" w:rsidRDefault="00783646" w:rsidP="00333953">
            <w:pPr>
              <w:ind w:left="-79" w:right="-108"/>
              <w:rPr>
                <w:snapToGrid w:val="0"/>
                <w:color w:val="00000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C15780" w14:textId="71B4F36D" w:rsidR="00783646" w:rsidRDefault="00783646" w:rsidP="00333953">
            <w:pPr>
              <w:ind w:left="-79" w:right="-108"/>
              <w:rPr>
                <w:snapToGrid w:val="0"/>
                <w:color w:val="00000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46897E" w14:textId="77777777" w:rsidR="00783646" w:rsidRPr="00280367" w:rsidRDefault="00783646" w:rsidP="00126D83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155EE4" w14:textId="77777777" w:rsidR="00783646" w:rsidRPr="006174E2" w:rsidRDefault="00783646" w:rsidP="00126D83">
            <w:pPr>
              <w:jc w:val="center"/>
            </w:pPr>
            <w:r w:rsidRPr="006174E2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E652E6" w14:textId="77777777" w:rsidR="00783646" w:rsidRPr="006174E2" w:rsidRDefault="00783646" w:rsidP="00126D83">
            <w:pPr>
              <w:jc w:val="center"/>
            </w:pPr>
            <w:r w:rsidRPr="006174E2"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074E58" w14:textId="77777777" w:rsidR="00783646" w:rsidRPr="00340E41" w:rsidRDefault="00783646" w:rsidP="00126D83">
            <w:pPr>
              <w:ind w:left="-108" w:right="-10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 9 01 702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556B7F" w14:textId="77777777" w:rsidR="00783646" w:rsidRDefault="00783646" w:rsidP="00126D8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09C5B2" w14:textId="3D1D15DE" w:rsidR="00783646" w:rsidRPr="00340E41" w:rsidRDefault="00783646" w:rsidP="00126D8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F22058" w14:textId="1FDCAA0F" w:rsidR="00783646" w:rsidRPr="00920985" w:rsidRDefault="00783646" w:rsidP="00126D8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CFB247" w14:textId="6F74D511" w:rsidR="00783646" w:rsidRPr="0022167E" w:rsidRDefault="00783646" w:rsidP="00126D83">
            <w:pPr>
              <w:spacing w:line="276" w:lineRule="auto"/>
              <w:jc w:val="center"/>
            </w:pPr>
            <w:r>
              <w:t>0,00</w:t>
            </w:r>
          </w:p>
        </w:tc>
      </w:tr>
      <w:tr w:rsidR="00E346A5" w14:paraId="40AC63E7" w14:textId="77777777" w:rsidTr="0044388F">
        <w:trPr>
          <w:gridAfter w:val="1"/>
          <w:wAfter w:w="15" w:type="dxa"/>
          <w:cantSplit/>
          <w:trHeight w:val="549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53AAF0" w14:textId="613F54B9" w:rsidR="00E346A5" w:rsidRPr="00F2017C" w:rsidRDefault="00E346A5" w:rsidP="00333953">
            <w:pPr>
              <w:ind w:left="-79" w:right="-108"/>
              <w:rPr>
                <w:bCs/>
                <w:color w:val="000000"/>
              </w:rPr>
            </w:pPr>
            <w:r>
              <w:rPr>
                <w:snapToGrid w:val="0"/>
                <w:color w:val="000000"/>
              </w:rPr>
              <w:t>1.1.2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EB93B" w14:textId="77777777" w:rsidR="00E346A5" w:rsidRDefault="00E346A5" w:rsidP="00333953">
            <w:pPr>
              <w:ind w:left="-79" w:right="-108"/>
              <w:rPr>
                <w:bCs/>
                <w:color w:val="000000"/>
              </w:rPr>
            </w:pPr>
            <w:r w:rsidRPr="00F2017C">
              <w:rPr>
                <w:bCs/>
                <w:color w:val="000000"/>
              </w:rPr>
              <w:t>Благоустройство территорий, детских и спортивных площадок</w:t>
            </w:r>
            <w:r>
              <w:rPr>
                <w:bCs/>
                <w:color w:val="000000"/>
              </w:rPr>
              <w:t xml:space="preserve"> </w:t>
            </w:r>
          </w:p>
          <w:p w14:paraId="031E26AD" w14:textId="4E69E539" w:rsidR="00E346A5" w:rsidRDefault="00E346A5" w:rsidP="00333953">
            <w:pPr>
              <w:ind w:left="-79" w:right="-108"/>
              <w:rPr>
                <w:bCs/>
                <w:color w:val="000000"/>
              </w:rPr>
            </w:pPr>
          </w:p>
          <w:p w14:paraId="4F8BAAFA" w14:textId="3C2B088B" w:rsidR="00E346A5" w:rsidRDefault="00E346A5" w:rsidP="00333953">
            <w:pPr>
              <w:ind w:left="-79" w:right="-108"/>
              <w:rPr>
                <w:bCs/>
                <w:color w:val="000000"/>
              </w:rPr>
            </w:pPr>
          </w:p>
          <w:p w14:paraId="59F3A086" w14:textId="77777777" w:rsidR="00E346A5" w:rsidRDefault="00E346A5" w:rsidP="00333953">
            <w:pPr>
              <w:ind w:left="-79" w:right="-108"/>
              <w:rPr>
                <w:bCs/>
                <w:color w:val="000000"/>
              </w:rPr>
            </w:pPr>
          </w:p>
          <w:p w14:paraId="1131AB8F" w14:textId="70F01FFF" w:rsidR="00E346A5" w:rsidRDefault="00E346A5" w:rsidP="00333953">
            <w:pPr>
              <w:ind w:left="-79" w:right="-108"/>
              <w:rPr>
                <w:snapToGrid w:val="0"/>
                <w:color w:val="000000"/>
              </w:rPr>
            </w:pPr>
            <w:r>
              <w:rPr>
                <w:bCs/>
                <w:color w:val="000000"/>
              </w:rPr>
              <w:lastRenderedPageBreak/>
              <w:t xml:space="preserve">Благоустройство территорий, детских и спортивных площадок (оборудование детских и (или) спортивных площадок, ремонт </w:t>
            </w:r>
            <w:proofErr w:type="spellStart"/>
            <w:r>
              <w:rPr>
                <w:bCs/>
                <w:color w:val="000000"/>
              </w:rPr>
              <w:t>внутридворовых</w:t>
            </w:r>
            <w:proofErr w:type="spellEnd"/>
            <w:r>
              <w:rPr>
                <w:bCs/>
                <w:color w:val="000000"/>
              </w:rPr>
              <w:t xml:space="preserve"> дорог, тротуаров, лестниц)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8F4A64" w14:textId="77777777" w:rsidR="00E346A5" w:rsidRPr="00280367" w:rsidRDefault="00E346A5" w:rsidP="00ED3EDB">
            <w:pPr>
              <w:rPr>
                <w:color w:val="000000"/>
              </w:rPr>
            </w:pPr>
            <w:r w:rsidRPr="00280367">
              <w:rPr>
                <w:color w:val="000000"/>
              </w:rPr>
              <w:lastRenderedPageBreak/>
              <w:t>Управление жизнеобеспе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25B612" w14:textId="77777777" w:rsidR="00E346A5" w:rsidRDefault="00E346A5" w:rsidP="00ED3EDB">
            <w:pPr>
              <w:jc w:val="center"/>
            </w:pPr>
            <w: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C69EEA" w14:textId="77777777" w:rsidR="00E346A5" w:rsidRDefault="00E346A5" w:rsidP="00ED3EDB">
            <w:pPr>
              <w:jc w:val="center"/>
            </w:pPr>
            <w: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50B2" w14:textId="4230F2BC" w:rsidR="00E346A5" w:rsidRPr="00E426DA" w:rsidRDefault="00E346A5" w:rsidP="00ED3EDB">
            <w:pPr>
              <w:ind w:left="-108" w:right="-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 9 01 926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3A6C4" w14:textId="77777777" w:rsidR="00E346A5" w:rsidRDefault="00E346A5" w:rsidP="00ED3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6878" w14:textId="0ED2D36D" w:rsidR="00E346A5" w:rsidRDefault="00E346A5" w:rsidP="00ED3EDB">
            <w:pPr>
              <w:spacing w:line="276" w:lineRule="auto"/>
              <w:jc w:val="center"/>
            </w:pPr>
            <w:r>
              <w:t>13 014,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1B76E" w14:textId="00916720" w:rsidR="00E346A5" w:rsidRDefault="00E346A5" w:rsidP="00ED3EDB">
            <w:pPr>
              <w:spacing w:line="276" w:lineRule="auto"/>
              <w:jc w:val="center"/>
            </w:pPr>
            <w:r>
              <w:t>13 014,3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6F044" w14:textId="1B471A0B" w:rsidR="00E346A5" w:rsidRDefault="00E346A5" w:rsidP="00ED3EDB">
            <w:pPr>
              <w:spacing w:line="276" w:lineRule="auto"/>
              <w:jc w:val="center"/>
            </w:pPr>
            <w:r>
              <w:t>13 014,31</w:t>
            </w:r>
          </w:p>
        </w:tc>
      </w:tr>
      <w:tr w:rsidR="00E346A5" w14:paraId="3B181E10" w14:textId="77777777" w:rsidTr="0044388F">
        <w:trPr>
          <w:gridAfter w:val="1"/>
          <w:wAfter w:w="15" w:type="dxa"/>
          <w:cantSplit/>
          <w:trHeight w:val="557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024537" w14:textId="6B02B0A3" w:rsidR="00E346A5" w:rsidRDefault="00E346A5" w:rsidP="00333953">
            <w:pPr>
              <w:ind w:left="-79" w:right="-108"/>
              <w:rPr>
                <w:snapToGrid w:val="0"/>
                <w:color w:val="000000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9DB9F2" w14:textId="4FD19307" w:rsidR="00E346A5" w:rsidRDefault="00E346A5" w:rsidP="00333953">
            <w:pPr>
              <w:ind w:left="-79" w:right="-108"/>
              <w:rPr>
                <w:snapToGrid w:val="0"/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F35AC6" w14:textId="77777777" w:rsidR="00E346A5" w:rsidRPr="00280367" w:rsidRDefault="00E346A5" w:rsidP="00126D83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EE19F2" w14:textId="7299DC68" w:rsidR="00E346A5" w:rsidRDefault="00E346A5" w:rsidP="00126D83">
            <w:pPr>
              <w:jc w:val="center"/>
            </w:pPr>
            <w:r w:rsidRPr="00123FED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6645B6" w14:textId="1688802C" w:rsidR="00E346A5" w:rsidRDefault="00E346A5" w:rsidP="00126D83">
            <w:pPr>
              <w:jc w:val="center"/>
            </w:pPr>
            <w: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D2711" w14:textId="7A3CEC5C" w:rsidR="00E346A5" w:rsidRPr="00EE6427" w:rsidRDefault="00E346A5" w:rsidP="00126D83">
            <w:pPr>
              <w:ind w:left="-108" w:right="-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6 9 01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26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89BE" w14:textId="3DF85C7E" w:rsidR="00E346A5" w:rsidRDefault="00E346A5" w:rsidP="00126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144AC" w14:textId="404B6C4D" w:rsidR="00E346A5" w:rsidRDefault="00E346A5" w:rsidP="00126D83">
            <w:pPr>
              <w:spacing w:line="276" w:lineRule="auto"/>
              <w:jc w:val="center"/>
            </w:pPr>
            <w:r>
              <w:t>402,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43DB2" w14:textId="5A47EB3D" w:rsidR="00E346A5" w:rsidRPr="004D341B" w:rsidRDefault="00E346A5" w:rsidP="00126D83">
            <w:pPr>
              <w:spacing w:line="276" w:lineRule="auto"/>
              <w:jc w:val="center"/>
            </w:pPr>
            <w:r>
              <w:t>402,5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ACE2" w14:textId="3676E1A7" w:rsidR="00E346A5" w:rsidRPr="004D341B" w:rsidRDefault="00E346A5" w:rsidP="00126D83">
            <w:pPr>
              <w:spacing w:line="276" w:lineRule="auto"/>
              <w:jc w:val="center"/>
            </w:pPr>
            <w:r>
              <w:t>402,50</w:t>
            </w:r>
          </w:p>
        </w:tc>
      </w:tr>
      <w:tr w:rsidR="00E346A5" w14:paraId="40B5B6B0" w14:textId="77777777" w:rsidTr="0044388F">
        <w:trPr>
          <w:gridAfter w:val="1"/>
          <w:wAfter w:w="15" w:type="dxa"/>
          <w:cantSplit/>
          <w:trHeight w:val="557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E792BD" w14:textId="4DD3F292" w:rsidR="00E346A5" w:rsidRDefault="00E346A5" w:rsidP="00333953">
            <w:pPr>
              <w:ind w:left="-79" w:right="-108"/>
              <w:rPr>
                <w:snapToGrid w:val="0"/>
                <w:color w:val="000000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679B97" w14:textId="10262860" w:rsidR="00E346A5" w:rsidRDefault="00E346A5" w:rsidP="00333953">
            <w:pPr>
              <w:ind w:left="-79" w:right="-108"/>
              <w:rPr>
                <w:snapToGrid w:val="0"/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C8D681" w14:textId="77777777" w:rsidR="00E346A5" w:rsidRPr="00280367" w:rsidRDefault="00E346A5" w:rsidP="00126D83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DA0D38" w14:textId="0C4DCE21" w:rsidR="00E346A5" w:rsidRPr="00123FED" w:rsidRDefault="00E346A5" w:rsidP="00126D83">
            <w:pPr>
              <w:jc w:val="center"/>
            </w:pPr>
            <w: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3A0EEF" w14:textId="7B9E6855" w:rsidR="00E346A5" w:rsidRDefault="00E346A5" w:rsidP="00126D83">
            <w:pPr>
              <w:jc w:val="center"/>
            </w:pPr>
            <w: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CEC1" w14:textId="7D1E06CF" w:rsidR="00E346A5" w:rsidRPr="0031324E" w:rsidRDefault="00E346A5" w:rsidP="00126D83">
            <w:pPr>
              <w:ind w:left="-108" w:right="-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6 9 01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236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731D" w14:textId="090D61A4" w:rsidR="00E346A5" w:rsidRDefault="00E346A5" w:rsidP="00126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17CB" w14:textId="2A2B2A50" w:rsidR="00E346A5" w:rsidRDefault="00E346A5" w:rsidP="00126D83">
            <w:pPr>
              <w:spacing w:line="276" w:lineRule="auto"/>
              <w:jc w:val="center"/>
            </w:pPr>
            <w:r>
              <w:t>79,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B51D" w14:textId="75E0A4A0" w:rsidR="00E346A5" w:rsidRDefault="00E346A5" w:rsidP="00126D83">
            <w:pPr>
              <w:spacing w:line="276" w:lineRule="auto"/>
              <w:jc w:val="center"/>
            </w:pPr>
            <w:r>
              <w:t>219,9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208BA" w14:textId="3250B466" w:rsidR="00E346A5" w:rsidRDefault="00E346A5" w:rsidP="00126D83">
            <w:pPr>
              <w:spacing w:line="276" w:lineRule="auto"/>
              <w:jc w:val="center"/>
            </w:pPr>
            <w:r>
              <w:t>219,93</w:t>
            </w:r>
          </w:p>
        </w:tc>
      </w:tr>
      <w:tr w:rsidR="00E346A5" w14:paraId="1FB09D6D" w14:textId="77777777" w:rsidTr="0044388F">
        <w:trPr>
          <w:gridAfter w:val="1"/>
          <w:wAfter w:w="15" w:type="dxa"/>
          <w:cantSplit/>
          <w:trHeight w:val="557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2032EE" w14:textId="77777777" w:rsidR="00E346A5" w:rsidRDefault="00E346A5" w:rsidP="00333953">
            <w:pPr>
              <w:ind w:left="-79" w:right="-108"/>
              <w:rPr>
                <w:snapToGrid w:val="0"/>
                <w:color w:val="000000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4EC7B3" w14:textId="77777777" w:rsidR="00E346A5" w:rsidRDefault="00E346A5" w:rsidP="00333953">
            <w:pPr>
              <w:ind w:left="-79" w:right="-108"/>
              <w:rPr>
                <w:snapToGrid w:val="0"/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5005CD" w14:textId="77777777" w:rsidR="00E346A5" w:rsidRPr="00280367" w:rsidRDefault="00E346A5" w:rsidP="00126D83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FB7956" w14:textId="77777777" w:rsidR="00E346A5" w:rsidRDefault="00E346A5" w:rsidP="00126D8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6ADFCA" w14:textId="77777777" w:rsidR="00E346A5" w:rsidRDefault="00E346A5" w:rsidP="00126D8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8127D" w14:textId="77777777" w:rsidR="00E346A5" w:rsidRDefault="00E346A5" w:rsidP="00126D83">
            <w:pPr>
              <w:ind w:left="-108" w:right="-10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A1189" w14:textId="77777777" w:rsidR="00E346A5" w:rsidRDefault="00E346A5" w:rsidP="00126D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A398" w14:textId="77777777" w:rsidR="00E346A5" w:rsidRDefault="00E346A5" w:rsidP="00126D83">
            <w:pPr>
              <w:spacing w:line="276" w:lineRule="auto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A422" w14:textId="77777777" w:rsidR="00E346A5" w:rsidRDefault="00E346A5" w:rsidP="00126D83">
            <w:pPr>
              <w:spacing w:line="276" w:lineRule="auto"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82BF" w14:textId="77777777" w:rsidR="00E346A5" w:rsidRDefault="00E346A5" w:rsidP="00126D83">
            <w:pPr>
              <w:spacing w:line="276" w:lineRule="auto"/>
              <w:jc w:val="center"/>
            </w:pPr>
          </w:p>
        </w:tc>
      </w:tr>
      <w:tr w:rsidR="00E346A5" w14:paraId="2DC1A18C" w14:textId="77777777" w:rsidTr="0044388F">
        <w:trPr>
          <w:gridAfter w:val="1"/>
          <w:wAfter w:w="15" w:type="dxa"/>
          <w:cantSplit/>
          <w:trHeight w:val="557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BBD33B" w14:textId="77777777" w:rsidR="00E346A5" w:rsidRDefault="00E346A5" w:rsidP="00333953">
            <w:pPr>
              <w:ind w:left="-79" w:right="-108"/>
              <w:rPr>
                <w:snapToGrid w:val="0"/>
                <w:color w:val="000000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A3562C" w14:textId="77777777" w:rsidR="00E346A5" w:rsidRDefault="00E346A5" w:rsidP="00333953">
            <w:pPr>
              <w:ind w:left="-79" w:right="-108"/>
              <w:rPr>
                <w:snapToGrid w:val="0"/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2DCAB9" w14:textId="77777777" w:rsidR="00E346A5" w:rsidRPr="00280367" w:rsidRDefault="00E346A5" w:rsidP="00126D83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C6F4E5" w14:textId="77777777" w:rsidR="00E346A5" w:rsidRDefault="00E346A5" w:rsidP="00126D8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ADDF4A" w14:textId="77777777" w:rsidR="00E346A5" w:rsidRDefault="00E346A5" w:rsidP="00126D8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BFB83" w14:textId="77777777" w:rsidR="00E346A5" w:rsidRDefault="00E346A5" w:rsidP="00126D83">
            <w:pPr>
              <w:ind w:left="-108" w:right="-10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CC46E" w14:textId="77777777" w:rsidR="00E346A5" w:rsidRDefault="00E346A5" w:rsidP="00126D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882C2" w14:textId="77777777" w:rsidR="00E346A5" w:rsidRDefault="00E346A5" w:rsidP="00126D83">
            <w:pPr>
              <w:spacing w:line="276" w:lineRule="auto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D1B4D" w14:textId="77777777" w:rsidR="00E346A5" w:rsidRDefault="00E346A5" w:rsidP="00126D83">
            <w:pPr>
              <w:spacing w:line="276" w:lineRule="auto"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361C" w14:textId="77777777" w:rsidR="00E346A5" w:rsidRDefault="00E346A5" w:rsidP="00126D83">
            <w:pPr>
              <w:spacing w:line="276" w:lineRule="auto"/>
              <w:jc w:val="center"/>
            </w:pPr>
          </w:p>
        </w:tc>
      </w:tr>
      <w:tr w:rsidR="0044388F" w14:paraId="7BB92455" w14:textId="77777777" w:rsidTr="0044388F">
        <w:trPr>
          <w:gridAfter w:val="1"/>
          <w:wAfter w:w="15" w:type="dxa"/>
          <w:cantSplit/>
          <w:trHeight w:val="119"/>
        </w:trPr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14:paraId="601C367C" w14:textId="0A12BBEA" w:rsidR="0044388F" w:rsidRDefault="00783646" w:rsidP="00333953">
            <w:pPr>
              <w:ind w:left="-79" w:right="-108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1.1.3</w:t>
            </w:r>
          </w:p>
        </w:tc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0A8C2" w14:textId="28F5286A" w:rsidR="0044388F" w:rsidRDefault="0044388F" w:rsidP="00333953">
            <w:pPr>
              <w:ind w:left="-79" w:right="-108"/>
              <w:rPr>
                <w:snapToGrid w:val="0"/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6CC01" w14:textId="77777777" w:rsidR="0044388F" w:rsidRPr="00280367" w:rsidRDefault="0044388F" w:rsidP="00126D83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FD1EAD" w14:textId="13A9697C" w:rsidR="0044388F" w:rsidRDefault="0044388F" w:rsidP="00126D83">
            <w:pPr>
              <w:jc w:val="center"/>
            </w:pPr>
            <w:r w:rsidRPr="00123FED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8EA44B" w14:textId="0DA9DE58" w:rsidR="0044388F" w:rsidRDefault="0044388F" w:rsidP="00126D83">
            <w:pPr>
              <w:jc w:val="center"/>
            </w:pPr>
            <w: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1BC17" w14:textId="7C92193B" w:rsidR="0044388F" w:rsidRDefault="0044388F" w:rsidP="0031324E">
            <w:pPr>
              <w:ind w:left="-108" w:right="-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 9 01 170236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BF4F" w14:textId="06107D8F" w:rsidR="0044388F" w:rsidRDefault="0044388F" w:rsidP="00126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D0468" w14:textId="1C7D0F72" w:rsidR="0044388F" w:rsidRDefault="0044388F" w:rsidP="00126D83">
            <w:pPr>
              <w:spacing w:line="276" w:lineRule="auto"/>
              <w:jc w:val="center"/>
            </w:pPr>
            <w:r>
              <w:t>7 835,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C0EE" w14:textId="4E552AFB" w:rsidR="0044388F" w:rsidRPr="004D341B" w:rsidRDefault="0044388F" w:rsidP="00126D83">
            <w:pPr>
              <w:spacing w:line="276" w:lineRule="auto"/>
              <w:jc w:val="center"/>
            </w:pPr>
            <w:r>
              <w:t>7 835,6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C3850" w14:textId="2B69F95C" w:rsidR="0044388F" w:rsidRPr="004D341B" w:rsidRDefault="0044388F" w:rsidP="00ED3EDB">
            <w:pPr>
              <w:spacing w:line="276" w:lineRule="auto"/>
              <w:jc w:val="center"/>
            </w:pPr>
            <w:r>
              <w:t>7 835,60</w:t>
            </w:r>
          </w:p>
        </w:tc>
      </w:tr>
      <w:tr w:rsidR="0044388F" w14:paraId="3F8FEA6C" w14:textId="77777777" w:rsidTr="0044388F">
        <w:trPr>
          <w:gridAfter w:val="1"/>
          <w:wAfter w:w="15" w:type="dxa"/>
          <w:cantSplit/>
          <w:trHeight w:val="11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0065FB" w14:textId="1720E3B0" w:rsidR="0044388F" w:rsidRDefault="00783646" w:rsidP="00333953">
            <w:pPr>
              <w:ind w:left="-79" w:right="-108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.1.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6092B2" w14:textId="356313EE" w:rsidR="0044388F" w:rsidRDefault="0044388F" w:rsidP="00333953">
            <w:pPr>
              <w:ind w:left="-79" w:right="-108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роведение городских конкурсов «Лучший двор города», «Лучший дворник города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E8632C" w14:textId="47005FCF" w:rsidR="0044388F" w:rsidRPr="00280367" w:rsidRDefault="0044388F" w:rsidP="00126D83">
            <w:pPr>
              <w:rPr>
                <w:color w:val="000000"/>
              </w:rPr>
            </w:pPr>
            <w:r w:rsidRPr="00280367">
              <w:rPr>
                <w:color w:val="000000"/>
              </w:rPr>
              <w:t>Управление жизнеобеспе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317BC6" w14:textId="1946B899" w:rsidR="0044388F" w:rsidRDefault="0044388F" w:rsidP="00126D83">
            <w:pPr>
              <w:jc w:val="center"/>
            </w:pPr>
            <w: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664999" w14:textId="31180F54" w:rsidR="0044388F" w:rsidRDefault="0044388F" w:rsidP="00126D83">
            <w:pPr>
              <w:jc w:val="center"/>
            </w:pPr>
            <w: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2574A" w14:textId="59DCFEC0" w:rsidR="0044388F" w:rsidRPr="00E426DA" w:rsidRDefault="0044388F" w:rsidP="00126D83">
            <w:pPr>
              <w:ind w:left="-108" w:right="-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 9 01 204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6A28" w14:textId="10713C37" w:rsidR="0044388F" w:rsidRDefault="0044388F" w:rsidP="00126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443D1" w14:textId="750AA446" w:rsidR="0044388F" w:rsidRDefault="0044388F" w:rsidP="00126D8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A871D" w14:textId="5285B144" w:rsidR="0044388F" w:rsidRDefault="0044388F" w:rsidP="00126D8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235F" w14:textId="1E38AC90" w:rsidR="0044388F" w:rsidRDefault="0044388F" w:rsidP="00126D83">
            <w:pPr>
              <w:spacing w:line="276" w:lineRule="auto"/>
              <w:jc w:val="center"/>
            </w:pPr>
            <w:r>
              <w:t>0,00</w:t>
            </w:r>
          </w:p>
        </w:tc>
      </w:tr>
      <w:tr w:rsidR="0044388F" w14:paraId="345445B3" w14:textId="77777777" w:rsidTr="0044388F">
        <w:trPr>
          <w:gridAfter w:val="1"/>
          <w:wAfter w:w="15" w:type="dxa"/>
          <w:cantSplit/>
          <w:trHeight w:val="11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4C4718" w14:textId="11F31506" w:rsidR="0044388F" w:rsidRDefault="00783646" w:rsidP="00783646">
            <w:pPr>
              <w:ind w:right="-108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.1.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535917" w14:textId="6B5523D3" w:rsidR="0044388F" w:rsidRDefault="0044388F" w:rsidP="00333953">
            <w:pPr>
              <w:ind w:left="-79" w:right="-108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троительство парка культуры и отдыха по ул. Андреевска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8D925C" w14:textId="7044A44C" w:rsidR="0044388F" w:rsidRPr="00280367" w:rsidRDefault="0044388F" w:rsidP="00126D83">
            <w:pPr>
              <w:rPr>
                <w:color w:val="000000"/>
              </w:rPr>
            </w:pPr>
            <w:r w:rsidRPr="00280367">
              <w:rPr>
                <w:color w:val="000000"/>
              </w:rPr>
              <w:t>Управление жизнеобеспе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34A671" w14:textId="4D9E7280" w:rsidR="0044388F" w:rsidRDefault="0044388F" w:rsidP="00126D83">
            <w:pPr>
              <w:jc w:val="center"/>
            </w:pPr>
            <w: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E220C8" w14:textId="53EE4120" w:rsidR="0044388F" w:rsidRDefault="0044388F" w:rsidP="00126D83">
            <w:pPr>
              <w:jc w:val="center"/>
            </w:pPr>
            <w: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06981" w14:textId="54169173" w:rsidR="0044388F" w:rsidRDefault="0044388F" w:rsidP="00126D83">
            <w:pPr>
              <w:ind w:left="-108" w:right="-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901 40 56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5353" w14:textId="369CD70E" w:rsidR="0044388F" w:rsidRDefault="0044388F" w:rsidP="00126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592B6" w14:textId="67FBE89A" w:rsidR="0044388F" w:rsidRDefault="0044388F" w:rsidP="00126D83">
            <w:pPr>
              <w:spacing w:line="276" w:lineRule="auto"/>
              <w:jc w:val="center"/>
            </w:pPr>
            <w:r>
              <w:t>2 18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17D2" w14:textId="4D03D059" w:rsidR="0044388F" w:rsidRDefault="0044388F" w:rsidP="00126D83">
            <w:pPr>
              <w:spacing w:line="276" w:lineRule="auto"/>
              <w:jc w:val="center"/>
            </w:pPr>
            <w:r>
              <w:t>2 180,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CCFA" w14:textId="0CE4F936" w:rsidR="0044388F" w:rsidRDefault="0044388F" w:rsidP="00126D83">
            <w:pPr>
              <w:spacing w:line="276" w:lineRule="auto"/>
              <w:jc w:val="center"/>
            </w:pPr>
            <w:r>
              <w:t>2 180,00</w:t>
            </w:r>
          </w:p>
        </w:tc>
      </w:tr>
      <w:tr w:rsidR="00783646" w14:paraId="490ACD98" w14:textId="77777777" w:rsidTr="0044388F">
        <w:trPr>
          <w:gridAfter w:val="1"/>
          <w:wAfter w:w="15" w:type="dxa"/>
          <w:cantSplit/>
          <w:trHeight w:val="605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61E81C" w14:textId="54171F1A" w:rsidR="00783646" w:rsidRDefault="00783646" w:rsidP="00333953">
            <w:pPr>
              <w:ind w:left="-79" w:right="-108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.1.6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0EA0B5" w14:textId="55503DDB" w:rsidR="00783646" w:rsidRDefault="00783646" w:rsidP="00333953">
            <w:pPr>
              <w:ind w:left="-79" w:right="-108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Благоустройство Народного парка, расположенного северо-западнее здания № 47 по ул. Карла Маркса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383CF6" w14:textId="248BA121" w:rsidR="00783646" w:rsidRPr="00280367" w:rsidRDefault="00783646" w:rsidP="00333953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8770D9" w14:textId="579FCCA0" w:rsidR="00783646" w:rsidRDefault="00783646" w:rsidP="00333953">
            <w:pPr>
              <w:jc w:val="center"/>
            </w:pPr>
            <w:r>
              <w:t>90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01199C" w14:textId="179DFB7A" w:rsidR="00783646" w:rsidRDefault="00783646" w:rsidP="00333953">
            <w:pPr>
              <w:jc w:val="center"/>
            </w:pPr>
            <w:r>
              <w:t>050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405B47" w14:textId="41CF814A" w:rsidR="00783646" w:rsidRDefault="00783646" w:rsidP="00333953">
            <w:pPr>
              <w:ind w:left="-108" w:right="-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901 40 570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FA71F5" w14:textId="3AFB4CC8" w:rsidR="00783646" w:rsidRDefault="00783646" w:rsidP="003339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2A291" w14:textId="55415600" w:rsidR="00783646" w:rsidRDefault="00783646" w:rsidP="0033395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350FF" w14:textId="468D32F7" w:rsidR="00783646" w:rsidRDefault="00783646" w:rsidP="0033395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0294" w14:textId="31E8F5F6" w:rsidR="00783646" w:rsidRDefault="00783646" w:rsidP="00333953">
            <w:pPr>
              <w:spacing w:line="276" w:lineRule="auto"/>
              <w:jc w:val="center"/>
            </w:pPr>
            <w:r>
              <w:t>0,00</w:t>
            </w:r>
          </w:p>
        </w:tc>
      </w:tr>
      <w:tr w:rsidR="00783646" w14:paraId="616AA118" w14:textId="77777777" w:rsidTr="0044388F">
        <w:trPr>
          <w:gridAfter w:val="1"/>
          <w:wAfter w:w="15" w:type="dxa"/>
          <w:cantSplit/>
          <w:trHeight w:val="667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E46835" w14:textId="77777777" w:rsidR="00783646" w:rsidRDefault="00783646" w:rsidP="00333953">
            <w:pPr>
              <w:ind w:left="-79" w:right="-108"/>
              <w:rPr>
                <w:snapToGrid w:val="0"/>
                <w:color w:val="000000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DEDA5D" w14:textId="01121CB8" w:rsidR="00783646" w:rsidRDefault="00783646" w:rsidP="00333953">
            <w:pPr>
              <w:ind w:left="-79" w:right="-108"/>
              <w:rPr>
                <w:snapToGrid w:val="0"/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C0511" w14:textId="420713B3" w:rsidR="00783646" w:rsidRPr="00280367" w:rsidRDefault="00783646" w:rsidP="00333953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B2A81" w14:textId="77777777" w:rsidR="00783646" w:rsidRDefault="00783646" w:rsidP="00333953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A5BB8" w14:textId="77777777" w:rsidR="00783646" w:rsidRDefault="00783646" w:rsidP="00333953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D9F46" w14:textId="5A17100C" w:rsidR="00783646" w:rsidRDefault="00783646" w:rsidP="00333953">
            <w:pPr>
              <w:ind w:left="-108" w:right="-10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41CF7" w14:textId="5D44FF19" w:rsidR="00783646" w:rsidRDefault="00783646" w:rsidP="003339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1615" w14:textId="5130BC1A" w:rsidR="00783646" w:rsidRDefault="00783646" w:rsidP="0033395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40243" w14:textId="55AD1433" w:rsidR="00783646" w:rsidRDefault="00783646" w:rsidP="0033395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ADFE" w14:textId="6BECD1CD" w:rsidR="00783646" w:rsidRDefault="00783646" w:rsidP="00333953">
            <w:pPr>
              <w:spacing w:line="276" w:lineRule="auto"/>
              <w:jc w:val="center"/>
            </w:pPr>
            <w:r>
              <w:t>0,00</w:t>
            </w:r>
          </w:p>
        </w:tc>
      </w:tr>
      <w:tr w:rsidR="00783646" w14:paraId="50FB198E" w14:textId="77777777" w:rsidTr="0044388F">
        <w:trPr>
          <w:gridAfter w:val="1"/>
          <w:wAfter w:w="15" w:type="dxa"/>
          <w:cantSplit/>
          <w:trHeight w:val="119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1740CF" w14:textId="77777777" w:rsidR="00783646" w:rsidRDefault="00783646" w:rsidP="00333953">
            <w:pPr>
              <w:ind w:left="-79" w:right="-108"/>
              <w:rPr>
                <w:snapToGrid w:val="0"/>
                <w:color w:val="000000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A37B75" w14:textId="0B7E8DEC" w:rsidR="00783646" w:rsidRDefault="00783646" w:rsidP="00333953">
            <w:pPr>
              <w:ind w:left="-79" w:right="-108"/>
              <w:rPr>
                <w:snapToGrid w:val="0"/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42041" w14:textId="77777777" w:rsidR="00783646" w:rsidRDefault="00783646" w:rsidP="00126D83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634E8" w14:textId="77777777" w:rsidR="00783646" w:rsidRDefault="00783646" w:rsidP="00126D83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87335" w14:textId="77777777" w:rsidR="00783646" w:rsidRDefault="00783646" w:rsidP="00126D8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AAAC" w14:textId="5B581793" w:rsidR="00783646" w:rsidRDefault="00783646" w:rsidP="00126D83">
            <w:pPr>
              <w:ind w:left="-108" w:right="-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901 20 83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4A0B" w14:textId="7B0EB611" w:rsidR="00783646" w:rsidRDefault="00783646" w:rsidP="00126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85B9" w14:textId="69648341" w:rsidR="00783646" w:rsidRDefault="00783646" w:rsidP="00126D83">
            <w:pPr>
              <w:spacing w:line="276" w:lineRule="auto"/>
              <w:jc w:val="center"/>
            </w:pPr>
            <w:r>
              <w:t>16 722,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0029F" w14:textId="08CA8584" w:rsidR="00783646" w:rsidRDefault="00783646" w:rsidP="00126D83">
            <w:pPr>
              <w:spacing w:line="276" w:lineRule="auto"/>
              <w:jc w:val="center"/>
            </w:pPr>
            <w:r>
              <w:t>17 291,4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3D57" w14:textId="16793C0F" w:rsidR="00783646" w:rsidRDefault="005C4169" w:rsidP="00126D83">
            <w:pPr>
              <w:spacing w:line="276" w:lineRule="auto"/>
              <w:jc w:val="center"/>
            </w:pPr>
            <w:r>
              <w:t>8 003,19</w:t>
            </w:r>
          </w:p>
        </w:tc>
      </w:tr>
      <w:tr w:rsidR="0044388F" w14:paraId="2F1F93AC" w14:textId="77777777" w:rsidTr="0044388F">
        <w:trPr>
          <w:gridAfter w:val="1"/>
          <w:wAfter w:w="15" w:type="dxa"/>
          <w:cantSplit/>
          <w:trHeight w:val="11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ACC5FE" w14:textId="5881384F" w:rsidR="0044388F" w:rsidRDefault="00783646" w:rsidP="00333953">
            <w:pPr>
              <w:autoSpaceDE w:val="0"/>
              <w:autoSpaceDN w:val="0"/>
              <w:adjustRightInd w:val="0"/>
              <w:ind w:left="-79" w:right="-1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2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2038F" w14:textId="441E0B85" w:rsidR="0044388F" w:rsidRDefault="0044388F" w:rsidP="00333953">
            <w:pPr>
              <w:autoSpaceDE w:val="0"/>
              <w:autoSpaceDN w:val="0"/>
              <w:adjustRightInd w:val="0"/>
              <w:ind w:left="-79" w:right="-1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сновное мероприятие</w:t>
            </w:r>
          </w:p>
          <w:p w14:paraId="1E8E6596" w14:textId="164F4A30" w:rsidR="0044388F" w:rsidRPr="00DD0D67" w:rsidRDefault="0044388F" w:rsidP="00333953">
            <w:pPr>
              <w:ind w:left="-79" w:right="-108"/>
              <w:rPr>
                <w:color w:val="000000"/>
                <w:lang w:eastAsia="ru-RU"/>
              </w:rPr>
            </w:pPr>
            <w:r>
              <w:rPr>
                <w:bCs/>
                <w:color w:val="000000"/>
              </w:rPr>
              <w:t>Реализация мероприятий в рамках федерального проекта «Формирование комфортной городской среды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DBF106" w14:textId="7ADDC09E" w:rsidR="0044388F" w:rsidRDefault="0044388F" w:rsidP="00333953">
            <w:pPr>
              <w:rPr>
                <w:color w:val="000000"/>
              </w:rPr>
            </w:pPr>
            <w:r w:rsidRPr="000423EF">
              <w:rPr>
                <w:color w:val="000000"/>
              </w:rPr>
              <w:t>управление жизнеобеспе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BA629A" w14:textId="28335B8B" w:rsidR="0044388F" w:rsidRPr="00EC4E57" w:rsidRDefault="0044388F" w:rsidP="00333953">
            <w:pPr>
              <w:jc w:val="center"/>
              <w:rPr>
                <w:color w:val="000000"/>
                <w:szCs w:val="26"/>
              </w:rPr>
            </w:pPr>
            <w:r w:rsidRPr="00EC4E57">
              <w:rPr>
                <w:color w:val="000000"/>
                <w:szCs w:val="26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65653F" w14:textId="554BBDEF" w:rsidR="0044388F" w:rsidRPr="00EC4E57" w:rsidRDefault="0044388F" w:rsidP="00333953">
            <w:pPr>
              <w:jc w:val="center"/>
              <w:rPr>
                <w:color w:val="000000"/>
                <w:szCs w:val="26"/>
              </w:rPr>
            </w:pPr>
            <w:r w:rsidRPr="00EC4E57">
              <w:rPr>
                <w:color w:val="000000"/>
                <w:szCs w:val="26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D74F" w14:textId="55C25CE1" w:rsidR="0044388F" w:rsidRDefault="0044388F" w:rsidP="00333953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6 9 </w:t>
            </w:r>
            <w:r>
              <w:rPr>
                <w:color w:val="000000"/>
                <w:lang w:val="en-US"/>
              </w:rPr>
              <w:t>F2</w:t>
            </w:r>
            <w:r>
              <w:rPr>
                <w:color w:val="000000"/>
              </w:rPr>
              <w:t xml:space="preserve"> 0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5DF19" w14:textId="1C720286" w:rsidR="0044388F" w:rsidRDefault="0044388F" w:rsidP="00333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7D0D" w14:textId="0E9F1B52" w:rsidR="0044388F" w:rsidRPr="00CC7939" w:rsidRDefault="0044388F" w:rsidP="00333953">
            <w:pPr>
              <w:spacing w:line="276" w:lineRule="auto"/>
              <w:jc w:val="center"/>
            </w:pPr>
            <w:r>
              <w:t>82 560,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33B0" w14:textId="59D2EAAE" w:rsidR="0044388F" w:rsidRPr="00CC7939" w:rsidRDefault="0044388F" w:rsidP="00333953">
            <w:pPr>
              <w:spacing w:line="276" w:lineRule="auto"/>
              <w:jc w:val="center"/>
            </w:pPr>
            <w:r>
              <w:t>112 260,2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CA38" w14:textId="228C6669" w:rsidR="0044388F" w:rsidRPr="00CC7939" w:rsidRDefault="0044388F" w:rsidP="00333953">
            <w:pPr>
              <w:spacing w:line="276" w:lineRule="auto"/>
              <w:jc w:val="center"/>
            </w:pPr>
            <w:r>
              <w:t>112 260,24</w:t>
            </w:r>
          </w:p>
        </w:tc>
      </w:tr>
      <w:tr w:rsidR="0044388F" w14:paraId="6FE4ABBD" w14:textId="77777777" w:rsidTr="0044388F">
        <w:trPr>
          <w:gridAfter w:val="1"/>
          <w:wAfter w:w="15" w:type="dxa"/>
          <w:cantSplit/>
          <w:trHeight w:val="11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9A0B" w14:textId="55D40DC7" w:rsidR="0044388F" w:rsidRPr="0049065F" w:rsidRDefault="00783646" w:rsidP="00333953">
            <w:pPr>
              <w:ind w:left="-79" w:right="-1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1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5917" w14:textId="32348D2C" w:rsidR="0044388F" w:rsidRPr="00DD0D67" w:rsidRDefault="0044388F" w:rsidP="00333953">
            <w:pPr>
              <w:ind w:left="-79" w:right="-108"/>
              <w:rPr>
                <w:color w:val="000000"/>
                <w:lang w:eastAsia="ru-RU"/>
              </w:rPr>
            </w:pPr>
            <w:r w:rsidRPr="0049065F">
              <w:rPr>
                <w:bCs/>
                <w:color w:val="000000"/>
              </w:rPr>
              <w:t xml:space="preserve">Благоустройство </w:t>
            </w:r>
            <w:r>
              <w:rPr>
                <w:bCs/>
                <w:color w:val="000000"/>
              </w:rPr>
              <w:t>дворовых</w:t>
            </w:r>
            <w:r w:rsidRPr="0049065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и общественных территорий городского округа Большой Камень в рамках реализации федерального проекта «Формирование комфортной городской среды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B37B" w14:textId="7A3A95E4" w:rsidR="0044388F" w:rsidRDefault="0044388F" w:rsidP="00333953">
            <w:pPr>
              <w:rPr>
                <w:color w:val="000000"/>
              </w:rPr>
            </w:pPr>
            <w:r w:rsidRPr="000423EF">
              <w:rPr>
                <w:color w:val="000000"/>
              </w:rPr>
              <w:t>управление жизнеобеспе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72D47" w14:textId="34953B7A" w:rsidR="0044388F" w:rsidRPr="00333953" w:rsidRDefault="0044388F" w:rsidP="00333953">
            <w:pPr>
              <w:jc w:val="center"/>
              <w:rPr>
                <w:color w:val="000000"/>
                <w:sz w:val="28"/>
                <w:szCs w:val="28"/>
              </w:rPr>
            </w:pPr>
            <w:r w:rsidRPr="00333953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0F474" w14:textId="5C17743C" w:rsidR="0044388F" w:rsidRDefault="0044388F" w:rsidP="00333953">
            <w:pPr>
              <w:jc w:val="center"/>
              <w:rPr>
                <w:color w:val="000000"/>
              </w:rPr>
            </w:pPr>
            <w:r w:rsidRPr="0049065F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EE30C" w14:textId="0AD3157D" w:rsidR="0044388F" w:rsidRDefault="0044388F" w:rsidP="00333953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6 9 </w:t>
            </w:r>
            <w:r>
              <w:rPr>
                <w:color w:val="000000"/>
                <w:lang w:val="en-US"/>
              </w:rPr>
              <w:t>F2</w:t>
            </w:r>
            <w:r>
              <w:rPr>
                <w:color w:val="000000"/>
              </w:rPr>
              <w:t xml:space="preserve"> 555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4C8D" w14:textId="5EEC2145" w:rsidR="0044388F" w:rsidRDefault="0044388F" w:rsidP="00333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AAD8B" w14:textId="26EC9683" w:rsidR="0044388F" w:rsidRPr="00CC7939" w:rsidRDefault="0044388F" w:rsidP="00333953">
            <w:pPr>
              <w:spacing w:line="276" w:lineRule="auto"/>
              <w:jc w:val="center"/>
            </w:pPr>
            <w:r>
              <w:t>12 560,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6BB0" w14:textId="31E6C0ED" w:rsidR="0044388F" w:rsidRPr="00CC7939" w:rsidRDefault="0044388F" w:rsidP="00333953">
            <w:pPr>
              <w:spacing w:line="276" w:lineRule="auto"/>
              <w:jc w:val="center"/>
            </w:pPr>
            <w:r>
              <w:t>12 560,2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0FA2" w14:textId="56BF2869" w:rsidR="0044388F" w:rsidRPr="00CC7939" w:rsidRDefault="0044388F" w:rsidP="00333953">
            <w:pPr>
              <w:spacing w:line="276" w:lineRule="auto"/>
              <w:jc w:val="center"/>
            </w:pPr>
            <w:r>
              <w:t>12 560,24</w:t>
            </w:r>
          </w:p>
        </w:tc>
      </w:tr>
      <w:tr w:rsidR="0044388F" w14:paraId="001715A6" w14:textId="77777777" w:rsidTr="0044388F">
        <w:trPr>
          <w:gridAfter w:val="1"/>
          <w:wAfter w:w="15" w:type="dxa"/>
          <w:cantSplit/>
          <w:trHeight w:val="11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CC09" w14:textId="6EFBB86F" w:rsidR="0044388F" w:rsidRPr="00B97058" w:rsidRDefault="00783646" w:rsidP="001E12E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2.2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E959" w14:textId="3BDA4F4B" w:rsidR="0044388F" w:rsidRPr="0049065F" w:rsidRDefault="0044388F" w:rsidP="001E12E6">
            <w:pPr>
              <w:rPr>
                <w:bCs/>
                <w:color w:val="000000"/>
              </w:rPr>
            </w:pPr>
            <w:r w:rsidRPr="00B97058">
              <w:rPr>
                <w:bCs/>
                <w:color w:val="000000"/>
              </w:rPr>
              <w:t>Мероприятия по созданию комфортной городской среды в малых городах и исторических поселениях-победителях Всероссийского конкурса лучших проекто</w:t>
            </w:r>
            <w:r>
              <w:rPr>
                <w:bCs/>
                <w:color w:val="000000"/>
              </w:rPr>
              <w:t>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DDDE" w14:textId="550FC7F3" w:rsidR="0044388F" w:rsidRPr="000423EF" w:rsidRDefault="0044388F" w:rsidP="00333953">
            <w:pPr>
              <w:rPr>
                <w:color w:val="000000"/>
              </w:rPr>
            </w:pPr>
            <w:r w:rsidRPr="00B97058">
              <w:rPr>
                <w:color w:val="000000"/>
              </w:rPr>
              <w:t>управление жизнеобеспе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D3BA8" w14:textId="56ED54D8" w:rsidR="0044388F" w:rsidRPr="00333953" w:rsidRDefault="0044388F" w:rsidP="003339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663BC" w14:textId="6CA65DE5" w:rsidR="0044388F" w:rsidRPr="0049065F" w:rsidRDefault="0044388F" w:rsidP="00333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1CFC" w14:textId="0B20C324" w:rsidR="0044388F" w:rsidRPr="00B97058" w:rsidRDefault="0044388F" w:rsidP="00333953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6 9 </w:t>
            </w:r>
            <w:r>
              <w:rPr>
                <w:color w:val="000000"/>
                <w:lang w:val="en-US"/>
              </w:rPr>
              <w:t>F2 5424F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A26D" w14:textId="77777777" w:rsidR="0044388F" w:rsidRDefault="0044388F" w:rsidP="00333953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EFE3" w14:textId="3F85642F" w:rsidR="0044388F" w:rsidRDefault="0044388F" w:rsidP="0033395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BAB75" w14:textId="16466A52" w:rsidR="0044388F" w:rsidRDefault="0044388F" w:rsidP="00333953">
            <w:pPr>
              <w:spacing w:line="276" w:lineRule="auto"/>
              <w:jc w:val="center"/>
            </w:pPr>
            <w:r>
              <w:t>29 700,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9918" w14:textId="1DA618B0" w:rsidR="0044388F" w:rsidRDefault="0044388F" w:rsidP="00333953">
            <w:pPr>
              <w:spacing w:line="276" w:lineRule="auto"/>
              <w:jc w:val="center"/>
            </w:pPr>
            <w:r>
              <w:t>29 700,00</w:t>
            </w:r>
          </w:p>
        </w:tc>
      </w:tr>
      <w:tr w:rsidR="00783646" w14:paraId="47EE2E97" w14:textId="77777777" w:rsidTr="00783646">
        <w:trPr>
          <w:gridAfter w:val="1"/>
          <w:wAfter w:w="15" w:type="dxa"/>
          <w:cantSplit/>
          <w:trHeight w:val="11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374F" w14:textId="124D2571" w:rsidR="00783646" w:rsidRPr="00B97058" w:rsidRDefault="00783646" w:rsidP="0078364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E09E" w14:textId="53200B8F" w:rsidR="00783646" w:rsidRPr="00B97058" w:rsidRDefault="00783646" w:rsidP="00783646">
            <w:pPr>
              <w:rPr>
                <w:bCs/>
                <w:color w:val="000000"/>
              </w:rPr>
            </w:pPr>
            <w:r w:rsidRPr="00783646">
              <w:rPr>
                <w:bCs/>
                <w:color w:val="000000"/>
              </w:rPr>
              <w:t>Основное мероприятие. Поддержка комфортных условий проживания на территории городского округа Большой Камень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E045" w14:textId="1A117AB3" w:rsidR="00783646" w:rsidRPr="00B97058" w:rsidRDefault="00370081" w:rsidP="00783646">
            <w:pPr>
              <w:rPr>
                <w:color w:val="000000"/>
              </w:rPr>
            </w:pPr>
            <w:r w:rsidRPr="00EB3F96">
              <w:rPr>
                <w:color w:val="000000"/>
              </w:rPr>
              <w:t>У</w:t>
            </w:r>
            <w:r w:rsidR="00783646" w:rsidRPr="00EB3F96">
              <w:rPr>
                <w:color w:val="000000"/>
              </w:rPr>
              <w:t>правление жизнеобеспе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8CDB" w14:textId="78577623" w:rsidR="00783646" w:rsidRDefault="00783646" w:rsidP="00783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ACF0" w14:textId="4E5C19C5" w:rsidR="00783646" w:rsidRDefault="00783646" w:rsidP="00783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C44EF" w14:textId="4CFF3FCB" w:rsidR="00783646" w:rsidRDefault="00783646" w:rsidP="00783646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16 9 0200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652F" w14:textId="773F1B2B" w:rsidR="00783646" w:rsidRDefault="00783646" w:rsidP="00783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862E" w14:textId="3F809D73" w:rsidR="00783646" w:rsidRPr="00783646" w:rsidRDefault="00783646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83646">
              <w:rPr>
                <w:b/>
                <w:bCs/>
                <w:color w:val="000000"/>
                <w:sz w:val="24"/>
                <w:szCs w:val="24"/>
              </w:rPr>
              <w:t>50 538,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B5ED7" w14:textId="44251B05" w:rsidR="00783646" w:rsidRPr="00783646" w:rsidRDefault="00783646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83646">
              <w:rPr>
                <w:b/>
                <w:bCs/>
                <w:color w:val="000000"/>
                <w:sz w:val="24"/>
                <w:szCs w:val="24"/>
              </w:rPr>
              <w:t>53 646,4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268F" w14:textId="5F93DBB9" w:rsidR="00783646" w:rsidRPr="00783646" w:rsidRDefault="005C4169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9 042,84</w:t>
            </w:r>
          </w:p>
        </w:tc>
      </w:tr>
      <w:tr w:rsidR="00783646" w14:paraId="3B7BA73E" w14:textId="77777777" w:rsidTr="00783646">
        <w:trPr>
          <w:gridAfter w:val="1"/>
          <w:wAfter w:w="15" w:type="dxa"/>
          <w:cantSplit/>
          <w:trHeight w:val="11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0442" w14:textId="55143405" w:rsidR="00783646" w:rsidRPr="00B97058" w:rsidRDefault="00783646" w:rsidP="0078364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1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5B7A" w14:textId="47085DBE" w:rsidR="00783646" w:rsidRPr="00B97058" w:rsidRDefault="00783646" w:rsidP="00783646">
            <w:pPr>
              <w:rPr>
                <w:bCs/>
                <w:color w:val="000000"/>
              </w:rPr>
            </w:pPr>
            <w:r w:rsidRPr="00783646">
              <w:rPr>
                <w:bCs/>
                <w:color w:val="000000"/>
              </w:rPr>
              <w:t>Содержание объектов благоустройств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0016" w14:textId="447D0F4D" w:rsidR="00783646" w:rsidRPr="00B97058" w:rsidRDefault="00783646" w:rsidP="00783646">
            <w:pPr>
              <w:rPr>
                <w:color w:val="000000"/>
              </w:rPr>
            </w:pPr>
            <w:r w:rsidRPr="00EB3F96">
              <w:rPr>
                <w:color w:val="000000"/>
              </w:rPr>
              <w:t>управление жизнеобеспе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F846" w14:textId="3E557A8D" w:rsidR="00783646" w:rsidRDefault="00783646" w:rsidP="00783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37CAE" w14:textId="704B40D9" w:rsidR="00783646" w:rsidRDefault="00783646" w:rsidP="00783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312F9" w14:textId="4B024B50" w:rsidR="00783646" w:rsidRDefault="00783646" w:rsidP="00783646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16 9 02 203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BCCBA" w14:textId="32101E4B" w:rsidR="00783646" w:rsidRDefault="00783646" w:rsidP="00783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9AF32" w14:textId="7F42622C" w:rsidR="00783646" w:rsidRPr="00783646" w:rsidRDefault="00783646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83646">
              <w:rPr>
                <w:color w:val="000000"/>
                <w:sz w:val="24"/>
                <w:szCs w:val="24"/>
              </w:rPr>
              <w:t>13 173,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F0C6" w14:textId="30BD3AF4" w:rsidR="00783646" w:rsidRPr="00783646" w:rsidRDefault="00783646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83646">
              <w:rPr>
                <w:color w:val="000000"/>
                <w:sz w:val="24"/>
                <w:szCs w:val="24"/>
              </w:rPr>
              <w:t>14 973,67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BAD13" w14:textId="668B7DFA" w:rsidR="00783646" w:rsidRPr="00783646" w:rsidRDefault="00783646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83646">
              <w:rPr>
                <w:color w:val="000000"/>
                <w:sz w:val="24"/>
                <w:szCs w:val="24"/>
              </w:rPr>
              <w:t>12 747,62</w:t>
            </w:r>
          </w:p>
        </w:tc>
      </w:tr>
      <w:tr w:rsidR="00783646" w14:paraId="76D1C660" w14:textId="77777777" w:rsidTr="00783646">
        <w:trPr>
          <w:gridAfter w:val="1"/>
          <w:wAfter w:w="15" w:type="dxa"/>
          <w:cantSplit/>
          <w:trHeight w:val="11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2869" w14:textId="55FD1A59" w:rsidR="00783646" w:rsidRPr="00B97058" w:rsidRDefault="00783646" w:rsidP="0078364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2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CF52" w14:textId="27010F47" w:rsidR="00783646" w:rsidRPr="00B97058" w:rsidRDefault="00783646" w:rsidP="00783646">
            <w:pPr>
              <w:rPr>
                <w:bCs/>
                <w:color w:val="000000"/>
              </w:rPr>
            </w:pPr>
            <w:r w:rsidRPr="00783646">
              <w:rPr>
                <w:bCs/>
                <w:color w:val="000000"/>
              </w:rPr>
              <w:t>Содержание земель общего пользова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6B29" w14:textId="0CC0DA90" w:rsidR="00783646" w:rsidRPr="00B97058" w:rsidRDefault="00783646" w:rsidP="00783646">
            <w:pPr>
              <w:rPr>
                <w:color w:val="000000"/>
              </w:rPr>
            </w:pPr>
            <w:r w:rsidRPr="00EB3F96">
              <w:rPr>
                <w:color w:val="000000"/>
              </w:rPr>
              <w:t>управление жизнеобеспе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CCBA" w14:textId="1203A591" w:rsidR="00783646" w:rsidRDefault="00783646" w:rsidP="00783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0C454" w14:textId="30F37256" w:rsidR="00783646" w:rsidRDefault="00783646" w:rsidP="00783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8C4D" w14:textId="2F67021B" w:rsidR="00783646" w:rsidRDefault="00783646" w:rsidP="00783646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16 9 02 203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523E" w14:textId="1DC89E00" w:rsidR="00783646" w:rsidRDefault="00783646" w:rsidP="00783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007F" w14:textId="106CC9C6" w:rsidR="00783646" w:rsidRPr="00783646" w:rsidRDefault="00783646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83646">
              <w:rPr>
                <w:color w:val="000000"/>
                <w:sz w:val="24"/>
                <w:szCs w:val="24"/>
              </w:rPr>
              <w:t>15 216,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D83D" w14:textId="38855E43" w:rsidR="00783646" w:rsidRPr="00783646" w:rsidRDefault="00783646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83646">
              <w:rPr>
                <w:color w:val="000000"/>
                <w:sz w:val="24"/>
                <w:szCs w:val="24"/>
              </w:rPr>
              <w:t>17 418,7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564E" w14:textId="04BE6DD5" w:rsidR="00783646" w:rsidRPr="00783646" w:rsidRDefault="005C4169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097,26</w:t>
            </w:r>
          </w:p>
        </w:tc>
      </w:tr>
      <w:tr w:rsidR="00783646" w14:paraId="3DDF7813" w14:textId="77777777" w:rsidTr="00783646">
        <w:trPr>
          <w:gridAfter w:val="1"/>
          <w:wAfter w:w="15" w:type="dxa"/>
          <w:cantSplit/>
          <w:trHeight w:val="11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C300" w14:textId="3AD07316" w:rsidR="00783646" w:rsidRPr="00B97058" w:rsidRDefault="00783646" w:rsidP="0078364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3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DFEB" w14:textId="6EB3D4AE" w:rsidR="00783646" w:rsidRPr="00B97058" w:rsidRDefault="00783646" w:rsidP="00783646">
            <w:pPr>
              <w:rPr>
                <w:bCs/>
                <w:color w:val="000000"/>
              </w:rPr>
            </w:pPr>
            <w:r w:rsidRPr="00783646">
              <w:rPr>
                <w:bCs/>
                <w:color w:val="000000"/>
              </w:rPr>
              <w:t>Содержание объектов озелен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2CC9" w14:textId="5D8D74C4" w:rsidR="00783646" w:rsidRPr="00B97058" w:rsidRDefault="00783646" w:rsidP="00783646">
            <w:pPr>
              <w:rPr>
                <w:color w:val="000000"/>
              </w:rPr>
            </w:pPr>
            <w:r w:rsidRPr="00EB3F96">
              <w:rPr>
                <w:color w:val="000000"/>
              </w:rPr>
              <w:t>управление жизнеобеспе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902DE" w14:textId="06760BBC" w:rsidR="00783646" w:rsidRDefault="00783646" w:rsidP="00783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FF56A" w14:textId="79ACF180" w:rsidR="00783646" w:rsidRDefault="00783646" w:rsidP="00783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6932A" w14:textId="346237D3" w:rsidR="00783646" w:rsidRDefault="00783646" w:rsidP="00783646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16 9 02 204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79D0" w14:textId="37045A9E" w:rsidR="00783646" w:rsidRDefault="00783646" w:rsidP="00783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60C50" w14:textId="50BB3F7F" w:rsidR="00783646" w:rsidRPr="00783646" w:rsidRDefault="00783646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83646">
              <w:rPr>
                <w:color w:val="000000"/>
                <w:sz w:val="24"/>
                <w:szCs w:val="24"/>
              </w:rPr>
              <w:t>6 473,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3142F" w14:textId="3A7FC115" w:rsidR="00783646" w:rsidRPr="00783646" w:rsidRDefault="00783646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83646">
              <w:rPr>
                <w:color w:val="000000"/>
                <w:sz w:val="24"/>
                <w:szCs w:val="24"/>
              </w:rPr>
              <w:t>5 826,19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A0E9E" w14:textId="521F0337" w:rsidR="00783646" w:rsidRPr="00783646" w:rsidRDefault="00783646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83646">
              <w:rPr>
                <w:color w:val="000000"/>
                <w:sz w:val="24"/>
                <w:szCs w:val="24"/>
              </w:rPr>
              <w:t>5 512,87</w:t>
            </w:r>
          </w:p>
        </w:tc>
      </w:tr>
      <w:tr w:rsidR="00783646" w14:paraId="7C14AF64" w14:textId="77777777" w:rsidTr="00783646">
        <w:trPr>
          <w:gridAfter w:val="1"/>
          <w:wAfter w:w="15" w:type="dxa"/>
          <w:cantSplit/>
          <w:trHeight w:val="11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258F" w14:textId="264FA8DD" w:rsidR="00783646" w:rsidRPr="00B97058" w:rsidRDefault="00783646" w:rsidP="0078364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3.4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49E9" w14:textId="03F318C4" w:rsidR="00783646" w:rsidRPr="00B97058" w:rsidRDefault="00783646" w:rsidP="00783646">
            <w:pPr>
              <w:rPr>
                <w:bCs/>
                <w:color w:val="000000"/>
              </w:rPr>
            </w:pPr>
            <w:r w:rsidRPr="00783646">
              <w:rPr>
                <w:bCs/>
                <w:color w:val="000000"/>
              </w:rPr>
              <w:t>Содержание мест захоронений (кладбищ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50FB" w14:textId="16C574B9" w:rsidR="00783646" w:rsidRPr="00B97058" w:rsidRDefault="00783646" w:rsidP="00783646">
            <w:pPr>
              <w:rPr>
                <w:color w:val="000000"/>
              </w:rPr>
            </w:pPr>
            <w:r w:rsidRPr="00EB3F96">
              <w:rPr>
                <w:color w:val="000000"/>
              </w:rPr>
              <w:t>управление жизнеобеспе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45EC9" w14:textId="7AB9C344" w:rsidR="00783646" w:rsidRDefault="00783646" w:rsidP="00783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5284D" w14:textId="43850D00" w:rsidR="00783646" w:rsidRDefault="00783646" w:rsidP="00783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7DF4C" w14:textId="3D152562" w:rsidR="00783646" w:rsidRDefault="00783646" w:rsidP="00783646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16 9 02 2043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51D6" w14:textId="6F47ED1A" w:rsidR="00783646" w:rsidRDefault="00783646" w:rsidP="00783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2F86" w14:textId="0ACB44DA" w:rsidR="00783646" w:rsidRPr="00783646" w:rsidRDefault="00783646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83646">
              <w:rPr>
                <w:color w:val="000000"/>
                <w:sz w:val="24"/>
                <w:szCs w:val="24"/>
              </w:rPr>
              <w:t>2 014,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9E4AC" w14:textId="331D19F1" w:rsidR="00783646" w:rsidRPr="00783646" w:rsidRDefault="00783646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83646">
              <w:rPr>
                <w:color w:val="000000"/>
                <w:sz w:val="24"/>
                <w:szCs w:val="24"/>
              </w:rPr>
              <w:t>2 293,17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66EC7" w14:textId="7E78F59C" w:rsidR="00783646" w:rsidRPr="00783646" w:rsidRDefault="00783646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83646">
              <w:rPr>
                <w:color w:val="000000"/>
                <w:sz w:val="24"/>
                <w:szCs w:val="24"/>
              </w:rPr>
              <w:t>2 014,99</w:t>
            </w:r>
          </w:p>
        </w:tc>
      </w:tr>
      <w:tr w:rsidR="00783646" w14:paraId="1DE314A5" w14:textId="77777777" w:rsidTr="00783646">
        <w:trPr>
          <w:gridAfter w:val="1"/>
          <w:wAfter w:w="15" w:type="dxa"/>
          <w:cantSplit/>
          <w:trHeight w:val="11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7C26" w14:textId="43F5C843" w:rsidR="00783646" w:rsidRPr="00B97058" w:rsidRDefault="00783646" w:rsidP="0078364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5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BD42" w14:textId="2009CCEE" w:rsidR="00783646" w:rsidRPr="00B97058" w:rsidRDefault="00783646" w:rsidP="00783646">
            <w:pPr>
              <w:rPr>
                <w:bCs/>
                <w:color w:val="000000"/>
              </w:rPr>
            </w:pPr>
            <w:r w:rsidRPr="00783646">
              <w:rPr>
                <w:bCs/>
                <w:color w:val="000000"/>
              </w:rPr>
              <w:t>Содержание памятников истории и культур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65C3" w14:textId="301B97CD" w:rsidR="00783646" w:rsidRPr="00B97058" w:rsidRDefault="00783646" w:rsidP="00783646">
            <w:pPr>
              <w:rPr>
                <w:color w:val="000000"/>
              </w:rPr>
            </w:pPr>
            <w:r w:rsidRPr="00EB3F96">
              <w:rPr>
                <w:color w:val="000000"/>
              </w:rPr>
              <w:t>управление жизнеобеспе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F368" w14:textId="6250983B" w:rsidR="00783646" w:rsidRDefault="00783646" w:rsidP="00783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C981" w14:textId="48ED0A77" w:rsidR="00783646" w:rsidRDefault="00783646" w:rsidP="00783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22D8" w14:textId="355FE9BE" w:rsidR="00783646" w:rsidRDefault="00783646" w:rsidP="00783646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16 9 02 206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A8F29" w14:textId="3B96FC0F" w:rsidR="00783646" w:rsidRDefault="00783646" w:rsidP="00783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2F7CD" w14:textId="01735152" w:rsidR="00783646" w:rsidRPr="00783646" w:rsidRDefault="00783646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83646">
              <w:rPr>
                <w:color w:val="000000"/>
                <w:sz w:val="24"/>
                <w:szCs w:val="24"/>
              </w:rPr>
              <w:t>1 983,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607D" w14:textId="40035CC7" w:rsidR="00783646" w:rsidRPr="00783646" w:rsidRDefault="00783646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83646">
              <w:rPr>
                <w:color w:val="000000"/>
                <w:sz w:val="24"/>
                <w:szCs w:val="24"/>
              </w:rPr>
              <w:t>1 503,4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A6B3" w14:textId="5C0B1BA7" w:rsidR="00783646" w:rsidRPr="00783646" w:rsidRDefault="00783646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83646">
              <w:rPr>
                <w:color w:val="000000"/>
                <w:sz w:val="24"/>
                <w:szCs w:val="24"/>
              </w:rPr>
              <w:t>1 378,71</w:t>
            </w:r>
          </w:p>
        </w:tc>
      </w:tr>
      <w:tr w:rsidR="00783646" w14:paraId="5A858D32" w14:textId="77777777" w:rsidTr="00783646">
        <w:trPr>
          <w:gridAfter w:val="1"/>
          <w:wAfter w:w="15" w:type="dxa"/>
          <w:cantSplit/>
          <w:trHeight w:val="11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F494" w14:textId="3CCCE275" w:rsidR="00783646" w:rsidRPr="00B97058" w:rsidRDefault="00783646" w:rsidP="0078364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6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9FEB" w14:textId="33078301" w:rsidR="00783646" w:rsidRPr="00B97058" w:rsidRDefault="00783646" w:rsidP="00783646">
            <w:pPr>
              <w:rPr>
                <w:bCs/>
                <w:color w:val="000000"/>
              </w:rPr>
            </w:pPr>
            <w:r w:rsidRPr="00783646">
              <w:rPr>
                <w:bCs/>
                <w:color w:val="000000"/>
              </w:rPr>
              <w:t>Субсидии на возмещение затрат в связи с оказанием транспортных слуг населению в границах городского округ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BF29" w14:textId="2D9B6EF6" w:rsidR="00783646" w:rsidRPr="00B97058" w:rsidRDefault="00783646" w:rsidP="00783646">
            <w:pPr>
              <w:rPr>
                <w:color w:val="000000"/>
              </w:rPr>
            </w:pPr>
            <w:r w:rsidRPr="00EB3F96">
              <w:rPr>
                <w:color w:val="000000"/>
              </w:rPr>
              <w:t>управление жизнеобеспе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431A2" w14:textId="48B75ACF" w:rsidR="00783646" w:rsidRDefault="00783646" w:rsidP="00783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CE00" w14:textId="3D23A066" w:rsidR="00783646" w:rsidRDefault="00783646" w:rsidP="00783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87AD" w14:textId="2A50A3B7" w:rsidR="00783646" w:rsidRDefault="00783646" w:rsidP="00783646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16 9 02 61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0E218" w14:textId="72A57C45" w:rsidR="00783646" w:rsidRDefault="00783646" w:rsidP="00783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EA249" w14:textId="3130C769" w:rsidR="00783646" w:rsidRPr="00783646" w:rsidRDefault="00783646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83646">
              <w:rPr>
                <w:color w:val="000000"/>
                <w:sz w:val="24"/>
                <w:szCs w:val="24"/>
              </w:rPr>
              <w:t>7 444,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B61F" w14:textId="375ED6A5" w:rsidR="00783646" w:rsidRPr="00783646" w:rsidRDefault="00783646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83646">
              <w:rPr>
                <w:color w:val="000000"/>
                <w:sz w:val="24"/>
                <w:szCs w:val="24"/>
              </w:rPr>
              <w:t>7 444,2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7071" w14:textId="4C5D4711" w:rsidR="00783646" w:rsidRPr="00783646" w:rsidRDefault="00783646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83646">
              <w:rPr>
                <w:color w:val="000000"/>
                <w:sz w:val="24"/>
                <w:szCs w:val="24"/>
              </w:rPr>
              <w:t>7 441,73</w:t>
            </w:r>
          </w:p>
        </w:tc>
      </w:tr>
      <w:tr w:rsidR="00783646" w14:paraId="044CED68" w14:textId="77777777" w:rsidTr="00783646">
        <w:trPr>
          <w:gridAfter w:val="1"/>
          <w:wAfter w:w="15" w:type="dxa"/>
          <w:cantSplit/>
          <w:trHeight w:val="11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C6A6" w14:textId="497E96CC" w:rsidR="00783646" w:rsidRPr="00B97058" w:rsidRDefault="00783646" w:rsidP="0078364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7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A452" w14:textId="42398E36" w:rsidR="00783646" w:rsidRPr="00B97058" w:rsidRDefault="00783646" w:rsidP="00783646">
            <w:pPr>
              <w:rPr>
                <w:bCs/>
                <w:color w:val="000000"/>
              </w:rPr>
            </w:pPr>
            <w:r w:rsidRPr="00783646">
              <w:rPr>
                <w:bCs/>
                <w:color w:val="000000"/>
              </w:rPr>
              <w:t>Создание и содержание мест (площадок) накопления твердых коммунальных отходов в городском округе Большой Камен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CBB5" w14:textId="3EFCA4E4" w:rsidR="00783646" w:rsidRPr="00B97058" w:rsidRDefault="00783646" w:rsidP="00783646">
            <w:pPr>
              <w:rPr>
                <w:color w:val="000000"/>
              </w:rPr>
            </w:pPr>
            <w:r w:rsidRPr="00EB3F96">
              <w:rPr>
                <w:color w:val="000000"/>
              </w:rPr>
              <w:t>управление жизнеобеспе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CA80" w14:textId="1ACD43CC" w:rsidR="00783646" w:rsidRDefault="00783646" w:rsidP="00783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371FC" w14:textId="4FAE9B50" w:rsidR="00783646" w:rsidRDefault="00783646" w:rsidP="00783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89029" w14:textId="519D4645" w:rsidR="00783646" w:rsidRDefault="00783646" w:rsidP="00783646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16 9 02 706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56E7" w14:textId="40366C0F" w:rsidR="00783646" w:rsidRDefault="00783646" w:rsidP="00783646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A5E0" w14:textId="317C29D3" w:rsidR="00783646" w:rsidRPr="00783646" w:rsidRDefault="00783646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83646">
              <w:rPr>
                <w:color w:val="000000"/>
                <w:sz w:val="24"/>
                <w:szCs w:val="24"/>
              </w:rPr>
              <w:t>1 432,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94092" w14:textId="035D448B" w:rsidR="00783646" w:rsidRPr="00783646" w:rsidRDefault="00783646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83646">
              <w:rPr>
                <w:color w:val="000000"/>
                <w:sz w:val="24"/>
                <w:szCs w:val="24"/>
              </w:rPr>
              <w:t>1 432,9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ECB5F" w14:textId="2C1B4783" w:rsidR="00783646" w:rsidRPr="00783646" w:rsidRDefault="00783646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83646">
              <w:rPr>
                <w:color w:val="000000"/>
                <w:sz w:val="24"/>
                <w:szCs w:val="24"/>
              </w:rPr>
              <w:t>1 268,77</w:t>
            </w:r>
          </w:p>
        </w:tc>
      </w:tr>
      <w:tr w:rsidR="00783646" w14:paraId="62745B16" w14:textId="77777777" w:rsidTr="00783646">
        <w:trPr>
          <w:gridAfter w:val="1"/>
          <w:wAfter w:w="15" w:type="dxa"/>
          <w:cantSplit/>
          <w:trHeight w:val="11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10AD" w14:textId="0C0530B9" w:rsidR="00783646" w:rsidRPr="00B97058" w:rsidRDefault="00783646" w:rsidP="0078364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3.8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702D" w14:textId="35118715" w:rsidR="00783646" w:rsidRPr="00B97058" w:rsidRDefault="00783646" w:rsidP="00783646">
            <w:pPr>
              <w:rPr>
                <w:bCs/>
                <w:color w:val="000000"/>
              </w:rPr>
            </w:pPr>
            <w:r w:rsidRPr="00783646">
              <w:rPr>
                <w:bCs/>
                <w:color w:val="000000"/>
              </w:rPr>
              <w:t>Мероприятия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3215" w14:textId="7D4E8A47" w:rsidR="00783646" w:rsidRPr="00B97058" w:rsidRDefault="00783646" w:rsidP="00783646">
            <w:pPr>
              <w:rPr>
                <w:color w:val="000000"/>
              </w:rPr>
            </w:pPr>
            <w:r w:rsidRPr="00EB3F96">
              <w:rPr>
                <w:color w:val="000000"/>
              </w:rPr>
              <w:t>управление жизнеобеспе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63142" w14:textId="78891A5C" w:rsidR="00783646" w:rsidRDefault="00783646" w:rsidP="00783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CA4E3" w14:textId="3EC53482" w:rsidR="00783646" w:rsidRDefault="00783646" w:rsidP="00783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E9897" w14:textId="51BA5B5D" w:rsidR="00783646" w:rsidRDefault="00783646" w:rsidP="00783646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16 9 02 930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0CA13" w14:textId="754FD579" w:rsidR="00783646" w:rsidRDefault="00783646" w:rsidP="00783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000F" w14:textId="2D933D37" w:rsidR="00783646" w:rsidRPr="00783646" w:rsidRDefault="00783646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83646">
              <w:rPr>
                <w:color w:val="000000"/>
                <w:sz w:val="24"/>
                <w:szCs w:val="24"/>
              </w:rPr>
              <w:t>2 138,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3264" w14:textId="04A02B8B" w:rsidR="00783646" w:rsidRPr="00783646" w:rsidRDefault="00783646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83646">
              <w:rPr>
                <w:color w:val="000000"/>
                <w:sz w:val="24"/>
                <w:szCs w:val="24"/>
              </w:rPr>
              <w:t>2 138,57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F262" w14:textId="17DA9B9D" w:rsidR="00783646" w:rsidRPr="00783646" w:rsidRDefault="005C4169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65,39</w:t>
            </w:r>
          </w:p>
        </w:tc>
      </w:tr>
      <w:tr w:rsidR="00783646" w14:paraId="01584811" w14:textId="77777777" w:rsidTr="00783646">
        <w:trPr>
          <w:gridAfter w:val="1"/>
          <w:wAfter w:w="15" w:type="dxa"/>
          <w:cantSplit/>
          <w:trHeight w:val="11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986B" w14:textId="2FEFBAFC" w:rsidR="00783646" w:rsidRPr="00B97058" w:rsidRDefault="00783646" w:rsidP="0078364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9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CC02" w14:textId="77777777" w:rsidR="00783646" w:rsidRPr="00783646" w:rsidRDefault="00783646" w:rsidP="00783646">
            <w:pPr>
              <w:rPr>
                <w:bCs/>
                <w:color w:val="000000"/>
              </w:rPr>
            </w:pPr>
            <w:r w:rsidRPr="00783646">
              <w:rPr>
                <w:bCs/>
                <w:color w:val="000000"/>
              </w:rPr>
              <w:t>Ремонт объектов благоустройства</w:t>
            </w:r>
          </w:p>
          <w:p w14:paraId="0D6AFB65" w14:textId="77777777" w:rsidR="00783646" w:rsidRPr="00B97058" w:rsidRDefault="00783646" w:rsidP="00783646">
            <w:pPr>
              <w:rPr>
                <w:bCs/>
                <w:color w:val="00000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FFD9" w14:textId="491BC2A0" w:rsidR="00783646" w:rsidRPr="00B97058" w:rsidRDefault="00783646" w:rsidP="00783646">
            <w:pPr>
              <w:rPr>
                <w:color w:val="000000"/>
              </w:rPr>
            </w:pPr>
            <w:r w:rsidRPr="00EB3F96">
              <w:rPr>
                <w:color w:val="000000"/>
              </w:rPr>
              <w:t>управление жизнеобеспе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5FD79" w14:textId="2E7C2716" w:rsidR="00783646" w:rsidRDefault="00783646" w:rsidP="00783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9FC65" w14:textId="6BF431E2" w:rsidR="00783646" w:rsidRDefault="00783646" w:rsidP="00783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AF0C" w14:textId="12BD893B" w:rsidR="00783646" w:rsidRDefault="00783646" w:rsidP="00783646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16 9 02 701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18AF" w14:textId="02DC49FA" w:rsidR="00783646" w:rsidRDefault="00783646" w:rsidP="00783646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BA353" w14:textId="681302CE" w:rsidR="00783646" w:rsidRPr="00783646" w:rsidRDefault="00783646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83646">
              <w:rPr>
                <w:color w:val="000000"/>
                <w:sz w:val="24"/>
                <w:szCs w:val="24"/>
              </w:rPr>
              <w:t>440,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985E" w14:textId="3C5F961E" w:rsidR="00783646" w:rsidRPr="00783646" w:rsidRDefault="00783646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83646">
              <w:rPr>
                <w:color w:val="000000"/>
                <w:sz w:val="24"/>
                <w:szCs w:val="24"/>
              </w:rPr>
              <w:t>440,5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39AC" w14:textId="3A0ECB59" w:rsidR="00783646" w:rsidRPr="00783646" w:rsidRDefault="00783646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83646">
              <w:rPr>
                <w:color w:val="000000"/>
                <w:sz w:val="24"/>
                <w:szCs w:val="24"/>
              </w:rPr>
              <w:t>440,50</w:t>
            </w:r>
          </w:p>
        </w:tc>
      </w:tr>
      <w:tr w:rsidR="00783646" w14:paraId="7391CD24" w14:textId="77777777" w:rsidTr="00783646">
        <w:trPr>
          <w:gridAfter w:val="1"/>
          <w:wAfter w:w="15" w:type="dxa"/>
          <w:cantSplit/>
          <w:trHeight w:val="11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3CE6" w14:textId="5F31F6AF" w:rsidR="00783646" w:rsidRPr="00B97058" w:rsidRDefault="00783646" w:rsidP="0078364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10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F1F0" w14:textId="7C7805D2" w:rsidR="00783646" w:rsidRPr="00B97058" w:rsidRDefault="00783646" w:rsidP="00783646">
            <w:pPr>
              <w:rPr>
                <w:bCs/>
                <w:color w:val="000000"/>
              </w:rPr>
            </w:pPr>
            <w:r w:rsidRPr="00783646">
              <w:rPr>
                <w:bCs/>
                <w:color w:val="000000"/>
              </w:rPr>
              <w:t>Расходы на приобретение основных средст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485F" w14:textId="49063F47" w:rsidR="00783646" w:rsidRPr="00B97058" w:rsidRDefault="00783646" w:rsidP="00783646">
            <w:pPr>
              <w:rPr>
                <w:color w:val="000000"/>
              </w:rPr>
            </w:pPr>
            <w:r w:rsidRPr="00EB3F96">
              <w:rPr>
                <w:color w:val="000000"/>
              </w:rPr>
              <w:t>управление жизнеобеспе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4997" w14:textId="122AA277" w:rsidR="00783646" w:rsidRDefault="00783646" w:rsidP="00783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00F9" w14:textId="08A77059" w:rsidR="00783646" w:rsidRDefault="00783646" w:rsidP="00783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FF23" w14:textId="03544E37" w:rsidR="00783646" w:rsidRDefault="00783646" w:rsidP="00783646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16 9 02 701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2C1C5" w14:textId="580EBD15" w:rsidR="00783646" w:rsidRDefault="00783646" w:rsidP="00783646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09D87" w14:textId="649BF5FD" w:rsidR="00783646" w:rsidRPr="00783646" w:rsidRDefault="00783646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8364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FA5E" w14:textId="4E38D0E3" w:rsidR="00783646" w:rsidRPr="00783646" w:rsidRDefault="00783646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8364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CB612" w14:textId="74B27678" w:rsidR="00783646" w:rsidRPr="00783646" w:rsidRDefault="00783646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8364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83646" w14:paraId="478A0FEE" w14:textId="77777777" w:rsidTr="00783646">
        <w:trPr>
          <w:gridAfter w:val="1"/>
          <w:wAfter w:w="15" w:type="dxa"/>
          <w:cantSplit/>
          <w:trHeight w:val="11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F8AE17" w14:textId="0A4D9814" w:rsidR="00783646" w:rsidRDefault="00783646" w:rsidP="0078364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11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3BB479" w14:textId="23843749" w:rsidR="00783646" w:rsidRPr="00B97058" w:rsidRDefault="00783646" w:rsidP="00783646">
            <w:pPr>
              <w:rPr>
                <w:bCs/>
                <w:color w:val="000000"/>
              </w:rPr>
            </w:pPr>
            <w:r w:rsidRPr="00783646">
              <w:rPr>
                <w:bCs/>
                <w:color w:val="000000"/>
              </w:rPr>
              <w:t xml:space="preserve">Проведение городских конкурсов </w:t>
            </w:r>
            <w:r w:rsidR="00370081">
              <w:rPr>
                <w:bCs/>
                <w:color w:val="000000"/>
              </w:rPr>
              <w:t>«</w:t>
            </w:r>
            <w:r w:rsidRPr="00783646">
              <w:rPr>
                <w:bCs/>
                <w:color w:val="000000"/>
              </w:rPr>
              <w:t>Лучший двор города</w:t>
            </w:r>
            <w:r w:rsidR="00370081">
              <w:rPr>
                <w:bCs/>
                <w:color w:val="000000"/>
              </w:rPr>
              <w:t>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875336" w14:textId="0FB667C1" w:rsidR="00783646" w:rsidRPr="00B97058" w:rsidRDefault="00783646" w:rsidP="00783646">
            <w:pPr>
              <w:rPr>
                <w:color w:val="000000"/>
              </w:rPr>
            </w:pPr>
            <w:r w:rsidRPr="00EB3F96">
              <w:rPr>
                <w:color w:val="000000"/>
              </w:rPr>
              <w:t>управление жизнеобеспе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8FFC83" w14:textId="1A8DB3E4" w:rsidR="00783646" w:rsidRDefault="00783646" w:rsidP="00783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D6E26A" w14:textId="493AF616" w:rsidR="00783646" w:rsidRDefault="00783646" w:rsidP="00783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D884" w14:textId="17560710" w:rsidR="00783646" w:rsidRDefault="00783646" w:rsidP="00783646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16 9 01 204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4240" w14:textId="5A59C063" w:rsidR="00783646" w:rsidRDefault="00783646" w:rsidP="00783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58CA8" w14:textId="7D77C9E8" w:rsidR="00783646" w:rsidRPr="00783646" w:rsidRDefault="00783646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83646">
              <w:rPr>
                <w:color w:val="000000"/>
                <w:sz w:val="24"/>
                <w:szCs w:val="24"/>
              </w:rPr>
              <w:t>2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1E929" w14:textId="7789D445" w:rsidR="00783646" w:rsidRPr="00783646" w:rsidRDefault="00783646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83646">
              <w:rPr>
                <w:color w:val="000000"/>
                <w:sz w:val="24"/>
                <w:szCs w:val="24"/>
              </w:rPr>
              <w:t>175,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CBD2" w14:textId="7DA1592B" w:rsidR="00783646" w:rsidRPr="00783646" w:rsidRDefault="00783646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83646">
              <w:rPr>
                <w:color w:val="000000"/>
                <w:sz w:val="24"/>
                <w:szCs w:val="24"/>
              </w:rPr>
              <w:t>175,00</w:t>
            </w:r>
          </w:p>
        </w:tc>
      </w:tr>
    </w:tbl>
    <w:p w14:paraId="57708024" w14:textId="77777777" w:rsidR="000964E6" w:rsidRDefault="000964E6" w:rsidP="000964E6">
      <w:pPr>
        <w:rPr>
          <w:sz w:val="28"/>
          <w:szCs w:val="28"/>
        </w:rPr>
      </w:pPr>
    </w:p>
    <w:p w14:paraId="11F0BB8C" w14:textId="77777777" w:rsidR="00DC40B3" w:rsidRDefault="00DC40B3" w:rsidP="000964E6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</w:p>
    <w:p w14:paraId="5B57B4DC" w14:textId="77777777" w:rsidR="00DC40B3" w:rsidRDefault="00DC40B3" w:rsidP="000964E6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  <w:sectPr w:rsidR="00DC40B3" w:rsidSect="003C297D"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</w:p>
    <w:p w14:paraId="100F48AC" w14:textId="77777777" w:rsidR="00480A85" w:rsidRPr="00480A85" w:rsidRDefault="00480A85" w:rsidP="00480A85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  <w:r w:rsidRPr="00480A85">
        <w:rPr>
          <w:b/>
          <w:sz w:val="28"/>
          <w:szCs w:val="28"/>
        </w:rPr>
        <w:lastRenderedPageBreak/>
        <w:t>ОТЧЕТ</w:t>
      </w:r>
    </w:p>
    <w:p w14:paraId="356395F9" w14:textId="77777777" w:rsidR="00480A85" w:rsidRPr="00480A85" w:rsidRDefault="00480A85" w:rsidP="00480A85">
      <w:pPr>
        <w:tabs>
          <w:tab w:val="center" w:pos="4677"/>
          <w:tab w:val="right" w:pos="9355"/>
        </w:tabs>
        <w:ind w:right="357"/>
        <w:jc w:val="center"/>
        <w:rPr>
          <w:b/>
          <w:sz w:val="28"/>
          <w:szCs w:val="28"/>
        </w:rPr>
      </w:pPr>
      <w:r w:rsidRPr="00480A85">
        <w:rPr>
          <w:b/>
          <w:sz w:val="28"/>
          <w:szCs w:val="28"/>
        </w:rPr>
        <w:t xml:space="preserve">о степени выполнения муниципальной программы </w:t>
      </w:r>
    </w:p>
    <w:p w14:paraId="30D38E29" w14:textId="77777777" w:rsidR="00D73DB6" w:rsidRPr="00D73DB6" w:rsidRDefault="00D73DB6" w:rsidP="00D73DB6">
      <w:pPr>
        <w:tabs>
          <w:tab w:val="center" w:pos="4677"/>
          <w:tab w:val="right" w:pos="9355"/>
        </w:tabs>
        <w:ind w:right="357"/>
        <w:jc w:val="center"/>
        <w:rPr>
          <w:rFonts w:eastAsia="Calibri"/>
          <w:b/>
          <w:sz w:val="28"/>
          <w:szCs w:val="28"/>
        </w:rPr>
      </w:pPr>
      <w:r w:rsidRPr="00D73DB6">
        <w:rPr>
          <w:rFonts w:eastAsia="Calibri"/>
          <w:b/>
          <w:sz w:val="28"/>
          <w:szCs w:val="28"/>
        </w:rPr>
        <w:t>«Формирование современной городской среды на территории</w:t>
      </w:r>
    </w:p>
    <w:p w14:paraId="3F017590" w14:textId="77777777" w:rsidR="00D73DB6" w:rsidRPr="00D73DB6" w:rsidRDefault="00D73DB6" w:rsidP="00D73DB6">
      <w:pPr>
        <w:tabs>
          <w:tab w:val="center" w:pos="4677"/>
          <w:tab w:val="right" w:pos="9355"/>
        </w:tabs>
        <w:ind w:right="357"/>
        <w:jc w:val="center"/>
        <w:rPr>
          <w:rFonts w:eastAsia="Calibri"/>
          <w:b/>
          <w:sz w:val="28"/>
          <w:szCs w:val="28"/>
        </w:rPr>
      </w:pPr>
      <w:r w:rsidRPr="00D73DB6">
        <w:rPr>
          <w:rFonts w:eastAsia="Calibri"/>
          <w:b/>
          <w:sz w:val="28"/>
          <w:szCs w:val="28"/>
        </w:rPr>
        <w:t xml:space="preserve"> городского округа Большой Камень на 2018-2025 годы» </w:t>
      </w:r>
    </w:p>
    <w:p w14:paraId="2DB774F7" w14:textId="5859AEEC" w:rsidR="00480A85" w:rsidRPr="00480A85" w:rsidRDefault="00480A85" w:rsidP="00D73DB6">
      <w:pPr>
        <w:tabs>
          <w:tab w:val="center" w:pos="4677"/>
          <w:tab w:val="right" w:pos="9355"/>
        </w:tabs>
        <w:ind w:right="357"/>
        <w:jc w:val="center"/>
        <w:rPr>
          <w:b/>
          <w:color w:val="000000"/>
          <w:sz w:val="28"/>
          <w:szCs w:val="28"/>
          <w:u w:val="single"/>
        </w:rPr>
      </w:pPr>
      <w:r w:rsidRPr="00480A85">
        <w:rPr>
          <w:b/>
          <w:color w:val="000000"/>
          <w:sz w:val="28"/>
          <w:szCs w:val="28"/>
          <w:u w:val="single"/>
        </w:rPr>
        <w:t>за 2022 года</w:t>
      </w:r>
    </w:p>
    <w:p w14:paraId="720EE77E" w14:textId="77777777" w:rsidR="00480A85" w:rsidRPr="00480A85" w:rsidRDefault="00480A85" w:rsidP="00480A85">
      <w:pPr>
        <w:tabs>
          <w:tab w:val="center" w:pos="4677"/>
          <w:tab w:val="right" w:pos="9355"/>
        </w:tabs>
        <w:ind w:right="357"/>
        <w:jc w:val="center"/>
        <w:rPr>
          <w:color w:val="000000"/>
          <w:sz w:val="24"/>
          <w:szCs w:val="24"/>
        </w:rPr>
      </w:pPr>
    </w:p>
    <w:p w14:paraId="40D3BCB7" w14:textId="77777777" w:rsidR="00480A85" w:rsidRPr="00480A85" w:rsidRDefault="00480A85" w:rsidP="00480A85">
      <w:pPr>
        <w:rPr>
          <w:sz w:val="2"/>
          <w:szCs w:val="2"/>
          <w:lang w:eastAsia="ru-RU"/>
        </w:rPr>
      </w:pPr>
    </w:p>
    <w:tbl>
      <w:tblPr>
        <w:tblW w:w="153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15"/>
      </w:tblGrid>
      <w:tr w:rsidR="00480A85" w:rsidRPr="00480A85" w14:paraId="2AF6EBEA" w14:textId="77777777" w:rsidTr="00480A85">
        <w:trPr>
          <w:trHeight w:val="311"/>
        </w:trPr>
        <w:tc>
          <w:tcPr>
            <w:tcW w:w="15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W w:w="15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7"/>
              <w:gridCol w:w="2978"/>
              <w:gridCol w:w="1561"/>
              <w:gridCol w:w="1589"/>
              <w:gridCol w:w="1533"/>
              <w:gridCol w:w="1703"/>
              <w:gridCol w:w="1417"/>
              <w:gridCol w:w="1562"/>
              <w:gridCol w:w="2010"/>
            </w:tblGrid>
            <w:tr w:rsidR="00480A85" w:rsidRPr="00676B4D" w14:paraId="671D04E3" w14:textId="77777777">
              <w:trPr>
                <w:cantSplit/>
                <w:trHeight w:val="598"/>
              </w:trPr>
              <w:tc>
                <w:tcPr>
                  <w:tcW w:w="7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FBA0B5" w14:textId="77777777" w:rsidR="00480A85" w:rsidRPr="00676B4D" w:rsidRDefault="00480A85" w:rsidP="00480A85">
                  <w:pPr>
                    <w:spacing w:line="276" w:lineRule="auto"/>
                    <w:ind w:left="-108"/>
                    <w:jc w:val="center"/>
                    <w:rPr>
                      <w:snapToGrid w:val="0"/>
                      <w:color w:val="000000"/>
                      <w:sz w:val="24"/>
                      <w:szCs w:val="24"/>
                    </w:rPr>
                  </w:pPr>
                  <w:r w:rsidRPr="00676B4D">
                    <w:rPr>
                      <w:snapToGrid w:val="0"/>
                      <w:color w:val="000000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29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510CA1" w14:textId="77777777" w:rsidR="00480A85" w:rsidRPr="00676B4D" w:rsidRDefault="00480A85" w:rsidP="00480A85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676B4D">
                    <w:rPr>
                      <w:sz w:val="24"/>
                      <w:szCs w:val="24"/>
                    </w:rPr>
                    <w:t>Наименование</w:t>
                  </w:r>
                </w:p>
                <w:p w14:paraId="4D5E6443" w14:textId="77777777" w:rsidR="00480A85" w:rsidRPr="00676B4D" w:rsidRDefault="00480A85" w:rsidP="00480A85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sz w:val="24"/>
                      <w:szCs w:val="24"/>
                    </w:rPr>
                  </w:pPr>
                  <w:r w:rsidRPr="00676B4D">
                    <w:rPr>
                      <w:sz w:val="24"/>
                      <w:szCs w:val="24"/>
                    </w:rPr>
                    <w:t xml:space="preserve">подпрограммы, основного мероприятия, контрольного события </w:t>
                  </w:r>
                </w:p>
              </w:tc>
              <w:tc>
                <w:tcPr>
                  <w:tcW w:w="3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394E35" w14:textId="77777777" w:rsidR="00480A85" w:rsidRPr="00676B4D" w:rsidRDefault="00480A85" w:rsidP="00480A85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sz w:val="24"/>
                      <w:szCs w:val="24"/>
                    </w:rPr>
                  </w:pPr>
                  <w:r w:rsidRPr="00676B4D">
                    <w:rPr>
                      <w:snapToGrid w:val="0"/>
                      <w:color w:val="000000"/>
                      <w:sz w:val="24"/>
                      <w:szCs w:val="24"/>
                    </w:rPr>
                    <w:t xml:space="preserve">Плановый срок </w:t>
                  </w:r>
                </w:p>
              </w:tc>
              <w:tc>
                <w:tcPr>
                  <w:tcW w:w="32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7A285C" w14:textId="77777777" w:rsidR="00480A85" w:rsidRPr="00676B4D" w:rsidRDefault="00480A85" w:rsidP="00480A85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sz w:val="24"/>
                      <w:szCs w:val="24"/>
                    </w:rPr>
                  </w:pPr>
                  <w:r w:rsidRPr="00676B4D">
                    <w:rPr>
                      <w:snapToGrid w:val="0"/>
                      <w:color w:val="000000"/>
                      <w:sz w:val="24"/>
                      <w:szCs w:val="24"/>
                    </w:rPr>
                    <w:t xml:space="preserve">Фактический срок </w:t>
                  </w:r>
                </w:p>
              </w:tc>
              <w:tc>
                <w:tcPr>
                  <w:tcW w:w="29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6B3AD8" w14:textId="77777777" w:rsidR="00480A85" w:rsidRPr="00676B4D" w:rsidRDefault="00480A85" w:rsidP="00480A85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sz w:val="24"/>
                      <w:szCs w:val="24"/>
                    </w:rPr>
                  </w:pPr>
                  <w:r w:rsidRPr="00676B4D">
                    <w:rPr>
                      <w:snapToGrid w:val="0"/>
                      <w:color w:val="000000"/>
                      <w:sz w:val="24"/>
                      <w:szCs w:val="24"/>
                    </w:rPr>
                    <w:t>Результаты</w:t>
                  </w:r>
                </w:p>
              </w:tc>
              <w:tc>
                <w:tcPr>
                  <w:tcW w:w="20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BD601C" w14:textId="77777777" w:rsidR="00480A85" w:rsidRPr="00676B4D" w:rsidRDefault="00480A85" w:rsidP="00480A85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sz w:val="24"/>
                      <w:szCs w:val="24"/>
                    </w:rPr>
                  </w:pPr>
                  <w:r w:rsidRPr="00676B4D">
                    <w:rPr>
                      <w:snapToGrid w:val="0"/>
                      <w:color w:val="000000"/>
                      <w:sz w:val="24"/>
                      <w:szCs w:val="24"/>
                    </w:rPr>
                    <w:t>Причина недостижения запланированных результатов</w:t>
                  </w:r>
                </w:p>
              </w:tc>
            </w:tr>
            <w:tr w:rsidR="00480A85" w:rsidRPr="00676B4D" w14:paraId="38E65F1B" w14:textId="77777777">
              <w:trPr>
                <w:cantSplit/>
                <w:trHeight w:val="598"/>
              </w:trPr>
              <w:tc>
                <w:tcPr>
                  <w:tcW w:w="7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5155D3" w14:textId="77777777" w:rsidR="00480A85" w:rsidRPr="00676B4D" w:rsidRDefault="00480A85" w:rsidP="00480A85">
                  <w:pPr>
                    <w:spacing w:line="276" w:lineRule="auto"/>
                    <w:rPr>
                      <w:snapToGrid w:val="0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5665EE" w14:textId="77777777" w:rsidR="00480A85" w:rsidRPr="00676B4D" w:rsidRDefault="00480A85" w:rsidP="00480A85">
                  <w:pPr>
                    <w:spacing w:line="276" w:lineRule="auto"/>
                    <w:rPr>
                      <w:snapToGrid w:val="0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9132FA" w14:textId="77777777" w:rsidR="00480A85" w:rsidRPr="00676B4D" w:rsidRDefault="00480A85" w:rsidP="00480A85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sz w:val="24"/>
                      <w:szCs w:val="24"/>
                    </w:rPr>
                  </w:pPr>
                  <w:r w:rsidRPr="00676B4D">
                    <w:rPr>
                      <w:snapToGrid w:val="0"/>
                      <w:color w:val="000000"/>
                      <w:sz w:val="24"/>
                      <w:szCs w:val="24"/>
                    </w:rPr>
                    <w:t>начала реализации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5D80A7" w14:textId="77777777" w:rsidR="00480A85" w:rsidRPr="00676B4D" w:rsidRDefault="00480A85" w:rsidP="00480A85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sz w:val="24"/>
                      <w:szCs w:val="24"/>
                    </w:rPr>
                  </w:pPr>
                  <w:r w:rsidRPr="00676B4D">
                    <w:rPr>
                      <w:snapToGrid w:val="0"/>
                      <w:color w:val="000000"/>
                      <w:sz w:val="24"/>
                      <w:szCs w:val="24"/>
                    </w:rPr>
                    <w:t>окончания реализации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1D6CB9" w14:textId="77777777" w:rsidR="00480A85" w:rsidRPr="00676B4D" w:rsidRDefault="00480A85" w:rsidP="00480A85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sz w:val="24"/>
                      <w:szCs w:val="24"/>
                    </w:rPr>
                  </w:pPr>
                  <w:r w:rsidRPr="00676B4D">
                    <w:rPr>
                      <w:snapToGrid w:val="0"/>
                      <w:color w:val="000000"/>
                      <w:sz w:val="24"/>
                      <w:szCs w:val="24"/>
                    </w:rPr>
                    <w:t>начала реализации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E0B7D1" w14:textId="77777777" w:rsidR="00480A85" w:rsidRPr="00676B4D" w:rsidRDefault="00480A85" w:rsidP="00480A85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sz w:val="24"/>
                      <w:szCs w:val="24"/>
                    </w:rPr>
                  </w:pPr>
                  <w:r w:rsidRPr="00676B4D">
                    <w:rPr>
                      <w:snapToGrid w:val="0"/>
                      <w:color w:val="000000"/>
                      <w:sz w:val="24"/>
                      <w:szCs w:val="24"/>
                    </w:rPr>
                    <w:t>окончания реализаци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F8B920" w14:textId="77777777" w:rsidR="00480A85" w:rsidRPr="00676B4D" w:rsidRDefault="00480A85" w:rsidP="00480A85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sz w:val="24"/>
                      <w:szCs w:val="24"/>
                    </w:rPr>
                  </w:pPr>
                  <w:r w:rsidRPr="00676B4D">
                    <w:rPr>
                      <w:snapToGrid w:val="0"/>
                      <w:color w:val="000000"/>
                      <w:sz w:val="24"/>
                      <w:szCs w:val="24"/>
                    </w:rPr>
                    <w:t>запланированные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E2BF31" w14:textId="77777777" w:rsidR="00480A85" w:rsidRPr="00676B4D" w:rsidRDefault="00480A85" w:rsidP="00480A85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sz w:val="24"/>
                      <w:szCs w:val="24"/>
                    </w:rPr>
                  </w:pPr>
                  <w:r w:rsidRPr="00676B4D">
                    <w:rPr>
                      <w:snapToGrid w:val="0"/>
                      <w:color w:val="000000"/>
                      <w:sz w:val="24"/>
                      <w:szCs w:val="24"/>
                    </w:rPr>
                    <w:t xml:space="preserve">достигнутые </w:t>
                  </w:r>
                </w:p>
              </w:tc>
              <w:tc>
                <w:tcPr>
                  <w:tcW w:w="20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CD87FB" w14:textId="77777777" w:rsidR="00480A85" w:rsidRPr="00676B4D" w:rsidRDefault="00480A85" w:rsidP="00480A85">
                  <w:pPr>
                    <w:spacing w:line="276" w:lineRule="auto"/>
                    <w:rPr>
                      <w:snapToGrid w:val="0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78DB6E1D" w14:textId="77777777" w:rsidR="00480A85" w:rsidRPr="00676B4D" w:rsidRDefault="00480A85" w:rsidP="00480A85">
            <w:pPr>
              <w:spacing w:line="276" w:lineRule="auto"/>
              <w:rPr>
                <w:sz w:val="2"/>
                <w:szCs w:val="24"/>
              </w:rPr>
            </w:pPr>
          </w:p>
          <w:tbl>
            <w:tblPr>
              <w:tblW w:w="1506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7"/>
              <w:gridCol w:w="2977"/>
              <w:gridCol w:w="1561"/>
              <w:gridCol w:w="1562"/>
              <w:gridCol w:w="1561"/>
              <w:gridCol w:w="1703"/>
              <w:gridCol w:w="1452"/>
              <w:gridCol w:w="1559"/>
              <w:gridCol w:w="1978"/>
            </w:tblGrid>
            <w:tr w:rsidR="00480A85" w:rsidRPr="00480A85" w14:paraId="3BB1907A" w14:textId="77777777" w:rsidTr="002D4140">
              <w:trPr>
                <w:cantSplit/>
                <w:trHeight w:val="204"/>
                <w:tblHeader/>
                <w:jc w:val="center"/>
              </w:trPr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1C508A" w14:textId="77777777" w:rsidR="00480A85" w:rsidRPr="00676B4D" w:rsidRDefault="00480A85" w:rsidP="00480A85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sz w:val="24"/>
                      <w:szCs w:val="24"/>
                    </w:rPr>
                  </w:pPr>
                  <w:r w:rsidRPr="00676B4D">
                    <w:rPr>
                      <w:snapToGrid w:val="0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4A774D" w14:textId="77777777" w:rsidR="00480A85" w:rsidRPr="00676B4D" w:rsidRDefault="00480A85" w:rsidP="00480A85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sz w:val="24"/>
                      <w:szCs w:val="24"/>
                    </w:rPr>
                  </w:pPr>
                  <w:r w:rsidRPr="00676B4D">
                    <w:rPr>
                      <w:snapToGrid w:val="0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CFB585" w14:textId="77777777" w:rsidR="00480A85" w:rsidRPr="00676B4D" w:rsidRDefault="00480A85" w:rsidP="00480A85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sz w:val="24"/>
                      <w:szCs w:val="24"/>
                    </w:rPr>
                  </w:pPr>
                  <w:r w:rsidRPr="00676B4D">
                    <w:rPr>
                      <w:snapToGrid w:val="0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735C32" w14:textId="77777777" w:rsidR="00480A85" w:rsidRPr="00676B4D" w:rsidRDefault="00480A85" w:rsidP="00480A85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sz w:val="24"/>
                      <w:szCs w:val="24"/>
                    </w:rPr>
                  </w:pPr>
                  <w:r w:rsidRPr="00676B4D">
                    <w:rPr>
                      <w:snapToGrid w:val="0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A4E2CC" w14:textId="77777777" w:rsidR="00480A85" w:rsidRPr="00676B4D" w:rsidRDefault="00480A85" w:rsidP="00480A85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sz w:val="24"/>
                      <w:szCs w:val="24"/>
                    </w:rPr>
                  </w:pPr>
                  <w:r w:rsidRPr="00676B4D">
                    <w:rPr>
                      <w:snapToGrid w:val="0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9D96E1" w14:textId="77777777" w:rsidR="00480A85" w:rsidRPr="00676B4D" w:rsidRDefault="00480A85" w:rsidP="00480A85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sz w:val="24"/>
                      <w:szCs w:val="24"/>
                    </w:rPr>
                  </w:pPr>
                  <w:r w:rsidRPr="00676B4D">
                    <w:rPr>
                      <w:snapToGrid w:val="0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B22FB9" w14:textId="77777777" w:rsidR="00480A85" w:rsidRPr="00676B4D" w:rsidRDefault="00480A85" w:rsidP="00480A85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sz w:val="24"/>
                      <w:szCs w:val="24"/>
                    </w:rPr>
                  </w:pPr>
                  <w:r w:rsidRPr="00676B4D">
                    <w:rPr>
                      <w:snapToGrid w:val="0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DD9AF6" w14:textId="77777777" w:rsidR="00480A85" w:rsidRPr="00676B4D" w:rsidRDefault="00480A85" w:rsidP="00480A85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sz w:val="24"/>
                      <w:szCs w:val="24"/>
                    </w:rPr>
                  </w:pPr>
                  <w:r w:rsidRPr="00676B4D">
                    <w:rPr>
                      <w:snapToGrid w:val="0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8E7F2B" w14:textId="77777777" w:rsidR="00480A85" w:rsidRPr="00676B4D" w:rsidRDefault="00480A85" w:rsidP="00480A85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sz w:val="20"/>
                      <w:szCs w:val="20"/>
                    </w:rPr>
                  </w:pPr>
                  <w:r w:rsidRPr="00676B4D">
                    <w:rPr>
                      <w:snapToGrid w:val="0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</w:tr>
            <w:tr w:rsidR="00480A85" w:rsidRPr="00480A85" w14:paraId="20BA4390" w14:textId="77777777" w:rsidTr="002D4140">
              <w:trPr>
                <w:trHeight w:val="283"/>
                <w:jc w:val="center"/>
              </w:trPr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007BE7" w14:textId="77777777" w:rsidR="00480A85" w:rsidRPr="00480A85" w:rsidRDefault="00480A85" w:rsidP="00480A85">
                  <w:pPr>
                    <w:spacing w:line="276" w:lineRule="auto"/>
                    <w:jc w:val="center"/>
                    <w:rPr>
                      <w:sz w:val="24"/>
                      <w:szCs w:val="24"/>
                      <w:highlight w:val="yellow"/>
                    </w:rPr>
                  </w:pPr>
                  <w:r w:rsidRPr="00676B4D">
                    <w:rPr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9E0FC0" w14:textId="2FCFE407" w:rsidR="00480A85" w:rsidRPr="00480A85" w:rsidRDefault="00473BBC" w:rsidP="00480A85">
                  <w:pPr>
                    <w:spacing w:line="276" w:lineRule="auto"/>
                    <w:rPr>
                      <w:sz w:val="24"/>
                      <w:szCs w:val="24"/>
                      <w:highlight w:val="yellow"/>
                    </w:rPr>
                  </w:pPr>
                  <w:r w:rsidRPr="00473BBC">
                    <w:rPr>
                      <w:sz w:val="24"/>
                      <w:szCs w:val="24"/>
                    </w:rPr>
                    <w:t>Основное мероприятие. Обеспечение мероприятий по благоустройству территории городского округа Большой Камень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CF39D9" w14:textId="77777777" w:rsidR="00480A85" w:rsidRPr="00480A85" w:rsidRDefault="00480A85" w:rsidP="00480A85">
                  <w:pPr>
                    <w:spacing w:line="276" w:lineRule="auto"/>
                    <w:jc w:val="center"/>
                    <w:rPr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EB38D7" w14:textId="77777777" w:rsidR="00480A85" w:rsidRPr="00480A85" w:rsidRDefault="00480A85" w:rsidP="00480A85">
                  <w:pPr>
                    <w:spacing w:line="276" w:lineRule="auto"/>
                    <w:jc w:val="center"/>
                    <w:rPr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F03F15" w14:textId="77777777" w:rsidR="00480A85" w:rsidRPr="00480A85" w:rsidRDefault="00480A85" w:rsidP="00480A85">
                  <w:pPr>
                    <w:spacing w:line="276" w:lineRule="auto"/>
                    <w:jc w:val="center"/>
                    <w:rPr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B10490" w14:textId="77777777" w:rsidR="00480A85" w:rsidRPr="00480A85" w:rsidRDefault="00480A85" w:rsidP="00480A85">
                  <w:pPr>
                    <w:spacing w:line="276" w:lineRule="auto"/>
                    <w:jc w:val="center"/>
                    <w:rPr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08CC6D" w14:textId="77777777" w:rsidR="00480A85" w:rsidRPr="00480A85" w:rsidRDefault="00480A85" w:rsidP="00480A85">
                  <w:pPr>
                    <w:spacing w:line="276" w:lineRule="auto"/>
                    <w:jc w:val="center"/>
                    <w:rPr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972958" w14:textId="77777777" w:rsidR="00480A85" w:rsidRPr="00480A85" w:rsidRDefault="00480A85" w:rsidP="00480A85">
                  <w:pPr>
                    <w:spacing w:line="276" w:lineRule="auto"/>
                    <w:jc w:val="center"/>
                    <w:rPr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19F435" w14:textId="77777777" w:rsidR="00480A85" w:rsidRPr="00480A85" w:rsidRDefault="00480A85" w:rsidP="00480A85">
                  <w:pPr>
                    <w:spacing w:line="276" w:lineRule="auto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480A85" w:rsidRPr="00480A85" w14:paraId="6DE67AA1" w14:textId="77777777" w:rsidTr="002D4140">
              <w:trPr>
                <w:trHeight w:val="283"/>
                <w:jc w:val="center"/>
              </w:trPr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BEA888" w14:textId="77777777" w:rsidR="00480A85" w:rsidRPr="00480A85" w:rsidRDefault="00480A85" w:rsidP="00480A85">
                  <w:pPr>
                    <w:spacing w:line="276" w:lineRule="auto"/>
                    <w:jc w:val="center"/>
                    <w:rPr>
                      <w:sz w:val="24"/>
                      <w:szCs w:val="24"/>
                      <w:highlight w:val="yellow"/>
                    </w:rPr>
                  </w:pPr>
                  <w:r w:rsidRPr="00676B4D">
                    <w:rPr>
                      <w:sz w:val="24"/>
                      <w:szCs w:val="24"/>
                    </w:rPr>
                    <w:t>1.1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542C3E" w14:textId="50C16A05" w:rsidR="00480A85" w:rsidRPr="00480A85" w:rsidRDefault="00473BBC" w:rsidP="00480A85">
                  <w:pPr>
                    <w:spacing w:line="276" w:lineRule="auto"/>
                    <w:rPr>
                      <w:sz w:val="24"/>
                      <w:szCs w:val="24"/>
                      <w:highlight w:val="yellow"/>
                    </w:rPr>
                  </w:pPr>
                  <w:r w:rsidRPr="00473BBC">
                    <w:rPr>
                      <w:sz w:val="24"/>
                      <w:szCs w:val="24"/>
                    </w:rPr>
                    <w:t>Благоустройство дворовых и общественных территорий городского округа Большой Камень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322143" w14:textId="087EDE75" w:rsidR="00480A85" w:rsidRPr="00DA171F" w:rsidRDefault="00AD2037" w:rsidP="00480A85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DA171F">
                    <w:rPr>
                      <w:sz w:val="24"/>
                      <w:szCs w:val="24"/>
                    </w:rPr>
                    <w:t>01.05.2022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32DFE7" w14:textId="2953F70D" w:rsidR="00480A85" w:rsidRPr="00DA171F" w:rsidRDefault="00AD2037" w:rsidP="00480A85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DA171F">
                    <w:rPr>
                      <w:sz w:val="24"/>
                      <w:szCs w:val="24"/>
                    </w:rPr>
                    <w:t>31.05.2022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C49594" w14:textId="5BDBAF52" w:rsidR="00480A85" w:rsidRPr="00DA171F" w:rsidRDefault="00AD2037" w:rsidP="00480A85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DA171F">
                    <w:rPr>
                      <w:sz w:val="24"/>
                      <w:szCs w:val="24"/>
                    </w:rPr>
                    <w:t>31.05.2022</w:t>
                  </w:r>
                </w:p>
              </w:tc>
              <w:tc>
                <w:tcPr>
                  <w:tcW w:w="1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AB47EC" w14:textId="2568FD9F" w:rsidR="00480A85" w:rsidRPr="00DA171F" w:rsidRDefault="00AD2037" w:rsidP="00480A85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DA171F">
                    <w:rPr>
                      <w:sz w:val="24"/>
                      <w:szCs w:val="24"/>
                    </w:rPr>
                    <w:t>12.09.2022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F31DED" w14:textId="7831ED17" w:rsidR="00480A85" w:rsidRPr="00DA171F" w:rsidRDefault="00AD2037" w:rsidP="00480A85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DA171F">
                    <w:rPr>
                      <w:sz w:val="24"/>
                      <w:szCs w:val="24"/>
                    </w:rPr>
                    <w:t>Заключено 5 муниципальных контракт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CFC3DE" w14:textId="289D3A45" w:rsidR="00480A85" w:rsidRPr="00DA171F" w:rsidRDefault="00AD2037" w:rsidP="00480A85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DA171F">
                    <w:rPr>
                      <w:sz w:val="24"/>
                      <w:szCs w:val="24"/>
                    </w:rPr>
                    <w:t>Освоено 5 муниципальных контрактов</w:t>
                  </w:r>
                </w:p>
              </w:tc>
              <w:tc>
                <w:tcPr>
                  <w:tcW w:w="1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9A1362" w14:textId="77777777" w:rsidR="00480A85" w:rsidRPr="00480A85" w:rsidRDefault="00480A85" w:rsidP="00480A85">
                  <w:pPr>
                    <w:spacing w:line="276" w:lineRule="auto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480A85" w:rsidRPr="00480A85" w14:paraId="2ADFD8BE" w14:textId="77777777" w:rsidTr="002D4140">
              <w:trPr>
                <w:trHeight w:val="283"/>
                <w:jc w:val="center"/>
              </w:trPr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5A1F71" w14:textId="77777777" w:rsidR="00480A85" w:rsidRPr="00F41555" w:rsidRDefault="00480A85" w:rsidP="00480A85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F41555">
                    <w:rPr>
                      <w:sz w:val="24"/>
                      <w:szCs w:val="24"/>
                    </w:rPr>
                    <w:t>1.2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7522E5" w14:textId="71142FB7" w:rsidR="00480A85" w:rsidRPr="00F41555" w:rsidRDefault="00370081" w:rsidP="00480A85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F41555">
                    <w:rPr>
                      <w:sz w:val="24"/>
                      <w:szCs w:val="24"/>
                    </w:rPr>
                    <w:t>Обустройство мест массового отдыха населения (благоустройство парковой зоны городского округа Большой Камень)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C873F3" w14:textId="77777777" w:rsidR="00480A85" w:rsidRPr="00F41555" w:rsidRDefault="00480A85" w:rsidP="00480A85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14F312" w14:textId="77777777" w:rsidR="00480A85" w:rsidRPr="00F41555" w:rsidRDefault="00480A85" w:rsidP="00480A85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BD9916" w14:textId="77777777" w:rsidR="00480A85" w:rsidRPr="00F41555" w:rsidRDefault="00480A85" w:rsidP="00480A85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A6A687" w14:textId="77777777" w:rsidR="00480A85" w:rsidRPr="00F41555" w:rsidRDefault="00480A85" w:rsidP="00480A85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4F5D9A" w14:textId="77777777" w:rsidR="00480A85" w:rsidRPr="00F41555" w:rsidRDefault="00480A85" w:rsidP="00480A85">
                  <w:pPr>
                    <w:spacing w:line="276" w:lineRule="auto"/>
                    <w:jc w:val="center"/>
                    <w:rPr>
                      <w:sz w:val="22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C6A2ED" w14:textId="77777777" w:rsidR="00480A85" w:rsidRPr="00F41555" w:rsidRDefault="00480A85" w:rsidP="00480A85">
                  <w:pPr>
                    <w:spacing w:line="276" w:lineRule="auto"/>
                    <w:jc w:val="center"/>
                    <w:rPr>
                      <w:sz w:val="22"/>
                      <w:szCs w:val="24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6550F6" w14:textId="77777777" w:rsidR="00480A85" w:rsidRPr="00480A85" w:rsidRDefault="00480A85" w:rsidP="00480A85">
                  <w:pPr>
                    <w:spacing w:line="276" w:lineRule="auto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480A85" w:rsidRPr="00480A85" w14:paraId="6F71D8F7" w14:textId="77777777" w:rsidTr="002D4140">
              <w:trPr>
                <w:trHeight w:val="283"/>
                <w:jc w:val="center"/>
              </w:trPr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0E50F0" w14:textId="77777777" w:rsidR="00480A85" w:rsidRPr="00F41555" w:rsidRDefault="00480A85" w:rsidP="00480A85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F41555">
                    <w:rPr>
                      <w:sz w:val="24"/>
                      <w:szCs w:val="24"/>
                    </w:rPr>
                    <w:t>1.3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43DC28" w14:textId="5B3F2C59" w:rsidR="00480A85" w:rsidRPr="00F41555" w:rsidRDefault="00370081" w:rsidP="00480A85">
                  <w:pPr>
                    <w:spacing w:line="276" w:lineRule="auto"/>
                    <w:rPr>
                      <w:sz w:val="22"/>
                      <w:u w:val="single"/>
                    </w:rPr>
                  </w:pPr>
                  <w:r w:rsidRPr="00F41555">
                    <w:rPr>
                      <w:sz w:val="24"/>
                      <w:szCs w:val="24"/>
                    </w:rPr>
                    <w:t xml:space="preserve">Благоустройство территорий, детских и </w:t>
                  </w:r>
                  <w:r w:rsidRPr="00F41555">
                    <w:rPr>
                      <w:sz w:val="24"/>
                      <w:szCs w:val="24"/>
                    </w:rPr>
                    <w:lastRenderedPageBreak/>
                    <w:t xml:space="preserve">спортивных </w:t>
                  </w:r>
                  <w:proofErr w:type="gramStart"/>
                  <w:r w:rsidRPr="00F41555">
                    <w:rPr>
                      <w:sz w:val="24"/>
                      <w:szCs w:val="24"/>
                    </w:rPr>
                    <w:t>площадок(</w:t>
                  </w:r>
                  <w:proofErr w:type="gramEnd"/>
                  <w:r w:rsidRPr="00F41555">
                    <w:rPr>
                      <w:sz w:val="24"/>
                      <w:szCs w:val="24"/>
                    </w:rPr>
                    <w:t xml:space="preserve">оборудование детских и (или) спортивных площадок, ремонт </w:t>
                  </w:r>
                  <w:proofErr w:type="spellStart"/>
                  <w:r w:rsidRPr="00F41555">
                    <w:rPr>
                      <w:sz w:val="24"/>
                      <w:szCs w:val="24"/>
                    </w:rPr>
                    <w:t>внутридворовых</w:t>
                  </w:r>
                  <w:proofErr w:type="spellEnd"/>
                  <w:r w:rsidRPr="00F41555">
                    <w:rPr>
                      <w:sz w:val="24"/>
                      <w:szCs w:val="24"/>
                    </w:rPr>
                    <w:t xml:space="preserve"> дорог, тротуаров, лестниц)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61C39F" w14:textId="5FA9CF6E" w:rsidR="00480A85" w:rsidRPr="00F41555" w:rsidRDefault="00F41555" w:rsidP="00480A85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F41555">
                    <w:rPr>
                      <w:sz w:val="24"/>
                      <w:szCs w:val="24"/>
                    </w:rPr>
                    <w:lastRenderedPageBreak/>
                    <w:t>13.04</w:t>
                  </w:r>
                  <w:r w:rsidR="00480A85" w:rsidRPr="00F41555">
                    <w:rPr>
                      <w:sz w:val="24"/>
                      <w:szCs w:val="24"/>
                    </w:rPr>
                    <w:t>.2022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9A837A" w14:textId="61FB3DCE" w:rsidR="00480A85" w:rsidRPr="00F41555" w:rsidRDefault="00F41555" w:rsidP="00480A85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F41555">
                    <w:rPr>
                      <w:sz w:val="24"/>
                      <w:szCs w:val="24"/>
                    </w:rPr>
                    <w:t>09.11</w:t>
                  </w:r>
                  <w:r w:rsidR="00480A85" w:rsidRPr="00F41555">
                    <w:rPr>
                      <w:sz w:val="24"/>
                      <w:szCs w:val="24"/>
                    </w:rPr>
                    <w:t>.2022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B2BB8F" w14:textId="194C7E71" w:rsidR="00480A85" w:rsidRPr="00F41555" w:rsidRDefault="00F41555" w:rsidP="00480A85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F41555">
                    <w:rPr>
                      <w:sz w:val="24"/>
                      <w:szCs w:val="24"/>
                    </w:rPr>
                    <w:t>06.07</w:t>
                  </w:r>
                  <w:r w:rsidR="00480A85" w:rsidRPr="00F41555">
                    <w:rPr>
                      <w:sz w:val="24"/>
                      <w:szCs w:val="24"/>
                    </w:rPr>
                    <w:t>.2022</w:t>
                  </w:r>
                </w:p>
              </w:tc>
              <w:tc>
                <w:tcPr>
                  <w:tcW w:w="1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D2276E" w14:textId="66C3A3DB" w:rsidR="00480A85" w:rsidRPr="00F41555" w:rsidRDefault="00F41555" w:rsidP="00480A85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F41555">
                    <w:rPr>
                      <w:sz w:val="24"/>
                      <w:szCs w:val="24"/>
                    </w:rPr>
                    <w:t>18.11</w:t>
                  </w:r>
                  <w:r w:rsidR="00480A85" w:rsidRPr="00F41555">
                    <w:rPr>
                      <w:sz w:val="24"/>
                      <w:szCs w:val="24"/>
                    </w:rPr>
                    <w:t>.2021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3F6F92" w14:textId="77777777" w:rsidR="00480A85" w:rsidRPr="00F41555" w:rsidRDefault="00480A85" w:rsidP="00480A85">
                  <w:pPr>
                    <w:spacing w:line="276" w:lineRule="auto"/>
                    <w:jc w:val="center"/>
                    <w:rPr>
                      <w:sz w:val="22"/>
                      <w:szCs w:val="24"/>
                    </w:rPr>
                  </w:pPr>
                  <w:r w:rsidRPr="00F41555">
                    <w:rPr>
                      <w:sz w:val="22"/>
                      <w:szCs w:val="24"/>
                    </w:rPr>
                    <w:t>Заключение контракт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DE3B3D" w14:textId="77777777" w:rsidR="00DA171F" w:rsidRDefault="00DA171F" w:rsidP="00480A85">
                  <w:pPr>
                    <w:spacing w:line="276" w:lineRule="auto"/>
                    <w:jc w:val="center"/>
                    <w:rPr>
                      <w:sz w:val="22"/>
                      <w:szCs w:val="24"/>
                    </w:rPr>
                  </w:pPr>
                </w:p>
                <w:p w14:paraId="6F478DF5" w14:textId="77777777" w:rsidR="00DA171F" w:rsidRDefault="00DA171F" w:rsidP="00480A85">
                  <w:pPr>
                    <w:spacing w:line="276" w:lineRule="auto"/>
                    <w:jc w:val="center"/>
                    <w:rPr>
                      <w:sz w:val="22"/>
                      <w:szCs w:val="24"/>
                    </w:rPr>
                  </w:pPr>
                </w:p>
                <w:p w14:paraId="55EFAF6E" w14:textId="02937DA3" w:rsidR="00F41555" w:rsidRPr="00F41555" w:rsidRDefault="00F41555" w:rsidP="00480A85">
                  <w:pPr>
                    <w:spacing w:line="276" w:lineRule="auto"/>
                    <w:jc w:val="center"/>
                    <w:rPr>
                      <w:sz w:val="22"/>
                      <w:szCs w:val="24"/>
                    </w:rPr>
                  </w:pPr>
                  <w:r w:rsidRPr="00F41555">
                    <w:rPr>
                      <w:sz w:val="22"/>
                      <w:szCs w:val="24"/>
                    </w:rPr>
                    <w:lastRenderedPageBreak/>
                    <w:t>5</w:t>
                  </w:r>
                </w:p>
                <w:p w14:paraId="0262FE89" w14:textId="77777777" w:rsidR="00480A85" w:rsidRPr="00F41555" w:rsidRDefault="00480A85" w:rsidP="00480A85">
                  <w:pPr>
                    <w:spacing w:line="276" w:lineRule="auto"/>
                    <w:jc w:val="center"/>
                    <w:rPr>
                      <w:sz w:val="22"/>
                      <w:szCs w:val="24"/>
                    </w:rPr>
                  </w:pPr>
                  <w:r w:rsidRPr="00F41555">
                    <w:rPr>
                      <w:sz w:val="22"/>
                      <w:szCs w:val="24"/>
                    </w:rPr>
                    <w:t>муниципальных контракт</w:t>
                  </w:r>
                  <w:r w:rsidR="00F41555" w:rsidRPr="00F41555">
                    <w:rPr>
                      <w:sz w:val="22"/>
                      <w:szCs w:val="24"/>
                    </w:rPr>
                    <w:t>ов</w:t>
                  </w:r>
                </w:p>
                <w:p w14:paraId="61A7E7E3" w14:textId="2C68800E" w:rsidR="00F41555" w:rsidRPr="00F41555" w:rsidRDefault="00F41555" w:rsidP="00480A85">
                  <w:pPr>
                    <w:spacing w:line="276" w:lineRule="auto"/>
                    <w:jc w:val="center"/>
                    <w:rPr>
                      <w:sz w:val="22"/>
                      <w:szCs w:val="24"/>
                    </w:rPr>
                  </w:pPr>
                  <w:r w:rsidRPr="00F41555">
                    <w:rPr>
                      <w:sz w:val="22"/>
                      <w:szCs w:val="24"/>
                    </w:rPr>
                    <w:t>Соглашение№ 6 от 14.02.2022</w:t>
                  </w:r>
                </w:p>
              </w:tc>
              <w:tc>
                <w:tcPr>
                  <w:tcW w:w="1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77E3FC" w14:textId="77777777" w:rsidR="00480A85" w:rsidRPr="00480A85" w:rsidRDefault="00480A85" w:rsidP="00480A85">
                  <w:pPr>
                    <w:spacing w:line="276" w:lineRule="auto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370081" w:rsidRPr="00480A85" w14:paraId="1150C420" w14:textId="77777777" w:rsidTr="00AD2037">
              <w:trPr>
                <w:trHeight w:val="283"/>
                <w:jc w:val="center"/>
              </w:trPr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FBC03F" w14:textId="112CDFF1" w:rsidR="00370081" w:rsidRPr="00AD2037" w:rsidRDefault="00370081" w:rsidP="00480A85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AD2037">
                    <w:rPr>
                      <w:sz w:val="24"/>
                      <w:szCs w:val="24"/>
                    </w:rPr>
                    <w:t>1.4</w:t>
                  </w:r>
                </w:p>
                <w:p w14:paraId="7C61E60B" w14:textId="6280C468" w:rsidR="00370081" w:rsidRPr="00AD2037" w:rsidRDefault="00370081" w:rsidP="00480A85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C338EB" w14:textId="74DE1475" w:rsidR="00370081" w:rsidRPr="00AD2037" w:rsidRDefault="00370081" w:rsidP="00480A85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AD2037">
                    <w:rPr>
                      <w:sz w:val="24"/>
                      <w:szCs w:val="24"/>
                    </w:rPr>
                    <w:t>Проведение городских конкурсов «Лучший двор города», «Лучший дворник города»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6B7234" w14:textId="77777777" w:rsidR="00370081" w:rsidRPr="00AD2037" w:rsidRDefault="00370081" w:rsidP="00480A85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08FEC6" w14:textId="77777777" w:rsidR="00370081" w:rsidRPr="00AD2037" w:rsidRDefault="00370081" w:rsidP="00480A85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22A928" w14:textId="77777777" w:rsidR="00370081" w:rsidRPr="00AD2037" w:rsidRDefault="00370081" w:rsidP="00480A85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C011FD" w14:textId="77777777" w:rsidR="00370081" w:rsidRPr="00AD2037" w:rsidRDefault="00370081" w:rsidP="00480A85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7EF90F" w14:textId="77777777" w:rsidR="00370081" w:rsidRPr="00AD2037" w:rsidRDefault="00370081" w:rsidP="00480A85">
                  <w:pPr>
                    <w:spacing w:line="276" w:lineRule="auto"/>
                    <w:jc w:val="center"/>
                    <w:rPr>
                      <w:sz w:val="22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257D0D" w14:textId="77777777" w:rsidR="00370081" w:rsidRPr="00480A85" w:rsidRDefault="00370081" w:rsidP="00480A85">
                  <w:pPr>
                    <w:spacing w:line="276" w:lineRule="auto"/>
                    <w:jc w:val="center"/>
                    <w:rPr>
                      <w:sz w:val="22"/>
                      <w:szCs w:val="24"/>
                      <w:highlight w:val="yellow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3B5C4D" w14:textId="77777777" w:rsidR="00370081" w:rsidRPr="00480A85" w:rsidRDefault="00370081" w:rsidP="00480A85">
                  <w:pPr>
                    <w:spacing w:line="276" w:lineRule="auto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370081" w:rsidRPr="00480A85" w14:paraId="17A7C4C4" w14:textId="77777777" w:rsidTr="00AD2037">
              <w:trPr>
                <w:trHeight w:val="283"/>
                <w:jc w:val="center"/>
              </w:trPr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8D9018" w14:textId="7E12E573" w:rsidR="00370081" w:rsidRPr="00AD2037" w:rsidRDefault="00370081" w:rsidP="00480A85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AD2037">
                    <w:rPr>
                      <w:sz w:val="24"/>
                      <w:szCs w:val="24"/>
                    </w:rPr>
                    <w:t>1.5</w:t>
                  </w:r>
                </w:p>
                <w:p w14:paraId="4A8E7DA2" w14:textId="1A345AD6" w:rsidR="00370081" w:rsidRPr="00AD2037" w:rsidRDefault="00370081" w:rsidP="00480A85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768498" w14:textId="5550C301" w:rsidR="00370081" w:rsidRPr="00AD2037" w:rsidRDefault="00370081" w:rsidP="00480A85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AD2037">
                    <w:rPr>
                      <w:sz w:val="24"/>
                      <w:szCs w:val="24"/>
                    </w:rPr>
                    <w:t>Строительство парка культуры и отдыха по ул. Андреевская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C9A5C3" w14:textId="77777777" w:rsidR="00370081" w:rsidRPr="00AD2037" w:rsidRDefault="00370081" w:rsidP="00480A85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E93547" w14:textId="77777777" w:rsidR="00370081" w:rsidRPr="00AD2037" w:rsidRDefault="00370081" w:rsidP="00480A85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ADE659" w14:textId="77777777" w:rsidR="00370081" w:rsidRPr="00AD2037" w:rsidRDefault="00370081" w:rsidP="00480A85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6A9A0F" w14:textId="77777777" w:rsidR="00370081" w:rsidRPr="00AD2037" w:rsidRDefault="00370081" w:rsidP="00480A85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A4EDFE" w14:textId="77777777" w:rsidR="00370081" w:rsidRPr="00AD2037" w:rsidRDefault="00370081" w:rsidP="00480A85">
                  <w:pPr>
                    <w:spacing w:line="276" w:lineRule="auto"/>
                    <w:jc w:val="center"/>
                    <w:rPr>
                      <w:sz w:val="22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4AFA1F" w14:textId="77777777" w:rsidR="00370081" w:rsidRPr="00480A85" w:rsidRDefault="00370081" w:rsidP="00480A85">
                  <w:pPr>
                    <w:spacing w:line="276" w:lineRule="auto"/>
                    <w:jc w:val="center"/>
                    <w:rPr>
                      <w:sz w:val="22"/>
                      <w:szCs w:val="24"/>
                      <w:highlight w:val="yellow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6A50B9" w14:textId="77777777" w:rsidR="00370081" w:rsidRPr="00480A85" w:rsidRDefault="00370081" w:rsidP="00480A85">
                  <w:pPr>
                    <w:spacing w:line="276" w:lineRule="auto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370081" w:rsidRPr="00480A85" w14:paraId="4473AC33" w14:textId="77777777" w:rsidTr="00AD2037">
              <w:trPr>
                <w:trHeight w:val="283"/>
                <w:jc w:val="center"/>
              </w:trPr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40A7CF" w14:textId="449EC366" w:rsidR="00370081" w:rsidRPr="00AD2037" w:rsidRDefault="00370081" w:rsidP="00480A85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AD2037">
                    <w:rPr>
                      <w:sz w:val="24"/>
                      <w:szCs w:val="24"/>
                    </w:rPr>
                    <w:t>1.6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72AF81" w14:textId="46FE7BC2" w:rsidR="00370081" w:rsidRPr="00AD2037" w:rsidRDefault="00370081" w:rsidP="00480A85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AD2037">
                    <w:rPr>
                      <w:sz w:val="24"/>
                      <w:szCs w:val="24"/>
                    </w:rPr>
                    <w:t>Благоустройство Народного парка, расположенного северо-западнее здания № 47 по ул. Карла Маркса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C3B2B7" w14:textId="7240A30B" w:rsidR="00370081" w:rsidRPr="00AD2037" w:rsidRDefault="00733556" w:rsidP="00480A85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AD2037">
                    <w:rPr>
                      <w:sz w:val="24"/>
                      <w:szCs w:val="24"/>
                    </w:rPr>
                    <w:t>18.04.2022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AC01ED" w14:textId="77777777" w:rsidR="00370081" w:rsidRPr="00AD2037" w:rsidRDefault="00370081" w:rsidP="00480A85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D2CD11" w14:textId="3984B4C2" w:rsidR="00370081" w:rsidRPr="00AD2037" w:rsidRDefault="00733556" w:rsidP="00480A85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AD2037">
                    <w:rPr>
                      <w:sz w:val="24"/>
                      <w:szCs w:val="24"/>
                    </w:rPr>
                    <w:t>31.10.2022</w:t>
                  </w:r>
                </w:p>
              </w:tc>
              <w:tc>
                <w:tcPr>
                  <w:tcW w:w="1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11FBA3" w14:textId="75F105DE" w:rsidR="00370081" w:rsidRPr="00AD2037" w:rsidRDefault="00733556" w:rsidP="00480A85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AD2037">
                    <w:rPr>
                      <w:sz w:val="24"/>
                      <w:szCs w:val="24"/>
                    </w:rPr>
                    <w:t>30.09.2022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EF7CCD" w14:textId="3DF0E08B" w:rsidR="00370081" w:rsidRPr="00AD2037" w:rsidRDefault="00AD2037" w:rsidP="00480A85">
                  <w:pPr>
                    <w:spacing w:line="276" w:lineRule="auto"/>
                    <w:jc w:val="center"/>
                    <w:rPr>
                      <w:sz w:val="22"/>
                      <w:szCs w:val="24"/>
                    </w:rPr>
                  </w:pPr>
                  <w:r w:rsidRPr="00AD2037">
                    <w:rPr>
                      <w:sz w:val="22"/>
                      <w:szCs w:val="24"/>
                    </w:rPr>
                    <w:t>Соглашение о предоставлении субсиди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937D1D" w14:textId="6F135B9A" w:rsidR="00370081" w:rsidRPr="00480A85" w:rsidRDefault="00AD2037" w:rsidP="00480A85">
                  <w:pPr>
                    <w:spacing w:line="276" w:lineRule="auto"/>
                    <w:jc w:val="center"/>
                    <w:rPr>
                      <w:sz w:val="22"/>
                      <w:szCs w:val="24"/>
                      <w:highlight w:val="yellow"/>
                    </w:rPr>
                  </w:pPr>
                  <w:r w:rsidRPr="00AD2037">
                    <w:rPr>
                      <w:sz w:val="22"/>
                      <w:szCs w:val="24"/>
                    </w:rPr>
                    <w:t>Соглашение</w:t>
                  </w:r>
                </w:p>
              </w:tc>
              <w:tc>
                <w:tcPr>
                  <w:tcW w:w="1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33CE07" w14:textId="77777777" w:rsidR="00370081" w:rsidRPr="00480A85" w:rsidRDefault="00370081" w:rsidP="00480A85">
                  <w:pPr>
                    <w:spacing w:line="276" w:lineRule="auto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733556" w:rsidRPr="00480A85" w14:paraId="047461DF" w14:textId="77777777" w:rsidTr="008573A7">
              <w:trPr>
                <w:trHeight w:val="283"/>
                <w:jc w:val="center"/>
              </w:trPr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6756EA" w14:textId="77777777" w:rsidR="00733556" w:rsidRDefault="00733556" w:rsidP="00733556">
                  <w:pPr>
                    <w:spacing w:line="276" w:lineRule="auto"/>
                    <w:jc w:val="center"/>
                    <w:rPr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AA7A67" w14:textId="77777777" w:rsidR="00733556" w:rsidRPr="00676B4D" w:rsidRDefault="00733556" w:rsidP="00733556">
                  <w:pPr>
                    <w:spacing w:line="276" w:lineRule="auto"/>
                    <w:ind w:right="-108"/>
                    <w:rPr>
                      <w:color w:val="000000"/>
                      <w:sz w:val="24"/>
                      <w:szCs w:val="24"/>
                    </w:rPr>
                  </w:pPr>
                  <w:r w:rsidRPr="00676B4D">
                    <w:rPr>
                      <w:color w:val="000000"/>
                      <w:sz w:val="24"/>
                      <w:szCs w:val="24"/>
                      <w:u w:val="single"/>
                    </w:rPr>
                    <w:t>Контрольное событие</w:t>
                  </w:r>
                  <w:r w:rsidRPr="00676B4D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14:paraId="1F7E10B9" w14:textId="47267531" w:rsidR="00733556" w:rsidRPr="00370081" w:rsidRDefault="00733556" w:rsidP="00733556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676B4D">
                    <w:rPr>
                      <w:color w:val="000000"/>
                      <w:sz w:val="24"/>
                      <w:szCs w:val="24"/>
                    </w:rPr>
                    <w:t>Заключение соглашения о предоставлении субсидии из краевого бюджета Приморского края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544826" w14:textId="77777777" w:rsidR="00733556" w:rsidRPr="00480A85" w:rsidRDefault="00733556" w:rsidP="00733556">
                  <w:pPr>
                    <w:spacing w:line="276" w:lineRule="auto"/>
                    <w:jc w:val="center"/>
                    <w:rPr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60A376" w14:textId="77777777" w:rsidR="00733556" w:rsidRPr="00480A85" w:rsidRDefault="00733556" w:rsidP="00733556">
                  <w:pPr>
                    <w:spacing w:line="276" w:lineRule="auto"/>
                    <w:jc w:val="center"/>
                    <w:rPr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6BAE8C" w14:textId="77777777" w:rsidR="00733556" w:rsidRPr="00480A85" w:rsidRDefault="00733556" w:rsidP="00733556">
                  <w:pPr>
                    <w:spacing w:line="276" w:lineRule="auto"/>
                    <w:jc w:val="center"/>
                    <w:rPr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14120B" w14:textId="77777777" w:rsidR="00733556" w:rsidRPr="00480A85" w:rsidRDefault="00733556" w:rsidP="00733556">
                  <w:pPr>
                    <w:spacing w:line="276" w:lineRule="auto"/>
                    <w:jc w:val="center"/>
                    <w:rPr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04FA06" w14:textId="296AC659" w:rsidR="00733556" w:rsidRPr="00480A85" w:rsidRDefault="00733556" w:rsidP="00733556">
                  <w:pPr>
                    <w:spacing w:line="276" w:lineRule="auto"/>
                    <w:jc w:val="center"/>
                    <w:rPr>
                      <w:sz w:val="22"/>
                      <w:szCs w:val="24"/>
                      <w:highlight w:val="yellow"/>
                    </w:rPr>
                  </w:pPr>
                  <w:r w:rsidRPr="00274437">
                    <w:rPr>
                      <w:sz w:val="22"/>
                      <w:szCs w:val="24"/>
                    </w:rPr>
                    <w:t>Соглашение о предоставлении субсиди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F8A3B4" w14:textId="32D13C50" w:rsidR="00733556" w:rsidRPr="00480A85" w:rsidRDefault="00733556" w:rsidP="00733556">
                  <w:pPr>
                    <w:spacing w:line="276" w:lineRule="auto"/>
                    <w:jc w:val="center"/>
                    <w:rPr>
                      <w:sz w:val="22"/>
                      <w:szCs w:val="24"/>
                      <w:highlight w:val="yellow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ACFD0B" w14:textId="77777777" w:rsidR="00733556" w:rsidRPr="00480A85" w:rsidRDefault="00733556" w:rsidP="00733556">
                  <w:pPr>
                    <w:spacing w:line="276" w:lineRule="auto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733556" w:rsidRPr="00480A85" w14:paraId="4203049C" w14:textId="77777777" w:rsidTr="008573A7">
              <w:trPr>
                <w:trHeight w:val="283"/>
                <w:jc w:val="center"/>
              </w:trPr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948115" w14:textId="77777777" w:rsidR="00733556" w:rsidRDefault="00733556" w:rsidP="00733556">
                  <w:pPr>
                    <w:spacing w:line="276" w:lineRule="auto"/>
                    <w:jc w:val="center"/>
                    <w:rPr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30ACE2" w14:textId="77777777" w:rsidR="00733556" w:rsidRPr="00274437" w:rsidRDefault="00733556" w:rsidP="00733556">
                  <w:pPr>
                    <w:spacing w:line="276" w:lineRule="auto"/>
                    <w:ind w:right="-108"/>
                    <w:rPr>
                      <w:color w:val="000000"/>
                      <w:sz w:val="24"/>
                      <w:szCs w:val="24"/>
                      <w:u w:val="single"/>
                    </w:rPr>
                  </w:pPr>
                  <w:r w:rsidRPr="00274437">
                    <w:rPr>
                      <w:color w:val="000000"/>
                      <w:sz w:val="24"/>
                      <w:szCs w:val="24"/>
                      <w:u w:val="single"/>
                    </w:rPr>
                    <w:t>Контрольное событие 2</w:t>
                  </w:r>
                </w:p>
                <w:p w14:paraId="7128C1B7" w14:textId="51653E22" w:rsidR="00733556" w:rsidRPr="00370081" w:rsidRDefault="00733556" w:rsidP="00733556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274437">
                    <w:rPr>
                      <w:color w:val="000000"/>
                      <w:sz w:val="24"/>
                      <w:szCs w:val="24"/>
                      <w:u w:val="single"/>
                    </w:rPr>
                    <w:t>Заключение муниципальных контрактов на выполнение работ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9C876F" w14:textId="340D7306" w:rsidR="00733556" w:rsidRPr="00480A85" w:rsidRDefault="00733556" w:rsidP="00733556">
                  <w:pPr>
                    <w:spacing w:line="276" w:lineRule="auto"/>
                    <w:jc w:val="center"/>
                    <w:rPr>
                      <w:sz w:val="24"/>
                      <w:szCs w:val="24"/>
                      <w:highlight w:val="yellow"/>
                    </w:rPr>
                  </w:pPr>
                  <w:r w:rsidRPr="007D0DD5">
                    <w:rPr>
                      <w:sz w:val="24"/>
                      <w:szCs w:val="24"/>
                    </w:rPr>
                    <w:t>18.04.2022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049433" w14:textId="03026A66" w:rsidR="00733556" w:rsidRPr="00480A85" w:rsidRDefault="00733556" w:rsidP="00733556">
                  <w:pPr>
                    <w:spacing w:line="276" w:lineRule="auto"/>
                    <w:jc w:val="center"/>
                    <w:rPr>
                      <w:sz w:val="24"/>
                      <w:szCs w:val="24"/>
                      <w:highlight w:val="yellow"/>
                    </w:rPr>
                  </w:pPr>
                  <w:r w:rsidRPr="007D0DD5">
                    <w:rPr>
                      <w:sz w:val="24"/>
                      <w:szCs w:val="24"/>
                    </w:rPr>
                    <w:t>31.10.2022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B6516E" w14:textId="0EB88DE5" w:rsidR="00733556" w:rsidRPr="00480A85" w:rsidRDefault="00733556" w:rsidP="00733556">
                  <w:pPr>
                    <w:spacing w:line="276" w:lineRule="auto"/>
                    <w:jc w:val="center"/>
                    <w:rPr>
                      <w:sz w:val="24"/>
                      <w:szCs w:val="24"/>
                      <w:highlight w:val="yellow"/>
                    </w:rPr>
                  </w:pPr>
                  <w:r w:rsidRPr="007D0DD5">
                    <w:rPr>
                      <w:sz w:val="24"/>
                      <w:szCs w:val="24"/>
                    </w:rPr>
                    <w:t>31.10.2022</w:t>
                  </w:r>
                </w:p>
              </w:tc>
              <w:tc>
                <w:tcPr>
                  <w:tcW w:w="1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5EA7D4" w14:textId="59283E91" w:rsidR="00733556" w:rsidRPr="00480A85" w:rsidRDefault="00733556" w:rsidP="00733556">
                  <w:pPr>
                    <w:spacing w:line="276" w:lineRule="auto"/>
                    <w:jc w:val="center"/>
                    <w:rPr>
                      <w:sz w:val="24"/>
                      <w:szCs w:val="24"/>
                      <w:highlight w:val="yellow"/>
                    </w:rPr>
                  </w:pPr>
                  <w:r w:rsidRPr="007D0DD5">
                    <w:rPr>
                      <w:sz w:val="24"/>
                      <w:szCs w:val="24"/>
                    </w:rPr>
                    <w:t>31.10.2022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5932B5" w14:textId="77F5303E" w:rsidR="00733556" w:rsidRPr="00480A85" w:rsidRDefault="00733556" w:rsidP="00733556">
                  <w:pPr>
                    <w:spacing w:line="276" w:lineRule="auto"/>
                    <w:jc w:val="center"/>
                    <w:rPr>
                      <w:sz w:val="22"/>
                      <w:szCs w:val="24"/>
                      <w:highlight w:val="yellow"/>
                    </w:rPr>
                  </w:pPr>
                  <w:r w:rsidRPr="00DC7CA9">
                    <w:rPr>
                      <w:sz w:val="22"/>
                      <w:szCs w:val="24"/>
                    </w:rPr>
                    <w:t>Заключение 1 муниципального контракт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FAF030" w14:textId="1448A620" w:rsidR="00733556" w:rsidRPr="00480A85" w:rsidRDefault="00733556" w:rsidP="00733556">
                  <w:pPr>
                    <w:spacing w:line="276" w:lineRule="auto"/>
                    <w:jc w:val="center"/>
                    <w:rPr>
                      <w:sz w:val="22"/>
                      <w:szCs w:val="24"/>
                      <w:highlight w:val="yellow"/>
                    </w:rPr>
                  </w:pPr>
                  <w:r w:rsidRPr="00DC7CA9">
                    <w:rPr>
                      <w:sz w:val="22"/>
                      <w:szCs w:val="24"/>
                    </w:rPr>
                    <w:t>1 муниципальный контракт</w:t>
                  </w:r>
                </w:p>
              </w:tc>
              <w:tc>
                <w:tcPr>
                  <w:tcW w:w="1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DD689C" w14:textId="77777777" w:rsidR="00733556" w:rsidRPr="00480A85" w:rsidRDefault="00733556" w:rsidP="00733556">
                  <w:pPr>
                    <w:spacing w:line="276" w:lineRule="auto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733556" w:rsidRPr="00480A85" w14:paraId="5E7359D2" w14:textId="77777777" w:rsidTr="008573A7">
              <w:trPr>
                <w:trHeight w:val="283"/>
                <w:jc w:val="center"/>
              </w:trPr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A767BD" w14:textId="77777777" w:rsidR="00733556" w:rsidRDefault="00733556" w:rsidP="00733556">
                  <w:pPr>
                    <w:spacing w:line="276" w:lineRule="auto"/>
                    <w:jc w:val="center"/>
                    <w:rPr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19C6CF" w14:textId="77777777" w:rsidR="00733556" w:rsidRPr="00274437" w:rsidRDefault="00733556" w:rsidP="00733556">
                  <w:pPr>
                    <w:spacing w:line="276" w:lineRule="auto"/>
                    <w:ind w:right="-108"/>
                    <w:rPr>
                      <w:color w:val="000000"/>
                      <w:sz w:val="24"/>
                      <w:szCs w:val="24"/>
                      <w:u w:val="single"/>
                    </w:rPr>
                  </w:pPr>
                  <w:r w:rsidRPr="00274437">
                    <w:rPr>
                      <w:color w:val="000000"/>
                      <w:sz w:val="24"/>
                      <w:szCs w:val="24"/>
                      <w:u w:val="single"/>
                    </w:rPr>
                    <w:t>Контрольное событие 3</w:t>
                  </w:r>
                </w:p>
                <w:p w14:paraId="2C439E2B" w14:textId="1B65BBAB" w:rsidR="00733556" w:rsidRPr="00370081" w:rsidRDefault="00733556" w:rsidP="00733556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274437">
                    <w:rPr>
                      <w:color w:val="000000"/>
                      <w:sz w:val="24"/>
                      <w:szCs w:val="24"/>
                      <w:u w:val="single"/>
                    </w:rPr>
                    <w:t xml:space="preserve">Оплата работ за счет средств </w:t>
                  </w:r>
                  <w:r>
                    <w:rPr>
                      <w:color w:val="000000"/>
                      <w:sz w:val="24"/>
                      <w:szCs w:val="24"/>
                      <w:u w:val="single"/>
                    </w:rPr>
                    <w:t>ФБ, МБ, КБ</w:t>
                  </w:r>
                  <w:r w:rsidRPr="00274437">
                    <w:rPr>
                      <w:color w:val="000000"/>
                      <w:sz w:val="24"/>
                      <w:szCs w:val="24"/>
                      <w:u w:val="single"/>
                    </w:rPr>
                    <w:t xml:space="preserve"> бюджета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17AFAA" w14:textId="77777777" w:rsidR="00733556" w:rsidRPr="00480A85" w:rsidRDefault="00733556" w:rsidP="00733556">
                  <w:pPr>
                    <w:spacing w:line="276" w:lineRule="auto"/>
                    <w:jc w:val="center"/>
                    <w:rPr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BAD0A4" w14:textId="77777777" w:rsidR="00733556" w:rsidRPr="00480A85" w:rsidRDefault="00733556" w:rsidP="00733556">
                  <w:pPr>
                    <w:spacing w:line="276" w:lineRule="auto"/>
                    <w:jc w:val="center"/>
                    <w:rPr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E31326" w14:textId="30E41B87" w:rsidR="00733556" w:rsidRPr="00480A85" w:rsidRDefault="00733556" w:rsidP="00733556">
                  <w:pPr>
                    <w:spacing w:line="276" w:lineRule="auto"/>
                    <w:jc w:val="center"/>
                    <w:rPr>
                      <w:sz w:val="24"/>
                      <w:szCs w:val="24"/>
                      <w:highlight w:val="yellow"/>
                    </w:rPr>
                  </w:pPr>
                  <w:r>
                    <w:rPr>
                      <w:sz w:val="24"/>
                      <w:szCs w:val="24"/>
                    </w:rPr>
                    <w:t>12.07</w:t>
                  </w:r>
                  <w:r w:rsidRPr="007D0DD5">
                    <w:rPr>
                      <w:sz w:val="24"/>
                      <w:szCs w:val="24"/>
                    </w:rPr>
                    <w:t>.2022</w:t>
                  </w:r>
                </w:p>
              </w:tc>
              <w:tc>
                <w:tcPr>
                  <w:tcW w:w="1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625E09" w14:textId="1E020E46" w:rsidR="00733556" w:rsidRPr="00480A85" w:rsidRDefault="00733556" w:rsidP="00733556">
                  <w:pPr>
                    <w:spacing w:line="276" w:lineRule="auto"/>
                    <w:jc w:val="center"/>
                    <w:rPr>
                      <w:sz w:val="24"/>
                      <w:szCs w:val="24"/>
                      <w:highlight w:val="yellow"/>
                    </w:rPr>
                  </w:pPr>
                  <w:r>
                    <w:rPr>
                      <w:sz w:val="24"/>
                      <w:szCs w:val="24"/>
                    </w:rPr>
                    <w:t>13.07</w:t>
                  </w:r>
                  <w:r w:rsidRPr="007D0DD5">
                    <w:rPr>
                      <w:sz w:val="24"/>
                      <w:szCs w:val="24"/>
                    </w:rPr>
                    <w:t>.2022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BE792E" w14:textId="6C666BCC" w:rsidR="00733556" w:rsidRPr="00480A85" w:rsidRDefault="00733556" w:rsidP="00733556">
                  <w:pPr>
                    <w:spacing w:line="276" w:lineRule="auto"/>
                    <w:jc w:val="center"/>
                    <w:rPr>
                      <w:sz w:val="22"/>
                      <w:szCs w:val="24"/>
                      <w:highlight w:val="yellow"/>
                    </w:rPr>
                  </w:pPr>
                  <w:r w:rsidRPr="00DC7CA9">
                    <w:rPr>
                      <w:sz w:val="22"/>
                      <w:szCs w:val="24"/>
                    </w:rPr>
                    <w:t>Платежное поручени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3BA191" w14:textId="6218475B" w:rsidR="00733556" w:rsidRPr="00480A85" w:rsidRDefault="00733556" w:rsidP="00733556">
                  <w:pPr>
                    <w:spacing w:line="276" w:lineRule="auto"/>
                    <w:jc w:val="center"/>
                    <w:rPr>
                      <w:sz w:val="22"/>
                      <w:szCs w:val="24"/>
                      <w:highlight w:val="yellow"/>
                    </w:rPr>
                  </w:pPr>
                  <w:r>
                    <w:rPr>
                      <w:sz w:val="22"/>
                      <w:szCs w:val="24"/>
                    </w:rPr>
                    <w:t xml:space="preserve">2 </w:t>
                  </w:r>
                  <w:r w:rsidRPr="00DC7CA9">
                    <w:rPr>
                      <w:sz w:val="22"/>
                      <w:szCs w:val="24"/>
                    </w:rPr>
                    <w:t>платежных поручения</w:t>
                  </w:r>
                </w:p>
              </w:tc>
              <w:tc>
                <w:tcPr>
                  <w:tcW w:w="1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B218EF" w14:textId="77777777" w:rsidR="00733556" w:rsidRPr="00480A85" w:rsidRDefault="00733556" w:rsidP="00733556">
                  <w:pPr>
                    <w:spacing w:line="276" w:lineRule="auto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480A85" w:rsidRPr="00480A85" w14:paraId="4716240C" w14:textId="77777777" w:rsidTr="002D4140">
              <w:trPr>
                <w:trHeight w:val="283"/>
                <w:jc w:val="center"/>
              </w:trPr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9D7231" w14:textId="77777777" w:rsidR="00480A85" w:rsidRPr="00733556" w:rsidRDefault="00480A85" w:rsidP="00480A85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733556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1F5CB0" w14:textId="77777777" w:rsidR="00473BBC" w:rsidRPr="00733556" w:rsidRDefault="00473BBC" w:rsidP="00473BBC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733556">
                    <w:rPr>
                      <w:sz w:val="24"/>
                      <w:szCs w:val="24"/>
                    </w:rPr>
                    <w:t>Основное мероприятие</w:t>
                  </w:r>
                </w:p>
                <w:p w14:paraId="1C32ADED" w14:textId="3733BD4E" w:rsidR="00480A85" w:rsidRPr="00733556" w:rsidRDefault="00473BBC" w:rsidP="00473BBC">
                  <w:pPr>
                    <w:spacing w:line="276" w:lineRule="auto"/>
                    <w:rPr>
                      <w:sz w:val="22"/>
                      <w:u w:val="single"/>
                    </w:rPr>
                  </w:pPr>
                  <w:r w:rsidRPr="00733556">
                    <w:rPr>
                      <w:sz w:val="24"/>
                      <w:szCs w:val="24"/>
                    </w:rPr>
                    <w:t>Реализация мероприятий в рамках федерального проекта «Формирование комфортной городской среды»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4714C5" w14:textId="77777777" w:rsidR="00480A85" w:rsidRPr="00480A85" w:rsidRDefault="00480A85" w:rsidP="00480A85">
                  <w:pPr>
                    <w:spacing w:line="276" w:lineRule="auto"/>
                    <w:jc w:val="center"/>
                    <w:rPr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F4A1D5" w14:textId="77777777" w:rsidR="00480A85" w:rsidRPr="00480A85" w:rsidRDefault="00480A85" w:rsidP="00480A85">
                  <w:pPr>
                    <w:spacing w:line="276" w:lineRule="auto"/>
                    <w:jc w:val="center"/>
                    <w:rPr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F1412A" w14:textId="77777777" w:rsidR="00480A85" w:rsidRPr="00480A85" w:rsidRDefault="00480A85" w:rsidP="00480A85">
                  <w:pPr>
                    <w:spacing w:line="276" w:lineRule="auto"/>
                    <w:jc w:val="center"/>
                    <w:rPr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5DF1D3" w14:textId="77777777" w:rsidR="00480A85" w:rsidRPr="00480A85" w:rsidRDefault="00480A85" w:rsidP="00480A85">
                  <w:pPr>
                    <w:spacing w:line="276" w:lineRule="auto"/>
                    <w:jc w:val="center"/>
                    <w:rPr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131860" w14:textId="77777777" w:rsidR="00480A85" w:rsidRPr="00480A85" w:rsidRDefault="00480A85" w:rsidP="00480A85">
                  <w:pPr>
                    <w:spacing w:line="276" w:lineRule="auto"/>
                    <w:jc w:val="center"/>
                    <w:rPr>
                      <w:sz w:val="22"/>
                      <w:szCs w:val="24"/>
                      <w:highlight w:val="yellow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9AE3EE" w14:textId="77777777" w:rsidR="00480A85" w:rsidRPr="00480A85" w:rsidRDefault="00480A85" w:rsidP="00480A85">
                  <w:pPr>
                    <w:spacing w:line="276" w:lineRule="auto"/>
                    <w:jc w:val="center"/>
                    <w:rPr>
                      <w:sz w:val="22"/>
                      <w:szCs w:val="24"/>
                      <w:highlight w:val="yellow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26FF1F" w14:textId="77777777" w:rsidR="00480A85" w:rsidRPr="00480A85" w:rsidRDefault="00480A85" w:rsidP="00480A85">
                  <w:pPr>
                    <w:spacing w:line="276" w:lineRule="auto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480A85" w:rsidRPr="00480A85" w14:paraId="08A8D15D" w14:textId="77777777" w:rsidTr="002D4140">
              <w:trPr>
                <w:trHeight w:val="283"/>
                <w:jc w:val="center"/>
              </w:trPr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71CDC1" w14:textId="77777777" w:rsidR="00480A85" w:rsidRPr="007D0DD5" w:rsidRDefault="00480A85" w:rsidP="00480A85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7D0DD5">
                    <w:rPr>
                      <w:sz w:val="24"/>
                      <w:szCs w:val="24"/>
                    </w:rPr>
                    <w:t>2.1.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6E5B62" w14:textId="4B1B80AB" w:rsidR="00480A85" w:rsidRPr="007D0DD5" w:rsidRDefault="00473BBC" w:rsidP="00480A85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7D0DD5">
                    <w:rPr>
                      <w:sz w:val="22"/>
                      <w:u w:val="single"/>
                    </w:rPr>
                    <w:t>Благоустройство дворовых и общественных территорий городского округа Большой Камень в рамках реализации федерального проекта «Формирование комфортной городской среды»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B47B84" w14:textId="77777777" w:rsidR="00480A85" w:rsidRPr="007D0DD5" w:rsidRDefault="00480A85" w:rsidP="00480A85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7D0DD5">
                    <w:rPr>
                      <w:sz w:val="24"/>
                      <w:szCs w:val="24"/>
                    </w:rPr>
                    <w:t>30.12.2022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F36AA5" w14:textId="77777777" w:rsidR="00480A85" w:rsidRPr="007D0DD5" w:rsidRDefault="00480A85" w:rsidP="00480A85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7D0DD5">
                    <w:rPr>
                      <w:sz w:val="24"/>
                      <w:szCs w:val="24"/>
                    </w:rPr>
                    <w:t>30.12.2022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4F00CE" w14:textId="3991F6D6" w:rsidR="00480A85" w:rsidRPr="007D0DD5" w:rsidRDefault="007D0DD5" w:rsidP="00480A85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7D0DD5">
                    <w:rPr>
                      <w:sz w:val="24"/>
                      <w:szCs w:val="24"/>
                    </w:rPr>
                    <w:t>15.</w:t>
                  </w:r>
                  <w:r w:rsidR="00480A85" w:rsidRPr="007D0DD5">
                    <w:rPr>
                      <w:sz w:val="24"/>
                      <w:szCs w:val="24"/>
                    </w:rPr>
                    <w:t>1</w:t>
                  </w:r>
                  <w:r w:rsidRPr="007D0DD5">
                    <w:rPr>
                      <w:sz w:val="24"/>
                      <w:szCs w:val="24"/>
                    </w:rPr>
                    <w:t>0</w:t>
                  </w:r>
                  <w:r w:rsidR="00480A85" w:rsidRPr="007D0DD5">
                    <w:rPr>
                      <w:sz w:val="24"/>
                      <w:szCs w:val="24"/>
                    </w:rPr>
                    <w:t>.2022</w:t>
                  </w:r>
                </w:p>
              </w:tc>
              <w:tc>
                <w:tcPr>
                  <w:tcW w:w="1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DE8F8A" w14:textId="77777777" w:rsidR="00480A85" w:rsidRPr="007D0DD5" w:rsidRDefault="00480A85" w:rsidP="00480A85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7D0DD5">
                    <w:rPr>
                      <w:sz w:val="24"/>
                      <w:szCs w:val="24"/>
                    </w:rPr>
                    <w:t>30.12.2022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357D85" w14:textId="77777777" w:rsidR="00480A85" w:rsidRPr="00274437" w:rsidRDefault="00480A85" w:rsidP="00480A85">
                  <w:pPr>
                    <w:spacing w:line="276" w:lineRule="auto"/>
                    <w:jc w:val="center"/>
                    <w:rPr>
                      <w:sz w:val="22"/>
                      <w:szCs w:val="24"/>
                    </w:rPr>
                  </w:pPr>
                  <w:r w:rsidRPr="00274437">
                    <w:rPr>
                      <w:sz w:val="22"/>
                      <w:szCs w:val="24"/>
                    </w:rPr>
                    <w:t>Соглашение о предоставлении субсиди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1D2FBC" w14:textId="3913132B" w:rsidR="00480A85" w:rsidRPr="00E111F4" w:rsidRDefault="00480A85" w:rsidP="00480A85">
                  <w:pPr>
                    <w:spacing w:line="276" w:lineRule="auto"/>
                    <w:jc w:val="center"/>
                    <w:rPr>
                      <w:sz w:val="22"/>
                      <w:szCs w:val="24"/>
                    </w:rPr>
                  </w:pPr>
                  <w:r w:rsidRPr="00E111F4">
                    <w:rPr>
                      <w:sz w:val="22"/>
                      <w:szCs w:val="24"/>
                    </w:rPr>
                    <w:t xml:space="preserve">Соглашение № </w:t>
                  </w:r>
                  <w:r w:rsidR="00E111F4" w:rsidRPr="00E111F4">
                    <w:rPr>
                      <w:sz w:val="22"/>
                      <w:szCs w:val="24"/>
                    </w:rPr>
                    <w:t>05706000-1-2022-010</w:t>
                  </w:r>
                </w:p>
              </w:tc>
              <w:tc>
                <w:tcPr>
                  <w:tcW w:w="1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BCFFA9" w14:textId="77777777" w:rsidR="00480A85" w:rsidRPr="00480A85" w:rsidRDefault="00480A85" w:rsidP="00480A85">
                  <w:pPr>
                    <w:spacing w:line="276" w:lineRule="auto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480A85" w:rsidRPr="00480A85" w14:paraId="02C8E8AC" w14:textId="77777777" w:rsidTr="002D4140">
              <w:trPr>
                <w:trHeight w:val="283"/>
                <w:jc w:val="center"/>
              </w:trPr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CA15E0" w14:textId="77777777" w:rsidR="00480A85" w:rsidRPr="007D0DD5" w:rsidRDefault="00480A85" w:rsidP="00480A85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B6132E" w14:textId="77777777" w:rsidR="00480A85" w:rsidRPr="007D0DD5" w:rsidRDefault="00480A85" w:rsidP="00480A85">
                  <w:pPr>
                    <w:spacing w:line="276" w:lineRule="auto"/>
                    <w:rPr>
                      <w:sz w:val="22"/>
                      <w:u w:val="single"/>
                    </w:rPr>
                  </w:pPr>
                  <w:r w:rsidRPr="007D0DD5">
                    <w:rPr>
                      <w:sz w:val="22"/>
                      <w:u w:val="single"/>
                    </w:rPr>
                    <w:t>Контрольное событие 1</w:t>
                  </w:r>
                </w:p>
                <w:p w14:paraId="080ABFA1" w14:textId="77777777" w:rsidR="00480A85" w:rsidRPr="007D0DD5" w:rsidRDefault="00480A85" w:rsidP="00480A85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7D0DD5">
                    <w:rPr>
                      <w:rFonts w:eastAsia="Calibri"/>
                      <w:color w:val="000000"/>
                      <w:kern w:val="20"/>
                      <w:sz w:val="24"/>
                      <w:szCs w:val="24"/>
                    </w:rPr>
                    <w:t xml:space="preserve">Заключение соглашения о предоставлении субсидии из краевого бюджета Приморского края 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6636F7" w14:textId="77777777" w:rsidR="00480A85" w:rsidRPr="007D0DD5" w:rsidRDefault="00480A85" w:rsidP="00480A85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7D0DD5">
                    <w:rPr>
                      <w:sz w:val="24"/>
                      <w:szCs w:val="24"/>
                    </w:rPr>
                    <w:t>30.12.2020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577367" w14:textId="77777777" w:rsidR="00480A85" w:rsidRPr="007D0DD5" w:rsidRDefault="00480A85" w:rsidP="00480A85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7D0DD5">
                    <w:rPr>
                      <w:sz w:val="24"/>
                      <w:szCs w:val="24"/>
                    </w:rPr>
                    <w:t>30.12.202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F30FCF" w14:textId="77777777" w:rsidR="00480A85" w:rsidRPr="007D0DD5" w:rsidRDefault="00480A85" w:rsidP="00480A85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7D0DD5">
                    <w:rPr>
                      <w:sz w:val="24"/>
                      <w:szCs w:val="24"/>
                    </w:rPr>
                    <w:t>12.03.2021</w:t>
                  </w:r>
                </w:p>
              </w:tc>
              <w:tc>
                <w:tcPr>
                  <w:tcW w:w="1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B2466D" w14:textId="77777777" w:rsidR="00480A85" w:rsidRPr="007D0DD5" w:rsidRDefault="00480A85" w:rsidP="00480A85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7D0DD5">
                    <w:rPr>
                      <w:sz w:val="24"/>
                      <w:szCs w:val="24"/>
                    </w:rPr>
                    <w:t>12.03.2021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448F59" w14:textId="77777777" w:rsidR="00480A85" w:rsidRPr="00274437" w:rsidRDefault="00480A85" w:rsidP="00480A85">
                  <w:pPr>
                    <w:spacing w:line="200" w:lineRule="exact"/>
                    <w:jc w:val="center"/>
                    <w:rPr>
                      <w:sz w:val="22"/>
                      <w:szCs w:val="24"/>
                    </w:rPr>
                  </w:pPr>
                  <w:r w:rsidRPr="00274437">
                    <w:rPr>
                      <w:sz w:val="22"/>
                      <w:szCs w:val="24"/>
                    </w:rPr>
                    <w:t>Соглашение о предоставлении субсиди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3C3BAD" w14:textId="0DED7920" w:rsidR="00480A85" w:rsidRPr="00E111F4" w:rsidRDefault="00480A85" w:rsidP="00480A85">
                  <w:pPr>
                    <w:spacing w:line="276" w:lineRule="auto"/>
                    <w:jc w:val="center"/>
                    <w:rPr>
                      <w:sz w:val="22"/>
                      <w:szCs w:val="24"/>
                    </w:rPr>
                  </w:pPr>
                  <w:r w:rsidRPr="00E111F4">
                    <w:rPr>
                      <w:sz w:val="22"/>
                      <w:szCs w:val="24"/>
                    </w:rPr>
                    <w:t xml:space="preserve">Соглашение № </w:t>
                  </w:r>
                  <w:r w:rsidR="00E111F4" w:rsidRPr="00E111F4">
                    <w:rPr>
                      <w:sz w:val="22"/>
                      <w:szCs w:val="24"/>
                    </w:rPr>
                    <w:t>05706000-1-2022-010</w:t>
                  </w:r>
                </w:p>
              </w:tc>
              <w:tc>
                <w:tcPr>
                  <w:tcW w:w="1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CA165E" w14:textId="77777777" w:rsidR="00480A85" w:rsidRPr="00480A85" w:rsidRDefault="00480A85" w:rsidP="00480A85">
                  <w:pPr>
                    <w:spacing w:line="276" w:lineRule="auto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676B4D" w:rsidRPr="00480A85" w14:paraId="701DE9AE" w14:textId="77777777" w:rsidTr="002D4140">
              <w:trPr>
                <w:trHeight w:val="283"/>
                <w:jc w:val="center"/>
              </w:trPr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D87A93" w14:textId="77777777" w:rsidR="00676B4D" w:rsidRPr="007D0DD5" w:rsidRDefault="00676B4D" w:rsidP="00480A85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779634" w14:textId="0CEA8F66" w:rsidR="00274437" w:rsidRPr="007D0DD5" w:rsidRDefault="00274437" w:rsidP="00274437">
                  <w:pPr>
                    <w:spacing w:line="276" w:lineRule="auto"/>
                    <w:rPr>
                      <w:sz w:val="22"/>
                      <w:u w:val="single"/>
                    </w:rPr>
                  </w:pPr>
                  <w:r w:rsidRPr="007D0DD5">
                    <w:rPr>
                      <w:sz w:val="22"/>
                      <w:u w:val="single"/>
                    </w:rPr>
                    <w:t>Контрольное событие 2</w:t>
                  </w:r>
                </w:p>
                <w:p w14:paraId="0DE34E25" w14:textId="10C9F507" w:rsidR="00676B4D" w:rsidRPr="007D0DD5" w:rsidRDefault="00274437" w:rsidP="00274437">
                  <w:pPr>
                    <w:spacing w:line="276" w:lineRule="auto"/>
                    <w:rPr>
                      <w:sz w:val="22"/>
                      <w:u w:val="single"/>
                    </w:rPr>
                  </w:pPr>
                  <w:r w:rsidRPr="007D0DD5">
                    <w:rPr>
                      <w:sz w:val="22"/>
                      <w:u w:val="single"/>
                    </w:rPr>
                    <w:t>Заключение муниципальных контрактов на выполнение работ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3994EA" w14:textId="77777777" w:rsidR="00676B4D" w:rsidRPr="007D0DD5" w:rsidRDefault="00676B4D" w:rsidP="00480A85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12CD0C" w14:textId="77777777" w:rsidR="00676B4D" w:rsidRPr="007D0DD5" w:rsidRDefault="00676B4D" w:rsidP="00480A85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50F863" w14:textId="77777777" w:rsidR="00676B4D" w:rsidRPr="007D0DD5" w:rsidRDefault="00676B4D" w:rsidP="00480A85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55BC32" w14:textId="77777777" w:rsidR="00676B4D" w:rsidRPr="007D0DD5" w:rsidRDefault="00676B4D" w:rsidP="00480A85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216F8E" w14:textId="74CE50F6" w:rsidR="00676B4D" w:rsidRPr="00B86293" w:rsidRDefault="00E111F4" w:rsidP="00480A85">
                  <w:pPr>
                    <w:spacing w:line="200" w:lineRule="exact"/>
                    <w:jc w:val="center"/>
                    <w:rPr>
                      <w:sz w:val="22"/>
                      <w:szCs w:val="24"/>
                    </w:rPr>
                  </w:pPr>
                  <w:r w:rsidRPr="00B86293">
                    <w:rPr>
                      <w:sz w:val="22"/>
                      <w:szCs w:val="24"/>
                    </w:rPr>
                    <w:t xml:space="preserve">Заключено 2 </w:t>
                  </w:r>
                  <w:proofErr w:type="spellStart"/>
                  <w:proofErr w:type="gramStart"/>
                  <w:r w:rsidRPr="00B86293">
                    <w:rPr>
                      <w:sz w:val="22"/>
                      <w:szCs w:val="24"/>
                    </w:rPr>
                    <w:t>доп.соглашений</w:t>
                  </w:r>
                  <w:proofErr w:type="spellEnd"/>
                  <w:proofErr w:type="gramEnd"/>
                  <w:r w:rsidRPr="00B86293">
                    <w:rPr>
                      <w:sz w:val="22"/>
                      <w:szCs w:val="24"/>
                    </w:rPr>
                    <w:t xml:space="preserve"> к контрактам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C16690" w14:textId="5412D4DF" w:rsidR="00676B4D" w:rsidRPr="00B86293" w:rsidRDefault="00B86293" w:rsidP="00480A85">
                  <w:pPr>
                    <w:spacing w:line="276" w:lineRule="auto"/>
                    <w:jc w:val="center"/>
                    <w:rPr>
                      <w:sz w:val="22"/>
                      <w:szCs w:val="24"/>
                    </w:rPr>
                  </w:pPr>
                  <w:r w:rsidRPr="00B86293">
                    <w:rPr>
                      <w:sz w:val="22"/>
                      <w:szCs w:val="24"/>
                    </w:rPr>
                    <w:t>2 доп. контракта</w:t>
                  </w:r>
                </w:p>
              </w:tc>
              <w:tc>
                <w:tcPr>
                  <w:tcW w:w="1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888331" w14:textId="77777777" w:rsidR="00676B4D" w:rsidRPr="00480A85" w:rsidRDefault="00676B4D" w:rsidP="00480A85">
                  <w:pPr>
                    <w:spacing w:line="276" w:lineRule="auto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274437" w:rsidRPr="00480A85" w14:paraId="59EE233B" w14:textId="77777777" w:rsidTr="002D4140">
              <w:trPr>
                <w:trHeight w:val="283"/>
                <w:jc w:val="center"/>
              </w:trPr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103AA0" w14:textId="77777777" w:rsidR="00274437" w:rsidRPr="007D0DD5" w:rsidRDefault="00274437" w:rsidP="00480A85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8F256A" w14:textId="7DD8DF70" w:rsidR="00274437" w:rsidRPr="007D0DD5" w:rsidRDefault="00274437" w:rsidP="00274437">
                  <w:pPr>
                    <w:spacing w:line="276" w:lineRule="auto"/>
                    <w:rPr>
                      <w:sz w:val="22"/>
                      <w:u w:val="single"/>
                    </w:rPr>
                  </w:pPr>
                  <w:r w:rsidRPr="007D0DD5">
                    <w:rPr>
                      <w:sz w:val="22"/>
                      <w:u w:val="single"/>
                    </w:rPr>
                    <w:t>Контрольное событие 3</w:t>
                  </w:r>
                </w:p>
                <w:p w14:paraId="41A5DC13" w14:textId="1824412D" w:rsidR="00274437" w:rsidRPr="007D0DD5" w:rsidRDefault="00274437" w:rsidP="00274437">
                  <w:pPr>
                    <w:spacing w:line="276" w:lineRule="auto"/>
                    <w:rPr>
                      <w:sz w:val="22"/>
                      <w:u w:val="single"/>
                    </w:rPr>
                  </w:pPr>
                  <w:r w:rsidRPr="007D0DD5">
                    <w:rPr>
                      <w:sz w:val="22"/>
                      <w:u w:val="single"/>
                    </w:rPr>
                    <w:t xml:space="preserve">Оплата работ за счет средств </w:t>
                  </w:r>
                  <w:r w:rsidR="00DC7CA9" w:rsidRPr="007D0DD5">
                    <w:rPr>
                      <w:sz w:val="22"/>
                      <w:u w:val="single"/>
                    </w:rPr>
                    <w:t>федерального</w:t>
                  </w:r>
                  <w:r w:rsidRPr="007D0DD5">
                    <w:rPr>
                      <w:sz w:val="22"/>
                      <w:u w:val="single"/>
                    </w:rPr>
                    <w:t xml:space="preserve"> бюджета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F8977A" w14:textId="27696FA3" w:rsidR="00274437" w:rsidRPr="007D0DD5" w:rsidRDefault="00DC7CA9" w:rsidP="00480A85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7D0DD5">
                    <w:rPr>
                      <w:sz w:val="24"/>
                      <w:szCs w:val="24"/>
                    </w:rPr>
                    <w:t>22.03.2022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D7DD3D" w14:textId="2F09B07A" w:rsidR="00274437" w:rsidRPr="007D0DD5" w:rsidRDefault="00DC7CA9" w:rsidP="00480A85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7D0DD5">
                    <w:rPr>
                      <w:sz w:val="24"/>
                      <w:szCs w:val="24"/>
                    </w:rPr>
                    <w:t>12.07.2022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4F56A9" w14:textId="495E823C" w:rsidR="00274437" w:rsidRPr="007D0DD5" w:rsidRDefault="00DC7CA9" w:rsidP="00480A85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7D0DD5">
                    <w:rPr>
                      <w:sz w:val="24"/>
                      <w:szCs w:val="24"/>
                    </w:rPr>
                    <w:t>22.03.2022</w:t>
                  </w:r>
                </w:p>
              </w:tc>
              <w:tc>
                <w:tcPr>
                  <w:tcW w:w="1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BC61A4" w14:textId="39D94899" w:rsidR="00274437" w:rsidRPr="007D0DD5" w:rsidRDefault="00DC7CA9" w:rsidP="00480A85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7D0DD5">
                    <w:rPr>
                      <w:sz w:val="24"/>
                      <w:szCs w:val="24"/>
                    </w:rPr>
                    <w:t>25.10.2022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FABF06" w14:textId="2B439109" w:rsidR="00274437" w:rsidRPr="00480A85" w:rsidRDefault="00B86293" w:rsidP="00480A85">
                  <w:pPr>
                    <w:spacing w:line="200" w:lineRule="exact"/>
                    <w:jc w:val="center"/>
                    <w:rPr>
                      <w:sz w:val="22"/>
                      <w:szCs w:val="24"/>
                      <w:highlight w:val="yellow"/>
                    </w:rPr>
                  </w:pPr>
                  <w:r w:rsidRPr="00B86293">
                    <w:rPr>
                      <w:sz w:val="22"/>
                      <w:szCs w:val="24"/>
                    </w:rPr>
                    <w:t>Платежное поручени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7F1921" w14:textId="4D242C96" w:rsidR="00274437" w:rsidRPr="00480A85" w:rsidRDefault="007D0DD5" w:rsidP="00480A85">
                  <w:pPr>
                    <w:spacing w:line="276" w:lineRule="auto"/>
                    <w:jc w:val="center"/>
                    <w:rPr>
                      <w:sz w:val="22"/>
                      <w:szCs w:val="24"/>
                      <w:highlight w:val="yellow"/>
                    </w:rPr>
                  </w:pPr>
                  <w:r>
                    <w:rPr>
                      <w:sz w:val="22"/>
                      <w:szCs w:val="24"/>
                    </w:rPr>
                    <w:t>4</w:t>
                  </w:r>
                  <w:r w:rsidR="00B86293" w:rsidRPr="00B86293">
                    <w:rPr>
                      <w:sz w:val="22"/>
                      <w:szCs w:val="24"/>
                    </w:rPr>
                    <w:t xml:space="preserve"> платежных поручений</w:t>
                  </w:r>
                </w:p>
              </w:tc>
              <w:tc>
                <w:tcPr>
                  <w:tcW w:w="1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F3D98F" w14:textId="77777777" w:rsidR="00274437" w:rsidRPr="00480A85" w:rsidRDefault="00274437" w:rsidP="00480A85">
                  <w:pPr>
                    <w:spacing w:line="276" w:lineRule="auto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480A85" w:rsidRPr="00480A85" w14:paraId="53CA6B8F" w14:textId="77777777" w:rsidTr="002D4140">
              <w:trPr>
                <w:trHeight w:val="283"/>
                <w:jc w:val="center"/>
              </w:trPr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92BDC3" w14:textId="77777777" w:rsidR="00480A85" w:rsidRPr="007D0DD5" w:rsidRDefault="00480A85" w:rsidP="00480A85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7D0DD5">
                    <w:rPr>
                      <w:sz w:val="24"/>
                      <w:szCs w:val="24"/>
                    </w:rPr>
                    <w:lastRenderedPageBreak/>
                    <w:t>2.2.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86D349" w14:textId="1420F8A4" w:rsidR="00480A85" w:rsidRPr="007D0DD5" w:rsidRDefault="00473BBC" w:rsidP="00480A85">
                  <w:pPr>
                    <w:spacing w:line="276" w:lineRule="auto"/>
                    <w:ind w:right="-108"/>
                    <w:rPr>
                      <w:color w:val="000000"/>
                      <w:sz w:val="24"/>
                      <w:szCs w:val="24"/>
                    </w:rPr>
                  </w:pPr>
                  <w:r w:rsidRPr="007D0DD5">
                    <w:rPr>
                      <w:color w:val="000000"/>
                      <w:sz w:val="24"/>
                      <w:szCs w:val="24"/>
                    </w:rPr>
                    <w:t>Мероприятия по созданию комфортной городской среды в малых городах и исторических поселениях-победителях Всероссийского конкурса лучших проектов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646238" w14:textId="50D18FE3" w:rsidR="00480A85" w:rsidRPr="007D0DD5" w:rsidRDefault="007D0DD5" w:rsidP="00480A85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7D0DD5">
                    <w:rPr>
                      <w:sz w:val="24"/>
                      <w:szCs w:val="24"/>
                    </w:rPr>
                    <w:t>18</w:t>
                  </w:r>
                  <w:r w:rsidR="00DC7CA9" w:rsidRPr="007D0DD5">
                    <w:rPr>
                      <w:sz w:val="24"/>
                      <w:szCs w:val="24"/>
                    </w:rPr>
                    <w:t>.0</w:t>
                  </w:r>
                  <w:r w:rsidRPr="007D0DD5">
                    <w:rPr>
                      <w:sz w:val="24"/>
                      <w:szCs w:val="24"/>
                    </w:rPr>
                    <w:t>4</w:t>
                  </w:r>
                  <w:r w:rsidR="00DC7CA9" w:rsidRPr="007D0DD5">
                    <w:rPr>
                      <w:sz w:val="24"/>
                      <w:szCs w:val="24"/>
                    </w:rPr>
                    <w:t>.2022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190237" w14:textId="5019202C" w:rsidR="00480A85" w:rsidRPr="007D0DD5" w:rsidRDefault="007D0DD5" w:rsidP="00480A85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7D0DD5">
                    <w:rPr>
                      <w:sz w:val="24"/>
                      <w:szCs w:val="24"/>
                    </w:rPr>
                    <w:t>31</w:t>
                  </w:r>
                  <w:r w:rsidR="00480A85" w:rsidRPr="007D0DD5">
                    <w:rPr>
                      <w:sz w:val="24"/>
                      <w:szCs w:val="24"/>
                    </w:rPr>
                    <w:t>.1</w:t>
                  </w:r>
                  <w:r w:rsidRPr="007D0DD5">
                    <w:rPr>
                      <w:sz w:val="24"/>
                      <w:szCs w:val="24"/>
                    </w:rPr>
                    <w:t>0</w:t>
                  </w:r>
                  <w:r w:rsidR="00480A85" w:rsidRPr="007D0DD5">
                    <w:rPr>
                      <w:sz w:val="24"/>
                      <w:szCs w:val="24"/>
                    </w:rPr>
                    <w:t>.202</w:t>
                  </w:r>
                  <w:r w:rsidRPr="007D0DD5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76EC32" w14:textId="22305A96" w:rsidR="00480A85" w:rsidRPr="007D0DD5" w:rsidRDefault="00733556" w:rsidP="00480A85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.09</w:t>
                  </w:r>
                  <w:r w:rsidR="00480A85" w:rsidRPr="007D0DD5">
                    <w:rPr>
                      <w:sz w:val="24"/>
                      <w:szCs w:val="24"/>
                    </w:rPr>
                    <w:t>.202</w:t>
                  </w:r>
                  <w:r w:rsidR="007D0DD5" w:rsidRPr="007D0DD5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500970" w14:textId="044167DE" w:rsidR="00480A85" w:rsidRPr="007D0DD5" w:rsidRDefault="007D0DD5" w:rsidP="00480A85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7D0DD5">
                    <w:rPr>
                      <w:sz w:val="24"/>
                      <w:szCs w:val="24"/>
                    </w:rPr>
                    <w:t>03</w:t>
                  </w:r>
                  <w:r w:rsidR="00480A85" w:rsidRPr="007D0DD5">
                    <w:rPr>
                      <w:sz w:val="24"/>
                      <w:szCs w:val="24"/>
                    </w:rPr>
                    <w:t>.11.202</w:t>
                  </w:r>
                  <w:r w:rsidRPr="007D0DD5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86EE45" w14:textId="265E1A30" w:rsidR="00480A85" w:rsidRPr="00480A85" w:rsidRDefault="00274437" w:rsidP="00480A85">
                  <w:pPr>
                    <w:spacing w:line="276" w:lineRule="auto"/>
                    <w:ind w:left="-82" w:right="-134"/>
                    <w:jc w:val="center"/>
                    <w:rPr>
                      <w:sz w:val="22"/>
                      <w:szCs w:val="24"/>
                      <w:highlight w:val="yellow"/>
                    </w:rPr>
                  </w:pPr>
                  <w:r w:rsidRPr="00274437">
                    <w:rPr>
                      <w:sz w:val="22"/>
                      <w:szCs w:val="24"/>
                    </w:rPr>
                    <w:t>Соглашение о предоставлении субсиди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6FAC13" w14:textId="32AA92A0" w:rsidR="00480A85" w:rsidRPr="00274437" w:rsidRDefault="00274437" w:rsidP="00480A85">
                  <w:pPr>
                    <w:spacing w:line="276" w:lineRule="auto"/>
                    <w:jc w:val="center"/>
                    <w:rPr>
                      <w:sz w:val="22"/>
                      <w:szCs w:val="24"/>
                      <w:highlight w:val="yellow"/>
                    </w:rPr>
                  </w:pPr>
                  <w:r w:rsidRPr="00AD2037">
                    <w:rPr>
                      <w:sz w:val="22"/>
                      <w:szCs w:val="24"/>
                    </w:rPr>
                    <w:t xml:space="preserve">Соглашение </w:t>
                  </w:r>
                </w:p>
              </w:tc>
              <w:tc>
                <w:tcPr>
                  <w:tcW w:w="1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293B09" w14:textId="77777777" w:rsidR="00480A85" w:rsidRPr="00480A85" w:rsidRDefault="00480A85" w:rsidP="00480A85">
                  <w:pPr>
                    <w:spacing w:line="276" w:lineRule="auto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473BBC" w:rsidRPr="00480A85" w14:paraId="107FF912" w14:textId="77777777" w:rsidTr="002D4140">
              <w:trPr>
                <w:trHeight w:val="283"/>
                <w:jc w:val="center"/>
              </w:trPr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CEAC4B" w14:textId="77777777" w:rsidR="00473BBC" w:rsidRPr="00480A85" w:rsidRDefault="00473BBC" w:rsidP="00480A85">
                  <w:pPr>
                    <w:spacing w:line="276" w:lineRule="auto"/>
                    <w:jc w:val="center"/>
                    <w:rPr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8A723D" w14:textId="72008C2A" w:rsidR="00676B4D" w:rsidRPr="00676B4D" w:rsidRDefault="00676B4D" w:rsidP="00676B4D">
                  <w:pPr>
                    <w:spacing w:line="276" w:lineRule="auto"/>
                    <w:ind w:right="-108"/>
                    <w:rPr>
                      <w:color w:val="000000"/>
                      <w:sz w:val="24"/>
                      <w:szCs w:val="24"/>
                    </w:rPr>
                  </w:pPr>
                  <w:r w:rsidRPr="00676B4D">
                    <w:rPr>
                      <w:color w:val="000000"/>
                      <w:sz w:val="24"/>
                      <w:szCs w:val="24"/>
                      <w:u w:val="single"/>
                    </w:rPr>
                    <w:t>Контрольное событие</w:t>
                  </w:r>
                  <w:r w:rsidRPr="00676B4D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14:paraId="54B48513" w14:textId="4B4D5D49" w:rsidR="00473BBC" w:rsidRPr="00473BBC" w:rsidRDefault="00676B4D" w:rsidP="00676B4D">
                  <w:pPr>
                    <w:spacing w:line="276" w:lineRule="auto"/>
                    <w:ind w:right="-108"/>
                    <w:rPr>
                      <w:color w:val="000000"/>
                      <w:sz w:val="24"/>
                      <w:szCs w:val="24"/>
                    </w:rPr>
                  </w:pPr>
                  <w:r w:rsidRPr="00676B4D">
                    <w:rPr>
                      <w:color w:val="000000"/>
                      <w:sz w:val="24"/>
                      <w:szCs w:val="24"/>
                    </w:rPr>
                    <w:t>Заключение соглашения о предоставлении субсидии из краевого бюджета Приморского края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61FCD9" w14:textId="77777777" w:rsidR="00473BBC" w:rsidRPr="00480A85" w:rsidRDefault="00473BBC" w:rsidP="00480A85">
                  <w:pPr>
                    <w:spacing w:line="276" w:lineRule="auto"/>
                    <w:jc w:val="center"/>
                    <w:rPr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2DED98" w14:textId="77777777" w:rsidR="00473BBC" w:rsidRPr="00480A85" w:rsidRDefault="00473BBC" w:rsidP="00480A85">
                  <w:pPr>
                    <w:spacing w:line="276" w:lineRule="auto"/>
                    <w:jc w:val="center"/>
                    <w:rPr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00B51C" w14:textId="77777777" w:rsidR="00473BBC" w:rsidRPr="00480A85" w:rsidRDefault="00473BBC" w:rsidP="00480A85">
                  <w:pPr>
                    <w:spacing w:line="276" w:lineRule="auto"/>
                    <w:jc w:val="center"/>
                    <w:rPr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30EBA9" w14:textId="77777777" w:rsidR="00473BBC" w:rsidRPr="00480A85" w:rsidRDefault="00473BBC" w:rsidP="00480A85">
                  <w:pPr>
                    <w:spacing w:line="276" w:lineRule="auto"/>
                    <w:jc w:val="center"/>
                    <w:rPr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CD68DF" w14:textId="3502C559" w:rsidR="00473BBC" w:rsidRPr="00480A85" w:rsidRDefault="00274437" w:rsidP="00480A85">
                  <w:pPr>
                    <w:spacing w:line="276" w:lineRule="auto"/>
                    <w:ind w:left="-82" w:right="-134"/>
                    <w:jc w:val="center"/>
                    <w:rPr>
                      <w:sz w:val="22"/>
                      <w:szCs w:val="24"/>
                      <w:highlight w:val="yellow"/>
                    </w:rPr>
                  </w:pPr>
                  <w:r w:rsidRPr="00274437">
                    <w:rPr>
                      <w:sz w:val="22"/>
                      <w:szCs w:val="24"/>
                    </w:rPr>
                    <w:t>Соглашение о предоставлении субсиди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3CE883" w14:textId="54AE02B4" w:rsidR="00473BBC" w:rsidRPr="00274437" w:rsidRDefault="00274437" w:rsidP="00480A85">
                  <w:pPr>
                    <w:spacing w:line="276" w:lineRule="auto"/>
                    <w:jc w:val="center"/>
                    <w:rPr>
                      <w:sz w:val="22"/>
                      <w:szCs w:val="24"/>
                      <w:highlight w:val="yellow"/>
                    </w:rPr>
                  </w:pPr>
                  <w:r w:rsidRPr="00AD2037">
                    <w:rPr>
                      <w:sz w:val="22"/>
                      <w:szCs w:val="24"/>
                    </w:rPr>
                    <w:t>Соглашение</w:t>
                  </w:r>
                  <w:r w:rsidRPr="00274437">
                    <w:rPr>
                      <w:sz w:val="22"/>
                      <w:szCs w:val="24"/>
                      <w:highlight w:val="yellow"/>
                    </w:rPr>
                    <w:t xml:space="preserve"> </w:t>
                  </w:r>
                </w:p>
              </w:tc>
              <w:tc>
                <w:tcPr>
                  <w:tcW w:w="1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B0B797" w14:textId="77777777" w:rsidR="00473BBC" w:rsidRPr="00480A85" w:rsidRDefault="00473BBC" w:rsidP="00480A85">
                  <w:pPr>
                    <w:spacing w:line="276" w:lineRule="auto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274437" w:rsidRPr="00480A85" w14:paraId="605BFE35" w14:textId="77777777" w:rsidTr="002D4140">
              <w:trPr>
                <w:trHeight w:val="283"/>
                <w:jc w:val="center"/>
              </w:trPr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FF1E73" w14:textId="77777777" w:rsidR="00274437" w:rsidRPr="00480A85" w:rsidRDefault="00274437" w:rsidP="00480A85">
                  <w:pPr>
                    <w:spacing w:line="276" w:lineRule="auto"/>
                    <w:jc w:val="center"/>
                    <w:rPr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7A9861" w14:textId="77777777" w:rsidR="00274437" w:rsidRPr="00274437" w:rsidRDefault="00274437" w:rsidP="00274437">
                  <w:pPr>
                    <w:spacing w:line="276" w:lineRule="auto"/>
                    <w:ind w:right="-108"/>
                    <w:rPr>
                      <w:color w:val="000000"/>
                      <w:sz w:val="24"/>
                      <w:szCs w:val="24"/>
                      <w:u w:val="single"/>
                    </w:rPr>
                  </w:pPr>
                  <w:r w:rsidRPr="00274437">
                    <w:rPr>
                      <w:color w:val="000000"/>
                      <w:sz w:val="24"/>
                      <w:szCs w:val="24"/>
                      <w:u w:val="single"/>
                    </w:rPr>
                    <w:t>Контрольное событие 2</w:t>
                  </w:r>
                </w:p>
                <w:p w14:paraId="7040117E" w14:textId="253498E8" w:rsidR="00274437" w:rsidRPr="00676B4D" w:rsidRDefault="00274437" w:rsidP="00274437">
                  <w:pPr>
                    <w:spacing w:line="276" w:lineRule="auto"/>
                    <w:ind w:right="-108"/>
                    <w:rPr>
                      <w:color w:val="000000"/>
                      <w:sz w:val="24"/>
                      <w:szCs w:val="24"/>
                      <w:u w:val="single"/>
                    </w:rPr>
                  </w:pPr>
                  <w:r w:rsidRPr="00274437">
                    <w:rPr>
                      <w:color w:val="000000"/>
                      <w:sz w:val="24"/>
                      <w:szCs w:val="24"/>
                      <w:u w:val="single"/>
                    </w:rPr>
                    <w:t>Заключение муниципальных контрактов на выполнение работ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EC084E" w14:textId="1E6EEAC5" w:rsidR="00274437" w:rsidRPr="007D0DD5" w:rsidRDefault="007D0DD5" w:rsidP="00480A85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7D0DD5">
                    <w:rPr>
                      <w:sz w:val="24"/>
                      <w:szCs w:val="24"/>
                    </w:rPr>
                    <w:t>18.04.2022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078A27" w14:textId="7DE80DBD" w:rsidR="00274437" w:rsidRPr="007D0DD5" w:rsidRDefault="007D0DD5" w:rsidP="00480A85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7D0DD5">
                    <w:rPr>
                      <w:sz w:val="24"/>
                      <w:szCs w:val="24"/>
                    </w:rPr>
                    <w:t>31.1</w:t>
                  </w:r>
                  <w:r w:rsidR="00DC7CA9" w:rsidRPr="007D0DD5">
                    <w:rPr>
                      <w:sz w:val="24"/>
                      <w:szCs w:val="24"/>
                    </w:rPr>
                    <w:t>0.2022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4BD0A3" w14:textId="6A308FAA" w:rsidR="00274437" w:rsidRPr="007D0DD5" w:rsidRDefault="007D0DD5" w:rsidP="00480A85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7D0DD5">
                    <w:rPr>
                      <w:sz w:val="24"/>
                      <w:szCs w:val="24"/>
                    </w:rPr>
                    <w:t>31.10.2022</w:t>
                  </w:r>
                </w:p>
              </w:tc>
              <w:tc>
                <w:tcPr>
                  <w:tcW w:w="1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8FC839" w14:textId="021A47E7" w:rsidR="00274437" w:rsidRPr="007D0DD5" w:rsidRDefault="00DC7CA9" w:rsidP="00480A85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7D0DD5">
                    <w:rPr>
                      <w:sz w:val="24"/>
                      <w:szCs w:val="24"/>
                    </w:rPr>
                    <w:t>3</w:t>
                  </w:r>
                  <w:r w:rsidR="007D0DD5" w:rsidRPr="007D0DD5">
                    <w:rPr>
                      <w:sz w:val="24"/>
                      <w:szCs w:val="24"/>
                    </w:rPr>
                    <w:t>1</w:t>
                  </w:r>
                  <w:r w:rsidRPr="007D0DD5">
                    <w:rPr>
                      <w:sz w:val="24"/>
                      <w:szCs w:val="24"/>
                    </w:rPr>
                    <w:t>.</w:t>
                  </w:r>
                  <w:r w:rsidR="007D0DD5" w:rsidRPr="007D0DD5">
                    <w:rPr>
                      <w:sz w:val="24"/>
                      <w:szCs w:val="24"/>
                    </w:rPr>
                    <w:t>10</w:t>
                  </w:r>
                  <w:r w:rsidRPr="007D0DD5">
                    <w:rPr>
                      <w:sz w:val="24"/>
                      <w:szCs w:val="24"/>
                    </w:rPr>
                    <w:t>.2022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00DF5E" w14:textId="7D43DA58" w:rsidR="00274437" w:rsidRPr="00DC7CA9" w:rsidRDefault="00DC7CA9" w:rsidP="00480A85">
                  <w:pPr>
                    <w:spacing w:line="276" w:lineRule="auto"/>
                    <w:ind w:left="-82" w:right="-134"/>
                    <w:jc w:val="center"/>
                    <w:rPr>
                      <w:sz w:val="22"/>
                      <w:szCs w:val="24"/>
                    </w:rPr>
                  </w:pPr>
                  <w:r w:rsidRPr="00DC7CA9">
                    <w:rPr>
                      <w:sz w:val="22"/>
                      <w:szCs w:val="24"/>
                    </w:rPr>
                    <w:t>Заключение 1 муниципального контракт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85D684" w14:textId="68AF5413" w:rsidR="00274437" w:rsidRPr="00DC7CA9" w:rsidRDefault="00DC7CA9" w:rsidP="00480A85">
                  <w:pPr>
                    <w:spacing w:line="276" w:lineRule="auto"/>
                    <w:jc w:val="center"/>
                    <w:rPr>
                      <w:sz w:val="22"/>
                      <w:szCs w:val="24"/>
                    </w:rPr>
                  </w:pPr>
                  <w:r w:rsidRPr="00DC7CA9">
                    <w:rPr>
                      <w:sz w:val="22"/>
                      <w:szCs w:val="24"/>
                    </w:rPr>
                    <w:t>1 муниципальный контракт</w:t>
                  </w:r>
                </w:p>
              </w:tc>
              <w:tc>
                <w:tcPr>
                  <w:tcW w:w="1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83623A" w14:textId="77777777" w:rsidR="00274437" w:rsidRPr="00480A85" w:rsidRDefault="00274437" w:rsidP="00480A85">
                  <w:pPr>
                    <w:spacing w:line="276" w:lineRule="auto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274437" w:rsidRPr="00480A85" w14:paraId="3777C1D6" w14:textId="77777777" w:rsidTr="002D4140">
              <w:trPr>
                <w:trHeight w:val="283"/>
                <w:jc w:val="center"/>
              </w:trPr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CE7CE0" w14:textId="77777777" w:rsidR="00274437" w:rsidRPr="00480A85" w:rsidRDefault="00274437" w:rsidP="00480A85">
                  <w:pPr>
                    <w:spacing w:line="276" w:lineRule="auto"/>
                    <w:jc w:val="center"/>
                    <w:rPr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273DB5" w14:textId="77777777" w:rsidR="00274437" w:rsidRPr="00274437" w:rsidRDefault="00274437" w:rsidP="00274437">
                  <w:pPr>
                    <w:spacing w:line="276" w:lineRule="auto"/>
                    <w:ind w:right="-108"/>
                    <w:rPr>
                      <w:color w:val="000000"/>
                      <w:sz w:val="24"/>
                      <w:szCs w:val="24"/>
                      <w:u w:val="single"/>
                    </w:rPr>
                  </w:pPr>
                  <w:r w:rsidRPr="00274437">
                    <w:rPr>
                      <w:color w:val="000000"/>
                      <w:sz w:val="24"/>
                      <w:szCs w:val="24"/>
                      <w:u w:val="single"/>
                    </w:rPr>
                    <w:t>Контрольное событие 3</w:t>
                  </w:r>
                </w:p>
                <w:p w14:paraId="15995D5E" w14:textId="2060EE58" w:rsidR="00274437" w:rsidRPr="00676B4D" w:rsidRDefault="00274437" w:rsidP="00274437">
                  <w:pPr>
                    <w:spacing w:line="276" w:lineRule="auto"/>
                    <w:ind w:right="-108"/>
                    <w:rPr>
                      <w:color w:val="000000"/>
                      <w:sz w:val="24"/>
                      <w:szCs w:val="24"/>
                      <w:u w:val="single"/>
                    </w:rPr>
                  </w:pPr>
                  <w:r w:rsidRPr="00274437">
                    <w:rPr>
                      <w:color w:val="000000"/>
                      <w:sz w:val="24"/>
                      <w:szCs w:val="24"/>
                      <w:u w:val="single"/>
                    </w:rPr>
                    <w:t xml:space="preserve">Оплата работ за счет средств </w:t>
                  </w:r>
                  <w:r w:rsidR="00DC7CA9">
                    <w:rPr>
                      <w:color w:val="000000"/>
                      <w:sz w:val="24"/>
                      <w:szCs w:val="24"/>
                      <w:u w:val="single"/>
                    </w:rPr>
                    <w:t>ФБ, КБ</w:t>
                  </w:r>
                  <w:r w:rsidRPr="00274437">
                    <w:rPr>
                      <w:color w:val="000000"/>
                      <w:sz w:val="24"/>
                      <w:szCs w:val="24"/>
                      <w:u w:val="single"/>
                    </w:rPr>
                    <w:t xml:space="preserve"> бюджета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9F9745" w14:textId="77777777" w:rsidR="00274437" w:rsidRPr="007D0DD5" w:rsidRDefault="00274437" w:rsidP="00480A85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7B0DC8" w14:textId="77777777" w:rsidR="00274437" w:rsidRPr="007D0DD5" w:rsidRDefault="00274437" w:rsidP="00480A85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CC71B9" w14:textId="50BCA561" w:rsidR="00274437" w:rsidRPr="007D0DD5" w:rsidRDefault="007D0DD5" w:rsidP="00480A85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7D0DD5">
                    <w:rPr>
                      <w:sz w:val="24"/>
                      <w:szCs w:val="24"/>
                    </w:rPr>
                    <w:t>15.11.2022</w:t>
                  </w:r>
                </w:p>
              </w:tc>
              <w:tc>
                <w:tcPr>
                  <w:tcW w:w="1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33854C" w14:textId="09A1DED2" w:rsidR="00274437" w:rsidRPr="007D0DD5" w:rsidRDefault="007D0DD5" w:rsidP="00480A85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7D0DD5">
                    <w:rPr>
                      <w:sz w:val="24"/>
                      <w:szCs w:val="24"/>
                    </w:rPr>
                    <w:t>28.11.2022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8D97B3" w14:textId="7CD6FE92" w:rsidR="00274437" w:rsidRPr="00DC7CA9" w:rsidRDefault="00DC7CA9" w:rsidP="00480A85">
                  <w:pPr>
                    <w:spacing w:line="276" w:lineRule="auto"/>
                    <w:ind w:left="-82" w:right="-134"/>
                    <w:jc w:val="center"/>
                    <w:rPr>
                      <w:sz w:val="22"/>
                      <w:szCs w:val="24"/>
                    </w:rPr>
                  </w:pPr>
                  <w:r w:rsidRPr="00DC7CA9">
                    <w:rPr>
                      <w:sz w:val="22"/>
                      <w:szCs w:val="24"/>
                    </w:rPr>
                    <w:t>Платежное поручени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01A383" w14:textId="6A59F830" w:rsidR="00274437" w:rsidRPr="00DC7CA9" w:rsidRDefault="007D0DD5" w:rsidP="00480A85">
                  <w:pPr>
                    <w:spacing w:line="276" w:lineRule="auto"/>
                    <w:jc w:val="center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 xml:space="preserve">3 </w:t>
                  </w:r>
                  <w:r w:rsidR="00DC7CA9" w:rsidRPr="00DC7CA9">
                    <w:rPr>
                      <w:sz w:val="22"/>
                      <w:szCs w:val="24"/>
                    </w:rPr>
                    <w:t>платежных поручения</w:t>
                  </w:r>
                </w:p>
              </w:tc>
              <w:tc>
                <w:tcPr>
                  <w:tcW w:w="1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EAD199" w14:textId="77777777" w:rsidR="00274437" w:rsidRPr="00480A85" w:rsidRDefault="00274437" w:rsidP="00480A85">
                  <w:pPr>
                    <w:spacing w:line="276" w:lineRule="auto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C23F98" w:rsidRPr="00480A85" w14:paraId="5F47364B" w14:textId="77777777" w:rsidTr="002D4140">
              <w:trPr>
                <w:trHeight w:val="283"/>
                <w:jc w:val="center"/>
              </w:trPr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226C47" w14:textId="3F0659AC" w:rsidR="00C23F98" w:rsidRPr="00480A85" w:rsidRDefault="00C23F98" w:rsidP="00C23F98">
                  <w:pPr>
                    <w:spacing w:line="276" w:lineRule="auto"/>
                    <w:jc w:val="center"/>
                    <w:rPr>
                      <w:sz w:val="24"/>
                      <w:szCs w:val="24"/>
                      <w:highlight w:val="yellow"/>
                    </w:rPr>
                  </w:pPr>
                  <w:r w:rsidRPr="002D4140">
                    <w:rPr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A0A447" w14:textId="64FAA872" w:rsidR="00C23F98" w:rsidRPr="00473BBC" w:rsidRDefault="00C23F98" w:rsidP="00C23F98">
                  <w:pPr>
                    <w:spacing w:line="276" w:lineRule="auto"/>
                    <w:ind w:right="-108"/>
                    <w:rPr>
                      <w:color w:val="000000"/>
                      <w:sz w:val="24"/>
                      <w:szCs w:val="24"/>
                    </w:rPr>
                  </w:pPr>
                  <w:r w:rsidRPr="00473BBC">
                    <w:rPr>
                      <w:color w:val="000000"/>
                      <w:sz w:val="24"/>
                      <w:szCs w:val="24"/>
                    </w:rPr>
                    <w:t>Основное мероприятие. Поддержка комфортных условий проживания на территории городского округа Большой Камень.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CB1262" w14:textId="77777777" w:rsidR="00C23F98" w:rsidRPr="00480A85" w:rsidRDefault="00C23F98" w:rsidP="00C23F98">
                  <w:pPr>
                    <w:spacing w:line="276" w:lineRule="auto"/>
                    <w:jc w:val="center"/>
                    <w:rPr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8D043A" w14:textId="77777777" w:rsidR="00C23F98" w:rsidRPr="00480A85" w:rsidRDefault="00C23F98" w:rsidP="00C23F98">
                  <w:pPr>
                    <w:spacing w:line="276" w:lineRule="auto"/>
                    <w:jc w:val="center"/>
                    <w:rPr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E821FA" w14:textId="77777777" w:rsidR="00C23F98" w:rsidRPr="00480A85" w:rsidRDefault="00C23F98" w:rsidP="00C23F98">
                  <w:pPr>
                    <w:spacing w:line="276" w:lineRule="auto"/>
                    <w:jc w:val="center"/>
                    <w:rPr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6C45DE" w14:textId="77777777" w:rsidR="00C23F98" w:rsidRPr="00480A85" w:rsidRDefault="00C23F98" w:rsidP="00C23F98">
                  <w:pPr>
                    <w:spacing w:line="276" w:lineRule="auto"/>
                    <w:jc w:val="center"/>
                    <w:rPr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C12B84" w14:textId="133081BD" w:rsidR="00C23F98" w:rsidRPr="00C23F98" w:rsidRDefault="00C23F98" w:rsidP="00C23F98">
                  <w:pPr>
                    <w:spacing w:line="276" w:lineRule="auto"/>
                    <w:ind w:left="-82" w:right="-134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C23F98">
                    <w:rPr>
                      <w:sz w:val="20"/>
                      <w:szCs w:val="20"/>
                    </w:rPr>
                    <w:t>Заключение контракт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AF46F0" w14:textId="3A96F9CA" w:rsidR="00C23F98" w:rsidRPr="00C23F98" w:rsidRDefault="00C23F98" w:rsidP="00C23F98">
                  <w:pPr>
                    <w:spacing w:line="276" w:lineRule="auto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>
                    <w:rPr>
                      <w:sz w:val="20"/>
                      <w:szCs w:val="20"/>
                    </w:rPr>
                    <w:t>76</w:t>
                  </w:r>
                  <w:r w:rsidRPr="00C23F98">
                    <w:rPr>
                      <w:sz w:val="20"/>
                      <w:szCs w:val="20"/>
                    </w:rPr>
                    <w:t xml:space="preserve"> муниципальных контракт</w:t>
                  </w:r>
                  <w:r w:rsidR="00E346A5">
                    <w:rPr>
                      <w:sz w:val="20"/>
                      <w:szCs w:val="20"/>
                    </w:rPr>
                    <w:t>ов</w:t>
                  </w:r>
                </w:p>
              </w:tc>
              <w:tc>
                <w:tcPr>
                  <w:tcW w:w="1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4132D1" w14:textId="77777777" w:rsidR="00C23F98" w:rsidRPr="00480A85" w:rsidRDefault="00C23F98" w:rsidP="00C23F98">
                  <w:pPr>
                    <w:spacing w:line="276" w:lineRule="auto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473BBC" w:rsidRPr="00480A85" w14:paraId="1B54F9D0" w14:textId="77777777" w:rsidTr="002D4140">
              <w:trPr>
                <w:trHeight w:val="283"/>
                <w:jc w:val="center"/>
              </w:trPr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707DA5" w14:textId="65A5C8A7" w:rsidR="00473BBC" w:rsidRPr="00480A85" w:rsidRDefault="00473BBC" w:rsidP="00480A85">
                  <w:pPr>
                    <w:spacing w:line="276" w:lineRule="auto"/>
                    <w:jc w:val="center"/>
                    <w:rPr>
                      <w:sz w:val="24"/>
                      <w:szCs w:val="24"/>
                      <w:highlight w:val="yellow"/>
                    </w:rPr>
                  </w:pPr>
                  <w:r w:rsidRPr="002D4140">
                    <w:rPr>
                      <w:sz w:val="24"/>
                      <w:szCs w:val="24"/>
                    </w:rPr>
                    <w:t>3.1.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15B250" w14:textId="77777777" w:rsidR="00473BBC" w:rsidRPr="00473BBC" w:rsidRDefault="00473BBC" w:rsidP="00473BBC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73BBC">
                    <w:rPr>
                      <w:color w:val="000000"/>
                      <w:sz w:val="24"/>
                      <w:szCs w:val="24"/>
                    </w:rPr>
                    <w:t>Содержание объектов благоустройства</w:t>
                  </w:r>
                </w:p>
                <w:p w14:paraId="79911B6C" w14:textId="77777777" w:rsidR="00473BBC" w:rsidRPr="00473BBC" w:rsidRDefault="00473BBC" w:rsidP="00480A85">
                  <w:pPr>
                    <w:spacing w:line="276" w:lineRule="auto"/>
                    <w:ind w:right="-108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D6016F" w14:textId="65E554F8" w:rsidR="00473BBC" w:rsidRPr="00C23F98" w:rsidRDefault="00C23F98" w:rsidP="00480A85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C23F98">
                    <w:rPr>
                      <w:sz w:val="24"/>
                      <w:szCs w:val="24"/>
                    </w:rPr>
                    <w:t>20.01.2022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01DB44" w14:textId="51B4CEFA" w:rsidR="00473BBC" w:rsidRPr="00C23F98" w:rsidRDefault="00C23F98" w:rsidP="00480A85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C23F98">
                    <w:rPr>
                      <w:sz w:val="24"/>
                      <w:szCs w:val="24"/>
                    </w:rPr>
                    <w:t>27.12.2022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456E4E" w14:textId="77151CD7" w:rsidR="00473BBC" w:rsidRPr="00C23F98" w:rsidRDefault="00C23F98" w:rsidP="00480A85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C23F98">
                    <w:rPr>
                      <w:sz w:val="24"/>
                      <w:szCs w:val="24"/>
                    </w:rPr>
                    <w:t>21.01.2022</w:t>
                  </w:r>
                </w:p>
              </w:tc>
              <w:tc>
                <w:tcPr>
                  <w:tcW w:w="1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A5A5CA" w14:textId="18F6DBE7" w:rsidR="00473BBC" w:rsidRPr="00C23F98" w:rsidRDefault="00C23F98" w:rsidP="00480A85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C23F98">
                    <w:rPr>
                      <w:sz w:val="24"/>
                      <w:szCs w:val="24"/>
                    </w:rPr>
                    <w:t>31.12.2022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B09EC3" w14:textId="7E3AD1A7" w:rsidR="00E346A5" w:rsidRPr="002D4140" w:rsidRDefault="00C23F98" w:rsidP="00E346A5">
                  <w:pPr>
                    <w:spacing w:line="276" w:lineRule="auto"/>
                    <w:ind w:left="-82" w:right="-134"/>
                    <w:jc w:val="center"/>
                    <w:rPr>
                      <w:sz w:val="20"/>
                      <w:szCs w:val="20"/>
                    </w:rPr>
                  </w:pPr>
                  <w:r w:rsidRPr="002D4140">
                    <w:rPr>
                      <w:sz w:val="20"/>
                      <w:szCs w:val="20"/>
                    </w:rPr>
                    <w:t xml:space="preserve">Заключено </w:t>
                  </w:r>
                  <w:r w:rsidR="00E346A5" w:rsidRPr="002D4140">
                    <w:rPr>
                      <w:sz w:val="20"/>
                      <w:szCs w:val="20"/>
                    </w:rPr>
                    <w:t>21</w:t>
                  </w:r>
                  <w:r w:rsidR="00E346A5">
                    <w:rPr>
                      <w:sz w:val="20"/>
                      <w:szCs w:val="20"/>
                    </w:rPr>
                    <w:t xml:space="preserve"> </w:t>
                  </w:r>
                  <w:r w:rsidRPr="002D4140">
                    <w:rPr>
                      <w:sz w:val="20"/>
                      <w:szCs w:val="20"/>
                    </w:rPr>
                    <w:t xml:space="preserve">муниципальных </w:t>
                  </w:r>
                </w:p>
                <w:p w14:paraId="28D6261A" w14:textId="00C783B3" w:rsidR="00473BBC" w:rsidRPr="00480A85" w:rsidRDefault="00C23F98" w:rsidP="00480A85">
                  <w:pPr>
                    <w:spacing w:line="276" w:lineRule="auto"/>
                    <w:ind w:left="-82" w:right="-134"/>
                    <w:jc w:val="center"/>
                    <w:rPr>
                      <w:sz w:val="22"/>
                      <w:szCs w:val="24"/>
                      <w:highlight w:val="yellow"/>
                    </w:rPr>
                  </w:pPr>
                  <w:r w:rsidRPr="002D4140">
                    <w:rPr>
                      <w:sz w:val="20"/>
                      <w:szCs w:val="20"/>
                    </w:rPr>
                    <w:t>контрактов</w:t>
                  </w:r>
                  <w:r w:rsidRPr="002D4140">
                    <w:rPr>
                      <w:sz w:val="22"/>
                      <w:szCs w:val="24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DC10CC" w14:textId="77777777" w:rsidR="00E346A5" w:rsidRPr="002D4140" w:rsidRDefault="002D4140" w:rsidP="00E346A5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2D4140">
                    <w:rPr>
                      <w:sz w:val="20"/>
                      <w:szCs w:val="20"/>
                    </w:rPr>
                    <w:t xml:space="preserve">Освоено </w:t>
                  </w:r>
                  <w:r w:rsidR="00E346A5" w:rsidRPr="002D4140">
                    <w:rPr>
                      <w:sz w:val="20"/>
                      <w:szCs w:val="20"/>
                    </w:rPr>
                    <w:t>21</w:t>
                  </w:r>
                </w:p>
                <w:p w14:paraId="3A8086B1" w14:textId="0DFF90DA" w:rsidR="00473BBC" w:rsidRPr="00480A85" w:rsidRDefault="002D4140" w:rsidP="002D4140">
                  <w:pPr>
                    <w:spacing w:line="276" w:lineRule="auto"/>
                    <w:jc w:val="center"/>
                    <w:rPr>
                      <w:sz w:val="22"/>
                      <w:szCs w:val="24"/>
                      <w:highlight w:val="yellow"/>
                    </w:rPr>
                  </w:pPr>
                  <w:r w:rsidRPr="002D4140">
                    <w:rPr>
                      <w:sz w:val="20"/>
                      <w:szCs w:val="20"/>
                    </w:rPr>
                    <w:t>муниципальн</w:t>
                  </w:r>
                  <w:r w:rsidR="00E346A5">
                    <w:rPr>
                      <w:sz w:val="20"/>
                      <w:szCs w:val="20"/>
                    </w:rPr>
                    <w:t>ых</w:t>
                  </w:r>
                  <w:r w:rsidRPr="002D4140">
                    <w:rPr>
                      <w:sz w:val="20"/>
                      <w:szCs w:val="20"/>
                    </w:rPr>
                    <w:t xml:space="preserve"> контрактов</w:t>
                  </w:r>
                </w:p>
              </w:tc>
              <w:tc>
                <w:tcPr>
                  <w:tcW w:w="1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BC0692" w14:textId="77777777" w:rsidR="00473BBC" w:rsidRPr="00480A85" w:rsidRDefault="00473BBC" w:rsidP="00480A85">
                  <w:pPr>
                    <w:spacing w:line="276" w:lineRule="auto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2D4140" w:rsidRPr="00480A85" w14:paraId="7AF204A5" w14:textId="77777777" w:rsidTr="004247D8">
              <w:trPr>
                <w:trHeight w:val="283"/>
                <w:jc w:val="center"/>
              </w:trPr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618225" w14:textId="3D092A20" w:rsidR="002D4140" w:rsidRPr="002D4140" w:rsidRDefault="002D4140" w:rsidP="002D4140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2D4140">
                    <w:rPr>
                      <w:sz w:val="24"/>
                      <w:szCs w:val="24"/>
                    </w:rPr>
                    <w:t>3.2.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99B653" w14:textId="77777777" w:rsidR="002D4140" w:rsidRPr="002D4140" w:rsidRDefault="002D4140" w:rsidP="002D4140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2D4140">
                    <w:rPr>
                      <w:color w:val="000000"/>
                      <w:sz w:val="24"/>
                      <w:szCs w:val="24"/>
                    </w:rPr>
                    <w:t>Содержание земель общего пользования</w:t>
                  </w:r>
                </w:p>
                <w:p w14:paraId="71CA6E80" w14:textId="77777777" w:rsidR="002D4140" w:rsidRPr="002D4140" w:rsidRDefault="002D4140" w:rsidP="002D4140">
                  <w:pPr>
                    <w:spacing w:line="276" w:lineRule="auto"/>
                    <w:ind w:right="-108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FE1305" w14:textId="406CFE1B" w:rsidR="002D4140" w:rsidRPr="002D4140" w:rsidRDefault="002D4140" w:rsidP="002D4140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2D4140">
                    <w:rPr>
                      <w:sz w:val="24"/>
                      <w:szCs w:val="24"/>
                    </w:rPr>
                    <w:lastRenderedPageBreak/>
                    <w:t>25.01.2022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2C9497" w14:textId="4FFD87C6" w:rsidR="002D4140" w:rsidRPr="002D4140" w:rsidRDefault="002D4140" w:rsidP="002D4140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2D4140">
                    <w:rPr>
                      <w:sz w:val="24"/>
                      <w:szCs w:val="24"/>
                    </w:rPr>
                    <w:t>27.12.2022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4D1C61" w14:textId="678E0170" w:rsidR="002D4140" w:rsidRPr="002D4140" w:rsidRDefault="002D4140" w:rsidP="002D4140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2D4140">
                    <w:rPr>
                      <w:sz w:val="24"/>
                      <w:szCs w:val="24"/>
                    </w:rPr>
                    <w:t>18.02.2022</w:t>
                  </w:r>
                </w:p>
              </w:tc>
              <w:tc>
                <w:tcPr>
                  <w:tcW w:w="1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467F91" w14:textId="5B76005D" w:rsidR="002D4140" w:rsidRPr="002D4140" w:rsidRDefault="002D4140" w:rsidP="002D4140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2D4140">
                    <w:rPr>
                      <w:sz w:val="24"/>
                      <w:szCs w:val="24"/>
                    </w:rPr>
                    <w:t>31.12.2022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0E111E" w14:textId="671E7C5D" w:rsidR="002D4140" w:rsidRPr="002D4140" w:rsidRDefault="002D4140" w:rsidP="004247D8">
                  <w:pPr>
                    <w:spacing w:line="276" w:lineRule="auto"/>
                    <w:ind w:left="-82" w:right="-134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</w:t>
                  </w:r>
                </w:p>
                <w:p w14:paraId="5498BEB5" w14:textId="06B368E5" w:rsidR="002D4140" w:rsidRPr="002D4140" w:rsidRDefault="002D4140" w:rsidP="004247D8">
                  <w:pPr>
                    <w:spacing w:line="276" w:lineRule="auto"/>
                    <w:ind w:left="-82" w:right="-134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2D4140">
                    <w:rPr>
                      <w:sz w:val="20"/>
                      <w:szCs w:val="20"/>
                    </w:rPr>
                    <w:lastRenderedPageBreak/>
                    <w:t>Заключено муниципальных контракт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A5D044" w14:textId="6AFA63BE" w:rsidR="002D4140" w:rsidRPr="002D4140" w:rsidRDefault="002D4140" w:rsidP="004247D8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2D4140">
                    <w:rPr>
                      <w:sz w:val="20"/>
                      <w:szCs w:val="20"/>
                    </w:rPr>
                    <w:lastRenderedPageBreak/>
                    <w:t>2</w:t>
                  </w:r>
                  <w:r>
                    <w:rPr>
                      <w:sz w:val="20"/>
                      <w:szCs w:val="20"/>
                    </w:rPr>
                    <w:t>7</w:t>
                  </w:r>
                </w:p>
                <w:p w14:paraId="02D90837" w14:textId="05339454" w:rsidR="002D4140" w:rsidRPr="002D4140" w:rsidRDefault="002D4140" w:rsidP="004247D8">
                  <w:pPr>
                    <w:spacing w:line="276" w:lineRule="auto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2D4140">
                    <w:rPr>
                      <w:sz w:val="20"/>
                      <w:szCs w:val="20"/>
                    </w:rPr>
                    <w:lastRenderedPageBreak/>
                    <w:t>Освоено муниципальных контрактов</w:t>
                  </w:r>
                </w:p>
              </w:tc>
              <w:tc>
                <w:tcPr>
                  <w:tcW w:w="1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1CCD04" w14:textId="77777777" w:rsidR="002D4140" w:rsidRPr="00480A85" w:rsidRDefault="002D4140" w:rsidP="002D4140">
                  <w:pPr>
                    <w:spacing w:line="276" w:lineRule="auto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2D4140" w:rsidRPr="00480A85" w14:paraId="6996BAA6" w14:textId="77777777" w:rsidTr="004247D8">
              <w:trPr>
                <w:trHeight w:val="283"/>
                <w:jc w:val="center"/>
              </w:trPr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8D3BFF" w14:textId="73066D4A" w:rsidR="002D4140" w:rsidRPr="00637783" w:rsidRDefault="002D4140" w:rsidP="00480A85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637783">
                    <w:rPr>
                      <w:sz w:val="24"/>
                      <w:szCs w:val="24"/>
                    </w:rPr>
                    <w:t>3.3.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E59205" w14:textId="77777777" w:rsidR="002D4140" w:rsidRPr="00637783" w:rsidRDefault="002D4140" w:rsidP="00473BBC">
                  <w:pPr>
                    <w:rPr>
                      <w:sz w:val="24"/>
                      <w:szCs w:val="24"/>
                    </w:rPr>
                  </w:pPr>
                  <w:r w:rsidRPr="00637783">
                    <w:rPr>
                      <w:sz w:val="24"/>
                      <w:szCs w:val="24"/>
                    </w:rPr>
                    <w:t>Содержание объектов озеленения</w:t>
                  </w:r>
                </w:p>
                <w:p w14:paraId="20436075" w14:textId="3E81C168" w:rsidR="002D4140" w:rsidRPr="00637783" w:rsidRDefault="002D4140" w:rsidP="00480A85">
                  <w:pPr>
                    <w:spacing w:line="276" w:lineRule="auto"/>
                    <w:ind w:left="-102" w:right="-108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D83288" w14:textId="2F44B5F6" w:rsidR="002D4140" w:rsidRPr="00637783" w:rsidRDefault="002D4140" w:rsidP="00480A85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637783">
                    <w:rPr>
                      <w:sz w:val="24"/>
                      <w:szCs w:val="24"/>
                    </w:rPr>
                    <w:t>15.02.20</w:t>
                  </w:r>
                  <w:r w:rsidR="00637783" w:rsidRPr="00637783">
                    <w:rPr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1776EE" w14:textId="620F5138" w:rsidR="002D4140" w:rsidRPr="00637783" w:rsidRDefault="00637783" w:rsidP="00480A85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637783">
                    <w:rPr>
                      <w:sz w:val="24"/>
                      <w:szCs w:val="24"/>
                    </w:rPr>
                    <w:t>15.10.2022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3A550A" w14:textId="6362FCF4" w:rsidR="002D4140" w:rsidRPr="00637783" w:rsidRDefault="00637783" w:rsidP="00480A85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637783">
                    <w:rPr>
                      <w:sz w:val="24"/>
                      <w:szCs w:val="24"/>
                    </w:rPr>
                    <w:t>31.03.2022</w:t>
                  </w:r>
                </w:p>
              </w:tc>
              <w:tc>
                <w:tcPr>
                  <w:tcW w:w="1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DD2C8A" w14:textId="041C5FA9" w:rsidR="002D4140" w:rsidRPr="00637783" w:rsidRDefault="00637783" w:rsidP="00480A85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637783">
                    <w:rPr>
                      <w:sz w:val="24"/>
                      <w:szCs w:val="24"/>
                    </w:rPr>
                    <w:t>10.11.2022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717EDE0" w14:textId="77777777" w:rsidR="00E346A5" w:rsidRPr="002D4140" w:rsidRDefault="002D4140" w:rsidP="00E346A5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2D4140">
                    <w:rPr>
                      <w:sz w:val="20"/>
                      <w:szCs w:val="20"/>
                    </w:rPr>
                    <w:t xml:space="preserve">Заключено </w:t>
                  </w:r>
                  <w:r w:rsidR="00E346A5" w:rsidRPr="002D4140">
                    <w:rPr>
                      <w:sz w:val="20"/>
                      <w:szCs w:val="20"/>
                    </w:rPr>
                    <w:t>4</w:t>
                  </w:r>
                </w:p>
                <w:p w14:paraId="5CF0EB31" w14:textId="3C0D4DD1" w:rsidR="002D4140" w:rsidRPr="002D4140" w:rsidRDefault="002D4140" w:rsidP="004247D8">
                  <w:pPr>
                    <w:spacing w:line="240" w:lineRule="exact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2D4140">
                    <w:rPr>
                      <w:sz w:val="20"/>
                      <w:szCs w:val="20"/>
                    </w:rPr>
                    <w:t>муниципальных контракт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7FED1E2" w14:textId="77777777" w:rsidR="00E346A5" w:rsidRPr="002D4140" w:rsidRDefault="002D4140" w:rsidP="00E346A5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2D4140">
                    <w:rPr>
                      <w:sz w:val="20"/>
                      <w:szCs w:val="20"/>
                    </w:rPr>
                    <w:t xml:space="preserve">Освоено </w:t>
                  </w:r>
                  <w:r w:rsidR="00E346A5" w:rsidRPr="002D4140">
                    <w:rPr>
                      <w:sz w:val="20"/>
                      <w:szCs w:val="20"/>
                    </w:rPr>
                    <w:t>4</w:t>
                  </w:r>
                </w:p>
                <w:p w14:paraId="3AA2F41C" w14:textId="35C6B294" w:rsidR="002D4140" w:rsidRPr="002D4140" w:rsidRDefault="002D4140" w:rsidP="004247D8">
                  <w:pPr>
                    <w:spacing w:line="240" w:lineRule="exact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2D4140">
                    <w:rPr>
                      <w:sz w:val="20"/>
                      <w:szCs w:val="20"/>
                    </w:rPr>
                    <w:t>муниципальных контрактов</w:t>
                  </w:r>
                </w:p>
              </w:tc>
              <w:tc>
                <w:tcPr>
                  <w:tcW w:w="19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38111DA" w14:textId="4FB5793C" w:rsidR="002D4140" w:rsidRPr="00480A85" w:rsidRDefault="002D4140" w:rsidP="002D4140">
                  <w:pPr>
                    <w:spacing w:line="240" w:lineRule="exact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2D4140" w:rsidRPr="00480A85" w14:paraId="1E22F124" w14:textId="77777777" w:rsidTr="004247D8">
              <w:trPr>
                <w:trHeight w:val="283"/>
                <w:jc w:val="center"/>
              </w:trPr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836611" w14:textId="780CFE7D" w:rsidR="002D4140" w:rsidRPr="00637783" w:rsidRDefault="002D4140" w:rsidP="00480A85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637783">
                    <w:rPr>
                      <w:sz w:val="24"/>
                      <w:szCs w:val="24"/>
                    </w:rPr>
                    <w:t>3.4.</w:t>
                  </w:r>
                </w:p>
                <w:p w14:paraId="09EF8C5F" w14:textId="77777777" w:rsidR="002D4140" w:rsidRPr="00637783" w:rsidRDefault="002D4140" w:rsidP="00480A85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C56E1B" w14:textId="77777777" w:rsidR="002D4140" w:rsidRPr="00637783" w:rsidRDefault="002D4140" w:rsidP="00473BBC">
                  <w:pPr>
                    <w:rPr>
                      <w:sz w:val="24"/>
                      <w:szCs w:val="24"/>
                    </w:rPr>
                  </w:pPr>
                  <w:r w:rsidRPr="00637783">
                    <w:rPr>
                      <w:sz w:val="24"/>
                      <w:szCs w:val="24"/>
                    </w:rPr>
                    <w:t>Содержание мест захоронений (кладбищ)</w:t>
                  </w:r>
                </w:p>
                <w:p w14:paraId="45E8C518" w14:textId="3C83E3C2" w:rsidR="002D4140" w:rsidRPr="00637783" w:rsidRDefault="002D4140" w:rsidP="00480A85">
                  <w:pPr>
                    <w:spacing w:line="276" w:lineRule="auto"/>
                    <w:ind w:left="-102" w:right="-108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DE067C" w14:textId="7780B3B9" w:rsidR="002D4140" w:rsidRPr="00637783" w:rsidRDefault="00637783" w:rsidP="00480A85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637783">
                    <w:rPr>
                      <w:sz w:val="24"/>
                      <w:szCs w:val="24"/>
                    </w:rPr>
                    <w:t>25.01.2022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AB7194" w14:textId="4116A7EC" w:rsidR="002D4140" w:rsidRPr="00637783" w:rsidRDefault="00637783" w:rsidP="00480A85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637783">
                    <w:rPr>
                      <w:sz w:val="24"/>
                      <w:szCs w:val="24"/>
                    </w:rPr>
                    <w:t>15.11.2022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310CE3" w14:textId="65C3359C" w:rsidR="002D4140" w:rsidRPr="00637783" w:rsidRDefault="00637783" w:rsidP="00480A85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637783">
                    <w:rPr>
                      <w:sz w:val="24"/>
                      <w:szCs w:val="24"/>
                    </w:rPr>
                    <w:t>28.02.2022</w:t>
                  </w:r>
                </w:p>
              </w:tc>
              <w:tc>
                <w:tcPr>
                  <w:tcW w:w="1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C83D4D" w14:textId="24E3A0E8" w:rsidR="002D4140" w:rsidRPr="00637783" w:rsidRDefault="00637783" w:rsidP="00480A85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637783">
                    <w:rPr>
                      <w:sz w:val="24"/>
                      <w:szCs w:val="24"/>
                    </w:rPr>
                    <w:t>25.12.2022</w:t>
                  </w:r>
                </w:p>
              </w:tc>
              <w:tc>
                <w:tcPr>
                  <w:tcW w:w="145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7D36D1" w14:textId="7D916C37" w:rsidR="00E346A5" w:rsidRPr="004247D8" w:rsidRDefault="004247D8" w:rsidP="00E346A5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4247D8">
                    <w:rPr>
                      <w:sz w:val="20"/>
                      <w:szCs w:val="20"/>
                    </w:rPr>
                    <w:t xml:space="preserve">Заключено </w:t>
                  </w:r>
                  <w:r w:rsidR="009C73D2">
                    <w:rPr>
                      <w:sz w:val="20"/>
                      <w:szCs w:val="20"/>
                    </w:rPr>
                    <w:t>5</w:t>
                  </w:r>
                </w:p>
                <w:p w14:paraId="5DDFA620" w14:textId="58ACC7E4" w:rsidR="002D4140" w:rsidRPr="00480A85" w:rsidRDefault="004247D8" w:rsidP="004247D8">
                  <w:pPr>
                    <w:spacing w:line="276" w:lineRule="auto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4247D8">
                    <w:rPr>
                      <w:sz w:val="20"/>
                      <w:szCs w:val="20"/>
                    </w:rPr>
                    <w:t>муниципальных контрактов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778F79F" w14:textId="77777777" w:rsidR="00E346A5" w:rsidRPr="00637783" w:rsidRDefault="00637783" w:rsidP="00E346A5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637783">
                    <w:rPr>
                      <w:sz w:val="20"/>
                      <w:szCs w:val="20"/>
                    </w:rPr>
                    <w:t xml:space="preserve">Освоено </w:t>
                  </w:r>
                  <w:r w:rsidR="00E346A5">
                    <w:rPr>
                      <w:sz w:val="20"/>
                      <w:szCs w:val="20"/>
                    </w:rPr>
                    <w:t>5</w:t>
                  </w:r>
                </w:p>
                <w:p w14:paraId="67F4EFDE" w14:textId="66C047EE" w:rsidR="002D4140" w:rsidRPr="00480A85" w:rsidRDefault="00637783" w:rsidP="004247D8">
                  <w:pPr>
                    <w:spacing w:line="276" w:lineRule="auto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637783">
                    <w:rPr>
                      <w:sz w:val="20"/>
                      <w:szCs w:val="20"/>
                    </w:rPr>
                    <w:t>муниципальных контрактов</w:t>
                  </w:r>
                </w:p>
              </w:tc>
              <w:tc>
                <w:tcPr>
                  <w:tcW w:w="197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6D9D73B" w14:textId="063FEFD0" w:rsidR="002D4140" w:rsidRPr="00480A85" w:rsidRDefault="002D4140" w:rsidP="00480A85">
                  <w:pPr>
                    <w:spacing w:line="276" w:lineRule="auto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2D4140" w:rsidRPr="00480A85" w14:paraId="4018624E" w14:textId="77777777" w:rsidTr="004247D8">
              <w:trPr>
                <w:trHeight w:val="974"/>
                <w:jc w:val="center"/>
              </w:trPr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E8A7DD" w14:textId="3C9B5CD2" w:rsidR="002D4140" w:rsidRPr="004247D8" w:rsidRDefault="002D4140" w:rsidP="00480A85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4247D8">
                    <w:rPr>
                      <w:sz w:val="24"/>
                      <w:szCs w:val="24"/>
                    </w:rPr>
                    <w:t>3.5.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7CC48B" w14:textId="01ECD9CE" w:rsidR="002D4140" w:rsidRPr="004247D8" w:rsidRDefault="002D4140" w:rsidP="00473BBC">
                  <w:pPr>
                    <w:rPr>
                      <w:sz w:val="24"/>
                      <w:szCs w:val="24"/>
                    </w:rPr>
                  </w:pPr>
                  <w:r w:rsidRPr="004247D8">
                    <w:rPr>
                      <w:sz w:val="24"/>
                      <w:szCs w:val="24"/>
                    </w:rPr>
                    <w:t>Содержание памятников истории и культуры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8CDAB0" w14:textId="602D0E8E" w:rsidR="002D4140" w:rsidRPr="004247D8" w:rsidRDefault="00695BE3" w:rsidP="00480A85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4247D8">
                    <w:rPr>
                      <w:sz w:val="24"/>
                      <w:szCs w:val="24"/>
                    </w:rPr>
                    <w:t>01.02.2022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AE9C1B" w14:textId="7E5E2502" w:rsidR="002D4140" w:rsidRPr="004247D8" w:rsidRDefault="00695BE3" w:rsidP="00480A85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4247D8">
                    <w:rPr>
                      <w:sz w:val="24"/>
                      <w:szCs w:val="24"/>
                    </w:rPr>
                    <w:t>07.10.2022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A78F8D" w14:textId="4C28EDCE" w:rsidR="002D4140" w:rsidRPr="004247D8" w:rsidRDefault="00695BE3" w:rsidP="00480A85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4247D8">
                    <w:rPr>
                      <w:sz w:val="24"/>
                      <w:szCs w:val="24"/>
                    </w:rPr>
                    <w:t>31.05.2022</w:t>
                  </w:r>
                </w:p>
              </w:tc>
              <w:tc>
                <w:tcPr>
                  <w:tcW w:w="1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3AE29A" w14:textId="0FCBF1E6" w:rsidR="002D4140" w:rsidRPr="004247D8" w:rsidRDefault="00695BE3" w:rsidP="00480A85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4247D8">
                    <w:rPr>
                      <w:sz w:val="24"/>
                      <w:szCs w:val="24"/>
                    </w:rPr>
                    <w:t>25.12.2022</w:t>
                  </w:r>
                </w:p>
              </w:tc>
              <w:tc>
                <w:tcPr>
                  <w:tcW w:w="145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3EEA0A6" w14:textId="77777777" w:rsidR="009C73D2" w:rsidRPr="004247D8" w:rsidRDefault="004247D8" w:rsidP="009C73D2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4247D8">
                    <w:rPr>
                      <w:sz w:val="20"/>
                      <w:szCs w:val="20"/>
                    </w:rPr>
                    <w:t xml:space="preserve">Заключено </w:t>
                  </w:r>
                  <w:r w:rsidR="009C73D2">
                    <w:rPr>
                      <w:sz w:val="20"/>
                      <w:szCs w:val="20"/>
                    </w:rPr>
                    <w:t>5</w:t>
                  </w:r>
                </w:p>
                <w:p w14:paraId="55ADE11E" w14:textId="3495DC2B" w:rsidR="002D4140" w:rsidRPr="00480A85" w:rsidRDefault="004247D8" w:rsidP="004247D8">
                  <w:pPr>
                    <w:spacing w:line="276" w:lineRule="auto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4247D8">
                    <w:rPr>
                      <w:sz w:val="20"/>
                      <w:szCs w:val="20"/>
                    </w:rPr>
                    <w:t>муниципальных контрактов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1CA1D45" w14:textId="77777777" w:rsidR="009C73D2" w:rsidRPr="004247D8" w:rsidRDefault="004247D8" w:rsidP="009C73D2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4247D8">
                    <w:rPr>
                      <w:sz w:val="20"/>
                      <w:szCs w:val="20"/>
                    </w:rPr>
                    <w:t xml:space="preserve">Освоено </w:t>
                  </w:r>
                  <w:r w:rsidR="009C73D2" w:rsidRPr="004247D8">
                    <w:rPr>
                      <w:sz w:val="20"/>
                      <w:szCs w:val="20"/>
                    </w:rPr>
                    <w:t>5</w:t>
                  </w:r>
                </w:p>
                <w:p w14:paraId="0AA20FAC" w14:textId="11D18948" w:rsidR="002D4140" w:rsidRPr="00480A85" w:rsidRDefault="004247D8" w:rsidP="004247D8">
                  <w:pPr>
                    <w:spacing w:line="276" w:lineRule="auto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4247D8">
                    <w:rPr>
                      <w:sz w:val="20"/>
                      <w:szCs w:val="20"/>
                    </w:rPr>
                    <w:t>муниципальных контрактов</w:t>
                  </w:r>
                </w:p>
              </w:tc>
              <w:tc>
                <w:tcPr>
                  <w:tcW w:w="197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DE472E3" w14:textId="62619C16" w:rsidR="002D4140" w:rsidRPr="00480A85" w:rsidRDefault="002D4140" w:rsidP="00480A85">
                  <w:pPr>
                    <w:spacing w:line="276" w:lineRule="auto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2D4140" w:rsidRPr="00480A85" w14:paraId="620D0615" w14:textId="77777777" w:rsidTr="004247D8">
              <w:trPr>
                <w:trHeight w:val="283"/>
                <w:jc w:val="center"/>
              </w:trPr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89B9EF" w14:textId="0515CD95" w:rsidR="002D4140" w:rsidRPr="004247D8" w:rsidRDefault="002D4140" w:rsidP="00480A85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4247D8">
                    <w:rPr>
                      <w:sz w:val="24"/>
                      <w:szCs w:val="24"/>
                    </w:rPr>
                    <w:t>3.6.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AE3B85" w14:textId="77777777" w:rsidR="002D4140" w:rsidRPr="004247D8" w:rsidRDefault="002D4140" w:rsidP="00473BBC">
                  <w:pPr>
                    <w:rPr>
                      <w:sz w:val="24"/>
                      <w:szCs w:val="24"/>
                    </w:rPr>
                  </w:pPr>
                  <w:r w:rsidRPr="004247D8">
                    <w:rPr>
                      <w:sz w:val="24"/>
                      <w:szCs w:val="24"/>
                    </w:rPr>
                    <w:t>Субсидии на возмещение затрат в связи с оказанием транспортных слуг населению в границах городского округа</w:t>
                  </w:r>
                </w:p>
                <w:p w14:paraId="67AEE714" w14:textId="76020CB4" w:rsidR="002D4140" w:rsidRPr="004247D8" w:rsidRDefault="002D4140" w:rsidP="00480A85">
                  <w:pPr>
                    <w:spacing w:line="276" w:lineRule="auto"/>
                    <w:ind w:left="-102" w:right="-108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E3E1A1" w14:textId="162BA4ED" w:rsidR="002D4140" w:rsidRPr="004247D8" w:rsidRDefault="004247D8" w:rsidP="00480A85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4247D8">
                    <w:rPr>
                      <w:sz w:val="24"/>
                      <w:szCs w:val="24"/>
                    </w:rPr>
                    <w:t>14.03.2022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539E87" w14:textId="652C255B" w:rsidR="002D4140" w:rsidRPr="004247D8" w:rsidRDefault="004247D8" w:rsidP="00480A85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4247D8">
                    <w:rPr>
                      <w:sz w:val="24"/>
                      <w:szCs w:val="24"/>
                    </w:rPr>
                    <w:t>31.12.2022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F56DFF" w14:textId="510DC138" w:rsidR="002D4140" w:rsidRPr="004247D8" w:rsidRDefault="004247D8" w:rsidP="00480A85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4247D8">
                    <w:rPr>
                      <w:sz w:val="24"/>
                      <w:szCs w:val="24"/>
                    </w:rPr>
                    <w:t>14.03.2022</w:t>
                  </w:r>
                </w:p>
              </w:tc>
              <w:tc>
                <w:tcPr>
                  <w:tcW w:w="1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899804" w14:textId="20730BBC" w:rsidR="002D4140" w:rsidRPr="004247D8" w:rsidRDefault="004247D8" w:rsidP="00480A85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4247D8">
                    <w:rPr>
                      <w:sz w:val="24"/>
                      <w:szCs w:val="24"/>
                    </w:rPr>
                    <w:t>31.12.2022</w:t>
                  </w:r>
                  <w:r w:rsidR="002D4140" w:rsidRPr="004247D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5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9302F9" w14:textId="77777777" w:rsidR="009C73D2" w:rsidRPr="004247D8" w:rsidRDefault="004247D8" w:rsidP="009C73D2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4247D8">
                    <w:rPr>
                      <w:sz w:val="20"/>
                      <w:szCs w:val="20"/>
                    </w:rPr>
                    <w:t xml:space="preserve">Заключено </w:t>
                  </w:r>
                  <w:r w:rsidR="009C73D2" w:rsidRPr="004247D8">
                    <w:rPr>
                      <w:sz w:val="20"/>
                      <w:szCs w:val="20"/>
                    </w:rPr>
                    <w:t>4</w:t>
                  </w:r>
                </w:p>
                <w:p w14:paraId="1965CBDF" w14:textId="1BE5F8E7" w:rsidR="002D4140" w:rsidRPr="00480A85" w:rsidRDefault="004247D8" w:rsidP="004247D8">
                  <w:pPr>
                    <w:spacing w:line="276" w:lineRule="auto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4247D8">
                    <w:rPr>
                      <w:sz w:val="20"/>
                      <w:szCs w:val="20"/>
                    </w:rPr>
                    <w:t>муниципальных контрактов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03CD097" w14:textId="77777777" w:rsidR="009C73D2" w:rsidRPr="004247D8" w:rsidRDefault="004247D8" w:rsidP="009C73D2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4247D8">
                    <w:rPr>
                      <w:sz w:val="20"/>
                      <w:szCs w:val="20"/>
                    </w:rPr>
                    <w:t xml:space="preserve">Освоено </w:t>
                  </w:r>
                  <w:r w:rsidR="009C73D2">
                    <w:rPr>
                      <w:sz w:val="20"/>
                      <w:szCs w:val="20"/>
                    </w:rPr>
                    <w:t>4</w:t>
                  </w:r>
                </w:p>
                <w:p w14:paraId="714AEC8C" w14:textId="381ACFE1" w:rsidR="002D4140" w:rsidRPr="00480A85" w:rsidRDefault="004247D8" w:rsidP="004247D8">
                  <w:pPr>
                    <w:spacing w:line="276" w:lineRule="auto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4247D8">
                    <w:rPr>
                      <w:sz w:val="20"/>
                      <w:szCs w:val="20"/>
                    </w:rPr>
                    <w:t>муниципальных контрактов</w:t>
                  </w:r>
                </w:p>
              </w:tc>
              <w:tc>
                <w:tcPr>
                  <w:tcW w:w="197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860BBAF" w14:textId="46006D16" w:rsidR="002D4140" w:rsidRPr="00480A85" w:rsidRDefault="002D4140" w:rsidP="00480A85">
                  <w:pPr>
                    <w:spacing w:line="276" w:lineRule="auto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2D4140" w:rsidRPr="00480A85" w14:paraId="1C7A82B1" w14:textId="77777777" w:rsidTr="004247D8">
              <w:trPr>
                <w:trHeight w:val="283"/>
                <w:jc w:val="center"/>
              </w:trPr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AF47D8" w14:textId="32FFB040" w:rsidR="002D4140" w:rsidRPr="004247D8" w:rsidRDefault="002D4140" w:rsidP="00480A85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4247D8">
                    <w:rPr>
                      <w:sz w:val="24"/>
                      <w:szCs w:val="24"/>
                    </w:rPr>
                    <w:t>3.7.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A05EDA" w14:textId="77777777" w:rsidR="002D4140" w:rsidRPr="004247D8" w:rsidRDefault="002D4140" w:rsidP="00473BBC">
                  <w:pPr>
                    <w:rPr>
                      <w:sz w:val="24"/>
                      <w:szCs w:val="24"/>
                    </w:rPr>
                  </w:pPr>
                  <w:r w:rsidRPr="004247D8">
                    <w:rPr>
                      <w:sz w:val="24"/>
                      <w:szCs w:val="24"/>
                    </w:rPr>
                    <w:t>Создание и содержание мест (площадок) накопления твердых коммунальных отходов в городском округе Большой Камень</w:t>
                  </w:r>
                </w:p>
                <w:p w14:paraId="6763F8BE" w14:textId="59DFD2A1" w:rsidR="002D4140" w:rsidRPr="004247D8" w:rsidRDefault="002D4140" w:rsidP="00480A85">
                  <w:pPr>
                    <w:spacing w:line="276" w:lineRule="auto"/>
                    <w:ind w:left="-102" w:right="-108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4A719C" w14:textId="66D5723E" w:rsidR="002D4140" w:rsidRPr="004247D8" w:rsidRDefault="004247D8" w:rsidP="00480A85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4247D8">
                    <w:rPr>
                      <w:sz w:val="24"/>
                      <w:szCs w:val="24"/>
                    </w:rPr>
                    <w:t>25.01.2022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F52652" w14:textId="37A3DE3E" w:rsidR="002D4140" w:rsidRPr="004247D8" w:rsidRDefault="004247D8" w:rsidP="00480A85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4247D8">
                    <w:rPr>
                      <w:sz w:val="24"/>
                      <w:szCs w:val="24"/>
                    </w:rPr>
                    <w:t>20.09.2022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CBD78F" w14:textId="28D0A304" w:rsidR="002D4140" w:rsidRPr="004247D8" w:rsidRDefault="004247D8" w:rsidP="00480A85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4247D8">
                    <w:rPr>
                      <w:sz w:val="24"/>
                      <w:szCs w:val="24"/>
                    </w:rPr>
                    <w:t>31.03.2022</w:t>
                  </w:r>
                </w:p>
              </w:tc>
              <w:tc>
                <w:tcPr>
                  <w:tcW w:w="1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1937AB" w14:textId="25326330" w:rsidR="002D4140" w:rsidRPr="004247D8" w:rsidRDefault="004247D8" w:rsidP="00480A85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4247D8">
                    <w:rPr>
                      <w:sz w:val="24"/>
                      <w:szCs w:val="24"/>
                    </w:rPr>
                    <w:t>22.12.2022</w:t>
                  </w:r>
                </w:p>
              </w:tc>
              <w:tc>
                <w:tcPr>
                  <w:tcW w:w="145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CDF0B5" w14:textId="77777777" w:rsidR="009C73D2" w:rsidRPr="004247D8" w:rsidRDefault="004247D8" w:rsidP="009C73D2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4247D8">
                    <w:rPr>
                      <w:sz w:val="20"/>
                      <w:szCs w:val="20"/>
                    </w:rPr>
                    <w:t xml:space="preserve">Заключено </w:t>
                  </w:r>
                  <w:r w:rsidR="009C73D2" w:rsidRPr="004247D8">
                    <w:rPr>
                      <w:sz w:val="20"/>
                      <w:szCs w:val="20"/>
                    </w:rPr>
                    <w:t>4</w:t>
                  </w:r>
                </w:p>
                <w:p w14:paraId="0EDB8E7A" w14:textId="329844F1" w:rsidR="002D4140" w:rsidRPr="00480A85" w:rsidRDefault="004247D8" w:rsidP="004247D8">
                  <w:pPr>
                    <w:spacing w:line="276" w:lineRule="auto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4247D8">
                    <w:rPr>
                      <w:sz w:val="20"/>
                      <w:szCs w:val="20"/>
                    </w:rPr>
                    <w:t>муниципальных контрактов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EDA1F52" w14:textId="77777777" w:rsidR="009C73D2" w:rsidRPr="004247D8" w:rsidRDefault="004247D8" w:rsidP="009C73D2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4247D8">
                    <w:rPr>
                      <w:sz w:val="20"/>
                      <w:szCs w:val="20"/>
                    </w:rPr>
                    <w:t xml:space="preserve">Освоено </w:t>
                  </w:r>
                  <w:r w:rsidR="009C73D2">
                    <w:rPr>
                      <w:sz w:val="20"/>
                      <w:szCs w:val="20"/>
                    </w:rPr>
                    <w:t>4</w:t>
                  </w:r>
                </w:p>
                <w:p w14:paraId="17F5A67B" w14:textId="10F09623" w:rsidR="002D4140" w:rsidRPr="00480A85" w:rsidRDefault="004247D8" w:rsidP="004247D8">
                  <w:pPr>
                    <w:spacing w:line="276" w:lineRule="auto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4247D8">
                    <w:rPr>
                      <w:sz w:val="20"/>
                      <w:szCs w:val="20"/>
                    </w:rPr>
                    <w:t>муниципальных контрактов</w:t>
                  </w:r>
                </w:p>
              </w:tc>
              <w:tc>
                <w:tcPr>
                  <w:tcW w:w="197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349ACE4" w14:textId="71381070" w:rsidR="002D4140" w:rsidRPr="00480A85" w:rsidRDefault="002D4140" w:rsidP="00480A85">
                  <w:pPr>
                    <w:spacing w:line="276" w:lineRule="auto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2D4140" w:rsidRPr="00480A85" w14:paraId="0AD90B6D" w14:textId="77777777" w:rsidTr="00DA171F">
              <w:trPr>
                <w:trHeight w:val="283"/>
                <w:jc w:val="center"/>
              </w:trPr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F48E4E" w14:textId="63FF7FEF" w:rsidR="002D4140" w:rsidRPr="00DA171F" w:rsidRDefault="002D4140" w:rsidP="00480A85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DA171F">
                    <w:rPr>
                      <w:sz w:val="24"/>
                      <w:szCs w:val="24"/>
                    </w:rPr>
                    <w:t>3.8.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A5ECCC" w14:textId="77777777" w:rsidR="002D4140" w:rsidRPr="00DA171F" w:rsidRDefault="002D4140" w:rsidP="00473BBC">
                  <w:pPr>
                    <w:rPr>
                      <w:sz w:val="24"/>
                      <w:szCs w:val="24"/>
                    </w:rPr>
                  </w:pPr>
                  <w:r w:rsidRPr="00DA171F">
                    <w:rPr>
                      <w:sz w:val="24"/>
                      <w:szCs w:val="24"/>
                    </w:rPr>
                    <w:t>Мероприятия по предупреждению и ликвидации болезней животных, их лечению, защите населения от болезней, общих для человека и животных</w:t>
                  </w:r>
                </w:p>
                <w:p w14:paraId="1B03FD30" w14:textId="23CCB0C3" w:rsidR="002D4140" w:rsidRPr="00DA171F" w:rsidRDefault="002D4140" w:rsidP="00480A85">
                  <w:pPr>
                    <w:spacing w:line="276" w:lineRule="auto"/>
                    <w:ind w:left="-102" w:right="-108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14CC6B" w14:textId="0C81EC9A" w:rsidR="002D4140" w:rsidRPr="00DA171F" w:rsidRDefault="00DA171F" w:rsidP="00480A85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DA171F">
                    <w:rPr>
                      <w:sz w:val="24"/>
                      <w:szCs w:val="24"/>
                    </w:rPr>
                    <w:lastRenderedPageBreak/>
                    <w:t>15.07.2022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F2DE44" w14:textId="7B3726A1" w:rsidR="002D4140" w:rsidRPr="00DA171F" w:rsidRDefault="00DA171F" w:rsidP="00480A85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DA171F">
                    <w:rPr>
                      <w:sz w:val="24"/>
                      <w:szCs w:val="24"/>
                    </w:rPr>
                    <w:t>31.12.2022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45B5CA" w14:textId="278FD164" w:rsidR="002D4140" w:rsidRPr="00DA171F" w:rsidRDefault="00DA171F" w:rsidP="00480A85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DA171F">
                    <w:rPr>
                      <w:sz w:val="24"/>
                      <w:szCs w:val="24"/>
                    </w:rPr>
                    <w:t>15.07.2022</w:t>
                  </w:r>
                </w:p>
              </w:tc>
              <w:tc>
                <w:tcPr>
                  <w:tcW w:w="1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5BE41F" w14:textId="43A991CC" w:rsidR="002D4140" w:rsidRPr="00DA171F" w:rsidRDefault="00DA171F" w:rsidP="00480A85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DA171F">
                    <w:rPr>
                      <w:sz w:val="24"/>
                      <w:szCs w:val="24"/>
                    </w:rPr>
                    <w:t>31.12.2022</w:t>
                  </w:r>
                </w:p>
              </w:tc>
              <w:tc>
                <w:tcPr>
                  <w:tcW w:w="145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5C74B3" w14:textId="77777777" w:rsidR="009C73D2" w:rsidRPr="004247D8" w:rsidRDefault="004247D8" w:rsidP="009C73D2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4247D8">
                    <w:rPr>
                      <w:sz w:val="20"/>
                      <w:szCs w:val="20"/>
                    </w:rPr>
                    <w:t xml:space="preserve">Заключено </w:t>
                  </w:r>
                  <w:r w:rsidR="009C73D2" w:rsidRPr="004247D8">
                    <w:rPr>
                      <w:sz w:val="20"/>
                      <w:szCs w:val="20"/>
                    </w:rPr>
                    <w:t>4</w:t>
                  </w:r>
                </w:p>
                <w:p w14:paraId="4945B2ED" w14:textId="59F5C0FB" w:rsidR="002D4140" w:rsidRPr="00480A85" w:rsidRDefault="004247D8" w:rsidP="004247D8">
                  <w:pPr>
                    <w:spacing w:line="276" w:lineRule="auto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4247D8">
                    <w:rPr>
                      <w:sz w:val="20"/>
                      <w:szCs w:val="20"/>
                    </w:rPr>
                    <w:t>муниципальных контрактов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369067B" w14:textId="77777777" w:rsidR="009C73D2" w:rsidRDefault="004247D8" w:rsidP="009C73D2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4247D8">
                    <w:rPr>
                      <w:sz w:val="20"/>
                      <w:szCs w:val="20"/>
                    </w:rPr>
                    <w:t xml:space="preserve">Освоено </w:t>
                  </w:r>
                  <w:r w:rsidR="009C73D2">
                    <w:rPr>
                      <w:sz w:val="20"/>
                      <w:szCs w:val="20"/>
                    </w:rPr>
                    <w:t>4</w:t>
                  </w:r>
                </w:p>
                <w:p w14:paraId="11EDF761" w14:textId="0F2A7241" w:rsidR="002D4140" w:rsidRPr="00480A85" w:rsidRDefault="004247D8" w:rsidP="004247D8">
                  <w:pPr>
                    <w:spacing w:line="276" w:lineRule="auto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4247D8">
                    <w:rPr>
                      <w:sz w:val="20"/>
                      <w:szCs w:val="20"/>
                    </w:rPr>
                    <w:t>муниципальных контрактов</w:t>
                  </w:r>
                </w:p>
              </w:tc>
              <w:tc>
                <w:tcPr>
                  <w:tcW w:w="197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9A06F42" w14:textId="5BCC5780" w:rsidR="002D4140" w:rsidRPr="00480A85" w:rsidRDefault="002D4140" w:rsidP="00480A85">
                  <w:pPr>
                    <w:spacing w:line="276" w:lineRule="auto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2D4140" w:rsidRPr="00480A85" w14:paraId="3A94DB52" w14:textId="77777777" w:rsidTr="004247D8">
              <w:trPr>
                <w:trHeight w:val="283"/>
                <w:jc w:val="center"/>
              </w:trPr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97FCE9" w14:textId="73A85590" w:rsidR="002D4140" w:rsidRPr="004247D8" w:rsidRDefault="002D4140" w:rsidP="00480A85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4247D8">
                    <w:rPr>
                      <w:sz w:val="24"/>
                      <w:szCs w:val="24"/>
                    </w:rPr>
                    <w:t>3.9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832657" w14:textId="77777777" w:rsidR="002D4140" w:rsidRPr="004247D8" w:rsidRDefault="002D4140" w:rsidP="00473BBC">
                  <w:pPr>
                    <w:rPr>
                      <w:sz w:val="24"/>
                      <w:szCs w:val="24"/>
                    </w:rPr>
                  </w:pPr>
                  <w:r w:rsidRPr="004247D8">
                    <w:rPr>
                      <w:sz w:val="24"/>
                      <w:szCs w:val="24"/>
                    </w:rPr>
                    <w:t>Ремонт объектов благоустройства</w:t>
                  </w:r>
                </w:p>
                <w:p w14:paraId="38CE45D8" w14:textId="4676E02E" w:rsidR="002D4140" w:rsidRPr="004247D8" w:rsidRDefault="002D4140" w:rsidP="00480A85">
                  <w:pPr>
                    <w:spacing w:line="276" w:lineRule="auto"/>
                    <w:ind w:left="-102" w:right="-108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5A4915" w14:textId="41D2BD87" w:rsidR="002D4140" w:rsidRPr="004247D8" w:rsidRDefault="004247D8" w:rsidP="00480A85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4247D8">
                    <w:rPr>
                      <w:sz w:val="24"/>
                      <w:szCs w:val="24"/>
                    </w:rPr>
                    <w:t>04.05.2022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B28DC3" w14:textId="55D7672D" w:rsidR="002D4140" w:rsidRPr="004247D8" w:rsidRDefault="004247D8" w:rsidP="00480A85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4247D8">
                    <w:rPr>
                      <w:sz w:val="24"/>
                      <w:szCs w:val="24"/>
                    </w:rPr>
                    <w:t>04.05.2022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F5313A" w14:textId="2A8587C6" w:rsidR="002D4140" w:rsidRPr="004247D8" w:rsidRDefault="004247D8" w:rsidP="00480A85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4247D8">
                    <w:rPr>
                      <w:sz w:val="24"/>
                      <w:szCs w:val="24"/>
                    </w:rPr>
                    <w:t>04.05.2022</w:t>
                  </w:r>
                </w:p>
              </w:tc>
              <w:tc>
                <w:tcPr>
                  <w:tcW w:w="1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6E7189" w14:textId="422CF998" w:rsidR="002D4140" w:rsidRPr="004247D8" w:rsidRDefault="004247D8" w:rsidP="00480A85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4247D8">
                    <w:rPr>
                      <w:sz w:val="24"/>
                      <w:szCs w:val="24"/>
                    </w:rPr>
                    <w:t>04.05.2022</w:t>
                  </w:r>
                </w:p>
              </w:tc>
              <w:tc>
                <w:tcPr>
                  <w:tcW w:w="145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D82BA2" w14:textId="77777777" w:rsidR="009C73D2" w:rsidRDefault="004247D8" w:rsidP="009C73D2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4247D8">
                    <w:rPr>
                      <w:sz w:val="20"/>
                      <w:szCs w:val="20"/>
                    </w:rPr>
                    <w:t xml:space="preserve">Заключено </w:t>
                  </w:r>
                  <w:r w:rsidR="009C73D2">
                    <w:rPr>
                      <w:sz w:val="20"/>
                      <w:szCs w:val="20"/>
                    </w:rPr>
                    <w:t>1</w:t>
                  </w:r>
                </w:p>
                <w:p w14:paraId="31F04ED2" w14:textId="0571B04D" w:rsidR="002D4140" w:rsidRPr="00480A85" w:rsidRDefault="009C73D2" w:rsidP="004247D8">
                  <w:pPr>
                    <w:spacing w:line="276" w:lineRule="auto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4247D8">
                    <w:rPr>
                      <w:sz w:val="20"/>
                      <w:szCs w:val="20"/>
                    </w:rPr>
                    <w:t>М</w:t>
                  </w:r>
                  <w:r w:rsidR="004247D8" w:rsidRPr="004247D8">
                    <w:rPr>
                      <w:sz w:val="20"/>
                      <w:szCs w:val="20"/>
                    </w:rPr>
                    <w:t>униципальны</w:t>
                  </w:r>
                  <w:r>
                    <w:rPr>
                      <w:sz w:val="20"/>
                      <w:szCs w:val="20"/>
                    </w:rPr>
                    <w:t xml:space="preserve">й </w:t>
                  </w:r>
                  <w:r w:rsidR="004247D8" w:rsidRPr="004247D8">
                    <w:rPr>
                      <w:sz w:val="20"/>
                      <w:szCs w:val="20"/>
                    </w:rPr>
                    <w:t>контракт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B1A66FD" w14:textId="63AAB90E" w:rsidR="004247D8" w:rsidRDefault="004247D8" w:rsidP="009C73D2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своено</w:t>
                  </w:r>
                  <w:r w:rsidR="009C73D2">
                    <w:rPr>
                      <w:sz w:val="20"/>
                      <w:szCs w:val="20"/>
                    </w:rPr>
                    <w:t xml:space="preserve"> 1</w:t>
                  </w:r>
                </w:p>
                <w:p w14:paraId="6B0C8EBA" w14:textId="74A9A10A" w:rsidR="002D4140" w:rsidRPr="00480A85" w:rsidRDefault="009C73D2" w:rsidP="004247D8">
                  <w:pPr>
                    <w:spacing w:line="276" w:lineRule="auto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4247D8">
                    <w:rPr>
                      <w:sz w:val="20"/>
                      <w:szCs w:val="20"/>
                    </w:rPr>
                    <w:t>М</w:t>
                  </w:r>
                  <w:r w:rsidR="004247D8" w:rsidRPr="004247D8">
                    <w:rPr>
                      <w:sz w:val="20"/>
                      <w:szCs w:val="20"/>
                    </w:rPr>
                    <w:t>униципальны</w:t>
                  </w:r>
                  <w:r>
                    <w:rPr>
                      <w:sz w:val="20"/>
                      <w:szCs w:val="20"/>
                    </w:rPr>
                    <w:t xml:space="preserve">й </w:t>
                  </w:r>
                  <w:r w:rsidR="004247D8" w:rsidRPr="004247D8">
                    <w:rPr>
                      <w:sz w:val="20"/>
                      <w:szCs w:val="20"/>
                    </w:rPr>
                    <w:t>контрак</w:t>
                  </w:r>
                  <w:r>
                    <w:rPr>
                      <w:sz w:val="20"/>
                      <w:szCs w:val="20"/>
                    </w:rPr>
                    <w:t>т</w:t>
                  </w:r>
                </w:p>
              </w:tc>
              <w:tc>
                <w:tcPr>
                  <w:tcW w:w="197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3478A64" w14:textId="5D982C82" w:rsidR="002D4140" w:rsidRPr="00480A85" w:rsidRDefault="002D4140" w:rsidP="00480A85">
                  <w:pPr>
                    <w:spacing w:line="276" w:lineRule="auto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2D4140" w:rsidRPr="00480A85" w14:paraId="1F5E7710" w14:textId="77777777" w:rsidTr="002D4140">
              <w:trPr>
                <w:trHeight w:val="283"/>
                <w:jc w:val="center"/>
              </w:trPr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AEAD14" w14:textId="1AC7ACF1" w:rsidR="002D4140" w:rsidRPr="004247D8" w:rsidRDefault="002D4140" w:rsidP="00480A85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4247D8">
                    <w:rPr>
                      <w:sz w:val="24"/>
                      <w:szCs w:val="24"/>
                    </w:rPr>
                    <w:t>3.10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6F4B79" w14:textId="77777777" w:rsidR="002D4140" w:rsidRPr="004247D8" w:rsidRDefault="002D4140" w:rsidP="00473BBC">
                  <w:pPr>
                    <w:rPr>
                      <w:sz w:val="24"/>
                      <w:szCs w:val="24"/>
                    </w:rPr>
                  </w:pPr>
                  <w:r w:rsidRPr="004247D8">
                    <w:rPr>
                      <w:sz w:val="24"/>
                      <w:szCs w:val="24"/>
                    </w:rPr>
                    <w:t>Расходы на приобретение основных средств</w:t>
                  </w:r>
                </w:p>
                <w:p w14:paraId="7732E5BA" w14:textId="5A195218" w:rsidR="002D4140" w:rsidRPr="004247D8" w:rsidRDefault="002D4140" w:rsidP="00480A85">
                  <w:pPr>
                    <w:spacing w:line="276" w:lineRule="auto"/>
                    <w:ind w:left="-102" w:right="-108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A40E5F" w14:textId="77777777" w:rsidR="002D4140" w:rsidRPr="004247D8" w:rsidRDefault="002D4140" w:rsidP="00480A85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4247D8">
                    <w:rPr>
                      <w:sz w:val="24"/>
                      <w:szCs w:val="24"/>
                    </w:rPr>
                    <w:t>01.01.2021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C851D1" w14:textId="77777777" w:rsidR="002D4140" w:rsidRPr="004247D8" w:rsidRDefault="002D4140" w:rsidP="00480A85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4247D8">
                    <w:rPr>
                      <w:sz w:val="24"/>
                      <w:szCs w:val="24"/>
                    </w:rPr>
                    <w:t>01.01.2021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F789C8" w14:textId="77777777" w:rsidR="002D4140" w:rsidRPr="004247D8" w:rsidRDefault="002D4140" w:rsidP="00480A85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4247D8">
                    <w:rPr>
                      <w:sz w:val="24"/>
                      <w:szCs w:val="24"/>
                    </w:rPr>
                    <w:t>26.07.2021</w:t>
                  </w:r>
                </w:p>
              </w:tc>
              <w:tc>
                <w:tcPr>
                  <w:tcW w:w="1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6D82BD" w14:textId="77777777" w:rsidR="002D4140" w:rsidRPr="004247D8" w:rsidRDefault="002D4140" w:rsidP="00480A85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4247D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5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AFDE4E" w14:textId="77777777" w:rsidR="002D4140" w:rsidRPr="00480A85" w:rsidRDefault="002D4140" w:rsidP="00480A85">
                  <w:pPr>
                    <w:spacing w:line="276" w:lineRule="auto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8F01666" w14:textId="77777777" w:rsidR="002D4140" w:rsidRPr="00480A85" w:rsidRDefault="002D4140" w:rsidP="00480A85">
                  <w:pPr>
                    <w:spacing w:line="276" w:lineRule="auto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97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AC980C8" w14:textId="71CAE493" w:rsidR="002D4140" w:rsidRPr="00480A85" w:rsidRDefault="002D4140" w:rsidP="00480A85">
                  <w:pPr>
                    <w:spacing w:line="276" w:lineRule="auto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2D4140" w:rsidRPr="00480A85" w14:paraId="64C72566" w14:textId="77777777" w:rsidTr="002D4140">
              <w:trPr>
                <w:trHeight w:val="283"/>
                <w:jc w:val="center"/>
              </w:trPr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0A64C7" w14:textId="7EC000A7" w:rsidR="002D4140" w:rsidRPr="004247D8" w:rsidRDefault="002D4140" w:rsidP="00480A85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4247D8">
                    <w:rPr>
                      <w:sz w:val="24"/>
                      <w:szCs w:val="24"/>
                    </w:rPr>
                    <w:t>3.11.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845F26" w14:textId="77777777" w:rsidR="002D4140" w:rsidRPr="004247D8" w:rsidRDefault="002D4140" w:rsidP="00473BBC">
                  <w:pPr>
                    <w:rPr>
                      <w:sz w:val="24"/>
                      <w:szCs w:val="24"/>
                    </w:rPr>
                  </w:pPr>
                  <w:r w:rsidRPr="004247D8">
                    <w:rPr>
                      <w:sz w:val="24"/>
                      <w:szCs w:val="24"/>
                    </w:rPr>
                    <w:t>Проведение городских конкурсов "Лучший двор города"</w:t>
                  </w:r>
                </w:p>
                <w:p w14:paraId="57C8D01A" w14:textId="79BCA149" w:rsidR="002D4140" w:rsidRPr="004247D8" w:rsidRDefault="002D4140" w:rsidP="00480A85">
                  <w:pPr>
                    <w:spacing w:line="276" w:lineRule="auto"/>
                    <w:ind w:left="-102" w:right="-108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E45CEC" w14:textId="77777777" w:rsidR="002D4140" w:rsidRPr="004247D8" w:rsidRDefault="002D4140" w:rsidP="00480A85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4247D8">
                    <w:rPr>
                      <w:sz w:val="24"/>
                      <w:szCs w:val="24"/>
                    </w:rPr>
                    <w:t>01.01.2021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CD9DA7" w14:textId="77777777" w:rsidR="002D4140" w:rsidRPr="004247D8" w:rsidRDefault="002D4140" w:rsidP="00480A85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4247D8">
                    <w:rPr>
                      <w:sz w:val="24"/>
                      <w:szCs w:val="24"/>
                    </w:rPr>
                    <w:t>01.01.2021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25FA4B" w14:textId="77777777" w:rsidR="002D4140" w:rsidRPr="004247D8" w:rsidRDefault="002D4140" w:rsidP="00480A85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4247D8">
                    <w:rPr>
                      <w:sz w:val="24"/>
                      <w:szCs w:val="24"/>
                    </w:rPr>
                    <w:t>30.07.2021</w:t>
                  </w:r>
                </w:p>
              </w:tc>
              <w:tc>
                <w:tcPr>
                  <w:tcW w:w="1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FFD4EE" w14:textId="77777777" w:rsidR="002D4140" w:rsidRPr="004247D8" w:rsidRDefault="002D4140" w:rsidP="00480A85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4247D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5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D7EF4B" w14:textId="77777777" w:rsidR="002D4140" w:rsidRPr="00480A85" w:rsidRDefault="002D4140" w:rsidP="00480A85">
                  <w:pPr>
                    <w:spacing w:line="276" w:lineRule="auto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03E73D" w14:textId="77777777" w:rsidR="002D4140" w:rsidRPr="00480A85" w:rsidRDefault="002D4140" w:rsidP="00480A85">
                  <w:pPr>
                    <w:spacing w:line="276" w:lineRule="auto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97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37B27D" w14:textId="42767E4C" w:rsidR="002D4140" w:rsidRPr="00480A85" w:rsidRDefault="002D4140" w:rsidP="00480A85">
                  <w:pPr>
                    <w:spacing w:line="276" w:lineRule="auto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</w:tr>
          </w:tbl>
          <w:p w14:paraId="7EA56A96" w14:textId="77777777" w:rsidR="00480A85" w:rsidRPr="00480A85" w:rsidRDefault="00480A85" w:rsidP="00480A8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0A222BF2" w14:textId="4E1471F0" w:rsidR="00480A85" w:rsidRDefault="00480A85" w:rsidP="00BA67C8">
      <w:pPr>
        <w:tabs>
          <w:tab w:val="center" w:pos="4395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</w:p>
    <w:p w14:paraId="0163D471" w14:textId="6DD994C4" w:rsidR="00480A85" w:rsidRDefault="00480A85" w:rsidP="00BA67C8">
      <w:pPr>
        <w:tabs>
          <w:tab w:val="center" w:pos="4395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</w:p>
    <w:p w14:paraId="4F2D195E" w14:textId="1032FB66" w:rsidR="00480A85" w:rsidRDefault="00480A85" w:rsidP="00BA67C8">
      <w:pPr>
        <w:tabs>
          <w:tab w:val="center" w:pos="4395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</w:p>
    <w:p w14:paraId="0EE34024" w14:textId="3F204E84" w:rsidR="00480A85" w:rsidRDefault="00480A85" w:rsidP="00BA67C8">
      <w:pPr>
        <w:tabs>
          <w:tab w:val="center" w:pos="4395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</w:p>
    <w:p w14:paraId="5570E296" w14:textId="75430D24" w:rsidR="00480A85" w:rsidRDefault="00480A85" w:rsidP="00BA67C8">
      <w:pPr>
        <w:tabs>
          <w:tab w:val="center" w:pos="4395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</w:p>
    <w:p w14:paraId="285C2434" w14:textId="71E597C2" w:rsidR="00473BBC" w:rsidRDefault="00473BBC" w:rsidP="00BA67C8">
      <w:pPr>
        <w:tabs>
          <w:tab w:val="center" w:pos="4395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</w:p>
    <w:p w14:paraId="0FFBE883" w14:textId="4E13A6F5" w:rsidR="00473BBC" w:rsidRDefault="00473BBC" w:rsidP="00BA67C8">
      <w:pPr>
        <w:tabs>
          <w:tab w:val="center" w:pos="4395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</w:p>
    <w:p w14:paraId="62F8D5C6" w14:textId="7F2E05C9" w:rsidR="00473BBC" w:rsidRDefault="00473BBC" w:rsidP="00BA67C8">
      <w:pPr>
        <w:tabs>
          <w:tab w:val="center" w:pos="4395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</w:p>
    <w:p w14:paraId="23A0EFB3" w14:textId="54C7D8CB" w:rsidR="00473BBC" w:rsidRDefault="00473BBC" w:rsidP="00BA67C8">
      <w:pPr>
        <w:tabs>
          <w:tab w:val="center" w:pos="4395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</w:p>
    <w:p w14:paraId="11D4C754" w14:textId="5225A99D" w:rsidR="00AD2037" w:rsidRDefault="00AD2037" w:rsidP="00BA67C8">
      <w:pPr>
        <w:tabs>
          <w:tab w:val="center" w:pos="4395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</w:p>
    <w:p w14:paraId="09E8BF95" w14:textId="410A7EE9" w:rsidR="009C73D2" w:rsidRDefault="009C73D2" w:rsidP="00BA67C8">
      <w:pPr>
        <w:tabs>
          <w:tab w:val="center" w:pos="4395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</w:p>
    <w:p w14:paraId="4AB38AEF" w14:textId="64E5C7F1" w:rsidR="009C73D2" w:rsidRDefault="009C73D2" w:rsidP="00BA67C8">
      <w:pPr>
        <w:tabs>
          <w:tab w:val="center" w:pos="4395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</w:p>
    <w:p w14:paraId="5E344F93" w14:textId="17DDB13E" w:rsidR="009C73D2" w:rsidRDefault="009C73D2" w:rsidP="00BA67C8">
      <w:pPr>
        <w:tabs>
          <w:tab w:val="center" w:pos="4395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</w:p>
    <w:p w14:paraId="2EE54E26" w14:textId="77777777" w:rsidR="009C73D2" w:rsidRDefault="009C73D2" w:rsidP="00BA67C8">
      <w:pPr>
        <w:tabs>
          <w:tab w:val="center" w:pos="4395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</w:p>
    <w:p w14:paraId="25AAC061" w14:textId="77777777" w:rsidR="009C73D2" w:rsidRPr="00480A85" w:rsidRDefault="009C73D2" w:rsidP="009C73D2">
      <w:pPr>
        <w:jc w:val="center"/>
        <w:rPr>
          <w:b/>
          <w:bCs/>
          <w:color w:val="000000"/>
          <w:szCs w:val="26"/>
          <w:lang w:eastAsia="ru-RU"/>
        </w:rPr>
      </w:pPr>
      <w:r w:rsidRPr="00480A85">
        <w:rPr>
          <w:b/>
          <w:bCs/>
          <w:color w:val="000000"/>
          <w:szCs w:val="26"/>
          <w:lang w:eastAsia="ru-RU"/>
        </w:rPr>
        <w:lastRenderedPageBreak/>
        <w:t>ОТЧЕТ</w:t>
      </w:r>
    </w:p>
    <w:p w14:paraId="22A30D20" w14:textId="2DF3CB3E" w:rsidR="009C73D2" w:rsidRPr="00480A85" w:rsidRDefault="009C73D2" w:rsidP="009C73D2">
      <w:pPr>
        <w:jc w:val="center"/>
        <w:rPr>
          <w:b/>
          <w:bCs/>
          <w:color w:val="000000"/>
          <w:szCs w:val="26"/>
          <w:lang w:eastAsia="ru-RU"/>
        </w:rPr>
      </w:pPr>
      <w:r w:rsidRPr="00480A85">
        <w:rPr>
          <w:b/>
          <w:bCs/>
          <w:color w:val="000000"/>
          <w:szCs w:val="26"/>
          <w:lang w:eastAsia="ru-RU"/>
        </w:rPr>
        <w:t>о финансовом обеспечении и расходовании бюджетных ассигнований и внебюджетных источников на реализацию муниципальной программы</w:t>
      </w:r>
      <w:r>
        <w:rPr>
          <w:b/>
          <w:bCs/>
          <w:color w:val="000000"/>
          <w:szCs w:val="26"/>
          <w:lang w:eastAsia="ru-RU"/>
        </w:rPr>
        <w:t xml:space="preserve"> </w:t>
      </w:r>
      <w:r w:rsidRPr="00480A85">
        <w:rPr>
          <w:b/>
          <w:bCs/>
          <w:color w:val="000000"/>
          <w:szCs w:val="26"/>
          <w:lang w:eastAsia="ru-RU"/>
        </w:rPr>
        <w:t xml:space="preserve">«Формирование современной городской среды на территории городского округа </w:t>
      </w:r>
      <w:r>
        <w:rPr>
          <w:b/>
          <w:bCs/>
          <w:color w:val="000000"/>
          <w:szCs w:val="26"/>
          <w:lang w:eastAsia="ru-RU"/>
        </w:rPr>
        <w:br/>
      </w:r>
      <w:r w:rsidRPr="00480A85">
        <w:rPr>
          <w:b/>
          <w:bCs/>
          <w:color w:val="000000"/>
          <w:szCs w:val="26"/>
          <w:lang w:eastAsia="ru-RU"/>
        </w:rPr>
        <w:t xml:space="preserve">Большой Камень на 2018-2025 годы» </w:t>
      </w:r>
    </w:p>
    <w:p w14:paraId="4680EB6F" w14:textId="643B4DD4" w:rsidR="00AD2037" w:rsidRDefault="009C73D2" w:rsidP="009C73D2">
      <w:pPr>
        <w:tabs>
          <w:tab w:val="center" w:pos="4395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  <w:r w:rsidRPr="00480A85">
        <w:rPr>
          <w:b/>
          <w:bCs/>
          <w:color w:val="000000"/>
          <w:szCs w:val="26"/>
          <w:lang w:eastAsia="ru-RU"/>
        </w:rPr>
        <w:t>за 2022 год</w:t>
      </w:r>
    </w:p>
    <w:tbl>
      <w:tblPr>
        <w:tblW w:w="150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551"/>
        <w:gridCol w:w="2269"/>
        <w:gridCol w:w="1875"/>
        <w:gridCol w:w="1134"/>
        <w:gridCol w:w="1559"/>
        <w:gridCol w:w="2410"/>
        <w:gridCol w:w="1245"/>
        <w:gridCol w:w="1281"/>
      </w:tblGrid>
      <w:tr w:rsidR="00F86F07" w14:paraId="2DEDB554" w14:textId="77777777" w:rsidTr="009C73D2">
        <w:trPr>
          <w:trHeight w:val="4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F45EA" w14:textId="77777777" w:rsidR="00F86F07" w:rsidRPr="000550CA" w:rsidRDefault="00F86F07" w:rsidP="00F86F07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9D9C0" w14:textId="77777777" w:rsidR="00F86F07" w:rsidRPr="007A4B98" w:rsidRDefault="00F86F07" w:rsidP="009C73D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3A059" w14:textId="77777777" w:rsidR="00F86F07" w:rsidRPr="007A4B98" w:rsidRDefault="00F86F07" w:rsidP="009C73D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4B98">
              <w:rPr>
                <w:color w:val="000000"/>
                <w:sz w:val="24"/>
                <w:szCs w:val="24"/>
                <w:lang w:eastAsia="ru-RU"/>
              </w:rPr>
              <w:t>Объем финансирования на весь срок реализации программы, тыс. руб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B4B14" w14:textId="558FAED2" w:rsidR="00F86F07" w:rsidRPr="007A4B98" w:rsidRDefault="00F86F07" w:rsidP="009C73D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4B98">
              <w:rPr>
                <w:color w:val="000000"/>
                <w:sz w:val="24"/>
                <w:szCs w:val="24"/>
                <w:lang w:eastAsia="ru-RU"/>
              </w:rPr>
              <w:t>Фактически освоено за весь срок реализации программы, тыс. руб</w:t>
            </w:r>
            <w:r w:rsidR="00ED72DA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C0273" w14:textId="77777777" w:rsidR="00F86F07" w:rsidRPr="007A4B98" w:rsidRDefault="00F86F07" w:rsidP="009C73D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4B98">
              <w:rPr>
                <w:color w:val="000000"/>
                <w:sz w:val="24"/>
                <w:szCs w:val="24"/>
                <w:lang w:eastAsia="ru-RU"/>
              </w:rPr>
              <w:t>Оценка               исполнения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DADB" w14:textId="1C3D7662" w:rsidR="00F86F07" w:rsidRPr="007A4B98" w:rsidRDefault="00F86F07" w:rsidP="009C73D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4B98">
              <w:rPr>
                <w:color w:val="000000"/>
                <w:sz w:val="24"/>
                <w:szCs w:val="24"/>
                <w:lang w:eastAsia="ru-RU"/>
              </w:rPr>
              <w:t xml:space="preserve">Объем финансирования </w:t>
            </w:r>
            <w:r w:rsidR="0012079A">
              <w:rPr>
                <w:color w:val="000000"/>
                <w:sz w:val="24"/>
                <w:szCs w:val="24"/>
                <w:lang w:eastAsia="ru-RU"/>
              </w:rPr>
              <w:t>по сводной бюджетной росписи на отчетный год</w:t>
            </w:r>
            <w:r w:rsidRPr="007A4B98">
              <w:rPr>
                <w:color w:val="000000"/>
                <w:sz w:val="24"/>
                <w:szCs w:val="24"/>
                <w:lang w:eastAsia="ru-RU"/>
              </w:rPr>
              <w:t>,</w:t>
            </w:r>
          </w:p>
          <w:p w14:paraId="00E6DEAD" w14:textId="77777777" w:rsidR="00F86F07" w:rsidRPr="007A4B98" w:rsidRDefault="00F86F07" w:rsidP="009C73D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4B98">
              <w:rPr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4187" w14:textId="77777777" w:rsidR="00F86F07" w:rsidRPr="007A4B98" w:rsidRDefault="00F86F07" w:rsidP="009C73D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4B98">
              <w:rPr>
                <w:color w:val="000000"/>
                <w:sz w:val="24"/>
                <w:szCs w:val="24"/>
                <w:lang w:eastAsia="ru-RU"/>
              </w:rPr>
              <w:t>Фактически освоено в текущем году на отчетную дату,</w:t>
            </w:r>
          </w:p>
          <w:p w14:paraId="7C53B819" w14:textId="77777777" w:rsidR="00F86F07" w:rsidRPr="007A4B98" w:rsidRDefault="00F86F07" w:rsidP="009C73D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4B98">
              <w:rPr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A9D8B" w14:textId="77777777" w:rsidR="00F86F07" w:rsidRPr="007A4B98" w:rsidRDefault="00F86F07" w:rsidP="009C73D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4B98">
              <w:rPr>
                <w:color w:val="000000"/>
                <w:sz w:val="24"/>
                <w:szCs w:val="24"/>
                <w:lang w:eastAsia="ru-RU"/>
              </w:rPr>
              <w:t>Оценка исполнения на отчетную дату, 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AA282" w14:textId="5F7CE93A" w:rsidR="00F86F07" w:rsidRPr="007E5618" w:rsidRDefault="00F86F07" w:rsidP="009C73D2">
            <w:pPr>
              <w:jc w:val="center"/>
              <w:rPr>
                <w:sz w:val="24"/>
                <w:szCs w:val="24"/>
              </w:rPr>
            </w:pPr>
            <w:r w:rsidRPr="007E5618">
              <w:rPr>
                <w:sz w:val="20"/>
                <w:szCs w:val="20"/>
              </w:rPr>
              <w:t>Заключено контрактов</w:t>
            </w:r>
          </w:p>
          <w:p w14:paraId="0D0913DF" w14:textId="77777777" w:rsidR="00F86F07" w:rsidRPr="007E5618" w:rsidRDefault="00F86F07" w:rsidP="009C73D2">
            <w:pPr>
              <w:jc w:val="center"/>
              <w:rPr>
                <w:sz w:val="20"/>
                <w:szCs w:val="20"/>
              </w:rPr>
            </w:pPr>
            <w:r w:rsidRPr="007E5618">
              <w:rPr>
                <w:sz w:val="20"/>
                <w:szCs w:val="20"/>
              </w:rPr>
              <w:t>на отчетную дату</w:t>
            </w:r>
          </w:p>
          <w:p w14:paraId="6EA0E7E9" w14:textId="6EF8F286" w:rsidR="00F86F07" w:rsidRPr="009C73D2" w:rsidRDefault="00F86F07" w:rsidP="009C73D2">
            <w:pPr>
              <w:jc w:val="center"/>
              <w:rPr>
                <w:sz w:val="20"/>
                <w:szCs w:val="20"/>
              </w:rPr>
            </w:pPr>
            <w:r w:rsidRPr="007E5618">
              <w:rPr>
                <w:sz w:val="20"/>
                <w:szCs w:val="20"/>
              </w:rPr>
              <w:t>(ед</w:t>
            </w:r>
            <w:r w:rsidR="00ED72DA">
              <w:rPr>
                <w:sz w:val="20"/>
                <w:szCs w:val="20"/>
              </w:rPr>
              <w:t>.</w:t>
            </w:r>
            <w:r w:rsidRPr="007E5618">
              <w:rPr>
                <w:sz w:val="20"/>
                <w:szCs w:val="20"/>
              </w:rPr>
              <w:t>/тыс. руб</w:t>
            </w:r>
            <w:r w:rsidR="00ED72DA">
              <w:rPr>
                <w:sz w:val="20"/>
                <w:szCs w:val="20"/>
              </w:rPr>
              <w:t>.</w:t>
            </w:r>
            <w:r w:rsidR="009C73D2">
              <w:rPr>
                <w:sz w:val="20"/>
                <w:szCs w:val="20"/>
              </w:rPr>
              <w:t>)</w:t>
            </w:r>
          </w:p>
        </w:tc>
      </w:tr>
    </w:tbl>
    <w:p w14:paraId="7CC8CF47" w14:textId="77777777" w:rsidR="009C73D2" w:rsidRPr="009C73D2" w:rsidRDefault="009C73D2">
      <w:pPr>
        <w:rPr>
          <w:sz w:val="6"/>
          <w:szCs w:val="6"/>
        </w:rPr>
      </w:pPr>
    </w:p>
    <w:tbl>
      <w:tblPr>
        <w:tblW w:w="150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551"/>
        <w:gridCol w:w="2269"/>
        <w:gridCol w:w="1875"/>
        <w:gridCol w:w="1134"/>
        <w:gridCol w:w="1559"/>
        <w:gridCol w:w="2410"/>
        <w:gridCol w:w="1245"/>
        <w:gridCol w:w="1281"/>
      </w:tblGrid>
      <w:tr w:rsidR="00F86F07" w14:paraId="3BD9A364" w14:textId="77777777" w:rsidTr="009C73D2">
        <w:trPr>
          <w:trHeight w:val="341"/>
          <w:tblHeader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22FB6" w14:textId="77777777" w:rsidR="00F86F07" w:rsidRPr="000550CA" w:rsidRDefault="00F86F07" w:rsidP="00F86F0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50CA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0493" w14:textId="77777777" w:rsidR="00F86F07" w:rsidRPr="00444B8A" w:rsidRDefault="00F86F07" w:rsidP="00F86F07">
            <w:pPr>
              <w:jc w:val="center"/>
              <w:rPr>
                <w:color w:val="000000"/>
                <w:szCs w:val="26"/>
                <w:lang w:eastAsia="ru-RU"/>
              </w:rPr>
            </w:pPr>
            <w:r>
              <w:rPr>
                <w:color w:val="000000"/>
                <w:szCs w:val="26"/>
                <w:lang w:eastAsia="ru-RU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62BA" w14:textId="77777777" w:rsidR="00F86F07" w:rsidRPr="00444B8A" w:rsidRDefault="00F86F07" w:rsidP="00F86F07">
            <w:pPr>
              <w:jc w:val="center"/>
              <w:rPr>
                <w:color w:val="000000"/>
                <w:szCs w:val="26"/>
                <w:lang w:eastAsia="ru-RU"/>
              </w:rPr>
            </w:pPr>
            <w:r>
              <w:rPr>
                <w:color w:val="000000"/>
                <w:szCs w:val="26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965EB" w14:textId="77777777" w:rsidR="00F86F07" w:rsidRPr="00444B8A" w:rsidRDefault="00F86F07" w:rsidP="00F86F07">
            <w:pPr>
              <w:jc w:val="center"/>
              <w:rPr>
                <w:color w:val="000000"/>
                <w:szCs w:val="26"/>
                <w:lang w:eastAsia="ru-RU"/>
              </w:rPr>
            </w:pPr>
            <w:r>
              <w:rPr>
                <w:color w:val="000000"/>
                <w:szCs w:val="2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7B4DF" w14:textId="77777777" w:rsidR="00F86F07" w:rsidRPr="00444B8A" w:rsidRDefault="00F86F07" w:rsidP="00F86F07">
            <w:pPr>
              <w:jc w:val="center"/>
              <w:rPr>
                <w:color w:val="000000"/>
                <w:szCs w:val="26"/>
                <w:lang w:eastAsia="ru-RU"/>
              </w:rPr>
            </w:pPr>
            <w:r>
              <w:rPr>
                <w:color w:val="000000"/>
                <w:szCs w:val="26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2BA50" w14:textId="77777777" w:rsidR="00F86F07" w:rsidRPr="00444B8A" w:rsidRDefault="00F86F07" w:rsidP="00F86F07">
            <w:pPr>
              <w:jc w:val="center"/>
              <w:rPr>
                <w:color w:val="000000"/>
                <w:szCs w:val="26"/>
                <w:lang w:eastAsia="ru-RU"/>
              </w:rPr>
            </w:pPr>
            <w:r>
              <w:rPr>
                <w:color w:val="000000"/>
                <w:szCs w:val="26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246BB" w14:textId="77777777" w:rsidR="00F86F07" w:rsidRPr="00444B8A" w:rsidRDefault="00F86F07" w:rsidP="00F86F07">
            <w:pPr>
              <w:jc w:val="center"/>
              <w:rPr>
                <w:color w:val="000000"/>
                <w:szCs w:val="26"/>
                <w:lang w:eastAsia="ru-RU"/>
              </w:rPr>
            </w:pPr>
            <w:r>
              <w:rPr>
                <w:color w:val="000000"/>
                <w:szCs w:val="26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7291" w14:textId="77777777" w:rsidR="00F86F07" w:rsidRPr="00444B8A" w:rsidRDefault="00F86F07" w:rsidP="00F86F07">
            <w:pPr>
              <w:jc w:val="center"/>
              <w:rPr>
                <w:color w:val="000000"/>
                <w:szCs w:val="26"/>
                <w:lang w:eastAsia="ru-RU"/>
              </w:rPr>
            </w:pPr>
            <w:r>
              <w:rPr>
                <w:color w:val="000000"/>
                <w:szCs w:val="26"/>
                <w:lang w:eastAsia="ru-RU"/>
              </w:rPr>
              <w:t>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D742" w14:textId="77777777" w:rsidR="00F86F07" w:rsidRDefault="00F86F07" w:rsidP="00F86F07">
            <w:pPr>
              <w:jc w:val="center"/>
              <w:rPr>
                <w:color w:val="000000"/>
                <w:szCs w:val="26"/>
                <w:lang w:eastAsia="ru-RU"/>
              </w:rPr>
            </w:pPr>
            <w:r>
              <w:rPr>
                <w:color w:val="000000"/>
                <w:szCs w:val="26"/>
                <w:lang w:eastAsia="ru-RU"/>
              </w:rPr>
              <w:t>9</w:t>
            </w:r>
          </w:p>
        </w:tc>
      </w:tr>
      <w:tr w:rsidR="006A6832" w14:paraId="26E0B62F" w14:textId="77777777" w:rsidTr="009C73D2">
        <w:trPr>
          <w:trHeight w:val="455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5E17CF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29ED" w14:textId="372AAE0A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Муниципальная программа, всег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5F1D" w14:textId="6ED2065D" w:rsidR="006A6832" w:rsidRPr="00A8431F" w:rsidRDefault="006A6832" w:rsidP="006A6832">
            <w:pPr>
              <w:jc w:val="center"/>
              <w:rPr>
                <w:sz w:val="24"/>
                <w:szCs w:val="24"/>
              </w:rPr>
            </w:pPr>
            <w:r w:rsidRPr="00A028ED">
              <w:t>867 309,8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923C" w14:textId="7D7713EA" w:rsidR="006A6832" w:rsidRPr="00A8431F" w:rsidRDefault="006A6832" w:rsidP="006A6832">
            <w:pPr>
              <w:jc w:val="center"/>
              <w:rPr>
                <w:sz w:val="24"/>
                <w:szCs w:val="24"/>
              </w:rPr>
            </w:pPr>
            <w:r w:rsidRPr="00A028ED">
              <w:t>438 383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D234" w14:textId="35B2EB82" w:rsidR="006A6832" w:rsidRPr="00A8431F" w:rsidRDefault="006A6832" w:rsidP="006A6832">
            <w:pPr>
              <w:jc w:val="center"/>
              <w:rPr>
                <w:sz w:val="24"/>
                <w:szCs w:val="24"/>
              </w:rPr>
            </w:pPr>
            <w:r w:rsidRPr="00A028ED">
              <w:t>50,5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D687" w14:textId="556084A3" w:rsidR="006A6832" w:rsidRPr="00A8431F" w:rsidRDefault="006A6832" w:rsidP="006A6832">
            <w:pPr>
              <w:jc w:val="center"/>
              <w:rPr>
                <w:sz w:val="24"/>
                <w:szCs w:val="24"/>
              </w:rPr>
            </w:pPr>
            <w:r w:rsidRPr="00A028ED">
              <w:t>207 127,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D761" w14:textId="45B5C163" w:rsidR="006A6832" w:rsidRPr="00A8431F" w:rsidRDefault="006A6832" w:rsidP="006A6832">
            <w:pPr>
              <w:jc w:val="center"/>
              <w:rPr>
                <w:sz w:val="24"/>
                <w:szCs w:val="24"/>
              </w:rPr>
            </w:pPr>
            <w:r w:rsidRPr="00A028ED">
              <w:t>193 225,0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7204" w14:textId="7C48B6C7" w:rsidR="006A6832" w:rsidRPr="00A8431F" w:rsidRDefault="006A6832" w:rsidP="006A6832">
            <w:pPr>
              <w:jc w:val="center"/>
              <w:rPr>
                <w:sz w:val="24"/>
                <w:szCs w:val="24"/>
              </w:rPr>
            </w:pPr>
            <w:r w:rsidRPr="00A028ED">
              <w:t>93,29%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940414" w14:textId="77777777" w:rsidR="006A6832" w:rsidRPr="001C737D" w:rsidRDefault="006A6832" w:rsidP="006A6832">
            <w:pPr>
              <w:ind w:right="-242"/>
              <w:rPr>
                <w:sz w:val="22"/>
              </w:rPr>
            </w:pPr>
            <w:r w:rsidRPr="00A028ED">
              <w:t>104/ 203 793,38</w:t>
            </w:r>
          </w:p>
          <w:p w14:paraId="57C7CBC2" w14:textId="10472646" w:rsidR="006A6832" w:rsidRPr="001C737D" w:rsidRDefault="006A6832" w:rsidP="006A6832">
            <w:pPr>
              <w:ind w:right="-242"/>
              <w:rPr>
                <w:sz w:val="22"/>
              </w:rPr>
            </w:pPr>
          </w:p>
        </w:tc>
      </w:tr>
      <w:tr w:rsidR="006A6832" w14:paraId="6494DBF3" w14:textId="77777777" w:rsidTr="009C73D2">
        <w:trPr>
          <w:trHeight w:val="45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B9E159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D69F" w14:textId="77777777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4994" w14:textId="20FA9ABE" w:rsidR="006A6832" w:rsidRPr="00A8431F" w:rsidRDefault="006A6832" w:rsidP="006A6832">
            <w:pPr>
              <w:jc w:val="center"/>
              <w:rPr>
                <w:sz w:val="24"/>
                <w:szCs w:val="24"/>
              </w:rPr>
            </w:pPr>
            <w:r w:rsidRPr="00A028ED">
              <w:t>449 142,1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BF55" w14:textId="65C6D283" w:rsidR="006A6832" w:rsidRPr="00A8431F" w:rsidRDefault="006A6832" w:rsidP="006A6832">
            <w:pPr>
              <w:jc w:val="center"/>
              <w:rPr>
                <w:sz w:val="24"/>
                <w:szCs w:val="24"/>
              </w:rPr>
            </w:pPr>
            <w:r w:rsidRPr="00A028ED">
              <w:t>195 741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F06D" w14:textId="2C1C72EC" w:rsidR="006A6832" w:rsidRPr="00A8431F" w:rsidRDefault="006A6832" w:rsidP="006A6832">
            <w:pPr>
              <w:jc w:val="center"/>
              <w:rPr>
                <w:sz w:val="24"/>
                <w:szCs w:val="24"/>
              </w:rPr>
            </w:pPr>
            <w:r w:rsidRPr="00A028ED">
              <w:t>43,58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698D" w14:textId="5278EB48" w:rsidR="006A6832" w:rsidRPr="00A8431F" w:rsidRDefault="006A6832" w:rsidP="006A6832">
            <w:pPr>
              <w:jc w:val="center"/>
              <w:rPr>
                <w:sz w:val="24"/>
                <w:szCs w:val="24"/>
              </w:rPr>
            </w:pPr>
            <w:r w:rsidRPr="00A028ED">
              <w:t>74 080,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2BE8" w14:textId="53E5DA37" w:rsidR="006A6832" w:rsidRPr="00A8431F" w:rsidRDefault="006A6832" w:rsidP="006A6832">
            <w:pPr>
              <w:jc w:val="center"/>
              <w:rPr>
                <w:sz w:val="24"/>
                <w:szCs w:val="24"/>
              </w:rPr>
            </w:pPr>
            <w:r w:rsidRPr="00A028ED">
              <w:t>60 177,6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030E" w14:textId="4E9DA170" w:rsidR="006A6832" w:rsidRPr="00A8431F" w:rsidRDefault="006A6832" w:rsidP="006A6832">
            <w:pPr>
              <w:jc w:val="center"/>
              <w:rPr>
                <w:sz w:val="24"/>
                <w:szCs w:val="24"/>
              </w:rPr>
            </w:pPr>
            <w:r w:rsidRPr="00A028ED">
              <w:t>81,23%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43E429" w14:textId="77777777" w:rsidR="006A6832" w:rsidRPr="00C3644B" w:rsidRDefault="006A6832" w:rsidP="006A6832"/>
        </w:tc>
      </w:tr>
      <w:tr w:rsidR="006A6832" w14:paraId="3B01F1C7" w14:textId="77777777" w:rsidTr="009C73D2">
        <w:trPr>
          <w:trHeight w:val="45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6D810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AF0A" w14:textId="77777777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C237" w14:textId="314B837D" w:rsidR="006A6832" w:rsidRPr="00A8431F" w:rsidRDefault="006A6832" w:rsidP="006A6832">
            <w:pPr>
              <w:jc w:val="center"/>
              <w:rPr>
                <w:sz w:val="24"/>
                <w:szCs w:val="24"/>
              </w:rPr>
            </w:pPr>
            <w:r w:rsidRPr="00A028ED">
              <w:t>171 901,97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7892" w14:textId="5310CE90" w:rsidR="006A6832" w:rsidRPr="00A8431F" w:rsidRDefault="006A6832" w:rsidP="006A6832">
            <w:pPr>
              <w:jc w:val="center"/>
              <w:rPr>
                <w:sz w:val="24"/>
                <w:szCs w:val="24"/>
              </w:rPr>
            </w:pPr>
            <w:r w:rsidRPr="00A028ED">
              <w:t>89 703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428C" w14:textId="6883378F" w:rsidR="006A6832" w:rsidRPr="00A8431F" w:rsidRDefault="006A6832" w:rsidP="006A6832">
            <w:pPr>
              <w:jc w:val="center"/>
              <w:rPr>
                <w:sz w:val="24"/>
                <w:szCs w:val="24"/>
              </w:rPr>
            </w:pPr>
            <w:r w:rsidRPr="00A028ED">
              <w:t>52,18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AF9A" w14:textId="05E3C462" w:rsidR="006A6832" w:rsidRPr="00A8431F" w:rsidRDefault="006A6832" w:rsidP="006A6832">
            <w:pPr>
              <w:jc w:val="center"/>
              <w:rPr>
                <w:sz w:val="24"/>
                <w:szCs w:val="24"/>
              </w:rPr>
            </w:pPr>
            <w:r w:rsidRPr="00A028ED">
              <w:t>21 099,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905F" w14:textId="0AE40D6C" w:rsidR="006A6832" w:rsidRPr="00A8431F" w:rsidRDefault="006A6832" w:rsidP="006A6832">
            <w:pPr>
              <w:jc w:val="center"/>
              <w:rPr>
                <w:sz w:val="24"/>
                <w:szCs w:val="24"/>
              </w:rPr>
            </w:pPr>
            <w:r w:rsidRPr="00A028ED">
              <w:t>21 099,8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55CA" w14:textId="59C2BED8" w:rsidR="006A6832" w:rsidRPr="00A8431F" w:rsidRDefault="006A6832" w:rsidP="006A6832">
            <w:pPr>
              <w:jc w:val="center"/>
              <w:rPr>
                <w:sz w:val="24"/>
                <w:szCs w:val="24"/>
              </w:rPr>
            </w:pPr>
            <w:r w:rsidRPr="00A028ED">
              <w:t>100,00%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9818F2" w14:textId="77777777" w:rsidR="006A6832" w:rsidRDefault="006A6832" w:rsidP="006A6832"/>
        </w:tc>
      </w:tr>
      <w:tr w:rsidR="006A6832" w14:paraId="3D4C7533" w14:textId="77777777" w:rsidTr="009C73D2">
        <w:trPr>
          <w:trHeight w:val="45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A52E6B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9184" w14:textId="77777777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5C34" w14:textId="32D53071" w:rsidR="006A6832" w:rsidRPr="00A8431F" w:rsidRDefault="006A6832" w:rsidP="006A6832">
            <w:pPr>
              <w:jc w:val="center"/>
              <w:rPr>
                <w:sz w:val="24"/>
                <w:szCs w:val="24"/>
              </w:rPr>
            </w:pPr>
            <w:r w:rsidRPr="00A028ED">
              <w:t>246 265,67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1C44" w14:textId="7CD427E5" w:rsidR="006A6832" w:rsidRPr="00A8431F" w:rsidRDefault="006A6832" w:rsidP="006A6832">
            <w:pPr>
              <w:jc w:val="center"/>
              <w:rPr>
                <w:sz w:val="24"/>
                <w:szCs w:val="24"/>
              </w:rPr>
            </w:pPr>
            <w:r w:rsidRPr="00A028ED">
              <w:t>152 939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53C3" w14:textId="3E4579B7" w:rsidR="006A6832" w:rsidRPr="00A8431F" w:rsidRDefault="006A6832" w:rsidP="006A6832">
            <w:pPr>
              <w:jc w:val="center"/>
              <w:rPr>
                <w:sz w:val="24"/>
                <w:szCs w:val="24"/>
              </w:rPr>
            </w:pPr>
            <w:r w:rsidRPr="00A028ED">
              <w:t>62,1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51BC" w14:textId="669E25E0" w:rsidR="006A6832" w:rsidRPr="00A8431F" w:rsidRDefault="006A6832" w:rsidP="006A6832">
            <w:pPr>
              <w:jc w:val="center"/>
              <w:rPr>
                <w:sz w:val="24"/>
                <w:szCs w:val="24"/>
              </w:rPr>
            </w:pPr>
            <w:r w:rsidRPr="00A028ED">
              <w:t>111 947,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505F" w14:textId="51B10937" w:rsidR="006A6832" w:rsidRPr="00A8431F" w:rsidRDefault="006A6832" w:rsidP="006A6832">
            <w:pPr>
              <w:jc w:val="center"/>
              <w:rPr>
                <w:sz w:val="24"/>
                <w:szCs w:val="24"/>
              </w:rPr>
            </w:pPr>
            <w:r w:rsidRPr="00A028ED">
              <w:t>111 947,4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1364" w14:textId="226EAFC1" w:rsidR="006A6832" w:rsidRPr="00A843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028ED">
              <w:t>100,00%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DD15" w14:textId="77777777" w:rsidR="006A6832" w:rsidRDefault="006A6832" w:rsidP="006A6832"/>
        </w:tc>
      </w:tr>
      <w:tr w:rsidR="006A6832" w14:paraId="1DC1D055" w14:textId="77777777" w:rsidTr="009C73D2">
        <w:trPr>
          <w:trHeight w:val="45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CB8A4A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00D1" w14:textId="76318ED8" w:rsidR="006A6832" w:rsidRPr="000550CA" w:rsidRDefault="006A6832" w:rsidP="006A6832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13CA" w14:textId="7CBF256E" w:rsidR="006A6832" w:rsidRPr="00A843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028ED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F942" w14:textId="01E3A702" w:rsidR="006A6832" w:rsidRPr="00A843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028E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40C0" w14:textId="022A6ED7" w:rsidR="006A6832" w:rsidRPr="00A843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028ED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F59E" w14:textId="3B86FDB4" w:rsidR="006A6832" w:rsidRPr="00A843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028ED"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8F81" w14:textId="0A4059A3" w:rsidR="006A6832" w:rsidRPr="00A843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028ED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3149" w14:textId="6E2C09A7" w:rsidR="006A6832" w:rsidRPr="00A843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028ED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AD3D" w14:textId="77777777" w:rsidR="006A6832" w:rsidRDefault="006A6832" w:rsidP="006A6832">
            <w:pPr>
              <w:rPr>
                <w:sz w:val="22"/>
              </w:rPr>
            </w:pPr>
          </w:p>
        </w:tc>
      </w:tr>
      <w:tr w:rsidR="006A6832" w14:paraId="11FEC67D" w14:textId="77777777" w:rsidTr="009C73D2">
        <w:trPr>
          <w:trHeight w:val="455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9080F" w14:textId="77777777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FBD1" w14:textId="77777777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napToGrid w:val="0"/>
                <w:color w:val="000000"/>
                <w:sz w:val="24"/>
                <w:szCs w:val="24"/>
              </w:rPr>
              <w:t xml:space="preserve">Отдельное мероприятие муниципальной программы «Формирование современной городской среды на территории </w:t>
            </w:r>
            <w:r w:rsidRPr="000550CA">
              <w:rPr>
                <w:snapToGrid w:val="0"/>
                <w:color w:val="000000"/>
                <w:sz w:val="24"/>
                <w:szCs w:val="24"/>
              </w:rPr>
              <w:lastRenderedPageBreak/>
              <w:t>городского округа Большой Камен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6EFF" w14:textId="563765E6" w:rsidR="006A6832" w:rsidRPr="001176B2" w:rsidRDefault="006A6832" w:rsidP="006A6832">
            <w:pPr>
              <w:jc w:val="center"/>
              <w:rPr>
                <w:sz w:val="24"/>
                <w:szCs w:val="24"/>
              </w:rPr>
            </w:pPr>
            <w:r w:rsidRPr="00A028ED">
              <w:lastRenderedPageBreak/>
              <w:t>867 309,8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FFF5" w14:textId="761C2EEF" w:rsidR="006A6832" w:rsidRPr="001176B2" w:rsidRDefault="006A6832" w:rsidP="006A6832">
            <w:pPr>
              <w:jc w:val="center"/>
              <w:rPr>
                <w:sz w:val="24"/>
                <w:szCs w:val="24"/>
              </w:rPr>
            </w:pPr>
            <w:r w:rsidRPr="00A028ED">
              <w:t>438 383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333F" w14:textId="163C50D9" w:rsidR="006A6832" w:rsidRPr="001176B2" w:rsidRDefault="006A6832" w:rsidP="006A6832">
            <w:pPr>
              <w:jc w:val="center"/>
              <w:rPr>
                <w:sz w:val="24"/>
                <w:szCs w:val="24"/>
              </w:rPr>
            </w:pPr>
            <w:r w:rsidRPr="00A028ED">
              <w:t>50,5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B82C" w14:textId="5F20DAC6" w:rsidR="006A6832" w:rsidRPr="00A8431F" w:rsidRDefault="006A6832" w:rsidP="006A6832">
            <w:pPr>
              <w:jc w:val="center"/>
              <w:rPr>
                <w:sz w:val="24"/>
                <w:szCs w:val="24"/>
              </w:rPr>
            </w:pPr>
            <w:r w:rsidRPr="00A028ED">
              <w:t>207 127,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6A57" w14:textId="615FAF01" w:rsidR="006A6832" w:rsidRPr="00A8431F" w:rsidRDefault="006A6832" w:rsidP="006A6832">
            <w:pPr>
              <w:jc w:val="center"/>
              <w:rPr>
                <w:sz w:val="24"/>
                <w:szCs w:val="24"/>
              </w:rPr>
            </w:pPr>
            <w:r w:rsidRPr="00A028ED">
              <w:t>193 225,0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7D45" w14:textId="07DE8F85" w:rsidR="006A6832" w:rsidRPr="00A8431F" w:rsidRDefault="006A6832" w:rsidP="006A6832">
            <w:pPr>
              <w:jc w:val="center"/>
              <w:rPr>
                <w:sz w:val="24"/>
                <w:szCs w:val="24"/>
              </w:rPr>
            </w:pPr>
            <w:r w:rsidRPr="00A028ED">
              <w:t>93,29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AF09" w14:textId="7E2E4B0B" w:rsidR="006A6832" w:rsidRPr="007E5618" w:rsidRDefault="006A6832" w:rsidP="006A6832">
            <w:pPr>
              <w:rPr>
                <w:sz w:val="22"/>
              </w:rPr>
            </w:pPr>
            <w:r w:rsidRPr="00A028ED">
              <w:t>104/ 203 793,38</w:t>
            </w:r>
          </w:p>
        </w:tc>
      </w:tr>
      <w:tr w:rsidR="006A6832" w14:paraId="12EF42B3" w14:textId="77777777" w:rsidTr="009C73D2">
        <w:trPr>
          <w:trHeight w:val="45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115132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D651" w14:textId="77777777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8B4F" w14:textId="627B6858" w:rsidR="006A6832" w:rsidRPr="001176B2" w:rsidRDefault="006A6832" w:rsidP="006A6832">
            <w:pPr>
              <w:jc w:val="center"/>
              <w:rPr>
                <w:sz w:val="24"/>
                <w:szCs w:val="24"/>
              </w:rPr>
            </w:pPr>
            <w:r w:rsidRPr="003137F9">
              <w:t>449 142,1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4424" w14:textId="588F7944" w:rsidR="006A6832" w:rsidRPr="001176B2" w:rsidRDefault="006A6832" w:rsidP="006A6832">
            <w:pPr>
              <w:jc w:val="center"/>
              <w:rPr>
                <w:sz w:val="24"/>
                <w:szCs w:val="24"/>
              </w:rPr>
            </w:pPr>
            <w:r w:rsidRPr="003137F9">
              <w:t>195 741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0F3E" w14:textId="1AFFBD46" w:rsidR="006A6832" w:rsidRPr="001176B2" w:rsidRDefault="006A6832" w:rsidP="006A6832">
            <w:pPr>
              <w:jc w:val="center"/>
              <w:rPr>
                <w:sz w:val="24"/>
                <w:szCs w:val="24"/>
              </w:rPr>
            </w:pPr>
            <w:r w:rsidRPr="003137F9">
              <w:t>43,58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8229" w14:textId="68ABA3F8" w:rsidR="006A6832" w:rsidRPr="00A8431F" w:rsidRDefault="006A6832" w:rsidP="006A6832">
            <w:pPr>
              <w:jc w:val="center"/>
              <w:rPr>
                <w:sz w:val="24"/>
                <w:szCs w:val="24"/>
              </w:rPr>
            </w:pPr>
            <w:r w:rsidRPr="003137F9">
              <w:t>74 080,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210F" w14:textId="6CFBA814" w:rsidR="006A6832" w:rsidRPr="00A8431F" w:rsidRDefault="006A6832" w:rsidP="006A6832">
            <w:pPr>
              <w:jc w:val="center"/>
              <w:rPr>
                <w:sz w:val="24"/>
                <w:szCs w:val="24"/>
              </w:rPr>
            </w:pPr>
            <w:r w:rsidRPr="003137F9">
              <w:t>60 177,6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FED7" w14:textId="028A2DD0" w:rsidR="006A6832" w:rsidRPr="00A8431F" w:rsidRDefault="006A6832" w:rsidP="006A6832">
            <w:pPr>
              <w:jc w:val="center"/>
              <w:rPr>
                <w:sz w:val="24"/>
                <w:szCs w:val="24"/>
              </w:rPr>
            </w:pPr>
            <w:r w:rsidRPr="003137F9">
              <w:t>81,23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2F09" w14:textId="77777777" w:rsidR="006A6832" w:rsidRPr="00C3644B" w:rsidRDefault="006A6832" w:rsidP="006A6832"/>
        </w:tc>
      </w:tr>
      <w:tr w:rsidR="006A6832" w14:paraId="44B5A065" w14:textId="77777777" w:rsidTr="009C73D2">
        <w:trPr>
          <w:trHeight w:val="45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DE79C2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F22D" w14:textId="77777777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7500" w14:textId="11D1892E" w:rsidR="006A6832" w:rsidRPr="001176B2" w:rsidRDefault="006A6832" w:rsidP="006A6832">
            <w:pPr>
              <w:jc w:val="center"/>
              <w:rPr>
                <w:sz w:val="24"/>
                <w:szCs w:val="24"/>
              </w:rPr>
            </w:pPr>
            <w:r w:rsidRPr="003137F9">
              <w:t>171 901,97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53DE" w14:textId="432E9052" w:rsidR="006A6832" w:rsidRPr="001176B2" w:rsidRDefault="006A6832" w:rsidP="006A6832">
            <w:pPr>
              <w:jc w:val="center"/>
              <w:rPr>
                <w:sz w:val="24"/>
                <w:szCs w:val="24"/>
              </w:rPr>
            </w:pPr>
            <w:r w:rsidRPr="003137F9">
              <w:t>89 703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67CF" w14:textId="3EE8E298" w:rsidR="006A6832" w:rsidRPr="001176B2" w:rsidRDefault="006A6832" w:rsidP="006A6832">
            <w:pPr>
              <w:jc w:val="center"/>
              <w:rPr>
                <w:sz w:val="24"/>
                <w:szCs w:val="24"/>
              </w:rPr>
            </w:pPr>
            <w:r w:rsidRPr="003137F9">
              <w:t>52,18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22ED" w14:textId="2F97A2C8" w:rsidR="006A6832" w:rsidRPr="00A8431F" w:rsidRDefault="006A6832" w:rsidP="006A6832">
            <w:pPr>
              <w:jc w:val="center"/>
              <w:rPr>
                <w:sz w:val="24"/>
                <w:szCs w:val="24"/>
              </w:rPr>
            </w:pPr>
            <w:r w:rsidRPr="003137F9">
              <w:t>21 099,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B6D0" w14:textId="023AA48E" w:rsidR="006A6832" w:rsidRPr="00A8431F" w:rsidRDefault="006A6832" w:rsidP="006A6832">
            <w:pPr>
              <w:jc w:val="center"/>
              <w:rPr>
                <w:sz w:val="24"/>
                <w:szCs w:val="24"/>
              </w:rPr>
            </w:pPr>
            <w:r w:rsidRPr="003137F9">
              <w:t>21 099,8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25CC" w14:textId="6A211AF7" w:rsidR="006A6832" w:rsidRPr="00A8431F" w:rsidRDefault="006A6832" w:rsidP="006A6832">
            <w:pPr>
              <w:jc w:val="center"/>
              <w:rPr>
                <w:sz w:val="24"/>
                <w:szCs w:val="24"/>
              </w:rPr>
            </w:pPr>
            <w:r w:rsidRPr="003137F9">
              <w:t>10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F3F3" w14:textId="77777777" w:rsidR="006A6832" w:rsidRDefault="006A6832" w:rsidP="006A6832"/>
        </w:tc>
      </w:tr>
      <w:tr w:rsidR="006A6832" w14:paraId="66ED91E2" w14:textId="77777777" w:rsidTr="009C73D2">
        <w:trPr>
          <w:trHeight w:val="45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D72AD8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6661" w14:textId="77777777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5CC6" w14:textId="113F978B" w:rsidR="006A6832" w:rsidRPr="001176B2" w:rsidRDefault="006A6832" w:rsidP="006A6832">
            <w:pPr>
              <w:jc w:val="center"/>
              <w:rPr>
                <w:sz w:val="24"/>
                <w:szCs w:val="24"/>
              </w:rPr>
            </w:pPr>
            <w:r w:rsidRPr="003137F9">
              <w:t>246 265,67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E0FC" w14:textId="1A7EB1D8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3137F9">
              <w:t>152 939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0135" w14:textId="0F7024C5" w:rsidR="006A6832" w:rsidRPr="001176B2" w:rsidRDefault="006A6832" w:rsidP="006A6832">
            <w:pPr>
              <w:jc w:val="center"/>
              <w:rPr>
                <w:sz w:val="24"/>
                <w:szCs w:val="24"/>
              </w:rPr>
            </w:pPr>
            <w:r w:rsidRPr="003137F9">
              <w:t>62,1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2A0B" w14:textId="0704E7EF" w:rsidR="006A6832" w:rsidRPr="00A8431F" w:rsidRDefault="006A6832" w:rsidP="006A6832">
            <w:pPr>
              <w:jc w:val="center"/>
              <w:rPr>
                <w:sz w:val="24"/>
                <w:szCs w:val="24"/>
              </w:rPr>
            </w:pPr>
            <w:r w:rsidRPr="003137F9">
              <w:t>111 947,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AF08" w14:textId="2A9204B0" w:rsidR="006A6832" w:rsidRPr="00A8431F" w:rsidRDefault="006A6832" w:rsidP="006A6832">
            <w:pPr>
              <w:jc w:val="center"/>
              <w:rPr>
                <w:sz w:val="24"/>
                <w:szCs w:val="24"/>
              </w:rPr>
            </w:pPr>
            <w:r w:rsidRPr="003137F9">
              <w:t>111 947,4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80E0" w14:textId="7ED8AFB7" w:rsidR="006A6832" w:rsidRPr="00A8431F" w:rsidRDefault="006A6832" w:rsidP="006A6832">
            <w:pPr>
              <w:jc w:val="center"/>
              <w:rPr>
                <w:sz w:val="24"/>
                <w:szCs w:val="24"/>
              </w:rPr>
            </w:pPr>
            <w:r w:rsidRPr="003137F9">
              <w:t>10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E957" w14:textId="77777777" w:rsidR="006A6832" w:rsidRDefault="006A6832" w:rsidP="006A6832"/>
        </w:tc>
      </w:tr>
      <w:tr w:rsidR="006A6832" w14:paraId="1223BEBF" w14:textId="77777777" w:rsidTr="009C73D2">
        <w:trPr>
          <w:trHeight w:val="45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201C7B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62FE" w14:textId="72919D17" w:rsidR="006A6832" w:rsidRPr="000550CA" w:rsidRDefault="006A6832" w:rsidP="006A6832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689E" w14:textId="18B1AB17" w:rsidR="006A6832" w:rsidRPr="001176B2" w:rsidRDefault="006A6832" w:rsidP="006A6832">
            <w:pPr>
              <w:jc w:val="center"/>
              <w:rPr>
                <w:sz w:val="24"/>
                <w:szCs w:val="24"/>
              </w:rPr>
            </w:pPr>
            <w:r w:rsidRPr="003137F9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2DAB" w14:textId="78F314CC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3137F9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E2C5" w14:textId="4AD2C5D3" w:rsidR="006A6832" w:rsidRPr="001176B2" w:rsidRDefault="006A6832" w:rsidP="006A6832">
            <w:pPr>
              <w:jc w:val="center"/>
              <w:rPr>
                <w:sz w:val="24"/>
                <w:szCs w:val="24"/>
              </w:rPr>
            </w:pPr>
            <w:r w:rsidRPr="003137F9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7DE7" w14:textId="6C244000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3137F9"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D4B2" w14:textId="46B51189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3137F9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78F9" w14:textId="49597FC0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3137F9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A6CC" w14:textId="77777777" w:rsidR="006A6832" w:rsidRDefault="006A6832" w:rsidP="006A6832">
            <w:pPr>
              <w:rPr>
                <w:sz w:val="22"/>
              </w:rPr>
            </w:pPr>
          </w:p>
        </w:tc>
      </w:tr>
      <w:tr w:rsidR="006A6832" w14:paraId="598A465E" w14:textId="77777777" w:rsidTr="009C73D2">
        <w:trPr>
          <w:trHeight w:val="455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027ECA" w14:textId="77777777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1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F69B" w14:textId="77777777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napToGrid w:val="0"/>
                <w:color w:val="000000"/>
                <w:sz w:val="24"/>
                <w:szCs w:val="24"/>
              </w:rPr>
              <w:t>Основное мероприятие. Обеспечение мероприятий по благоустройству территории городского округа Большой Камен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6F60" w14:textId="3771956D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3B02C3">
              <w:t>287 375,97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9242" w14:textId="571D3327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3B02C3">
              <w:t>148 929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ECC1" w14:textId="3A870000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3B02C3">
              <w:t>51,82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8ED8" w14:textId="7554E70D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3B02C3">
              <w:t>41 220,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A913" w14:textId="4DF567E6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3B02C3">
              <w:t>31 921,9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DEA5" w14:textId="3B4234ED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3B02C3">
              <w:t>77,44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483E" w14:textId="5D540155" w:rsidR="006A6832" w:rsidRPr="001E12E6" w:rsidRDefault="006A6832" w:rsidP="006A6832">
            <w:pPr>
              <w:ind w:right="-100"/>
              <w:rPr>
                <w:sz w:val="24"/>
                <w:szCs w:val="24"/>
              </w:rPr>
            </w:pPr>
            <w:r w:rsidRPr="003B02C3">
              <w:t>24/ 39008,67</w:t>
            </w:r>
          </w:p>
        </w:tc>
      </w:tr>
      <w:tr w:rsidR="006A6832" w14:paraId="6F07F35C" w14:textId="77777777" w:rsidTr="009C73D2">
        <w:trPr>
          <w:trHeight w:val="45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BA67CE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13A5" w14:textId="77777777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5131" w14:textId="4BBCDC41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3B02C3">
              <w:t>46 406,6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C41B" w14:textId="583DB61F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3B02C3">
              <w:t>43 229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0A97" w14:textId="29F28D4F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3B02C3">
              <w:t>93,1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00F9" w14:textId="5172A86D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3B02C3">
              <w:t>20 370,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1A2F" w14:textId="3AB9D59E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3B02C3">
              <w:t>11 072,0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7317" w14:textId="1DB93062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3B02C3">
              <w:t>54,35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F022" w14:textId="354D088A" w:rsidR="006A6832" w:rsidRPr="001E12E6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57894CD7" w14:textId="77777777" w:rsidTr="009C73D2">
        <w:trPr>
          <w:trHeight w:val="45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0FF44E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0CC2" w14:textId="77777777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3FB3" w14:textId="683D01E1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3B02C3">
              <w:t>187 089,3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8BF8" w14:textId="05B4EFC0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3B02C3">
              <w:t>105 699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900C" w14:textId="03204D6B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3B02C3">
              <w:t>56,5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E5DC" w14:textId="765203E7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3B02C3">
              <w:t>20 849,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3064" w14:textId="3C084099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3B02C3">
              <w:t>20 849,9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55C0" w14:textId="40B3E828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3B02C3">
              <w:t>10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9677" w14:textId="4F458B7C" w:rsidR="006A6832" w:rsidRPr="001E12E6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288203AD" w14:textId="77777777" w:rsidTr="009C73D2">
        <w:trPr>
          <w:trHeight w:val="45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55A674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7B84" w14:textId="77777777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6CD1" w14:textId="73D1D696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3B02C3">
              <w:t>53 88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5D21" w14:textId="3FBAB847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3B02C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6E3D" w14:textId="1860B40A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3B02C3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FD4B" w14:textId="5FAE1E11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3B02C3"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E5A3" w14:textId="489EF05D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3B02C3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6B51" w14:textId="5A28FB5D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3B02C3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E71C" w14:textId="3CBE708C" w:rsidR="006A6832" w:rsidRPr="001E12E6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20837E68" w14:textId="77777777" w:rsidTr="009C73D2">
        <w:trPr>
          <w:trHeight w:val="455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D3C9E8" w14:textId="77777777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1.1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9CC0" w14:textId="77777777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Благоустройство дворовых и общественных территорий городского округа Большой Камень, всег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58EE" w14:textId="40EF443E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3B02C3">
              <w:t>19 477,1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5A83" w14:textId="174C47F2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3B02C3">
              <w:t>19 35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01F8" w14:textId="54FB06B5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3B02C3">
              <w:t>99,3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71A5" w14:textId="6DA64994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3B02C3">
              <w:t>277,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5924" w14:textId="0077F8BA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3B02C3">
              <w:t>266,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B57C" w14:textId="761026BB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3B02C3">
              <w:t>96,16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361C" w14:textId="04D4AFD1" w:rsidR="006A6832" w:rsidRPr="001E12E6" w:rsidRDefault="006A6832" w:rsidP="006A6832">
            <w:pPr>
              <w:ind w:right="-100"/>
              <w:rPr>
                <w:sz w:val="24"/>
                <w:szCs w:val="24"/>
              </w:rPr>
            </w:pPr>
            <w:r w:rsidRPr="003B02C3">
              <w:t>5/266,40</w:t>
            </w:r>
          </w:p>
        </w:tc>
      </w:tr>
      <w:tr w:rsidR="006A6832" w14:paraId="7020326A" w14:textId="77777777" w:rsidTr="009C73D2">
        <w:trPr>
          <w:trHeight w:val="45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951207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183DD" w14:textId="77777777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C8FBA" w14:textId="64B7D133" w:rsidR="006A6832" w:rsidRPr="001E12E6" w:rsidRDefault="006A6832" w:rsidP="006A6832">
            <w:pPr>
              <w:jc w:val="center"/>
              <w:rPr>
                <w:sz w:val="24"/>
                <w:szCs w:val="24"/>
                <w:highlight w:val="yellow"/>
              </w:rPr>
            </w:pPr>
            <w:r w:rsidRPr="003B02C3">
              <w:t>4 202,38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28F44" w14:textId="3764A9DA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3B02C3">
              <w:t>4 076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EDC20" w14:textId="21BBB199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3B02C3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88D9" w14:textId="62DC8E79" w:rsidR="006A6832" w:rsidRPr="001E12E6" w:rsidRDefault="006A6832" w:rsidP="006A6832">
            <w:pPr>
              <w:jc w:val="center"/>
              <w:rPr>
                <w:sz w:val="24"/>
                <w:szCs w:val="24"/>
                <w:highlight w:val="yellow"/>
              </w:rPr>
            </w:pPr>
            <w:r w:rsidRPr="003B02C3">
              <w:t>277,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C2C7" w14:textId="7A13D2B4" w:rsidR="006A6832" w:rsidRPr="001E12E6" w:rsidRDefault="006A6832" w:rsidP="006A6832">
            <w:pPr>
              <w:jc w:val="center"/>
              <w:rPr>
                <w:sz w:val="24"/>
                <w:szCs w:val="24"/>
                <w:highlight w:val="yellow"/>
              </w:rPr>
            </w:pPr>
            <w:r w:rsidRPr="003B02C3">
              <w:t>266,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0CE1" w14:textId="0DEBD5FE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3B02C3">
              <w:t>96,16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039C" w14:textId="4982018D" w:rsidR="006A6832" w:rsidRPr="001E12E6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1E2BAED2" w14:textId="77777777" w:rsidTr="009C73D2">
        <w:trPr>
          <w:trHeight w:val="45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3AF5EF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9B2E" w14:textId="77777777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06E2" w14:textId="798A9BD8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3B02C3">
              <w:t>15 274,7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D768" w14:textId="1BB929C0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3B02C3">
              <w:t>15 274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7950" w14:textId="33859D6B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3B02C3">
              <w:t>10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C54F" w14:textId="7A0656A8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3B02C3"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39F8" w14:textId="486A5682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3B02C3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C9DD" w14:textId="48DAEB2F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3B02C3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1D45" w14:textId="2078916D" w:rsidR="006A6832" w:rsidRPr="001E12E6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37E8D09B" w14:textId="77777777" w:rsidTr="009C73D2">
        <w:trPr>
          <w:trHeight w:val="455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5E19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9436" w14:textId="77777777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BF1F" w14:textId="0F160900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3B02C3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EA7D" w14:textId="2600C954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3B02C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C2A2" w14:textId="1AC76392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3B02C3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9930" w14:textId="331218AF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3B02C3"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CC90" w14:textId="1EEE5722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3B02C3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692F" w14:textId="4207EC4D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3B02C3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04BE" w14:textId="645915D3" w:rsidR="006A6832" w:rsidRPr="001E12E6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013B8235" w14:textId="77777777" w:rsidTr="009C73D2">
        <w:trPr>
          <w:trHeight w:val="455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978D24" w14:textId="77777777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1.1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9F2E" w14:textId="77777777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Обустройство мест массового отдыха населения (благоустройство парковой зоны городского округа Большой Камень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805A" w14:textId="57C9994D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3 657,7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D1F7" w14:textId="7FF48752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3 657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BF55" w14:textId="6B0CAF97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10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E81C" w14:textId="36FE8F73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57E8" w14:textId="3762AC72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420A" w14:textId="10164C17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3C8B" w14:textId="2C863440" w:rsidR="006A6832" w:rsidRPr="001E12E6" w:rsidRDefault="006A6832" w:rsidP="006A6832">
            <w:pPr>
              <w:ind w:right="-100"/>
              <w:rPr>
                <w:sz w:val="24"/>
                <w:szCs w:val="24"/>
              </w:rPr>
            </w:pPr>
          </w:p>
        </w:tc>
      </w:tr>
      <w:tr w:rsidR="006A6832" w14:paraId="60A8D4DC" w14:textId="77777777" w:rsidTr="009C73D2">
        <w:trPr>
          <w:trHeight w:val="45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FED955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86EB" w14:textId="77777777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C00A" w14:textId="22146F52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901,7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EADE" w14:textId="52216D97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901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1912" w14:textId="37F2846E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10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99E3" w14:textId="45AADF7F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64D7" w14:textId="6BED9D02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81F8" w14:textId="326DC3BF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D64C" w14:textId="6F9AA819" w:rsidR="006A6832" w:rsidRPr="001E12E6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0C23C04C" w14:textId="77777777" w:rsidTr="009C73D2">
        <w:trPr>
          <w:trHeight w:val="45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FADF0D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DB79" w14:textId="77777777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A46C" w14:textId="404CE6B7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2 755,99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99A1" w14:textId="4F4A3F97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2 755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7985" w14:textId="4E822100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10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E0D3" w14:textId="2B0459E2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BBA6" w14:textId="4DA04927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7D3D" w14:textId="788EC78C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64E6" w14:textId="5C72DC5C" w:rsidR="006A6832" w:rsidRPr="001E12E6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0D409136" w14:textId="77777777" w:rsidTr="009C73D2">
        <w:trPr>
          <w:trHeight w:val="45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94D6EF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78EC" w14:textId="77777777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D75E" w14:textId="0CA01AB3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FEA1" w14:textId="5A1DD4D6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12EB" w14:textId="17E43D33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B68F" w14:textId="406CAA9E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6915" w14:textId="06CE4B22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425E" w14:textId="2C5FD83F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CDD1" w14:textId="7AB577DD" w:rsidR="006A6832" w:rsidRPr="001E12E6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4A472570" w14:textId="77777777" w:rsidTr="009C73D2">
        <w:trPr>
          <w:trHeight w:val="455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F108DC" w14:textId="54B193AB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1.1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A5FB" w14:textId="2214CC8B" w:rsidR="006A6832" w:rsidRDefault="006A6832" w:rsidP="006A6832">
            <w:pPr>
              <w:rPr>
                <w:snapToGrid w:val="0"/>
                <w:color w:val="000000"/>
              </w:rPr>
            </w:pPr>
            <w:r w:rsidRPr="00821A33">
              <w:rPr>
                <w:bCs/>
                <w:color w:val="000000"/>
                <w:sz w:val="24"/>
                <w:szCs w:val="24"/>
              </w:rPr>
              <w:t>Благоустройство территорий, детских и спортивных площадок (оборудование детских и (или) спортивных площадок, ремонт внутри дворовых дорог, тротуаров, лестниц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61A7" w14:textId="7E5BA043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188 682,63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2AD8" w14:textId="193AE62D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113 597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7EE2" w14:textId="3BA71573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60,21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527C" w14:textId="48E0718F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21 472,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233C" w14:textId="4A441EBB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21 472,3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7384" w14:textId="08684FF4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10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43B4" w14:textId="5C530886" w:rsidR="006A6832" w:rsidRPr="001E12E6" w:rsidRDefault="006A6832" w:rsidP="006A6832">
            <w:pPr>
              <w:ind w:right="-100"/>
              <w:rPr>
                <w:color w:val="000000"/>
                <w:sz w:val="24"/>
                <w:szCs w:val="24"/>
              </w:rPr>
            </w:pPr>
            <w:r w:rsidRPr="000534FA">
              <w:t>10/ 21472,32</w:t>
            </w:r>
          </w:p>
        </w:tc>
      </w:tr>
      <w:tr w:rsidR="006A6832" w14:paraId="302EB04E" w14:textId="77777777" w:rsidTr="009C73D2">
        <w:trPr>
          <w:trHeight w:val="45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A6168F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591E" w14:textId="422DD715" w:rsidR="006A6832" w:rsidRPr="000550CA" w:rsidRDefault="006A6832" w:rsidP="006A6832">
            <w:pPr>
              <w:rPr>
                <w:bCs/>
                <w:color w:val="000000"/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C6B0" w14:textId="1ACF6623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28 698,67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3244" w14:textId="6405774B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25 928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3CDC" w14:textId="6226133B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90,3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9BD0" w14:textId="03418612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622,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56E0" w14:textId="21E76698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622,4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A0D2" w14:textId="4D008962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10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8324" w14:textId="15ECD1C0" w:rsidR="006A6832" w:rsidRPr="001E12E6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12D1D6F1" w14:textId="77777777" w:rsidTr="009C73D2">
        <w:trPr>
          <w:trHeight w:val="45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514A3C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B19E" w14:textId="73A12927" w:rsidR="006A6832" w:rsidRPr="000550CA" w:rsidRDefault="006A6832" w:rsidP="006A6832">
            <w:pPr>
              <w:rPr>
                <w:bCs/>
                <w:color w:val="000000"/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E1BA" w14:textId="1CC5AE0F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159 983,9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628D" w14:textId="06C20965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87 669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AE16" w14:textId="5EB81259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54,8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6D5E" w14:textId="0B24BD87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20 849,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6DCB" w14:textId="3B903DB4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20 849,9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B287" w14:textId="278F84F1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10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BE36" w14:textId="234F1663" w:rsidR="006A6832" w:rsidRPr="001E12E6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068950E8" w14:textId="77777777" w:rsidTr="009C73D2">
        <w:trPr>
          <w:trHeight w:val="45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BC2C2C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9AE4" w14:textId="08B4A5EC" w:rsidR="006A6832" w:rsidRPr="000550CA" w:rsidRDefault="006A6832" w:rsidP="006A6832">
            <w:pPr>
              <w:rPr>
                <w:bCs/>
                <w:color w:val="000000"/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0BA7" w14:textId="3E2B6A19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AB95" w14:textId="5B0876EE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986" w14:textId="73B982A1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5DB6" w14:textId="4B2A3CDB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0CA0" w14:textId="39C3A7A1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131E" w14:textId="5C2866B1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3A32" w14:textId="2A06B6AF" w:rsidR="006A6832" w:rsidRPr="001E12E6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30FA0468" w14:textId="77777777" w:rsidTr="009C73D2">
        <w:trPr>
          <w:trHeight w:val="455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F86A2" w14:textId="4CBF437E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lastRenderedPageBreak/>
              <w:t>1.1.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A94D" w14:textId="77777777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napToGrid w:val="0"/>
                <w:color w:val="000000"/>
                <w:sz w:val="24"/>
                <w:szCs w:val="24"/>
              </w:rPr>
              <w:t>Проведение городских конкурсов «Лучший двор города», «Лучший дворник города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CE82" w14:textId="1D40E33D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49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26DF" w14:textId="6F701364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4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0418" w14:textId="00EE414E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10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C058" w14:textId="30F626AD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CF94" w14:textId="3FB0AD13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31E9" w14:textId="4824506C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ACFC" w14:textId="59E26C34" w:rsidR="006A6832" w:rsidRPr="001E12E6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6AD782E1" w14:textId="77777777" w:rsidTr="009C73D2">
        <w:trPr>
          <w:trHeight w:val="45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87E0DA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C138" w14:textId="77777777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59C3" w14:textId="6517DB82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49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6535" w14:textId="24EFE52D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4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7427" w14:textId="4E14ABCE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10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C419" w14:textId="1ABB3194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DB4E" w14:textId="63205443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3293" w14:textId="3AB30F91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1954" w14:textId="7C4F32E6" w:rsidR="006A6832" w:rsidRPr="001E12E6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0BB11AF6" w14:textId="77777777" w:rsidTr="009C73D2">
        <w:trPr>
          <w:trHeight w:val="45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C4E9FF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CA01" w14:textId="77777777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778F" w14:textId="12E79DE7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71B5" w14:textId="7D65E2B9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EE8A" w14:textId="4D0B6DED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1068" w14:textId="6A7DC14C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2B63" w14:textId="01530703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6B5A" w14:textId="701CEE0A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353B" w14:textId="16FE0908" w:rsidR="006A6832" w:rsidRPr="001E12E6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76043625" w14:textId="77777777" w:rsidTr="009C73D2">
        <w:trPr>
          <w:trHeight w:val="45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641308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CE35" w14:textId="77777777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98DA" w14:textId="07B2A75B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B59D" w14:textId="6773C604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40BF" w14:textId="5D20F4E5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AAD7" w14:textId="7F927E27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D092" w14:textId="11BDA0DD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6267" w14:textId="152AF3C4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02E0" w14:textId="225EE751" w:rsidR="006A6832" w:rsidRPr="001E12E6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2A726373" w14:textId="77777777" w:rsidTr="009C73D2">
        <w:trPr>
          <w:trHeight w:val="455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57C5C5" w14:textId="1CE57A1F" w:rsidR="006A6832" w:rsidRPr="000550CA" w:rsidRDefault="006A6832" w:rsidP="006A6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04A3" w14:textId="0269249E" w:rsidR="006A6832" w:rsidRPr="000550CA" w:rsidRDefault="006A6832" w:rsidP="006A6832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Строительство парка культуры и отдыха по ул. Андреевска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B489" w14:textId="5880624A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0534FA">
              <w:t>63 36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C503" w14:textId="63768ED1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0534FA">
              <w:t>2 1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C460" w14:textId="1CF5C62D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0534FA">
              <w:t>3,44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913C" w14:textId="3E3752AE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0534FA">
              <w:t>2 18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7619" w14:textId="1B3283BD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0534FA">
              <w:t>2 18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8BFB" w14:textId="733FCDBF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0534FA">
              <w:t>10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C911" w14:textId="2D64D79C" w:rsidR="006A6832" w:rsidRPr="001E12E6" w:rsidRDefault="006A6832" w:rsidP="006A6832">
            <w:pPr>
              <w:ind w:right="-100"/>
              <w:rPr>
                <w:sz w:val="24"/>
                <w:szCs w:val="24"/>
              </w:rPr>
            </w:pPr>
            <w:r w:rsidRPr="000534FA">
              <w:t>1/2180,0</w:t>
            </w:r>
          </w:p>
        </w:tc>
      </w:tr>
      <w:tr w:rsidR="006A6832" w14:paraId="2566B2CF" w14:textId="77777777" w:rsidTr="009C73D2">
        <w:trPr>
          <w:trHeight w:val="45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83378A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60F4" w14:textId="08872727" w:rsidR="006A6832" w:rsidRPr="000550CA" w:rsidRDefault="006A6832" w:rsidP="006A6832">
            <w:pPr>
              <w:rPr>
                <w:snapToGrid w:val="0"/>
                <w:color w:val="000000"/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56D7" w14:textId="553DF1BF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0534FA">
              <w:t>2 399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6D05" w14:textId="1B6ED0EE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0534FA">
              <w:t>2 1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1669" w14:textId="365DBC9D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0534FA">
              <w:t>90,87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7976" w14:textId="05549BB0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0534FA">
              <w:t>2 18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6A00" w14:textId="111CC140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0534FA">
              <w:t>2 18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5C70" w14:textId="1ECFE242" w:rsidR="006A6832" w:rsidRPr="001E12E6" w:rsidRDefault="003C4C7F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10</w:t>
            </w:r>
            <w:r w:rsidR="006A6832" w:rsidRPr="000534FA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17BE" w14:textId="1EFD8CCD" w:rsidR="006A6832" w:rsidRPr="001E12E6" w:rsidRDefault="006A6832" w:rsidP="006A6832">
            <w:pPr>
              <w:ind w:right="-100"/>
              <w:rPr>
                <w:sz w:val="24"/>
                <w:szCs w:val="24"/>
              </w:rPr>
            </w:pPr>
          </w:p>
        </w:tc>
      </w:tr>
      <w:tr w:rsidR="006A6832" w14:paraId="2AF39521" w14:textId="77777777" w:rsidTr="009C73D2">
        <w:trPr>
          <w:trHeight w:val="45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29855C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D7F1" w14:textId="43F5B84B" w:rsidR="006A6832" w:rsidRPr="000550CA" w:rsidRDefault="006A6832" w:rsidP="006A6832">
            <w:pPr>
              <w:rPr>
                <w:snapToGrid w:val="0"/>
                <w:color w:val="000000"/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F0E5" w14:textId="60FC0BDB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0534FA">
              <w:t>7 081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71CE" w14:textId="3285EC4E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EC57" w14:textId="32190958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0534FA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8CDC" w14:textId="591ECE8D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CA28" w14:textId="6D256B01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5280" w14:textId="08ED8903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0534FA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B69D" w14:textId="5D75D8D2" w:rsidR="006A6832" w:rsidRPr="001E12E6" w:rsidRDefault="006A6832" w:rsidP="006A6832">
            <w:pPr>
              <w:ind w:right="-100"/>
              <w:rPr>
                <w:sz w:val="24"/>
                <w:szCs w:val="24"/>
              </w:rPr>
            </w:pPr>
          </w:p>
        </w:tc>
      </w:tr>
      <w:tr w:rsidR="006A6832" w14:paraId="5E30F8FD" w14:textId="77777777" w:rsidTr="009C73D2">
        <w:trPr>
          <w:trHeight w:val="45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622642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824E" w14:textId="44ABE6C5" w:rsidR="006A6832" w:rsidRPr="000550CA" w:rsidRDefault="006A6832" w:rsidP="006A6832">
            <w:pPr>
              <w:rPr>
                <w:snapToGrid w:val="0"/>
                <w:color w:val="000000"/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9307" w14:textId="79B1912A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0534FA">
              <w:t>53 88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18DB" w14:textId="20B5044F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74EF" w14:textId="69F1C373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0534FA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B38A" w14:textId="1AA4D9C3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9040" w14:textId="3D4360F4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95ED" w14:textId="4A8C573C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0534FA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AB85" w14:textId="36C7538F" w:rsidR="006A6832" w:rsidRPr="001E12E6" w:rsidRDefault="006A6832" w:rsidP="006A6832">
            <w:pPr>
              <w:ind w:right="-100"/>
              <w:rPr>
                <w:sz w:val="24"/>
                <w:szCs w:val="24"/>
              </w:rPr>
            </w:pPr>
          </w:p>
        </w:tc>
      </w:tr>
      <w:tr w:rsidR="006A6832" w14:paraId="3368EFA9" w14:textId="77777777" w:rsidTr="009C73D2">
        <w:trPr>
          <w:trHeight w:val="455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767C4E" w14:textId="77777777" w:rsidR="006A6832" w:rsidRDefault="006A6832" w:rsidP="006A6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6</w:t>
            </w:r>
          </w:p>
          <w:p w14:paraId="71CD3D0E" w14:textId="6E62E84B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2943" w14:textId="28542E91" w:rsidR="006A6832" w:rsidRPr="000550CA" w:rsidRDefault="006A6832" w:rsidP="006A6832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Благоустройство Народного парка расположенного северо-западнее здания № 47 по ул. Карла Маркс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CDD4" w14:textId="48CAFC67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2734CA">
              <w:t>9 653,19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F35E" w14:textId="2C858ED5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2734CA">
              <w:t>9 653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1D37" w14:textId="20B95FF9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2734CA">
              <w:t>10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8612" w14:textId="5B13FB9A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2734CA">
              <w:t>17 291,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4F23" w14:textId="54B2D034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2734CA">
              <w:t>8 003,1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A917" w14:textId="351B456F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2734CA">
              <w:t>46,28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93BF" w14:textId="25714B96" w:rsidR="006A6832" w:rsidRPr="001E12E6" w:rsidRDefault="006A6832" w:rsidP="006A6832">
            <w:pPr>
              <w:ind w:right="-100"/>
              <w:jc w:val="center"/>
              <w:rPr>
                <w:sz w:val="24"/>
                <w:szCs w:val="24"/>
              </w:rPr>
            </w:pPr>
            <w:r w:rsidRPr="002734CA">
              <w:t>8/15089,95</w:t>
            </w:r>
          </w:p>
        </w:tc>
      </w:tr>
      <w:tr w:rsidR="006A6832" w14:paraId="69CCA5E8" w14:textId="77777777" w:rsidTr="009C73D2">
        <w:trPr>
          <w:trHeight w:val="45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7C38D5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F86E" w14:textId="6474C0A2" w:rsidR="006A6832" w:rsidRPr="000550CA" w:rsidRDefault="006A6832" w:rsidP="006A6832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5E84" w14:textId="31449D62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2734CA">
              <w:t>9 653,19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BD87" w14:textId="04AA05D0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2734CA">
              <w:t>9 653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BA22" w14:textId="66BD4783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2734CA">
              <w:t>10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9F3D" w14:textId="2A087210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2734CA">
              <w:t>17 291,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CECA" w14:textId="7E0EBAC0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2734CA">
              <w:t>8 003,1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D6E0" w14:textId="4A9247FE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2734CA">
              <w:t>46,28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31C1" w14:textId="23BDCA5F" w:rsidR="006A6832" w:rsidRPr="001E12E6" w:rsidRDefault="006A6832" w:rsidP="006A6832">
            <w:pPr>
              <w:ind w:right="-100"/>
              <w:rPr>
                <w:sz w:val="24"/>
                <w:szCs w:val="24"/>
              </w:rPr>
            </w:pPr>
          </w:p>
        </w:tc>
      </w:tr>
      <w:tr w:rsidR="006A6832" w14:paraId="3FE215E6" w14:textId="77777777" w:rsidTr="009C73D2">
        <w:trPr>
          <w:trHeight w:val="45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26589F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95F2" w14:textId="6E0EF12C" w:rsidR="006A6832" w:rsidRPr="000550CA" w:rsidRDefault="006A6832" w:rsidP="006A6832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11A6" w14:textId="0F714CA2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2734CA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D1A3" w14:textId="6EAEFAEF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2734C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4D3C" w14:textId="54B60CE1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2734CA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A361" w14:textId="46168DA1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2734CA"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9D01" w14:textId="57ED329B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2734CA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DDE6" w14:textId="48B9190D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2734CA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6C51" w14:textId="38A13024" w:rsidR="006A6832" w:rsidRPr="001E12E6" w:rsidRDefault="006A6832" w:rsidP="006A6832">
            <w:pPr>
              <w:ind w:right="-100"/>
              <w:rPr>
                <w:sz w:val="24"/>
                <w:szCs w:val="24"/>
              </w:rPr>
            </w:pPr>
          </w:p>
        </w:tc>
      </w:tr>
      <w:tr w:rsidR="006A6832" w14:paraId="4577BECF" w14:textId="77777777" w:rsidTr="009C73D2">
        <w:trPr>
          <w:trHeight w:val="45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B0162F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CA57" w14:textId="4E471B85" w:rsidR="006A6832" w:rsidRPr="000550CA" w:rsidRDefault="006A6832" w:rsidP="006A6832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2718" w14:textId="0B90EC19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2734CA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CC77" w14:textId="07E7A524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2734C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B7BC" w14:textId="73C88BD6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2734CA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A494" w14:textId="52F47615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2734CA"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9037" w14:textId="78698428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2734CA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6EA4" w14:textId="2FC52B68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2734CA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4931" w14:textId="35F076D9" w:rsidR="006A6832" w:rsidRPr="001E12E6" w:rsidRDefault="006A6832" w:rsidP="006A6832">
            <w:pPr>
              <w:ind w:right="-100"/>
              <w:rPr>
                <w:sz w:val="24"/>
                <w:szCs w:val="24"/>
              </w:rPr>
            </w:pPr>
          </w:p>
        </w:tc>
      </w:tr>
      <w:tr w:rsidR="006A6832" w14:paraId="6A3446F9" w14:textId="77777777" w:rsidTr="009C73D2">
        <w:trPr>
          <w:trHeight w:val="455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306F43" w14:textId="7A30AF8B" w:rsidR="006A6832" w:rsidRPr="000550CA" w:rsidRDefault="006A6832" w:rsidP="006A6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4C0D" w14:textId="77777777" w:rsidR="006A6832" w:rsidRDefault="006A6832" w:rsidP="006A6832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Основное мероприятие. </w:t>
            </w:r>
            <w:r>
              <w:rPr>
                <w:color w:val="000000"/>
              </w:rPr>
              <w:lastRenderedPageBreak/>
              <w:t>Реализация мероприятий в рамках федерального проекта "Формирование современной городской среды"</w:t>
            </w:r>
          </w:p>
          <w:p w14:paraId="2A293169" w14:textId="3BFCC40B" w:rsidR="006A6832" w:rsidRPr="003E452D" w:rsidRDefault="006A6832" w:rsidP="006A6832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5B58" w14:textId="544A34E5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2734CA">
              <w:lastRenderedPageBreak/>
              <w:t>194 758,3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FC69" w14:textId="3D08C54A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2734CA">
              <w:t>154 29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1FE4" w14:textId="5D369143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2734CA">
              <w:t>79,2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15D6" w14:textId="02380B55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2734CA">
              <w:t>112 260,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B2CD" w14:textId="0D234738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2734CA">
              <w:t>112 260,2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0B76" w14:textId="6946397C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2734CA">
              <w:t>10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6F0D" w14:textId="28CC1A21" w:rsidR="006A6832" w:rsidRPr="003354C0" w:rsidRDefault="006A6832" w:rsidP="006A6832">
            <w:pPr>
              <w:ind w:right="-100"/>
              <w:jc w:val="center"/>
              <w:rPr>
                <w:sz w:val="24"/>
                <w:szCs w:val="24"/>
              </w:rPr>
            </w:pPr>
            <w:r w:rsidRPr="002734CA">
              <w:t>4/112 260,24</w:t>
            </w:r>
          </w:p>
        </w:tc>
      </w:tr>
      <w:tr w:rsidR="006A6832" w14:paraId="7CD38224" w14:textId="77777777" w:rsidTr="009C73D2">
        <w:trPr>
          <w:trHeight w:val="45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064F8F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F2B2" w14:textId="5181878D" w:rsidR="006A6832" w:rsidRPr="003E452D" w:rsidRDefault="006A6832" w:rsidP="006A6832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7707" w14:textId="2D9A54D8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2734CA">
              <w:t>475,6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EB49" w14:textId="16124D68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2734CA">
              <w:t>272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1BA6" w14:textId="737E77B8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2734CA">
              <w:t>57,39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8626" w14:textId="546E0C8D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2734CA">
              <w:t>62,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274A" w14:textId="7F00F193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2734CA">
              <w:t>62,8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004C" w14:textId="63EDA055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2734CA">
              <w:t>10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4936" w14:textId="4489DDD3" w:rsidR="006A6832" w:rsidRPr="003354C0" w:rsidRDefault="006A6832" w:rsidP="006A6832">
            <w:pPr>
              <w:ind w:right="-100"/>
              <w:jc w:val="center"/>
              <w:rPr>
                <w:sz w:val="24"/>
                <w:szCs w:val="24"/>
              </w:rPr>
            </w:pPr>
          </w:p>
        </w:tc>
      </w:tr>
      <w:tr w:rsidR="006A6832" w14:paraId="0F1A1457" w14:textId="77777777" w:rsidTr="009C73D2">
        <w:trPr>
          <w:trHeight w:val="45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1A4934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70B16" w14:textId="713A0FF3" w:rsidR="006A6832" w:rsidRPr="003E452D" w:rsidRDefault="006A6832" w:rsidP="006A6832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1180" w14:textId="045C232B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2734CA">
              <w:t>1 896,99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326C" w14:textId="54F6FC2E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2734CA">
              <w:t>1 087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0151" w14:textId="7200EED0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2734CA">
              <w:t>57,34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8773" w14:textId="4CAF91E2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2734CA">
              <w:t>249,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068A" w14:textId="6F0DCE24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2734CA">
              <w:t>249,9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CC13" w14:textId="3DB18D5C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2734CA">
              <w:t>10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E872" w14:textId="780FD010" w:rsidR="006A6832" w:rsidRPr="003354C0" w:rsidRDefault="006A6832" w:rsidP="006A6832">
            <w:pPr>
              <w:ind w:right="-100"/>
              <w:jc w:val="center"/>
              <w:rPr>
                <w:sz w:val="24"/>
                <w:szCs w:val="24"/>
              </w:rPr>
            </w:pPr>
          </w:p>
        </w:tc>
      </w:tr>
      <w:tr w:rsidR="006A6832" w14:paraId="05A20EEC" w14:textId="77777777" w:rsidTr="009C73D2">
        <w:trPr>
          <w:trHeight w:val="45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88FD48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981E9" w14:textId="5B82D469" w:rsidR="006A6832" w:rsidRPr="003E452D" w:rsidRDefault="006A6832" w:rsidP="006A6832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7773" w14:textId="1E93DDBE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2734CA">
              <w:t>192 385,6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4C45" w14:textId="25123ED9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2734CA">
              <w:t>152 939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D692" w14:textId="063F2AC1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2734CA">
              <w:t>79,5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8146" w14:textId="065970D3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2734CA">
              <w:t>111 947,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1301" w14:textId="229C7986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2734CA">
              <w:t>111 947,4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C629" w14:textId="500614BC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2734CA">
              <w:t>10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E098" w14:textId="11ADE742" w:rsidR="006A6832" w:rsidRPr="003354C0" w:rsidRDefault="006A6832" w:rsidP="006A6832">
            <w:pPr>
              <w:ind w:right="-100"/>
              <w:jc w:val="center"/>
              <w:rPr>
                <w:sz w:val="24"/>
                <w:szCs w:val="24"/>
              </w:rPr>
            </w:pPr>
          </w:p>
        </w:tc>
      </w:tr>
      <w:tr w:rsidR="006A6832" w14:paraId="5F82CE36" w14:textId="77777777" w:rsidTr="009C73D2">
        <w:trPr>
          <w:trHeight w:val="455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A0ADA7" w14:textId="6F3EE539" w:rsidR="006A6832" w:rsidRPr="000550CA" w:rsidRDefault="006A6832" w:rsidP="006A6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761C9" w14:textId="77777777" w:rsidR="006A6832" w:rsidRDefault="006A6832" w:rsidP="006A6832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Благоустройство дворовых и общественных территорий городского округа Большой Камень в рамках реализации федерального проекта</w:t>
            </w:r>
          </w:p>
          <w:p w14:paraId="4C32AD4B" w14:textId="4F7686F7" w:rsidR="006A6832" w:rsidRPr="003E452D" w:rsidRDefault="006A6832" w:rsidP="006A6832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F6FA" w14:textId="41D85681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802064">
              <w:t>95 058,3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C1C4" w14:textId="52A6D44F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802064">
              <w:t>54 59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5A16" w14:textId="5B186884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802064">
              <w:t>57,44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EEB0" w14:textId="72B7AD14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802064">
              <w:t>112 260,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909C" w14:textId="0B7C962D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802064">
              <w:t>112 260,2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6CC3" w14:textId="3CB4ED48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802064">
              <w:t>10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689C" w14:textId="0680A31D" w:rsidR="006A6832" w:rsidRPr="003354C0" w:rsidRDefault="006A6832" w:rsidP="006A6832">
            <w:pPr>
              <w:ind w:right="-100"/>
              <w:jc w:val="center"/>
              <w:rPr>
                <w:sz w:val="24"/>
                <w:szCs w:val="24"/>
              </w:rPr>
            </w:pPr>
            <w:r w:rsidRPr="00802064">
              <w:t>4/112 260,24</w:t>
            </w:r>
          </w:p>
        </w:tc>
      </w:tr>
      <w:tr w:rsidR="006A6832" w14:paraId="347B4354" w14:textId="77777777" w:rsidTr="009C73D2">
        <w:trPr>
          <w:trHeight w:val="45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32ED6B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011C" w14:textId="539AF46B" w:rsidR="006A6832" w:rsidRPr="003E452D" w:rsidRDefault="006A6832" w:rsidP="006A6832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3D7B" w14:textId="26A5CF8D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802064">
              <w:t>475,6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54E7" w14:textId="315BF3A3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802064">
              <w:t>272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E4C0" w14:textId="6EE23618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802064">
              <w:t>57,39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9ADB" w14:textId="409B406B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802064">
              <w:t>62,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75C3" w14:textId="55158046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802064">
              <w:t>62,8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8824" w14:textId="16FA0273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802064">
              <w:t>10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9FCC" w14:textId="578D82C0" w:rsidR="006A6832" w:rsidRPr="003354C0" w:rsidRDefault="006A6832" w:rsidP="006A6832">
            <w:pPr>
              <w:ind w:right="-100"/>
              <w:jc w:val="center"/>
              <w:rPr>
                <w:sz w:val="24"/>
                <w:szCs w:val="24"/>
              </w:rPr>
            </w:pPr>
          </w:p>
        </w:tc>
      </w:tr>
      <w:tr w:rsidR="006A6832" w14:paraId="6C557208" w14:textId="77777777" w:rsidTr="009C73D2">
        <w:trPr>
          <w:trHeight w:val="45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7E5ABD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DD73" w14:textId="7A9F923F" w:rsidR="006A6832" w:rsidRPr="003E452D" w:rsidRDefault="006A6832" w:rsidP="006A6832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67FC" w14:textId="01B779FB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802064">
              <w:t>1 896,99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F4E8" w14:textId="070C88F4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802064">
              <w:t>1 087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3142" w14:textId="0EE03A78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802064">
              <w:t>57,34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AE08" w14:textId="01C3E494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802064">
              <w:t>249,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48E4" w14:textId="4107EBAF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802064">
              <w:t>249,9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2073" w14:textId="7FA69765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802064">
              <w:t>10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E2DF" w14:textId="6ADDED4B" w:rsidR="006A6832" w:rsidRPr="003354C0" w:rsidRDefault="006A6832" w:rsidP="006A6832">
            <w:pPr>
              <w:ind w:right="-100"/>
              <w:jc w:val="center"/>
              <w:rPr>
                <w:sz w:val="24"/>
                <w:szCs w:val="24"/>
              </w:rPr>
            </w:pPr>
          </w:p>
        </w:tc>
      </w:tr>
      <w:tr w:rsidR="006A6832" w14:paraId="0E2A7495" w14:textId="77777777" w:rsidTr="009C73D2">
        <w:trPr>
          <w:trHeight w:val="45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CA0D4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2D2B6" w14:textId="56BA71DF" w:rsidR="006A6832" w:rsidRPr="003E452D" w:rsidRDefault="006A6832" w:rsidP="006A6832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66F5" w14:textId="015C3049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802064">
              <w:t>92 685,6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B2DA" w14:textId="65349629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802064">
              <w:t>53 239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139C" w14:textId="7B6E090B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802064">
              <w:t>57,44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2D46" w14:textId="7970D122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802064">
              <w:t>12 247,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BBF5" w14:textId="319C1C20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802064">
              <w:t>12 247,4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8490" w14:textId="27AB0F40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802064">
              <w:t>10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6AFD" w14:textId="5EE54583" w:rsidR="006A6832" w:rsidRPr="003354C0" w:rsidRDefault="006A6832" w:rsidP="006A6832">
            <w:pPr>
              <w:ind w:right="-100"/>
              <w:jc w:val="center"/>
              <w:rPr>
                <w:sz w:val="24"/>
                <w:szCs w:val="24"/>
              </w:rPr>
            </w:pPr>
          </w:p>
        </w:tc>
      </w:tr>
      <w:tr w:rsidR="006A6832" w14:paraId="78FCB237" w14:textId="77777777" w:rsidTr="009C73D2">
        <w:trPr>
          <w:trHeight w:val="455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D2B528" w14:textId="1957519A" w:rsidR="006A6832" w:rsidRPr="000550CA" w:rsidRDefault="006A6832" w:rsidP="006A6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275A7" w14:textId="1C93B550" w:rsidR="006A6832" w:rsidRPr="003354C0" w:rsidRDefault="006A6832" w:rsidP="006A6832">
            <w:pPr>
              <w:rPr>
                <w:color w:val="000000"/>
                <w:sz w:val="24"/>
                <w:szCs w:val="24"/>
                <w:lang w:eastAsia="ru-RU"/>
              </w:rPr>
            </w:pPr>
            <w:r w:rsidRPr="003354C0">
              <w:rPr>
                <w:color w:val="000000"/>
                <w:sz w:val="24"/>
                <w:szCs w:val="24"/>
                <w:lang w:eastAsia="ru-RU"/>
              </w:rPr>
              <w:t xml:space="preserve">мероприятие по созданию комфортной </w:t>
            </w:r>
            <w:r w:rsidRPr="003354C0">
              <w:rPr>
                <w:color w:val="000000"/>
                <w:sz w:val="24"/>
                <w:szCs w:val="24"/>
                <w:lang w:eastAsia="ru-RU"/>
              </w:rPr>
              <w:lastRenderedPageBreak/>
              <w:t>городской среды в малых городах и исторических поселениях-победителях Всероссийского конкурса лучших проектов</w:t>
            </w:r>
          </w:p>
          <w:p w14:paraId="257CA596" w14:textId="0906150E" w:rsidR="006A6832" w:rsidRPr="003E452D" w:rsidRDefault="006A6832" w:rsidP="006A6832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2E1B" w14:textId="62519239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802064">
              <w:lastRenderedPageBreak/>
              <w:t>99 70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87A4" w14:textId="7977ACCD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80206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8381" w14:textId="03FA2638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802064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DF67" w14:textId="3BBDEF10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802064">
              <w:t>99 7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4FB5" w14:textId="26389B5C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802064">
              <w:t>99 70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8BB3" w14:textId="552B0750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802064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2DAB" w14:textId="1CA8A8C1" w:rsidR="006A6832" w:rsidRPr="003354C0" w:rsidRDefault="006A6832" w:rsidP="006A6832">
            <w:pPr>
              <w:ind w:right="-100"/>
              <w:jc w:val="center"/>
              <w:rPr>
                <w:sz w:val="24"/>
                <w:szCs w:val="24"/>
              </w:rPr>
            </w:pPr>
          </w:p>
        </w:tc>
      </w:tr>
      <w:tr w:rsidR="006A6832" w14:paraId="7907F6A5" w14:textId="77777777" w:rsidTr="009C73D2">
        <w:trPr>
          <w:trHeight w:val="45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4DD18F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D0BE0" w14:textId="68734C61" w:rsidR="006A6832" w:rsidRPr="003E452D" w:rsidRDefault="006A6832" w:rsidP="006A6832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81AA" w14:textId="7F4008D6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802064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492D" w14:textId="518C92F0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80206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04E9" w14:textId="783A8A3D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802064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3602" w14:textId="4C902F66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802064"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E2FD" w14:textId="455DC134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802064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CBEA" w14:textId="303F276A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802064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BF34" w14:textId="0D5EB8C0" w:rsidR="006A6832" w:rsidRPr="003354C0" w:rsidRDefault="006A6832" w:rsidP="006A6832">
            <w:pPr>
              <w:ind w:right="-100"/>
              <w:jc w:val="center"/>
              <w:rPr>
                <w:sz w:val="24"/>
                <w:szCs w:val="24"/>
              </w:rPr>
            </w:pPr>
          </w:p>
        </w:tc>
      </w:tr>
      <w:tr w:rsidR="006A6832" w14:paraId="2EB6ACC8" w14:textId="77777777" w:rsidTr="009C73D2">
        <w:trPr>
          <w:trHeight w:val="45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8E0018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5EC6" w14:textId="2A46121C" w:rsidR="006A6832" w:rsidRPr="003E452D" w:rsidRDefault="006A6832" w:rsidP="006A6832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CBC4" w14:textId="530110EF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802064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DF2A" w14:textId="1B426297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80206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3A9B" w14:textId="3C788935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802064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18F6" w14:textId="35B403F6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802064"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683D" w14:textId="2A7F9D11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802064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C1F4" w14:textId="6D97A425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802064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86A9" w14:textId="05E25FEA" w:rsidR="006A6832" w:rsidRPr="003354C0" w:rsidRDefault="006A6832" w:rsidP="006A6832">
            <w:pPr>
              <w:ind w:right="-100"/>
              <w:jc w:val="center"/>
              <w:rPr>
                <w:sz w:val="24"/>
                <w:szCs w:val="24"/>
              </w:rPr>
            </w:pPr>
          </w:p>
        </w:tc>
      </w:tr>
      <w:tr w:rsidR="006A6832" w14:paraId="20D01D4F" w14:textId="77777777" w:rsidTr="009C73D2">
        <w:trPr>
          <w:trHeight w:val="45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0F2EA7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D86C6" w14:textId="5D319316" w:rsidR="006A6832" w:rsidRPr="003E452D" w:rsidRDefault="006A6832" w:rsidP="006A6832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260F" w14:textId="0B2F6B25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802064">
              <w:t>99 70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D5E7" w14:textId="441F1EFA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802064">
              <w:t>99 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F18F" w14:textId="4A5514EA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802064">
              <w:t>10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D17D" w14:textId="2FCE18EC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802064">
              <w:t>99 7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A0C0" w14:textId="38549A60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802064">
              <w:t>99 70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8E6F" w14:textId="11E398E2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802064">
              <w:t>10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2A5D" w14:textId="58865665" w:rsidR="006A6832" w:rsidRPr="003354C0" w:rsidRDefault="006A6832" w:rsidP="006A6832">
            <w:pPr>
              <w:ind w:right="-100"/>
              <w:jc w:val="center"/>
              <w:rPr>
                <w:sz w:val="24"/>
                <w:szCs w:val="24"/>
              </w:rPr>
            </w:pPr>
          </w:p>
        </w:tc>
      </w:tr>
      <w:tr w:rsidR="006A6832" w14:paraId="57C1E878" w14:textId="77777777" w:rsidTr="009C73D2">
        <w:trPr>
          <w:trHeight w:val="455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00C34F" w14:textId="2E6CA97E" w:rsidR="006A6832" w:rsidRPr="000550CA" w:rsidRDefault="006A6832" w:rsidP="006A6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2F09" w14:textId="77777777" w:rsidR="006A6832" w:rsidRPr="003354C0" w:rsidRDefault="006A6832" w:rsidP="006A6832">
            <w:pPr>
              <w:ind w:right="-134"/>
              <w:rPr>
                <w:color w:val="000000"/>
                <w:sz w:val="24"/>
                <w:szCs w:val="24"/>
                <w:lang w:eastAsia="ru-RU"/>
              </w:rPr>
            </w:pPr>
            <w:r w:rsidRPr="003354C0">
              <w:rPr>
                <w:color w:val="000000"/>
                <w:sz w:val="24"/>
                <w:szCs w:val="24"/>
                <w:lang w:eastAsia="ru-RU"/>
              </w:rPr>
              <w:t>Основное мероприятие. Поддержка комфортных условий проживания на территории городского округа Большой Камень.</w:t>
            </w:r>
          </w:p>
          <w:p w14:paraId="3A518F8E" w14:textId="5B602F29" w:rsidR="006A6832" w:rsidRPr="003E452D" w:rsidRDefault="006A6832" w:rsidP="006A6832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  <w:lang w:eastAsia="ru-RU"/>
              </w:rPr>
              <w:t>предпринимателе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1CF7" w14:textId="52207A50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385 175,5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1C87" w14:textId="20346474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135 154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36FE" w14:textId="7FAADE1E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35,09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80D7" w14:textId="0E992517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53 646,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BEC1" w14:textId="7A7E33DD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49 042,8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B552" w14:textId="35D88333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91,42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085F" w14:textId="57EB34D9" w:rsidR="006A6832" w:rsidRPr="00CB56C1" w:rsidRDefault="006A6832" w:rsidP="006A6832">
            <w:pPr>
              <w:ind w:right="-100"/>
            </w:pPr>
            <w:r w:rsidRPr="004F6F93">
              <w:t>76/ 52 564,47</w:t>
            </w:r>
          </w:p>
        </w:tc>
      </w:tr>
      <w:tr w:rsidR="006A6832" w14:paraId="248285F6" w14:textId="77777777" w:rsidTr="009C73D2">
        <w:trPr>
          <w:trHeight w:val="45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03A21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2EB77" w14:textId="2D3049C1" w:rsidR="006A6832" w:rsidRPr="003E452D" w:rsidRDefault="006A6832" w:rsidP="006A6832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0827" w14:textId="2F85F395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384 790,99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846E" w14:textId="2C77569A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134 77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35A5" w14:textId="77EA6E78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35,02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D1EF" w14:textId="58658E57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53 646,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933E" w14:textId="229B301E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49 042,8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8E0F" w14:textId="0EBB2FC5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91,42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BBCE" w14:textId="77777777" w:rsidR="006A6832" w:rsidRDefault="006A6832" w:rsidP="006A6832">
            <w:pPr>
              <w:ind w:right="-100"/>
              <w:rPr>
                <w:sz w:val="22"/>
              </w:rPr>
            </w:pPr>
          </w:p>
        </w:tc>
      </w:tr>
      <w:tr w:rsidR="006A6832" w14:paraId="304B4B54" w14:textId="77777777" w:rsidTr="009C73D2">
        <w:trPr>
          <w:trHeight w:val="45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59E3B7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1C9E9" w14:textId="308A2CC2" w:rsidR="006A6832" w:rsidRPr="003E452D" w:rsidRDefault="006A6832" w:rsidP="006A6832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AEBC" w14:textId="13F2F7BD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384,5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39E3" w14:textId="61BFFB9C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384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A044" w14:textId="1D90E2FB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32A3" w14:textId="562BF1AE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5A33" w14:textId="441BB6B3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3F35" w14:textId="142B84BD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9538" w14:textId="77777777" w:rsidR="006A6832" w:rsidRDefault="006A6832" w:rsidP="006A6832">
            <w:pPr>
              <w:ind w:right="-100"/>
              <w:rPr>
                <w:sz w:val="22"/>
              </w:rPr>
            </w:pPr>
          </w:p>
        </w:tc>
      </w:tr>
      <w:tr w:rsidR="006A6832" w14:paraId="000B0DDC" w14:textId="77777777" w:rsidTr="009C73D2">
        <w:trPr>
          <w:trHeight w:val="45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15C4C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77D8" w14:textId="3FE3D86E" w:rsidR="006A6832" w:rsidRPr="003E452D" w:rsidRDefault="006A6832" w:rsidP="006A6832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8811" w14:textId="043C4E37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AB8D" w14:textId="19C255EB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FC9E" w14:textId="377300D0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07D0" w14:textId="1D75E384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808F" w14:textId="71FDDF47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9C67" w14:textId="43A1DA01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0CEF" w14:textId="02F60032" w:rsidR="006A6832" w:rsidRDefault="006A6832" w:rsidP="006A6832">
            <w:pPr>
              <w:ind w:right="-100"/>
              <w:rPr>
                <w:sz w:val="22"/>
              </w:rPr>
            </w:pPr>
          </w:p>
        </w:tc>
      </w:tr>
      <w:tr w:rsidR="006A6832" w14:paraId="155512A4" w14:textId="77777777" w:rsidTr="009C73D2">
        <w:trPr>
          <w:trHeight w:val="455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392F0" w14:textId="67B20F6A" w:rsidR="006A6832" w:rsidRPr="000550CA" w:rsidRDefault="006A6832" w:rsidP="006A6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50AED" w14:textId="77777777" w:rsidR="006A6832" w:rsidRPr="003354C0" w:rsidRDefault="006A6832" w:rsidP="006A6832">
            <w:pPr>
              <w:ind w:right="-134"/>
              <w:rPr>
                <w:bCs/>
                <w:color w:val="000000"/>
                <w:sz w:val="24"/>
                <w:szCs w:val="24"/>
              </w:rPr>
            </w:pPr>
            <w:r w:rsidRPr="003354C0">
              <w:rPr>
                <w:bCs/>
                <w:color w:val="000000"/>
                <w:sz w:val="24"/>
                <w:szCs w:val="24"/>
              </w:rPr>
              <w:t>Содержание объектов благоустройства</w:t>
            </w:r>
          </w:p>
          <w:p w14:paraId="4E48EB6F" w14:textId="03AACADC" w:rsidR="006A6832" w:rsidRPr="003E452D" w:rsidRDefault="006A6832" w:rsidP="006A6832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F10A" w14:textId="1BD95ACC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131 222,59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062A" w14:textId="626C5911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39 103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6AEC" w14:textId="662E4780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29,8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CEB5" w14:textId="17AFDF9F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14 973,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A99A" w14:textId="36434AA4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12 747,6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6D76" w14:textId="04888B7A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85,13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0CBB" w14:textId="230F63F0" w:rsidR="006A6832" w:rsidRDefault="006A6832" w:rsidP="006A6832">
            <w:pPr>
              <w:ind w:right="-100"/>
              <w:rPr>
                <w:sz w:val="22"/>
              </w:rPr>
            </w:pPr>
            <w:r w:rsidRPr="004F6F93">
              <w:t>21/14370,74</w:t>
            </w:r>
          </w:p>
        </w:tc>
      </w:tr>
      <w:tr w:rsidR="006A6832" w14:paraId="4A83A387" w14:textId="77777777" w:rsidTr="009C73D2">
        <w:trPr>
          <w:trHeight w:val="45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4BBD6B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E9E4B" w14:textId="596910A6" w:rsidR="006A6832" w:rsidRPr="003E452D" w:rsidRDefault="006A6832" w:rsidP="006A6832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76B8" w14:textId="762D3D90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131 222,59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31A8" w14:textId="4B028507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39 103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D871" w14:textId="7C0FD56A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29,8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3BCB" w14:textId="43937B69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14 973,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C54C" w14:textId="690DE08D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12 747,6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B379" w14:textId="607A721B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85,13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1203" w14:textId="77777777" w:rsidR="006A6832" w:rsidRDefault="006A6832" w:rsidP="006A6832">
            <w:pPr>
              <w:ind w:right="-100"/>
              <w:rPr>
                <w:sz w:val="22"/>
              </w:rPr>
            </w:pPr>
          </w:p>
        </w:tc>
      </w:tr>
      <w:tr w:rsidR="006A6832" w14:paraId="00A8980E" w14:textId="77777777" w:rsidTr="009C73D2">
        <w:trPr>
          <w:trHeight w:val="45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1BDA70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C625" w14:textId="2EB0A232" w:rsidR="006A6832" w:rsidRPr="003E452D" w:rsidRDefault="006A6832" w:rsidP="006A6832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408D" w14:textId="295A6509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232A" w14:textId="1733DBEE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AFBE" w14:textId="0EBA2794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C951" w14:textId="3D82C808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0939" w14:textId="13DC1229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B456" w14:textId="3D007DB5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1EE9" w14:textId="77777777" w:rsidR="006A6832" w:rsidRDefault="006A6832" w:rsidP="006A6832">
            <w:pPr>
              <w:ind w:right="-100"/>
              <w:rPr>
                <w:sz w:val="22"/>
              </w:rPr>
            </w:pPr>
          </w:p>
        </w:tc>
      </w:tr>
      <w:tr w:rsidR="006A6832" w14:paraId="4CDC6330" w14:textId="77777777" w:rsidTr="009C73D2">
        <w:trPr>
          <w:trHeight w:val="45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71DA3E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461B" w14:textId="494B3599" w:rsidR="006A6832" w:rsidRPr="003E452D" w:rsidRDefault="006A6832" w:rsidP="006A6832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3B85" w14:textId="6DF39FBF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429E" w14:textId="790B46A6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976A" w14:textId="2EFAF3C5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AC8E" w14:textId="35B4FBDD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7E8E" w14:textId="5A618F47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E58D" w14:textId="21F11447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3581" w14:textId="2080CF5D" w:rsidR="006A6832" w:rsidRDefault="006A6832" w:rsidP="006A6832">
            <w:pPr>
              <w:ind w:right="-100"/>
              <w:rPr>
                <w:sz w:val="22"/>
              </w:rPr>
            </w:pPr>
          </w:p>
        </w:tc>
      </w:tr>
      <w:tr w:rsidR="006A6832" w14:paraId="63E92168" w14:textId="77777777" w:rsidTr="009C73D2">
        <w:trPr>
          <w:trHeight w:val="455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3DF877" w14:textId="1E8ACB20" w:rsidR="006A6832" w:rsidRPr="000550CA" w:rsidRDefault="006A6832" w:rsidP="006A6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E63C" w14:textId="77777777" w:rsidR="006A6832" w:rsidRPr="003354C0" w:rsidRDefault="006A6832" w:rsidP="006A6832">
            <w:pPr>
              <w:ind w:right="-134"/>
              <w:rPr>
                <w:bCs/>
                <w:color w:val="000000"/>
                <w:sz w:val="24"/>
                <w:szCs w:val="24"/>
              </w:rPr>
            </w:pPr>
            <w:r w:rsidRPr="003354C0">
              <w:rPr>
                <w:bCs/>
                <w:color w:val="000000"/>
                <w:sz w:val="24"/>
                <w:szCs w:val="24"/>
              </w:rPr>
              <w:t>Содержание земель общего пользования</w:t>
            </w:r>
          </w:p>
          <w:p w14:paraId="7071D54E" w14:textId="18B4DF08" w:rsidR="006A6832" w:rsidRPr="003E452D" w:rsidRDefault="006A6832" w:rsidP="006A6832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F6B6" w14:textId="7AF2506B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121 878,5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9B2D" w14:textId="632B69A9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94 680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FF3D" w14:textId="68753D54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77,68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A499" w14:textId="5504650F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17 418,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4877" w14:textId="07038DEC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16 097,2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D0A1" w14:textId="70B1D9C5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92,41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6A56" w14:textId="794FC804" w:rsidR="006A6832" w:rsidRDefault="006A6832" w:rsidP="006A6832">
            <w:pPr>
              <w:ind w:right="-100"/>
              <w:rPr>
                <w:sz w:val="22"/>
              </w:rPr>
            </w:pPr>
            <w:r w:rsidRPr="004F6F93">
              <w:t>27/17100,25</w:t>
            </w:r>
          </w:p>
        </w:tc>
      </w:tr>
      <w:tr w:rsidR="006A6832" w14:paraId="0540841F" w14:textId="77777777" w:rsidTr="009C73D2">
        <w:trPr>
          <w:trHeight w:val="45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B7333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F41EB" w14:textId="66BC6769" w:rsidR="006A6832" w:rsidRPr="003E452D" w:rsidRDefault="006A6832" w:rsidP="006A6832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BEC4" w14:textId="52A85550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121 878,5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62B4" w14:textId="39BCD7E9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94 680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9D2F" w14:textId="3BDF063A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77,68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EF6A" w14:textId="4889EE7F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17 418,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7918" w14:textId="0D14D926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16 097,2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6169" w14:textId="3EA21372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92,41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F53A" w14:textId="77777777" w:rsidR="006A6832" w:rsidRDefault="006A6832" w:rsidP="006A6832">
            <w:pPr>
              <w:ind w:right="-100"/>
              <w:rPr>
                <w:sz w:val="22"/>
              </w:rPr>
            </w:pPr>
          </w:p>
        </w:tc>
      </w:tr>
      <w:tr w:rsidR="006A6832" w14:paraId="71B497DB" w14:textId="77777777" w:rsidTr="009C73D2">
        <w:trPr>
          <w:trHeight w:val="45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F26324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2C8D" w14:textId="64D8075A" w:rsidR="006A6832" w:rsidRPr="003E452D" w:rsidRDefault="006A6832" w:rsidP="006A6832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FA35" w14:textId="692B481C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AD0D" w14:textId="3B297AB9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B7D8" w14:textId="15CB1FD9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B782" w14:textId="63EF5A79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A822" w14:textId="644FD746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D2C8" w14:textId="0BB4DB64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FF7F" w14:textId="77777777" w:rsidR="006A6832" w:rsidRDefault="006A6832" w:rsidP="006A6832">
            <w:pPr>
              <w:ind w:right="-100"/>
              <w:rPr>
                <w:sz w:val="22"/>
              </w:rPr>
            </w:pPr>
          </w:p>
        </w:tc>
      </w:tr>
      <w:tr w:rsidR="006A6832" w14:paraId="69EA024B" w14:textId="77777777" w:rsidTr="009C73D2">
        <w:trPr>
          <w:trHeight w:val="45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0E518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9DCA" w14:textId="4E9EEA3A" w:rsidR="006A6832" w:rsidRPr="003E452D" w:rsidRDefault="006A6832" w:rsidP="006A6832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2094" w14:textId="2BF475BC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B191" w14:textId="546846D7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05C8" w14:textId="271BF328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981C" w14:textId="5E59F3D7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2478" w14:textId="799AD9DA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CF35" w14:textId="75FB5981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0643" w14:textId="5A0E2FAE" w:rsidR="006A6832" w:rsidRDefault="006A6832" w:rsidP="006A6832">
            <w:pPr>
              <w:ind w:right="-100"/>
              <w:rPr>
                <w:sz w:val="22"/>
              </w:rPr>
            </w:pPr>
          </w:p>
        </w:tc>
      </w:tr>
      <w:tr w:rsidR="005C1217" w14:paraId="29F62BE6" w14:textId="77777777" w:rsidTr="009C73D2">
        <w:trPr>
          <w:trHeight w:val="45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BA0DAF" w14:textId="77777777" w:rsidR="005C1217" w:rsidRPr="000550CA" w:rsidRDefault="005C1217" w:rsidP="005C1217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CC1E" w14:textId="418C8771" w:rsidR="005C1217" w:rsidRPr="003E452D" w:rsidRDefault="005C1217" w:rsidP="005C1217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50B2" w14:textId="64C58BEB" w:rsidR="005C1217" w:rsidRPr="001176B2" w:rsidRDefault="005C1217" w:rsidP="005C12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A689" w14:textId="467A8177" w:rsidR="005C1217" w:rsidRPr="001176B2" w:rsidRDefault="005C1217" w:rsidP="005C12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C8DC" w14:textId="1FCE4003" w:rsidR="005C1217" w:rsidRPr="001176B2" w:rsidRDefault="005C1217" w:rsidP="005C12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79C2" w14:textId="07C15B0A" w:rsidR="005C1217" w:rsidRPr="000B74D8" w:rsidRDefault="005C1217" w:rsidP="005C12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FF83" w14:textId="3F7F0A77" w:rsidR="005C1217" w:rsidRPr="000B74D8" w:rsidRDefault="005C1217" w:rsidP="005C12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1DFB" w14:textId="4F886B09" w:rsidR="005C1217" w:rsidRPr="000B74D8" w:rsidRDefault="005C1217" w:rsidP="005C12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F469" w14:textId="2FB1B563" w:rsidR="005C1217" w:rsidRDefault="005C1217" w:rsidP="005C1217">
            <w:pPr>
              <w:ind w:right="-100"/>
              <w:rPr>
                <w:sz w:val="22"/>
              </w:rPr>
            </w:pPr>
          </w:p>
        </w:tc>
      </w:tr>
      <w:tr w:rsidR="006A6832" w14:paraId="113FB7FD" w14:textId="77777777" w:rsidTr="009C73D2">
        <w:trPr>
          <w:trHeight w:val="455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F12589" w14:textId="6AC65DC2" w:rsidR="006A6832" w:rsidRPr="000550CA" w:rsidRDefault="006A6832" w:rsidP="006A6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37F69" w14:textId="77777777" w:rsidR="006A6832" w:rsidRPr="003354C0" w:rsidRDefault="006A6832" w:rsidP="006A6832">
            <w:pPr>
              <w:ind w:right="-134"/>
              <w:rPr>
                <w:color w:val="000000"/>
                <w:sz w:val="24"/>
                <w:szCs w:val="24"/>
              </w:rPr>
            </w:pPr>
            <w:r w:rsidRPr="003354C0">
              <w:rPr>
                <w:color w:val="000000"/>
                <w:sz w:val="24"/>
                <w:szCs w:val="24"/>
              </w:rPr>
              <w:t>Содержание объектов озеленения</w:t>
            </w:r>
          </w:p>
          <w:p w14:paraId="4339C9EB" w14:textId="6D44CE19" w:rsidR="006A6832" w:rsidRPr="003E452D" w:rsidRDefault="006A6832" w:rsidP="006A6832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0B59" w14:textId="64C41BFD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53 376,08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1A0C" w14:textId="148252BD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15 512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E120" w14:textId="0FED328D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29,0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6D42" w14:textId="6BE729FA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5 826,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2E49" w14:textId="71BA508B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5 512,8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4790" w14:textId="02F227FC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94,62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3D1F" w14:textId="2982B728" w:rsidR="006A6832" w:rsidRDefault="006A6832" w:rsidP="006A6832">
            <w:pPr>
              <w:ind w:right="-100"/>
              <w:rPr>
                <w:sz w:val="22"/>
              </w:rPr>
            </w:pPr>
            <w:r w:rsidRPr="00FF183B">
              <w:t>4/5 826,19</w:t>
            </w:r>
          </w:p>
        </w:tc>
      </w:tr>
      <w:tr w:rsidR="006A6832" w14:paraId="09C2D966" w14:textId="77777777" w:rsidTr="009C73D2">
        <w:trPr>
          <w:trHeight w:val="45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0727F6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CAC0" w14:textId="4DFA02CC" w:rsidR="006A6832" w:rsidRPr="003E452D" w:rsidRDefault="006A6832" w:rsidP="006A6832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2568" w14:textId="5EB4B5B3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53 376,08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D1C9" w14:textId="2F09D3A5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15 512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DF09" w14:textId="2820DC54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29,0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665D" w14:textId="221FA182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5 826,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CEA2" w14:textId="0402402A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5 512,8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F652" w14:textId="52D5B7D0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94,62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569E" w14:textId="77777777" w:rsidR="006A6832" w:rsidRDefault="006A6832" w:rsidP="006A6832">
            <w:pPr>
              <w:ind w:right="-100"/>
              <w:rPr>
                <w:sz w:val="22"/>
              </w:rPr>
            </w:pPr>
          </w:p>
        </w:tc>
      </w:tr>
      <w:tr w:rsidR="006A6832" w14:paraId="7199BC38" w14:textId="77777777" w:rsidTr="009C73D2">
        <w:trPr>
          <w:trHeight w:val="45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8FE07E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1DCA" w14:textId="0B4A255A" w:rsidR="006A6832" w:rsidRPr="003E452D" w:rsidRDefault="006A6832" w:rsidP="006A6832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83F6" w14:textId="5D1EC855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22F8" w14:textId="4E9669FF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838C" w14:textId="2ADF8178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7630" w14:textId="73FE5A1D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F197" w14:textId="0353D5EE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2C42" w14:textId="15FFCABA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CA4D" w14:textId="73E6D4AF" w:rsidR="006A6832" w:rsidRDefault="006A6832" w:rsidP="006A6832">
            <w:pPr>
              <w:ind w:right="-100"/>
              <w:rPr>
                <w:sz w:val="22"/>
              </w:rPr>
            </w:pPr>
          </w:p>
        </w:tc>
      </w:tr>
      <w:tr w:rsidR="006A6832" w14:paraId="1B9AF834" w14:textId="77777777" w:rsidTr="009C73D2">
        <w:trPr>
          <w:trHeight w:val="45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32F32C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A172" w14:textId="6E7D9B19" w:rsidR="006A6832" w:rsidRPr="003E452D" w:rsidRDefault="006A6832" w:rsidP="006A6832">
            <w:pPr>
              <w:ind w:left="-77" w:right="-134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snapToGrid w:val="0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70AD" w14:textId="5372F512" w:rsidR="006A6832" w:rsidRPr="001176B2" w:rsidRDefault="006A6832" w:rsidP="006A6832">
            <w:pPr>
              <w:ind w:left="-77" w:right="-134"/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63A7" w14:textId="71CB8472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F075" w14:textId="7EF0A0DA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9CD6" w14:textId="733CB88F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798A" w14:textId="298F965D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54A9" w14:textId="7A841E8E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B3B4" w14:textId="77777777" w:rsidR="006A6832" w:rsidRDefault="006A6832" w:rsidP="006A6832">
            <w:pPr>
              <w:ind w:right="-100"/>
              <w:rPr>
                <w:sz w:val="22"/>
              </w:rPr>
            </w:pPr>
          </w:p>
        </w:tc>
      </w:tr>
      <w:tr w:rsidR="006A6832" w14:paraId="38A936A8" w14:textId="77777777" w:rsidTr="009C73D2">
        <w:trPr>
          <w:trHeight w:val="455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9E236D" w14:textId="7A1F0072" w:rsidR="006A6832" w:rsidRPr="000550CA" w:rsidRDefault="006A6832" w:rsidP="006A6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A427" w14:textId="77777777" w:rsidR="006A6832" w:rsidRPr="003354C0" w:rsidRDefault="006A6832" w:rsidP="006A6832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354C0">
              <w:rPr>
                <w:snapToGrid w:val="0"/>
                <w:color w:val="000000"/>
                <w:sz w:val="24"/>
                <w:szCs w:val="24"/>
              </w:rPr>
              <w:t>Содержание мест захоронений (кладбищ)</w:t>
            </w:r>
          </w:p>
          <w:p w14:paraId="3FC1DB59" w14:textId="5C8A277C" w:rsidR="006A6832" w:rsidRPr="000550CA" w:rsidRDefault="006A6832" w:rsidP="006A6832">
            <w:pPr>
              <w:ind w:right="-134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BB81" w14:textId="27C8D5A3" w:rsidR="006A6832" w:rsidRPr="001176B2" w:rsidRDefault="006A6832" w:rsidP="006A6832">
            <w:pPr>
              <w:jc w:val="center"/>
              <w:rPr>
                <w:sz w:val="24"/>
                <w:szCs w:val="24"/>
              </w:rPr>
            </w:pPr>
            <w:r w:rsidRPr="00FF183B">
              <w:t>23 593,1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F2FE" w14:textId="692E7FA2" w:rsidR="006A6832" w:rsidRPr="001176B2" w:rsidRDefault="006A6832" w:rsidP="006A6832">
            <w:pPr>
              <w:jc w:val="center"/>
              <w:rPr>
                <w:sz w:val="24"/>
                <w:szCs w:val="24"/>
              </w:rPr>
            </w:pPr>
            <w:r w:rsidRPr="00FF183B">
              <w:t>6 044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DDC7" w14:textId="262CBD84" w:rsidR="006A6832" w:rsidRPr="001176B2" w:rsidRDefault="006A6832" w:rsidP="006A6832">
            <w:pPr>
              <w:jc w:val="center"/>
              <w:rPr>
                <w:sz w:val="24"/>
                <w:szCs w:val="24"/>
              </w:rPr>
            </w:pPr>
            <w:r w:rsidRPr="00FF183B">
              <w:t>25,62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FD86" w14:textId="4EA1216E" w:rsidR="006A6832" w:rsidRPr="000B74D8" w:rsidRDefault="006A6832" w:rsidP="006A6832">
            <w:pPr>
              <w:jc w:val="center"/>
              <w:rPr>
                <w:sz w:val="24"/>
                <w:szCs w:val="24"/>
              </w:rPr>
            </w:pPr>
            <w:r w:rsidRPr="00FF183B">
              <w:t>2 293,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DC89" w14:textId="21B2E43D" w:rsidR="006A6832" w:rsidRPr="000B74D8" w:rsidRDefault="006A6832" w:rsidP="006A6832">
            <w:pPr>
              <w:jc w:val="center"/>
              <w:rPr>
                <w:sz w:val="24"/>
                <w:szCs w:val="24"/>
              </w:rPr>
            </w:pPr>
            <w:r w:rsidRPr="00FF183B">
              <w:t>2 014,9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7253" w14:textId="583C8A8B" w:rsidR="006A6832" w:rsidRPr="000B74D8" w:rsidRDefault="006A6832" w:rsidP="006A6832">
            <w:pPr>
              <w:jc w:val="center"/>
              <w:rPr>
                <w:sz w:val="24"/>
                <w:szCs w:val="24"/>
              </w:rPr>
            </w:pPr>
            <w:r w:rsidRPr="00FF183B">
              <w:t>87,87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AC0D" w14:textId="678B4E48" w:rsidR="006A6832" w:rsidRPr="00EB76F2" w:rsidRDefault="006A6832" w:rsidP="006A6832">
            <w:pPr>
              <w:ind w:right="-100"/>
              <w:rPr>
                <w:sz w:val="22"/>
              </w:rPr>
            </w:pPr>
            <w:r w:rsidRPr="00FF183B">
              <w:t>5/2 293,17</w:t>
            </w:r>
          </w:p>
        </w:tc>
      </w:tr>
      <w:tr w:rsidR="006A6832" w14:paraId="3D1B514D" w14:textId="77777777" w:rsidTr="009C73D2">
        <w:trPr>
          <w:trHeight w:val="45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A28CE5" w14:textId="77777777" w:rsidR="006A6832" w:rsidRDefault="006A6832" w:rsidP="006A6832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FA11" w14:textId="77777777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45F4" w14:textId="4D0850C3" w:rsidR="006A6832" w:rsidRPr="001176B2" w:rsidRDefault="006A6832" w:rsidP="006A6832">
            <w:pPr>
              <w:jc w:val="center"/>
              <w:rPr>
                <w:sz w:val="24"/>
                <w:szCs w:val="24"/>
              </w:rPr>
            </w:pPr>
            <w:r w:rsidRPr="00FF183B">
              <w:t>23 593,1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6B12" w14:textId="09F6B941" w:rsidR="006A6832" w:rsidRPr="001176B2" w:rsidRDefault="006A6832" w:rsidP="006A6832">
            <w:pPr>
              <w:jc w:val="center"/>
              <w:rPr>
                <w:sz w:val="24"/>
                <w:szCs w:val="24"/>
              </w:rPr>
            </w:pPr>
            <w:r w:rsidRPr="00FF183B">
              <w:t>6 044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6BAD" w14:textId="45BA0401" w:rsidR="006A6832" w:rsidRPr="001176B2" w:rsidRDefault="006A6832" w:rsidP="006A6832">
            <w:pPr>
              <w:jc w:val="center"/>
              <w:rPr>
                <w:sz w:val="24"/>
                <w:szCs w:val="24"/>
              </w:rPr>
            </w:pPr>
            <w:r w:rsidRPr="00FF183B">
              <w:t>25,62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B964" w14:textId="6C58E5DD" w:rsidR="006A6832" w:rsidRPr="000B74D8" w:rsidRDefault="006A6832" w:rsidP="006A6832">
            <w:pPr>
              <w:jc w:val="center"/>
              <w:rPr>
                <w:sz w:val="24"/>
                <w:szCs w:val="24"/>
              </w:rPr>
            </w:pPr>
            <w:r w:rsidRPr="00FF183B">
              <w:t>2 293,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20C0" w14:textId="5DB3484D" w:rsidR="006A6832" w:rsidRPr="000B74D8" w:rsidRDefault="006A6832" w:rsidP="006A6832">
            <w:pPr>
              <w:jc w:val="center"/>
              <w:rPr>
                <w:sz w:val="24"/>
                <w:szCs w:val="24"/>
              </w:rPr>
            </w:pPr>
            <w:r w:rsidRPr="00FF183B">
              <w:t>2 014,9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1D0C" w14:textId="39ED01FB" w:rsidR="006A6832" w:rsidRPr="000B74D8" w:rsidRDefault="006A6832" w:rsidP="006A6832">
            <w:pPr>
              <w:jc w:val="center"/>
              <w:rPr>
                <w:sz w:val="24"/>
                <w:szCs w:val="24"/>
              </w:rPr>
            </w:pPr>
            <w:r w:rsidRPr="00FF183B">
              <w:t>87,87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3126" w14:textId="77777777" w:rsidR="006A6832" w:rsidRDefault="006A6832" w:rsidP="006A6832"/>
        </w:tc>
      </w:tr>
      <w:tr w:rsidR="006A6832" w14:paraId="3DB575E4" w14:textId="77777777" w:rsidTr="009C73D2">
        <w:trPr>
          <w:trHeight w:val="45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0AD049" w14:textId="77777777" w:rsidR="006A6832" w:rsidRDefault="006A6832" w:rsidP="006A6832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6E24" w14:textId="77777777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2AF3" w14:textId="2EEB0FD3" w:rsidR="006A6832" w:rsidRPr="001176B2" w:rsidRDefault="006A6832" w:rsidP="006A6832">
            <w:pPr>
              <w:jc w:val="center"/>
              <w:rPr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9E3E" w14:textId="25B63294" w:rsidR="006A6832" w:rsidRPr="001176B2" w:rsidRDefault="006A6832" w:rsidP="006A6832">
            <w:pPr>
              <w:jc w:val="center"/>
              <w:rPr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9500" w14:textId="11ABF4DD" w:rsidR="006A6832" w:rsidRPr="001176B2" w:rsidRDefault="006A6832" w:rsidP="006A6832">
            <w:pPr>
              <w:jc w:val="center"/>
              <w:rPr>
                <w:sz w:val="24"/>
                <w:szCs w:val="24"/>
              </w:rPr>
            </w:pPr>
            <w:r w:rsidRPr="00FF183B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1118" w14:textId="25663DC0" w:rsidR="006A6832" w:rsidRPr="000B74D8" w:rsidRDefault="006A6832" w:rsidP="006A6832">
            <w:pPr>
              <w:jc w:val="center"/>
              <w:rPr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955E" w14:textId="7D31B3D1" w:rsidR="006A6832" w:rsidRPr="000B74D8" w:rsidRDefault="006A6832" w:rsidP="006A6832">
            <w:pPr>
              <w:jc w:val="center"/>
              <w:rPr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1435" w14:textId="161454E0" w:rsidR="006A6832" w:rsidRPr="000B74D8" w:rsidRDefault="006A6832" w:rsidP="006A6832">
            <w:pPr>
              <w:jc w:val="center"/>
              <w:rPr>
                <w:sz w:val="24"/>
                <w:szCs w:val="24"/>
              </w:rPr>
            </w:pPr>
            <w:r w:rsidRPr="00FF183B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2606" w14:textId="21EEAF56" w:rsidR="006A6832" w:rsidRDefault="006A6832" w:rsidP="006A6832"/>
        </w:tc>
      </w:tr>
      <w:tr w:rsidR="006A6832" w14:paraId="6E482A7A" w14:textId="77777777" w:rsidTr="009C73D2">
        <w:trPr>
          <w:trHeight w:val="45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89121" w14:textId="77777777" w:rsidR="006A6832" w:rsidRDefault="006A6832" w:rsidP="006A6832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8F02" w14:textId="64D96BF2" w:rsidR="006A6832" w:rsidRPr="000550CA" w:rsidRDefault="006A6832" w:rsidP="006A6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087C" w14:textId="60DF78E5" w:rsidR="006A6832" w:rsidRPr="001176B2" w:rsidRDefault="006A6832" w:rsidP="006A6832">
            <w:pPr>
              <w:jc w:val="center"/>
              <w:rPr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3ED5" w14:textId="114BFCCD" w:rsidR="006A6832" w:rsidRPr="001176B2" w:rsidRDefault="006A6832" w:rsidP="006A6832">
            <w:pPr>
              <w:jc w:val="center"/>
              <w:rPr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5DA6" w14:textId="1FFADB04" w:rsidR="006A6832" w:rsidRPr="001176B2" w:rsidRDefault="006A6832" w:rsidP="006A6832">
            <w:pPr>
              <w:jc w:val="center"/>
              <w:rPr>
                <w:sz w:val="24"/>
                <w:szCs w:val="24"/>
              </w:rPr>
            </w:pPr>
            <w:r w:rsidRPr="00FF183B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9547" w14:textId="21759725" w:rsidR="006A6832" w:rsidRPr="000B74D8" w:rsidRDefault="006A6832" w:rsidP="006A6832">
            <w:pPr>
              <w:jc w:val="center"/>
              <w:rPr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94E4" w14:textId="697368C2" w:rsidR="006A6832" w:rsidRPr="000B74D8" w:rsidRDefault="006A6832" w:rsidP="006A6832">
            <w:pPr>
              <w:jc w:val="center"/>
              <w:rPr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CF55" w14:textId="4DF368BB" w:rsidR="006A6832" w:rsidRPr="000B74D8" w:rsidRDefault="006A6832" w:rsidP="006A6832">
            <w:pPr>
              <w:jc w:val="center"/>
              <w:rPr>
                <w:sz w:val="24"/>
                <w:szCs w:val="24"/>
              </w:rPr>
            </w:pPr>
            <w:r w:rsidRPr="00FF183B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EE49" w14:textId="77777777" w:rsidR="006A6832" w:rsidRDefault="006A6832" w:rsidP="006A6832"/>
        </w:tc>
      </w:tr>
      <w:tr w:rsidR="006A6832" w14:paraId="6DE45F89" w14:textId="77777777" w:rsidTr="009C73D2">
        <w:trPr>
          <w:trHeight w:val="455"/>
        </w:trPr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DBF76D" w14:textId="755E384B" w:rsidR="006A6832" w:rsidRDefault="006A6832" w:rsidP="006A6832">
            <w:r>
              <w:lastRenderedPageBreak/>
              <w:t>3.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C991" w14:textId="77777777" w:rsidR="006A6832" w:rsidRPr="00E63C1F" w:rsidRDefault="006A6832" w:rsidP="006A6832">
            <w:pPr>
              <w:rPr>
                <w:sz w:val="24"/>
                <w:szCs w:val="24"/>
              </w:rPr>
            </w:pPr>
            <w:r w:rsidRPr="00E63C1F">
              <w:rPr>
                <w:sz w:val="24"/>
                <w:szCs w:val="24"/>
              </w:rPr>
              <w:t>Содержание памятников истории и культуры</w:t>
            </w:r>
          </w:p>
          <w:p w14:paraId="6BAFC3B2" w14:textId="77777777" w:rsidR="006A6832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7F38" w14:textId="08EE3505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12 607,29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756A" w14:textId="5AF01F00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3 665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36D4" w14:textId="2808984B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29,07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3C41" w14:textId="324C3208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1 503,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7044" w14:textId="101422B8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1 378,7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B4B3" w14:textId="4FD8E682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91,7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0241" w14:textId="32E52E0D" w:rsidR="006A6832" w:rsidRDefault="006A6832" w:rsidP="006A6832">
            <w:r w:rsidRPr="00FF183B">
              <w:t>5/ 1503,45</w:t>
            </w:r>
          </w:p>
        </w:tc>
      </w:tr>
      <w:tr w:rsidR="006A6832" w14:paraId="0FDD18E5" w14:textId="77777777" w:rsidTr="009C73D2">
        <w:trPr>
          <w:trHeight w:val="45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F8A517" w14:textId="77777777" w:rsidR="006A6832" w:rsidRDefault="006A6832" w:rsidP="006A6832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2B82" w14:textId="42E52BEE" w:rsidR="006A6832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175C" w14:textId="1B52EFC4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12 607,29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E516" w14:textId="38360FAD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3 665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4D77" w14:textId="752EB1BA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29,07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AB37" w14:textId="14C0EAAD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1 503,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46C7" w14:textId="062E8CE2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1 378,7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2C6A" w14:textId="1072F8D4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91,7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BC78" w14:textId="77777777" w:rsidR="006A6832" w:rsidRDefault="006A6832" w:rsidP="006A6832"/>
        </w:tc>
      </w:tr>
      <w:tr w:rsidR="006A6832" w14:paraId="3FC4E253" w14:textId="77777777" w:rsidTr="009C73D2">
        <w:trPr>
          <w:trHeight w:val="45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F9B8A" w14:textId="77777777" w:rsidR="006A6832" w:rsidRDefault="006A6832" w:rsidP="006A6832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A91D" w14:textId="6CD325EC" w:rsidR="006A6832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AF47" w14:textId="693D0EE1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1D5F" w14:textId="10124E4E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928B" w14:textId="65E5CFC6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877B" w14:textId="6B0F5083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613D" w14:textId="5A5DB1F0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15AF" w14:textId="6BC744C9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C113" w14:textId="0D9B8F08" w:rsidR="006A6832" w:rsidRDefault="006A6832" w:rsidP="006A6832"/>
        </w:tc>
      </w:tr>
      <w:tr w:rsidR="006A6832" w14:paraId="7D5A5ABD" w14:textId="77777777" w:rsidTr="009C73D2">
        <w:trPr>
          <w:trHeight w:val="45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B810FB" w14:textId="77777777" w:rsidR="006A6832" w:rsidRDefault="006A6832" w:rsidP="006A6832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4201" w14:textId="7B62AE1D" w:rsidR="006A6832" w:rsidRDefault="006A6832" w:rsidP="006A6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EB84" w14:textId="58586B02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07EA" w14:textId="5DD867C0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5122" w14:textId="7317F14B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56E0" w14:textId="61B13DC4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9AD4" w14:textId="5317E31C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8D7B" w14:textId="373086D0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990D" w14:textId="77777777" w:rsidR="006A6832" w:rsidRDefault="006A6832" w:rsidP="006A6832"/>
        </w:tc>
      </w:tr>
      <w:tr w:rsidR="006A6832" w14:paraId="36D98407" w14:textId="77777777" w:rsidTr="009C73D2">
        <w:trPr>
          <w:trHeight w:val="455"/>
        </w:trPr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222C81" w14:textId="54D585CA" w:rsidR="006A6832" w:rsidRDefault="006A6832" w:rsidP="006A6832">
            <w:r>
              <w:t>3.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1A3D" w14:textId="77777777" w:rsidR="006A6832" w:rsidRPr="00E63C1F" w:rsidRDefault="006A6832" w:rsidP="006A6832">
            <w:pPr>
              <w:rPr>
                <w:sz w:val="24"/>
                <w:szCs w:val="24"/>
              </w:rPr>
            </w:pPr>
            <w:r w:rsidRPr="00E63C1F">
              <w:rPr>
                <w:sz w:val="24"/>
                <w:szCs w:val="24"/>
              </w:rPr>
              <w:t>Субсидии на возмещение затрат в связи с оказанием транспортных слуг населению в границах городского округа</w:t>
            </w:r>
          </w:p>
          <w:p w14:paraId="73120995" w14:textId="77777777" w:rsidR="006A6832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863A" w14:textId="227DE382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24 728,69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2488" w14:textId="237BC9A1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14 885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377E" w14:textId="26044732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60,2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BE8F" w14:textId="70507A28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7 444,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28FF" w14:textId="5D92C141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7 441,7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AF8E" w14:textId="208708DF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99,97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B89E" w14:textId="06391B79" w:rsidR="006A6832" w:rsidRDefault="006A6832" w:rsidP="006A6832">
            <w:r w:rsidRPr="00FF183B">
              <w:t>5/ 7441,73</w:t>
            </w:r>
          </w:p>
        </w:tc>
      </w:tr>
      <w:tr w:rsidR="006A6832" w14:paraId="1B9C730A" w14:textId="77777777" w:rsidTr="009C73D2">
        <w:trPr>
          <w:trHeight w:val="45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99D259" w14:textId="77777777" w:rsidR="006A6832" w:rsidRDefault="006A6832" w:rsidP="006A6832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7109" w14:textId="69E477BE" w:rsidR="006A6832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0B6F" w14:textId="3B7FF34E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24 728,69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7EC4" w14:textId="11314A37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14 885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DCB9" w14:textId="268484CC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60,2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95E7" w14:textId="7B52FF34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7 444,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7996" w14:textId="64585304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7 441,7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51F3" w14:textId="59AA210C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99,97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A4AF" w14:textId="77777777" w:rsidR="006A6832" w:rsidRDefault="006A6832" w:rsidP="006A6832"/>
        </w:tc>
      </w:tr>
      <w:tr w:rsidR="006A6832" w14:paraId="3295BA7B" w14:textId="77777777" w:rsidTr="009C73D2">
        <w:trPr>
          <w:trHeight w:val="45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3F5116" w14:textId="77777777" w:rsidR="006A6832" w:rsidRDefault="006A6832" w:rsidP="006A6832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6D11" w14:textId="7CD2944E" w:rsidR="006A6832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083B" w14:textId="3C8886DD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9E39" w14:textId="18217D68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9B90" w14:textId="15EF9DD7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DF9F" w14:textId="6B2AA9BA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976D" w14:textId="40A11CDF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0112" w14:textId="6D8709A2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EC86" w14:textId="34123501" w:rsidR="006A6832" w:rsidRDefault="006A6832" w:rsidP="006A6832"/>
        </w:tc>
      </w:tr>
      <w:tr w:rsidR="006A6832" w14:paraId="3A015B1B" w14:textId="77777777" w:rsidTr="009C73D2">
        <w:trPr>
          <w:trHeight w:val="45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9388B3" w14:textId="77777777" w:rsidR="006A6832" w:rsidRDefault="006A6832" w:rsidP="006A6832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F026" w14:textId="35905DD6" w:rsidR="006A6832" w:rsidRDefault="006A6832" w:rsidP="006A6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D9B1" w14:textId="63CF74DF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26C2" w14:textId="6DFBA973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9095" w14:textId="2AC902EC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6F22" w14:textId="1C65F0E2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3E5F" w14:textId="05F1F83B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A63F" w14:textId="7B0E5C43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694B" w14:textId="77777777" w:rsidR="006A6832" w:rsidRDefault="006A6832" w:rsidP="006A6832"/>
        </w:tc>
      </w:tr>
      <w:tr w:rsidR="006A6832" w14:paraId="47A38CD5" w14:textId="77777777" w:rsidTr="009C73D2">
        <w:trPr>
          <w:trHeight w:val="455"/>
        </w:trPr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A04654" w14:textId="6C982758" w:rsidR="006A6832" w:rsidRDefault="006A6832" w:rsidP="006A6832">
            <w:r>
              <w:t>3.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1851" w14:textId="77777777" w:rsidR="006A6832" w:rsidRPr="00E63C1F" w:rsidRDefault="006A6832" w:rsidP="006A6832">
            <w:pPr>
              <w:rPr>
                <w:sz w:val="24"/>
                <w:szCs w:val="24"/>
              </w:rPr>
            </w:pPr>
            <w:r w:rsidRPr="00E63C1F">
              <w:rPr>
                <w:sz w:val="24"/>
                <w:szCs w:val="24"/>
              </w:rPr>
              <w:t>Создание и содержание мест (площадок) накопления твердых коммунальных отходов в городском округе Большой Камень</w:t>
            </w:r>
          </w:p>
          <w:p w14:paraId="34B6BC90" w14:textId="77777777" w:rsidR="006A6832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B50E" w14:textId="67CC3738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10 287,33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C4A3" w14:textId="672AE3A6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2 89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5FED" w14:textId="1A41379F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28,11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0894" w14:textId="32D1C631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1 432,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C473" w14:textId="6D2E5014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1 268,7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297A" w14:textId="6AA27B6D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88,54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DB8E" w14:textId="3D949A8A" w:rsidR="006A6832" w:rsidRPr="00E63C1F" w:rsidRDefault="006A6832" w:rsidP="006A6832">
            <w:pPr>
              <w:rPr>
                <w:sz w:val="24"/>
                <w:szCs w:val="24"/>
              </w:rPr>
            </w:pPr>
            <w:r w:rsidRPr="00A151FA">
              <w:t>4/1 432,95</w:t>
            </w:r>
          </w:p>
        </w:tc>
      </w:tr>
      <w:tr w:rsidR="006A6832" w14:paraId="306D2E25" w14:textId="77777777" w:rsidTr="009C73D2">
        <w:trPr>
          <w:trHeight w:val="45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BE0DF" w14:textId="77777777" w:rsidR="006A6832" w:rsidRDefault="006A6832" w:rsidP="006A6832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B03D" w14:textId="74FCD3E4" w:rsidR="006A6832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FD4A" w14:textId="66AF0CC8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10 287,33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AD5E" w14:textId="266B35B0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2 89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AC71" w14:textId="2217A50B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28,11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405B" w14:textId="6576CF6B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1 432,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C852" w14:textId="15165016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1 268,7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F177" w14:textId="07F2B98B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88,54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4FDA" w14:textId="1C9761AF" w:rsidR="006A6832" w:rsidRPr="00E63C1F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64CFCDFC" w14:textId="77777777" w:rsidTr="009C73D2">
        <w:trPr>
          <w:trHeight w:val="45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10A6CF" w14:textId="77777777" w:rsidR="006A6832" w:rsidRDefault="006A6832" w:rsidP="006A6832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4157" w14:textId="2259BB54" w:rsidR="006A6832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A741" w14:textId="69E2937C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642B" w14:textId="3B4AFE3C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B3B1" w14:textId="1BCD9A41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60A0" w14:textId="4D81AAFE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8D01" w14:textId="74B3FC31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1FA7" w14:textId="788E14B2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1DAA" w14:textId="4261DC0F" w:rsidR="006A6832" w:rsidRPr="00E63C1F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45164115" w14:textId="77777777" w:rsidTr="009C73D2">
        <w:trPr>
          <w:trHeight w:val="45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9DD4CD" w14:textId="77777777" w:rsidR="006A6832" w:rsidRDefault="006A6832" w:rsidP="006A6832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7E56" w14:textId="677455C3" w:rsidR="006A6832" w:rsidRDefault="006A6832" w:rsidP="006A6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761E" w14:textId="54742631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44AC" w14:textId="59549002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6A47" w14:textId="66C08DA3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FFEE" w14:textId="093A6173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3B01" w14:textId="1F593A7A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84C9" w14:textId="51B19B3B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CA63" w14:textId="5BCF0DF8" w:rsidR="006A6832" w:rsidRPr="00E63C1F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048D477B" w14:textId="77777777" w:rsidTr="009C73D2">
        <w:trPr>
          <w:trHeight w:val="455"/>
        </w:trPr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AFF8B4" w14:textId="3628D1A8" w:rsidR="006A6832" w:rsidRDefault="006A6832" w:rsidP="006A6832">
            <w:r>
              <w:t>3.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C7A6" w14:textId="77777777" w:rsidR="006A6832" w:rsidRPr="00E63C1F" w:rsidRDefault="006A6832" w:rsidP="006A6832">
            <w:pPr>
              <w:rPr>
                <w:sz w:val="24"/>
                <w:szCs w:val="24"/>
              </w:rPr>
            </w:pPr>
            <w:r w:rsidRPr="00E63C1F">
              <w:rPr>
                <w:sz w:val="24"/>
                <w:szCs w:val="24"/>
              </w:rPr>
              <w:t>Мероприятия по предупреждению и ликвидации болезней животных, их лечению, защите населения от болезней, общих для человека и животных</w:t>
            </w:r>
          </w:p>
          <w:p w14:paraId="0FE4D85A" w14:textId="77777777" w:rsidR="006A6832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A8B2" w14:textId="1165A305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4 121,69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90C0" w14:textId="403EADBE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2 349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F8A7" w14:textId="63F87538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57,01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15E1" w14:textId="52E9C36C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2 138,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3234" w14:textId="721C4BEC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1 965,3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CA15" w14:textId="177493FA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759F" w14:textId="16540584" w:rsidR="006A6832" w:rsidRPr="00E63C1F" w:rsidRDefault="006A6832" w:rsidP="006A6832">
            <w:pPr>
              <w:rPr>
                <w:sz w:val="24"/>
                <w:szCs w:val="24"/>
              </w:rPr>
            </w:pPr>
            <w:r w:rsidRPr="00A151FA">
              <w:t>4/2155,49</w:t>
            </w:r>
          </w:p>
        </w:tc>
      </w:tr>
      <w:tr w:rsidR="006A6832" w14:paraId="2D69B458" w14:textId="77777777" w:rsidTr="009C73D2">
        <w:trPr>
          <w:trHeight w:val="45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41C4B8" w14:textId="77777777" w:rsidR="006A6832" w:rsidRDefault="006A6832" w:rsidP="006A6832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984A" w14:textId="1802E6BB" w:rsidR="006A6832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39BA" w14:textId="16B77CE4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4 121,69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95AC" w14:textId="3FA70FE8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2 349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C021" w14:textId="0D51EC79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57,01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60E4" w14:textId="0DF01BD4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2 138,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FFCB" w14:textId="6CC552E0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1 965,3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D6FA" w14:textId="26D1911A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128F" w14:textId="18213AEC" w:rsidR="006A6832" w:rsidRPr="00E63C1F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3EBEF1F1" w14:textId="77777777" w:rsidTr="009C73D2">
        <w:trPr>
          <w:trHeight w:val="45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497146" w14:textId="77777777" w:rsidR="006A6832" w:rsidRDefault="006A6832" w:rsidP="006A6832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6DDD" w14:textId="425A5E0A" w:rsidR="006A6832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6C2F" w14:textId="4A33CB53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2A0F" w14:textId="2B820A43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32E7" w14:textId="76D29A3C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9D42" w14:textId="639CD83B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E8E8" w14:textId="54B3CA67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F6C1" w14:textId="1A1A392D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283A" w14:textId="3CCF07F6" w:rsidR="006A6832" w:rsidRPr="00E63C1F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7DD31435" w14:textId="77777777" w:rsidTr="009C73D2">
        <w:trPr>
          <w:trHeight w:val="45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4863A1" w14:textId="77777777" w:rsidR="006A6832" w:rsidRDefault="006A6832" w:rsidP="006A6832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0D47" w14:textId="1FD671C3" w:rsidR="006A6832" w:rsidRDefault="006A6832" w:rsidP="006A6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24F3" w14:textId="39FB2CCB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550B" w14:textId="2EEAB341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6DE0" w14:textId="728743B6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ECFD" w14:textId="379E31FD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6BBF" w14:textId="06253302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3CF3" w14:textId="34C07B05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29D1" w14:textId="1F8FB6AA" w:rsidR="006A6832" w:rsidRPr="00E63C1F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66AC466F" w14:textId="77777777" w:rsidTr="009C73D2">
        <w:trPr>
          <w:trHeight w:val="455"/>
        </w:trPr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46094A" w14:textId="374F2305" w:rsidR="006A6832" w:rsidRDefault="006A6832" w:rsidP="006A6832">
            <w:r>
              <w:t>3.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D4E7" w14:textId="77777777" w:rsidR="006A6832" w:rsidRPr="00E63C1F" w:rsidRDefault="006A6832" w:rsidP="006A6832">
            <w:pPr>
              <w:rPr>
                <w:sz w:val="24"/>
                <w:szCs w:val="24"/>
              </w:rPr>
            </w:pPr>
            <w:r w:rsidRPr="00E63C1F">
              <w:rPr>
                <w:sz w:val="24"/>
                <w:szCs w:val="24"/>
              </w:rPr>
              <w:t>Ремонт объектов благоустройства</w:t>
            </w:r>
          </w:p>
          <w:p w14:paraId="1EDF48AE" w14:textId="77777777" w:rsidR="006A6832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0B28" w14:textId="3C40E349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2 995,2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F678" w14:textId="0CB4AA13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2 99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13AB" w14:textId="6F6ED636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10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31D5" w14:textId="0BC5B32F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440,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8063" w14:textId="222A09A5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440,5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1ECC" w14:textId="1994D885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10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40DD" w14:textId="6F3E728B" w:rsidR="006A6832" w:rsidRPr="00E63C1F" w:rsidRDefault="006A6832" w:rsidP="006A6832">
            <w:pPr>
              <w:rPr>
                <w:sz w:val="24"/>
                <w:szCs w:val="24"/>
              </w:rPr>
            </w:pPr>
            <w:r w:rsidRPr="00A151FA">
              <w:t>1/440,50</w:t>
            </w:r>
          </w:p>
        </w:tc>
      </w:tr>
      <w:tr w:rsidR="006A6832" w14:paraId="6327C081" w14:textId="77777777" w:rsidTr="009C73D2">
        <w:trPr>
          <w:trHeight w:val="45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7F90BE" w14:textId="77777777" w:rsidR="006A6832" w:rsidRDefault="006A6832" w:rsidP="006A6832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B97D" w14:textId="7A68CC5B" w:rsidR="006A6832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E2E6" w14:textId="7CAAE44E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2 995,2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805F" w14:textId="44926120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2 99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AF27" w14:textId="56DE5D69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10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4190" w14:textId="75741565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440,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F559" w14:textId="38FC0FCC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440,5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2E78" w14:textId="710D9656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10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BB4F" w14:textId="6BB643FD" w:rsidR="006A6832" w:rsidRPr="00E63C1F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76846890" w14:textId="77777777" w:rsidTr="009C73D2">
        <w:trPr>
          <w:trHeight w:val="45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4B323" w14:textId="77777777" w:rsidR="006A6832" w:rsidRDefault="006A6832" w:rsidP="006A6832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43F8" w14:textId="2174B812" w:rsidR="006A6832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5D69" w14:textId="7BFA19B3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303B" w14:textId="02A3E8C7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0BEA" w14:textId="744B87A5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10F5" w14:textId="5C88EC1E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7813" w14:textId="57DB6A75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2820" w14:textId="0737AA22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2873" w14:textId="49A1C69F" w:rsidR="006A6832" w:rsidRPr="00E63C1F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1D9B5D08" w14:textId="77777777" w:rsidTr="009C73D2">
        <w:trPr>
          <w:trHeight w:val="45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09C02D" w14:textId="77777777" w:rsidR="006A6832" w:rsidRDefault="006A6832" w:rsidP="006A6832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7A21" w14:textId="15C64B81" w:rsidR="006A6832" w:rsidRDefault="006A6832" w:rsidP="006A6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2087" w14:textId="3071535E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9B09" w14:textId="10A31D05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6064" w14:textId="0FF47EFD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B80B" w14:textId="088D6CDE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3E0F" w14:textId="003B0E3C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AAE7" w14:textId="6265EBF3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3783" w14:textId="0F74DF3A" w:rsidR="006A6832" w:rsidRPr="00E63C1F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1EA2328F" w14:textId="77777777" w:rsidTr="009C73D2">
        <w:trPr>
          <w:trHeight w:val="455"/>
        </w:trPr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D9469D" w14:textId="4588CAA9" w:rsidR="006A6832" w:rsidRDefault="006A6832" w:rsidP="006A6832">
            <w:r>
              <w:t>3.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D2D7" w14:textId="77777777" w:rsidR="006A6832" w:rsidRPr="00E63C1F" w:rsidRDefault="006A6832" w:rsidP="006A6832">
            <w:pPr>
              <w:rPr>
                <w:sz w:val="24"/>
                <w:szCs w:val="24"/>
              </w:rPr>
            </w:pPr>
            <w:r w:rsidRPr="00E63C1F">
              <w:rPr>
                <w:sz w:val="24"/>
                <w:szCs w:val="24"/>
              </w:rPr>
              <w:t>Расходы на приобретение основных средств</w:t>
            </w:r>
          </w:p>
          <w:p w14:paraId="0E76D339" w14:textId="2CC2A656" w:rsidR="006A6832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F18B" w14:textId="22A77B28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5869" w14:textId="5B7AAE64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71D0" w14:textId="5137B734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FED9" w14:textId="700E2F4C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8CD8" w14:textId="11D2D1E3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1547" w14:textId="7F0C21DA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4AB1" w14:textId="01653945" w:rsidR="006A6832" w:rsidRPr="00E63C1F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5020F8B0" w14:textId="77777777" w:rsidTr="009C73D2">
        <w:trPr>
          <w:trHeight w:val="45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72FA1A" w14:textId="77777777" w:rsidR="006A6832" w:rsidRDefault="006A6832" w:rsidP="006A6832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5C02" w14:textId="43FFCD22" w:rsidR="006A6832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AB25" w14:textId="178A90B3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6C00" w14:textId="39DDDB86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39BB" w14:textId="780BEBD5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984B" w14:textId="0476B2D1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5B87" w14:textId="72825EF3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FB32" w14:textId="1BA1CFA8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8CFF" w14:textId="69DA0190" w:rsidR="006A6832" w:rsidRPr="00E63C1F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437ECF89" w14:textId="77777777" w:rsidTr="009C73D2">
        <w:trPr>
          <w:trHeight w:val="45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BDC2E1" w14:textId="77777777" w:rsidR="006A6832" w:rsidRDefault="006A6832" w:rsidP="006A6832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F5B3" w14:textId="476D6559" w:rsidR="006A6832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A433" w14:textId="3306711C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2001" w14:textId="190973B0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7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9A49" w14:textId="3419CA31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A6C8" w14:textId="15379963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0C58" w14:textId="68D0E709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3C9A" w14:textId="6E35DD7C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8F01" w14:textId="70097289" w:rsidR="006A6832" w:rsidRPr="00E63C1F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67A7A0C5" w14:textId="77777777" w:rsidTr="009C73D2">
        <w:trPr>
          <w:trHeight w:val="45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6B8DE6" w14:textId="77777777" w:rsidR="006A6832" w:rsidRDefault="006A6832" w:rsidP="006A6832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885F" w14:textId="4AD5D28F" w:rsidR="006A6832" w:rsidRDefault="006A6832" w:rsidP="006A6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79DA" w14:textId="503327B2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9C20" w14:textId="2C2C09D6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6219" w14:textId="0D29FA55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3743" w14:textId="120C9F6B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11E8" w14:textId="55DB3538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C1D5" w14:textId="65F78051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C5F9" w14:textId="74DEE849" w:rsidR="006A6832" w:rsidRPr="00E63C1F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35E00EFD" w14:textId="77777777" w:rsidTr="009C73D2">
        <w:trPr>
          <w:trHeight w:val="455"/>
        </w:trPr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A208A8" w14:textId="77777777" w:rsidR="006A6832" w:rsidRDefault="006A6832" w:rsidP="006A6832"/>
          <w:p w14:paraId="021D3532" w14:textId="12CFC65D" w:rsidR="006A6832" w:rsidRDefault="006A6832" w:rsidP="006A6832">
            <w:r>
              <w:t>3.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61CA" w14:textId="77777777" w:rsidR="006A6832" w:rsidRPr="00E63C1F" w:rsidRDefault="006A6832" w:rsidP="006A6832">
            <w:pPr>
              <w:rPr>
                <w:sz w:val="24"/>
                <w:szCs w:val="24"/>
              </w:rPr>
            </w:pPr>
            <w:r w:rsidRPr="00E63C1F">
              <w:rPr>
                <w:sz w:val="24"/>
                <w:szCs w:val="24"/>
              </w:rPr>
              <w:t>Проведение городских конкурсов "Лучший двор города"</w:t>
            </w:r>
          </w:p>
          <w:p w14:paraId="358E5F76" w14:textId="77777777" w:rsidR="006A6832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F05C" w14:textId="76A290CA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365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D6A3" w14:textId="7C2CB9EE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3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DD32" w14:textId="3C611582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10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8090" w14:textId="0057F0AC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17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E40A" w14:textId="7100C128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175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114D" w14:textId="08006242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10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7D41" w14:textId="7AA6609C" w:rsidR="006A6832" w:rsidRPr="00E63C1F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36CA3992" w14:textId="77777777" w:rsidTr="009C73D2">
        <w:trPr>
          <w:trHeight w:val="45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5223F5" w14:textId="77777777" w:rsidR="006A6832" w:rsidRDefault="006A6832" w:rsidP="006A6832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3BED" w14:textId="48BCC3FC" w:rsidR="006A6832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EFB4" w14:textId="7A2AAEE8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365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A8ED" w14:textId="50CCACC3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3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7274" w14:textId="1B767099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10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8442" w14:textId="50C8674D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17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DA0D" w14:textId="4FA74A7F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175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0B27" w14:textId="74057588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10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9642" w14:textId="27686553" w:rsidR="006A6832" w:rsidRPr="00E63C1F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34099FFF" w14:textId="77777777" w:rsidTr="009C73D2">
        <w:trPr>
          <w:trHeight w:val="45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9A1ABF" w14:textId="77777777" w:rsidR="006A6832" w:rsidRDefault="006A6832" w:rsidP="006A6832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EEE7" w14:textId="0CB7676D" w:rsidR="006A6832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BB68" w14:textId="53B37F3F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540F" w14:textId="3E84EF07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7DAA" w14:textId="60A69010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E821" w14:textId="0AE818BC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201D" w14:textId="7598CD02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E87B" w14:textId="01FDB06E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7866" w14:textId="2FCA8C70" w:rsidR="006A6832" w:rsidRPr="00E63C1F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284A1AFC" w14:textId="77777777" w:rsidTr="00562AB2">
        <w:trPr>
          <w:trHeight w:val="45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F3117" w14:textId="3DF9F802" w:rsidR="006A6832" w:rsidRDefault="006A6832" w:rsidP="006A6832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45A0" w14:textId="73078202" w:rsidR="006A6832" w:rsidRDefault="006A6832" w:rsidP="006A6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F826" w14:textId="5C3B76A9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884C" w14:textId="7F9A9581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91D1" w14:textId="68667FF4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E056" w14:textId="3B7246A9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FBD0" w14:textId="2A0D9697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39B9" w14:textId="6656E67C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3BE8" w14:textId="517C4789" w:rsidR="006A6832" w:rsidRPr="00E63C1F" w:rsidRDefault="006A6832" w:rsidP="006A6832">
            <w:pPr>
              <w:rPr>
                <w:sz w:val="24"/>
                <w:szCs w:val="24"/>
              </w:rPr>
            </w:pPr>
          </w:p>
        </w:tc>
      </w:tr>
    </w:tbl>
    <w:p w14:paraId="2F287FB1" w14:textId="77777777" w:rsidR="00221A3D" w:rsidRDefault="00221A3D" w:rsidP="00DE0587">
      <w:pPr>
        <w:jc w:val="center"/>
        <w:rPr>
          <w:b/>
        </w:rPr>
      </w:pPr>
    </w:p>
    <w:p w14:paraId="3FB77D72" w14:textId="77777777" w:rsidR="00965309" w:rsidRDefault="00965309" w:rsidP="00DE0587">
      <w:pPr>
        <w:jc w:val="center"/>
        <w:rPr>
          <w:b/>
        </w:rPr>
        <w:sectPr w:rsidR="00965309" w:rsidSect="0090019F">
          <w:pgSz w:w="16838" w:h="11906" w:orient="landscape"/>
          <w:pgMar w:top="1418" w:right="1134" w:bottom="850" w:left="1134" w:header="708" w:footer="708" w:gutter="0"/>
          <w:cols w:space="708"/>
          <w:docGrid w:linePitch="360"/>
        </w:sectPr>
      </w:pPr>
    </w:p>
    <w:p w14:paraId="7D545793" w14:textId="77777777" w:rsidR="00DE0587" w:rsidRPr="00906AD9" w:rsidRDefault="00DE0587" w:rsidP="00DE0587">
      <w:pPr>
        <w:jc w:val="center"/>
        <w:rPr>
          <w:b/>
        </w:rPr>
      </w:pPr>
      <w:r w:rsidRPr="00906AD9">
        <w:rPr>
          <w:b/>
        </w:rPr>
        <w:lastRenderedPageBreak/>
        <w:t>ОТЧЕТ</w:t>
      </w:r>
    </w:p>
    <w:p w14:paraId="27B0A873" w14:textId="77777777" w:rsidR="00DE0587" w:rsidRPr="00906AD9" w:rsidRDefault="00DE0587" w:rsidP="007F2F33">
      <w:pPr>
        <w:jc w:val="center"/>
        <w:rPr>
          <w:b/>
        </w:rPr>
      </w:pPr>
      <w:r w:rsidRPr="00906AD9">
        <w:rPr>
          <w:b/>
        </w:rPr>
        <w:t>об объемах межбюджетных трансфертов, предоставляемых</w:t>
      </w:r>
    </w:p>
    <w:p w14:paraId="3F3B1BF8" w14:textId="77777777" w:rsidR="00DE0587" w:rsidRPr="00906AD9" w:rsidRDefault="00DE0587" w:rsidP="007F2F33">
      <w:pPr>
        <w:jc w:val="center"/>
        <w:rPr>
          <w:b/>
        </w:rPr>
      </w:pPr>
      <w:r w:rsidRPr="00906AD9">
        <w:rPr>
          <w:b/>
        </w:rPr>
        <w:t>из краевого и федерального бюджетов городскому округу</w:t>
      </w:r>
      <w:r w:rsidR="003924EE">
        <w:rPr>
          <w:b/>
        </w:rPr>
        <w:t xml:space="preserve"> </w:t>
      </w:r>
      <w:r w:rsidRPr="00906AD9">
        <w:rPr>
          <w:b/>
        </w:rPr>
        <w:t>Большой Камень в рамках муниципальной программы</w:t>
      </w:r>
    </w:p>
    <w:p w14:paraId="59ACCAEA" w14:textId="77777777" w:rsidR="00DC40B3" w:rsidRDefault="00DC40B3" w:rsidP="007F2F33">
      <w:pPr>
        <w:tabs>
          <w:tab w:val="left" w:pos="900"/>
          <w:tab w:val="left" w:pos="1080"/>
        </w:tabs>
        <w:jc w:val="center"/>
        <w:rPr>
          <w:b/>
        </w:rPr>
      </w:pPr>
      <w:r w:rsidRPr="0035131A">
        <w:rPr>
          <w:b/>
          <w:sz w:val="28"/>
          <w:szCs w:val="28"/>
          <w:lang w:eastAsia="ru-RU"/>
        </w:rPr>
        <w:t>«</w:t>
      </w:r>
      <w:r w:rsidRPr="00DE0587">
        <w:rPr>
          <w:b/>
        </w:rPr>
        <w:t xml:space="preserve">Формирование современной городской среды на территории городского округа Большой Камень </w:t>
      </w:r>
    </w:p>
    <w:p w14:paraId="54F15A55" w14:textId="34A063C8" w:rsidR="00DC40B3" w:rsidRDefault="00DC40B3" w:rsidP="007F2F33">
      <w:pPr>
        <w:tabs>
          <w:tab w:val="left" w:pos="900"/>
          <w:tab w:val="left" w:pos="1080"/>
        </w:tabs>
        <w:jc w:val="center"/>
        <w:rPr>
          <w:b/>
          <w:sz w:val="28"/>
          <w:szCs w:val="28"/>
          <w:lang w:eastAsia="ru-RU"/>
        </w:rPr>
      </w:pPr>
      <w:r>
        <w:rPr>
          <w:b/>
        </w:rPr>
        <w:t>н</w:t>
      </w:r>
      <w:r w:rsidRPr="00DE0587">
        <w:rPr>
          <w:b/>
        </w:rPr>
        <w:t>а 201</w:t>
      </w:r>
      <w:r>
        <w:rPr>
          <w:b/>
        </w:rPr>
        <w:t>8-202</w:t>
      </w:r>
      <w:r w:rsidR="00E8525A">
        <w:rPr>
          <w:b/>
        </w:rPr>
        <w:t>5</w:t>
      </w:r>
      <w:r>
        <w:rPr>
          <w:b/>
        </w:rPr>
        <w:t xml:space="preserve"> годы»</w:t>
      </w:r>
      <w:r w:rsidRPr="00DE0587">
        <w:rPr>
          <w:b/>
        </w:rPr>
        <w:t xml:space="preserve"> </w:t>
      </w:r>
    </w:p>
    <w:p w14:paraId="4A235B3A" w14:textId="62FF4BCA" w:rsidR="00DE0587" w:rsidRPr="00906AD9" w:rsidRDefault="00DC40B3" w:rsidP="007F2F33">
      <w:pPr>
        <w:tabs>
          <w:tab w:val="left" w:pos="900"/>
          <w:tab w:val="left" w:pos="1080"/>
        </w:tabs>
        <w:jc w:val="center"/>
      </w:pPr>
      <w:r w:rsidRPr="00A948CF">
        <w:rPr>
          <w:b/>
          <w:sz w:val="28"/>
          <w:szCs w:val="28"/>
          <w:lang w:eastAsia="ru-RU"/>
        </w:rPr>
        <w:t xml:space="preserve">за </w:t>
      </w:r>
      <w:r>
        <w:rPr>
          <w:b/>
          <w:sz w:val="28"/>
          <w:szCs w:val="28"/>
          <w:lang w:eastAsia="ru-RU"/>
        </w:rPr>
        <w:t>20</w:t>
      </w:r>
      <w:r w:rsidR="00162EB2">
        <w:rPr>
          <w:b/>
          <w:sz w:val="28"/>
          <w:szCs w:val="28"/>
          <w:lang w:eastAsia="ru-RU"/>
        </w:rPr>
        <w:t>2</w:t>
      </w:r>
      <w:r w:rsidR="00455EB5">
        <w:rPr>
          <w:b/>
          <w:sz w:val="28"/>
          <w:szCs w:val="28"/>
          <w:lang w:eastAsia="ru-RU"/>
        </w:rPr>
        <w:t>2</w:t>
      </w:r>
      <w:r w:rsidRPr="00A948CF">
        <w:rPr>
          <w:b/>
          <w:sz w:val="28"/>
          <w:szCs w:val="28"/>
          <w:lang w:eastAsia="ru-RU"/>
        </w:rPr>
        <w:t xml:space="preserve"> год</w:t>
      </w:r>
    </w:p>
    <w:tbl>
      <w:tblPr>
        <w:tblStyle w:val="a3"/>
        <w:tblW w:w="14850" w:type="dxa"/>
        <w:tblLayout w:type="fixed"/>
        <w:tblLook w:val="0420" w:firstRow="1" w:lastRow="0" w:firstColumn="0" w:lastColumn="0" w:noHBand="0" w:noVBand="1"/>
      </w:tblPr>
      <w:tblGrid>
        <w:gridCol w:w="567"/>
        <w:gridCol w:w="2835"/>
        <w:gridCol w:w="1980"/>
        <w:gridCol w:w="2835"/>
        <w:gridCol w:w="3549"/>
        <w:gridCol w:w="3084"/>
      </w:tblGrid>
      <w:tr w:rsidR="00DE0587" w:rsidRPr="005F2485" w14:paraId="628BF637" w14:textId="77777777" w:rsidTr="003045C9">
        <w:tc>
          <w:tcPr>
            <w:tcW w:w="567" w:type="dxa"/>
          </w:tcPr>
          <w:p w14:paraId="496F8C92" w14:textId="77777777" w:rsidR="00DE0587" w:rsidRPr="005F2485" w:rsidRDefault="00DE0587" w:rsidP="00290341">
            <w:pPr>
              <w:rPr>
                <w:sz w:val="24"/>
                <w:szCs w:val="24"/>
              </w:rPr>
            </w:pPr>
            <w:r w:rsidRPr="005F2485">
              <w:rPr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14:paraId="5770A856" w14:textId="77777777" w:rsidR="00DE0587" w:rsidRPr="005F2485" w:rsidRDefault="00DE0587" w:rsidP="00290341">
            <w:pPr>
              <w:rPr>
                <w:sz w:val="24"/>
                <w:szCs w:val="24"/>
              </w:rPr>
            </w:pPr>
            <w:r w:rsidRPr="005F2485">
              <w:rPr>
                <w:sz w:val="24"/>
                <w:szCs w:val="24"/>
              </w:rPr>
              <w:t>Наименование подпрограммы, мероприятия, отдельного мероприятия</w:t>
            </w:r>
          </w:p>
        </w:tc>
        <w:tc>
          <w:tcPr>
            <w:tcW w:w="1980" w:type="dxa"/>
          </w:tcPr>
          <w:p w14:paraId="7194810E" w14:textId="2D0AF2A8" w:rsidR="00DE0587" w:rsidRPr="005F2485" w:rsidRDefault="00DE0587" w:rsidP="00290341">
            <w:pPr>
              <w:rPr>
                <w:sz w:val="24"/>
                <w:szCs w:val="24"/>
              </w:rPr>
            </w:pPr>
            <w:r w:rsidRPr="005F2485">
              <w:rPr>
                <w:sz w:val="24"/>
                <w:szCs w:val="24"/>
              </w:rPr>
              <w:t>Объем финансирования</w:t>
            </w:r>
            <w:r w:rsidR="001E1580" w:rsidRPr="005F2485">
              <w:rPr>
                <w:sz w:val="24"/>
                <w:szCs w:val="24"/>
              </w:rPr>
              <w:t xml:space="preserve"> </w:t>
            </w:r>
            <w:r w:rsidRPr="005F2485">
              <w:rPr>
                <w:sz w:val="24"/>
                <w:szCs w:val="24"/>
              </w:rPr>
              <w:t>из бюджета городского округа,</w:t>
            </w:r>
          </w:p>
          <w:p w14:paraId="6927F53D" w14:textId="77777777" w:rsidR="00DE0587" w:rsidRPr="005F2485" w:rsidRDefault="00DE0587" w:rsidP="00290341">
            <w:pPr>
              <w:rPr>
                <w:sz w:val="24"/>
                <w:szCs w:val="24"/>
              </w:rPr>
            </w:pPr>
            <w:r w:rsidRPr="005F2485">
              <w:rPr>
                <w:sz w:val="24"/>
                <w:szCs w:val="24"/>
              </w:rPr>
              <w:t>тыс. руб.</w:t>
            </w:r>
          </w:p>
        </w:tc>
        <w:tc>
          <w:tcPr>
            <w:tcW w:w="2835" w:type="dxa"/>
          </w:tcPr>
          <w:p w14:paraId="3CF80871" w14:textId="77777777" w:rsidR="00DE0587" w:rsidRPr="005F2485" w:rsidRDefault="00DE0587" w:rsidP="00290341">
            <w:pPr>
              <w:rPr>
                <w:sz w:val="24"/>
                <w:szCs w:val="24"/>
              </w:rPr>
            </w:pPr>
            <w:r w:rsidRPr="005F2485">
              <w:rPr>
                <w:sz w:val="24"/>
                <w:szCs w:val="24"/>
              </w:rPr>
              <w:t>Объем бюджетного трансферта, предоставляемого из краевого и федерального бюджетов,</w:t>
            </w:r>
          </w:p>
          <w:p w14:paraId="1268A461" w14:textId="77777777" w:rsidR="00DE0587" w:rsidRPr="005F2485" w:rsidRDefault="00DE0587" w:rsidP="00290341">
            <w:pPr>
              <w:rPr>
                <w:sz w:val="24"/>
                <w:szCs w:val="24"/>
              </w:rPr>
            </w:pPr>
            <w:r w:rsidRPr="005F2485">
              <w:rPr>
                <w:sz w:val="24"/>
                <w:szCs w:val="24"/>
              </w:rPr>
              <w:t>тыс. руб.</w:t>
            </w:r>
          </w:p>
        </w:tc>
        <w:tc>
          <w:tcPr>
            <w:tcW w:w="3549" w:type="dxa"/>
          </w:tcPr>
          <w:p w14:paraId="5376E219" w14:textId="14F8D122" w:rsidR="00DE0587" w:rsidRPr="005F2485" w:rsidRDefault="00DE0587" w:rsidP="00290341">
            <w:pPr>
              <w:rPr>
                <w:sz w:val="24"/>
                <w:szCs w:val="24"/>
              </w:rPr>
            </w:pPr>
            <w:r w:rsidRPr="005F2485">
              <w:rPr>
                <w:sz w:val="24"/>
                <w:szCs w:val="24"/>
              </w:rPr>
              <w:t>Наименование государственной программы, реквизиты соглашения о предоставлении межбюджетных трансфертов (при наличии)</w:t>
            </w:r>
          </w:p>
        </w:tc>
        <w:tc>
          <w:tcPr>
            <w:tcW w:w="3084" w:type="dxa"/>
          </w:tcPr>
          <w:p w14:paraId="12CCB027" w14:textId="77777777" w:rsidR="00DE0587" w:rsidRPr="005F2485" w:rsidRDefault="00DE0587" w:rsidP="00290341">
            <w:pPr>
              <w:rPr>
                <w:sz w:val="24"/>
                <w:szCs w:val="24"/>
              </w:rPr>
            </w:pPr>
            <w:r w:rsidRPr="005F2485">
              <w:rPr>
                <w:sz w:val="24"/>
                <w:szCs w:val="24"/>
              </w:rPr>
              <w:t>Номер и дата нормативного правового акта</w:t>
            </w:r>
          </w:p>
          <w:p w14:paraId="518E7E31" w14:textId="77777777" w:rsidR="00DE0587" w:rsidRPr="005F2485" w:rsidRDefault="00DE0587" w:rsidP="00290341">
            <w:pPr>
              <w:rPr>
                <w:sz w:val="24"/>
                <w:szCs w:val="24"/>
              </w:rPr>
            </w:pPr>
            <w:r w:rsidRPr="005F2485">
              <w:rPr>
                <w:sz w:val="24"/>
                <w:szCs w:val="24"/>
              </w:rPr>
              <w:t>о распределении межбюджетных трансфертов</w:t>
            </w:r>
          </w:p>
        </w:tc>
      </w:tr>
      <w:tr w:rsidR="00DE0587" w:rsidRPr="005F2485" w14:paraId="24AD4479" w14:textId="77777777" w:rsidTr="003045C9">
        <w:tc>
          <w:tcPr>
            <w:tcW w:w="567" w:type="dxa"/>
          </w:tcPr>
          <w:p w14:paraId="2E7182B5" w14:textId="77777777" w:rsidR="00DE0587" w:rsidRPr="005F2485" w:rsidRDefault="00DE0587" w:rsidP="007E0AF7">
            <w:pPr>
              <w:jc w:val="center"/>
              <w:rPr>
                <w:sz w:val="24"/>
                <w:szCs w:val="24"/>
              </w:rPr>
            </w:pPr>
            <w:r w:rsidRPr="005F2485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53B034B7" w14:textId="77777777" w:rsidR="00DE0587" w:rsidRPr="005F2485" w:rsidRDefault="00DE0587" w:rsidP="007E0AF7">
            <w:pPr>
              <w:jc w:val="center"/>
              <w:rPr>
                <w:sz w:val="24"/>
                <w:szCs w:val="24"/>
              </w:rPr>
            </w:pPr>
            <w:r w:rsidRPr="005F2485">
              <w:rPr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14:paraId="29E33DF4" w14:textId="77777777" w:rsidR="00DE0587" w:rsidRPr="005F2485" w:rsidRDefault="00DE0587" w:rsidP="007E0AF7">
            <w:pPr>
              <w:jc w:val="center"/>
              <w:rPr>
                <w:sz w:val="24"/>
                <w:szCs w:val="24"/>
              </w:rPr>
            </w:pPr>
            <w:r w:rsidRPr="005F2485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0DCC7B95" w14:textId="77777777" w:rsidR="00DE0587" w:rsidRPr="005F2485" w:rsidRDefault="00DE0587" w:rsidP="007E0AF7">
            <w:pPr>
              <w:jc w:val="center"/>
              <w:rPr>
                <w:sz w:val="24"/>
                <w:szCs w:val="24"/>
              </w:rPr>
            </w:pPr>
            <w:r w:rsidRPr="005F2485">
              <w:rPr>
                <w:sz w:val="24"/>
                <w:szCs w:val="24"/>
              </w:rPr>
              <w:t>4</w:t>
            </w:r>
          </w:p>
        </w:tc>
        <w:tc>
          <w:tcPr>
            <w:tcW w:w="3549" w:type="dxa"/>
          </w:tcPr>
          <w:p w14:paraId="78ADB09B" w14:textId="77777777" w:rsidR="00DE0587" w:rsidRPr="005F2485" w:rsidRDefault="00DE0587" w:rsidP="007E0AF7">
            <w:pPr>
              <w:jc w:val="center"/>
              <w:rPr>
                <w:sz w:val="24"/>
                <w:szCs w:val="24"/>
              </w:rPr>
            </w:pPr>
            <w:r w:rsidRPr="005F2485">
              <w:rPr>
                <w:sz w:val="24"/>
                <w:szCs w:val="24"/>
              </w:rPr>
              <w:t>5</w:t>
            </w:r>
          </w:p>
        </w:tc>
        <w:tc>
          <w:tcPr>
            <w:tcW w:w="3084" w:type="dxa"/>
          </w:tcPr>
          <w:p w14:paraId="3A5D3454" w14:textId="77777777" w:rsidR="00DE0587" w:rsidRPr="005F2485" w:rsidRDefault="00DE0587" w:rsidP="007E0AF7">
            <w:pPr>
              <w:jc w:val="center"/>
              <w:rPr>
                <w:sz w:val="24"/>
                <w:szCs w:val="24"/>
              </w:rPr>
            </w:pPr>
            <w:r w:rsidRPr="005F2485">
              <w:rPr>
                <w:sz w:val="24"/>
                <w:szCs w:val="24"/>
              </w:rPr>
              <w:t>6</w:t>
            </w:r>
          </w:p>
        </w:tc>
      </w:tr>
      <w:tr w:rsidR="00846E80" w:rsidRPr="005F2485" w14:paraId="27716F0C" w14:textId="77777777" w:rsidTr="003045C9">
        <w:tc>
          <w:tcPr>
            <w:tcW w:w="567" w:type="dxa"/>
          </w:tcPr>
          <w:p w14:paraId="6C3954FB" w14:textId="714C52C6" w:rsidR="00846E80" w:rsidRPr="005F2485" w:rsidRDefault="00846E80" w:rsidP="00720C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1E4E837C" w14:textId="393DB2EE" w:rsidR="00455EB5" w:rsidRPr="00455EB5" w:rsidRDefault="00455EB5" w:rsidP="00455EB5">
            <w:pPr>
              <w:rPr>
                <w:bCs/>
                <w:color w:val="000000"/>
                <w:sz w:val="24"/>
                <w:szCs w:val="24"/>
              </w:rPr>
            </w:pPr>
            <w:r w:rsidRPr="00455EB5">
              <w:rPr>
                <w:bCs/>
                <w:color w:val="000000"/>
                <w:sz w:val="24"/>
                <w:szCs w:val="24"/>
              </w:rPr>
              <w:t>Основное мероприятие. Обеспечение мероприятий по благоустройству территории ГО БК</w:t>
            </w:r>
          </w:p>
          <w:p w14:paraId="4516E25F" w14:textId="77777777" w:rsidR="00455EB5" w:rsidRPr="00455EB5" w:rsidRDefault="00455EB5" w:rsidP="00455EB5">
            <w:pPr>
              <w:rPr>
                <w:bCs/>
                <w:color w:val="000000"/>
                <w:sz w:val="24"/>
                <w:szCs w:val="24"/>
              </w:rPr>
            </w:pPr>
          </w:p>
          <w:p w14:paraId="19F72471" w14:textId="77777777" w:rsidR="00455EB5" w:rsidRPr="00455EB5" w:rsidRDefault="00455EB5" w:rsidP="00455EB5">
            <w:pPr>
              <w:rPr>
                <w:bCs/>
                <w:color w:val="000000"/>
                <w:sz w:val="24"/>
                <w:szCs w:val="24"/>
              </w:rPr>
            </w:pPr>
          </w:p>
          <w:p w14:paraId="50594DE2" w14:textId="4383472E" w:rsidR="00846E80" w:rsidRPr="005F2485" w:rsidRDefault="00846E80" w:rsidP="00720C4F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0D0DA841" w14:textId="5336A8A2" w:rsidR="00846E80" w:rsidRPr="005F2485" w:rsidRDefault="00641175" w:rsidP="00720C4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370,92</w:t>
            </w:r>
          </w:p>
        </w:tc>
        <w:tc>
          <w:tcPr>
            <w:tcW w:w="2835" w:type="dxa"/>
          </w:tcPr>
          <w:p w14:paraId="5FFC6E39" w14:textId="62FB2E23" w:rsidR="00846E80" w:rsidRPr="005F2485" w:rsidRDefault="009E260F" w:rsidP="00720C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849,91</w:t>
            </w:r>
          </w:p>
        </w:tc>
        <w:tc>
          <w:tcPr>
            <w:tcW w:w="3549" w:type="dxa"/>
          </w:tcPr>
          <w:p w14:paraId="721D6BC7" w14:textId="4495AC56" w:rsidR="00846E80" w:rsidRPr="005F2485" w:rsidRDefault="00846E80" w:rsidP="00720C4F">
            <w:pPr>
              <w:rPr>
                <w:sz w:val="24"/>
                <w:szCs w:val="24"/>
              </w:rPr>
            </w:pPr>
            <w:r w:rsidRPr="005F2485">
              <w:rPr>
                <w:sz w:val="24"/>
                <w:szCs w:val="24"/>
              </w:rPr>
              <w:t>Государственная программа Приморского края «Формирование современной городской среды муниципальных образований Приморского края» на 20</w:t>
            </w:r>
            <w:r w:rsidR="00965A2D">
              <w:rPr>
                <w:sz w:val="24"/>
                <w:szCs w:val="24"/>
              </w:rPr>
              <w:t>20</w:t>
            </w:r>
            <w:r w:rsidRPr="005F2485">
              <w:rPr>
                <w:sz w:val="24"/>
                <w:szCs w:val="24"/>
              </w:rPr>
              <w:t>-202</w:t>
            </w:r>
            <w:r w:rsidR="00965A2D">
              <w:rPr>
                <w:sz w:val="24"/>
                <w:szCs w:val="24"/>
              </w:rPr>
              <w:t>7</w:t>
            </w:r>
            <w:r w:rsidRPr="005F2485">
              <w:rPr>
                <w:sz w:val="24"/>
                <w:szCs w:val="24"/>
              </w:rPr>
              <w:t xml:space="preserve"> годы, утверждена постановлением Администрации Приморского края от </w:t>
            </w:r>
            <w:r w:rsidR="00965A2D">
              <w:rPr>
                <w:sz w:val="24"/>
                <w:szCs w:val="24"/>
              </w:rPr>
              <w:t>30 декабря 2019 года</w:t>
            </w:r>
            <w:r w:rsidRPr="005F2485">
              <w:rPr>
                <w:sz w:val="24"/>
                <w:szCs w:val="24"/>
              </w:rPr>
              <w:t xml:space="preserve"> № </w:t>
            </w:r>
            <w:r w:rsidR="00965A2D">
              <w:rPr>
                <w:sz w:val="24"/>
                <w:szCs w:val="24"/>
              </w:rPr>
              <w:t>944</w:t>
            </w:r>
            <w:r w:rsidRPr="005F2485">
              <w:rPr>
                <w:sz w:val="24"/>
                <w:szCs w:val="24"/>
              </w:rPr>
              <w:t>-па»</w:t>
            </w:r>
          </w:p>
          <w:p w14:paraId="45EE82C3" w14:textId="77777777" w:rsidR="00846E80" w:rsidRDefault="00846E80" w:rsidP="00720C4F">
            <w:pPr>
              <w:rPr>
                <w:sz w:val="24"/>
                <w:szCs w:val="24"/>
              </w:rPr>
            </w:pPr>
            <w:r w:rsidRPr="005F2485">
              <w:rPr>
                <w:sz w:val="24"/>
                <w:szCs w:val="24"/>
              </w:rPr>
              <w:t>Соглашение о предоставлении в 20</w:t>
            </w:r>
            <w:r w:rsidR="00965A2D">
              <w:rPr>
                <w:sz w:val="24"/>
                <w:szCs w:val="24"/>
              </w:rPr>
              <w:t>20 году</w:t>
            </w:r>
            <w:r w:rsidRPr="005F2485">
              <w:rPr>
                <w:sz w:val="24"/>
                <w:szCs w:val="24"/>
              </w:rPr>
              <w:t xml:space="preserve"> субсидий из краевого бюджета, в том числе источником которых являются средств федерального бюджета бюджетам муниципальных образований Приморского края на поддержку муниципальных программ формирования </w:t>
            </w:r>
            <w:r w:rsidRPr="005F2485">
              <w:rPr>
                <w:sz w:val="24"/>
                <w:szCs w:val="24"/>
              </w:rPr>
              <w:lastRenderedPageBreak/>
              <w:t>современной городской среды в 20</w:t>
            </w:r>
            <w:r w:rsidR="00965A2D">
              <w:rPr>
                <w:sz w:val="24"/>
                <w:szCs w:val="24"/>
              </w:rPr>
              <w:t>20</w:t>
            </w:r>
            <w:r w:rsidRPr="005F2485">
              <w:rPr>
                <w:sz w:val="24"/>
                <w:szCs w:val="24"/>
              </w:rPr>
              <w:t xml:space="preserve"> году № б/н от </w:t>
            </w:r>
            <w:r w:rsidR="00965A2D">
              <w:rPr>
                <w:sz w:val="24"/>
                <w:szCs w:val="24"/>
              </w:rPr>
              <w:t>12</w:t>
            </w:r>
            <w:r w:rsidRPr="005F2485">
              <w:rPr>
                <w:sz w:val="24"/>
                <w:szCs w:val="24"/>
              </w:rPr>
              <w:t xml:space="preserve"> марта 20</w:t>
            </w:r>
            <w:r w:rsidR="00965A2D">
              <w:rPr>
                <w:sz w:val="24"/>
                <w:szCs w:val="24"/>
              </w:rPr>
              <w:t>2</w:t>
            </w:r>
            <w:r w:rsidR="00D73DB6">
              <w:rPr>
                <w:sz w:val="24"/>
                <w:szCs w:val="24"/>
              </w:rPr>
              <w:t>2</w:t>
            </w:r>
            <w:r w:rsidRPr="005F2485">
              <w:rPr>
                <w:sz w:val="24"/>
                <w:szCs w:val="24"/>
              </w:rPr>
              <w:t xml:space="preserve"> года</w:t>
            </w:r>
          </w:p>
          <w:p w14:paraId="6606113D" w14:textId="587D4DA7" w:rsidR="00D73DB6" w:rsidRDefault="00D73DB6" w:rsidP="00720C4F">
            <w:pPr>
              <w:rPr>
                <w:sz w:val="24"/>
                <w:szCs w:val="24"/>
              </w:rPr>
            </w:pPr>
            <w:r w:rsidRPr="00D73DB6">
              <w:rPr>
                <w:sz w:val="24"/>
                <w:szCs w:val="24"/>
              </w:rPr>
              <w:t xml:space="preserve">Соглашение о предоставлении </w:t>
            </w:r>
            <w:r w:rsidR="00A132EE">
              <w:rPr>
                <w:sz w:val="24"/>
                <w:szCs w:val="24"/>
              </w:rPr>
              <w:t xml:space="preserve">субсидии из краевого бюджета бюджету муниципального образования Приморского края </w:t>
            </w:r>
          </w:p>
          <w:p w14:paraId="244C0B1C" w14:textId="77777777" w:rsidR="00A132EE" w:rsidRDefault="00A132EE" w:rsidP="00720C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шение от 17.01.2022 г.</w:t>
            </w:r>
          </w:p>
          <w:p w14:paraId="1462A26E" w14:textId="77777777" w:rsidR="00A132EE" w:rsidRDefault="00A132EE" w:rsidP="00720C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шение о предоставлении субсидий из краевого бюджета бюджету городского округа Большой Камень на реализацию проекта инициативного бюджетирования по направлению «Твой проект»</w:t>
            </w:r>
          </w:p>
          <w:p w14:paraId="6DBCA0C9" w14:textId="7125BEAB" w:rsidR="00A132EE" w:rsidRPr="005F2485" w:rsidRDefault="00A132EE" w:rsidP="00720C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№ 6 от 14.02.2022 г.</w:t>
            </w:r>
          </w:p>
        </w:tc>
        <w:tc>
          <w:tcPr>
            <w:tcW w:w="3084" w:type="dxa"/>
          </w:tcPr>
          <w:p w14:paraId="787123A5" w14:textId="21F431C4" w:rsidR="00846E80" w:rsidRPr="005F2485" w:rsidRDefault="00725C80" w:rsidP="00720C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кон Приморского края от 19 декабря 2019 года № 664-КЗ «О краевом бюджете на 202</w:t>
            </w:r>
            <w:r w:rsidR="00E048E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 и плановый период 202</w:t>
            </w:r>
            <w:r w:rsidR="00E048E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и 202</w:t>
            </w:r>
            <w:r w:rsidR="00E048E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ов»</w:t>
            </w:r>
          </w:p>
        </w:tc>
      </w:tr>
      <w:tr w:rsidR="005F2485" w:rsidRPr="005F2485" w14:paraId="69EE4C83" w14:textId="77777777" w:rsidTr="003045C9">
        <w:tc>
          <w:tcPr>
            <w:tcW w:w="567" w:type="dxa"/>
          </w:tcPr>
          <w:p w14:paraId="26289426" w14:textId="482F6384" w:rsidR="005F2485" w:rsidRPr="005F2485" w:rsidRDefault="00846E80" w:rsidP="005F24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197CD217" w14:textId="77777777" w:rsidR="00455EB5" w:rsidRPr="00455EB5" w:rsidRDefault="00455EB5" w:rsidP="00455EB5">
            <w:pPr>
              <w:rPr>
                <w:snapToGrid w:val="0"/>
                <w:color w:val="000000"/>
                <w:sz w:val="24"/>
                <w:szCs w:val="24"/>
              </w:rPr>
            </w:pPr>
            <w:r w:rsidRPr="00455EB5">
              <w:rPr>
                <w:snapToGrid w:val="0"/>
                <w:color w:val="000000"/>
                <w:sz w:val="24"/>
                <w:szCs w:val="24"/>
              </w:rPr>
              <w:t>Основное мероприятие. Реализация мероприятий в рамках федерального проекта "Формирование современной городской среды"</w:t>
            </w:r>
          </w:p>
          <w:p w14:paraId="7DC84680" w14:textId="132C3E48" w:rsidR="005F2485" w:rsidRPr="005F2485" w:rsidRDefault="005F2485" w:rsidP="005F2485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07458E65" w14:textId="530C1863" w:rsidR="005F2485" w:rsidRPr="005F2485" w:rsidRDefault="0006553F" w:rsidP="005F24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55EB5">
              <w:rPr>
                <w:sz w:val="24"/>
                <w:szCs w:val="24"/>
              </w:rPr>
              <w:t>2,80</w:t>
            </w:r>
          </w:p>
        </w:tc>
        <w:tc>
          <w:tcPr>
            <w:tcW w:w="2835" w:type="dxa"/>
          </w:tcPr>
          <w:p w14:paraId="12746FC4" w14:textId="04F39BB4" w:rsidR="005F2485" w:rsidRPr="005F2485" w:rsidRDefault="00455EB5" w:rsidP="005F24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 197,44</w:t>
            </w:r>
          </w:p>
        </w:tc>
        <w:tc>
          <w:tcPr>
            <w:tcW w:w="3549" w:type="dxa"/>
          </w:tcPr>
          <w:p w14:paraId="67290A7E" w14:textId="3326EB3B" w:rsidR="00725C80" w:rsidRPr="005F2485" w:rsidRDefault="00725C80" w:rsidP="00725C80">
            <w:pPr>
              <w:rPr>
                <w:sz w:val="24"/>
                <w:szCs w:val="24"/>
              </w:rPr>
            </w:pPr>
            <w:r w:rsidRPr="005F2485">
              <w:rPr>
                <w:sz w:val="24"/>
                <w:szCs w:val="24"/>
              </w:rPr>
              <w:t>Государственная программа Приморского края «Формирование современной городской среды муниципальных образований Приморского края» на 20</w:t>
            </w:r>
            <w:r>
              <w:rPr>
                <w:sz w:val="24"/>
                <w:szCs w:val="24"/>
              </w:rPr>
              <w:t>20</w:t>
            </w:r>
            <w:r w:rsidRPr="005F2485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7</w:t>
            </w:r>
            <w:r w:rsidRPr="005F2485">
              <w:rPr>
                <w:sz w:val="24"/>
                <w:szCs w:val="24"/>
              </w:rPr>
              <w:t xml:space="preserve"> годы, утверждена постановлением Администрации Приморского края от </w:t>
            </w:r>
            <w:r>
              <w:rPr>
                <w:sz w:val="24"/>
                <w:szCs w:val="24"/>
              </w:rPr>
              <w:t>30 декабря 2019 года</w:t>
            </w:r>
            <w:r w:rsidRPr="005F2485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944</w:t>
            </w:r>
            <w:r w:rsidRPr="005F2485">
              <w:rPr>
                <w:sz w:val="24"/>
                <w:szCs w:val="24"/>
              </w:rPr>
              <w:t>-па»</w:t>
            </w:r>
            <w:r>
              <w:rPr>
                <w:sz w:val="24"/>
                <w:szCs w:val="24"/>
              </w:rPr>
              <w:t>;</w:t>
            </w:r>
          </w:p>
          <w:p w14:paraId="34A73465" w14:textId="2F851CE8" w:rsidR="005F2485" w:rsidRDefault="005F2485" w:rsidP="005F2485">
            <w:pPr>
              <w:rPr>
                <w:sz w:val="24"/>
                <w:szCs w:val="24"/>
              </w:rPr>
            </w:pPr>
            <w:r w:rsidRPr="005F2485">
              <w:rPr>
                <w:sz w:val="24"/>
                <w:szCs w:val="24"/>
              </w:rPr>
              <w:t>Соглашение о предоставлении в 20</w:t>
            </w:r>
            <w:r w:rsidR="00725C80">
              <w:rPr>
                <w:sz w:val="24"/>
                <w:szCs w:val="24"/>
              </w:rPr>
              <w:t>20 году</w:t>
            </w:r>
            <w:r w:rsidRPr="005F2485">
              <w:rPr>
                <w:sz w:val="24"/>
                <w:szCs w:val="24"/>
              </w:rPr>
              <w:t xml:space="preserve"> субсидий из краевого бюджета, в том числе источником которых являются средства федерального бюджета бюджету муниципального </w:t>
            </w:r>
            <w:r w:rsidRPr="005F2485">
              <w:rPr>
                <w:sz w:val="24"/>
                <w:szCs w:val="24"/>
              </w:rPr>
              <w:lastRenderedPageBreak/>
              <w:t>образования Приморского края на поддержку обустройства мест массового отдыха населения (городских парков) № 05706000-1-20</w:t>
            </w:r>
            <w:r w:rsidR="00725C80">
              <w:rPr>
                <w:sz w:val="24"/>
                <w:szCs w:val="24"/>
              </w:rPr>
              <w:t>20</w:t>
            </w:r>
            <w:r w:rsidRPr="005F2485">
              <w:rPr>
                <w:sz w:val="24"/>
                <w:szCs w:val="24"/>
              </w:rPr>
              <w:t>-00</w:t>
            </w:r>
            <w:r w:rsidR="00725C80">
              <w:rPr>
                <w:sz w:val="24"/>
                <w:szCs w:val="24"/>
              </w:rPr>
              <w:t>3</w:t>
            </w:r>
            <w:r w:rsidRPr="005F2485">
              <w:rPr>
                <w:sz w:val="24"/>
                <w:szCs w:val="24"/>
              </w:rPr>
              <w:t xml:space="preserve"> от </w:t>
            </w:r>
            <w:r w:rsidR="00725C80">
              <w:rPr>
                <w:sz w:val="24"/>
                <w:szCs w:val="24"/>
              </w:rPr>
              <w:t>10</w:t>
            </w:r>
            <w:r w:rsidRPr="005F2485">
              <w:rPr>
                <w:sz w:val="24"/>
                <w:szCs w:val="24"/>
              </w:rPr>
              <w:t xml:space="preserve"> ма</w:t>
            </w:r>
            <w:r w:rsidR="00725C80">
              <w:rPr>
                <w:sz w:val="24"/>
                <w:szCs w:val="24"/>
              </w:rPr>
              <w:t>рта</w:t>
            </w:r>
            <w:r w:rsidRPr="005F2485">
              <w:rPr>
                <w:sz w:val="24"/>
                <w:szCs w:val="24"/>
              </w:rPr>
              <w:t xml:space="preserve"> 20</w:t>
            </w:r>
            <w:r w:rsidR="00725C80">
              <w:rPr>
                <w:sz w:val="24"/>
                <w:szCs w:val="24"/>
              </w:rPr>
              <w:t>2</w:t>
            </w:r>
            <w:r w:rsidR="00D73DB6">
              <w:rPr>
                <w:sz w:val="24"/>
                <w:szCs w:val="24"/>
              </w:rPr>
              <w:t>2</w:t>
            </w:r>
            <w:r w:rsidRPr="005F2485">
              <w:rPr>
                <w:sz w:val="24"/>
                <w:szCs w:val="24"/>
              </w:rPr>
              <w:t xml:space="preserve"> года</w:t>
            </w:r>
          </w:p>
          <w:p w14:paraId="0027923E" w14:textId="0BBCD4E2" w:rsidR="00D73DB6" w:rsidRDefault="00D73DB6" w:rsidP="005F2485">
            <w:pPr>
              <w:rPr>
                <w:sz w:val="24"/>
                <w:szCs w:val="24"/>
              </w:rPr>
            </w:pPr>
            <w:r w:rsidRPr="00D73DB6">
              <w:rPr>
                <w:sz w:val="24"/>
                <w:szCs w:val="24"/>
              </w:rPr>
              <w:t xml:space="preserve">Соглашение о предоставлении </w:t>
            </w:r>
            <w:r w:rsidR="00A2281D">
              <w:rPr>
                <w:sz w:val="24"/>
                <w:szCs w:val="24"/>
              </w:rPr>
              <w:t>иного межбюджетного трансферта, имеющего целевое назначение, предоставляемого в 2022 году из федерального бюджета</w:t>
            </w:r>
          </w:p>
          <w:p w14:paraId="7F621462" w14:textId="507D69FB" w:rsidR="00A2281D" w:rsidRPr="005F2485" w:rsidRDefault="00A2281D" w:rsidP="005F24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FD2E4E">
              <w:rPr>
                <w:sz w:val="24"/>
                <w:szCs w:val="24"/>
              </w:rPr>
              <w:t>05706000-1-2022-010</w:t>
            </w:r>
            <w:r>
              <w:rPr>
                <w:sz w:val="24"/>
                <w:szCs w:val="24"/>
              </w:rPr>
              <w:t xml:space="preserve"> от 2</w:t>
            </w:r>
            <w:r w:rsidR="00FD2E4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  <w:r w:rsidR="00FD2E4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.202</w:t>
            </w:r>
            <w:r w:rsidR="00FD2E4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084" w:type="dxa"/>
          </w:tcPr>
          <w:p w14:paraId="70B4FA2C" w14:textId="3F5A13FF" w:rsidR="005F2485" w:rsidRPr="005F2485" w:rsidRDefault="00725C80" w:rsidP="005F24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кон Приморского края от 19 декабря 2019 года № 664-КЗ «О краевом бюджете на 202</w:t>
            </w:r>
            <w:r w:rsidR="00E048E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 и плановый период 202</w:t>
            </w:r>
            <w:r w:rsidR="00E048E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и 202</w:t>
            </w:r>
            <w:r w:rsidR="00E048E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ов»</w:t>
            </w:r>
          </w:p>
        </w:tc>
      </w:tr>
      <w:tr w:rsidR="00455EB5" w:rsidRPr="005F2485" w14:paraId="0047281C" w14:textId="77777777" w:rsidTr="003045C9">
        <w:tc>
          <w:tcPr>
            <w:tcW w:w="567" w:type="dxa"/>
          </w:tcPr>
          <w:p w14:paraId="5FFF2179" w14:textId="44DA65EE" w:rsidR="00455EB5" w:rsidRDefault="00455EB5" w:rsidP="005F24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7848609B" w14:textId="77777777" w:rsidR="009E260F" w:rsidRPr="009E260F" w:rsidRDefault="009E260F" w:rsidP="009E260F">
            <w:pPr>
              <w:rPr>
                <w:snapToGrid w:val="0"/>
                <w:color w:val="000000"/>
                <w:sz w:val="24"/>
                <w:szCs w:val="24"/>
              </w:rPr>
            </w:pPr>
            <w:r w:rsidRPr="009E260F">
              <w:rPr>
                <w:snapToGrid w:val="0"/>
                <w:color w:val="000000"/>
                <w:sz w:val="24"/>
                <w:szCs w:val="24"/>
              </w:rPr>
              <w:t>Основное мероприятие. Поддержка комфортных условий проживания на территории городского округа Большой Камень.</w:t>
            </w:r>
          </w:p>
          <w:p w14:paraId="59B40169" w14:textId="77777777" w:rsidR="00455EB5" w:rsidRPr="000550CA" w:rsidRDefault="00455EB5" w:rsidP="005F2485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</w:tcPr>
          <w:p w14:paraId="69A70CE8" w14:textId="6F5CCAEE" w:rsidR="00455EB5" w:rsidRDefault="009E260F" w:rsidP="005F24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 893,33</w:t>
            </w:r>
          </w:p>
        </w:tc>
        <w:tc>
          <w:tcPr>
            <w:tcW w:w="2835" w:type="dxa"/>
          </w:tcPr>
          <w:p w14:paraId="48A71279" w14:textId="509003E3" w:rsidR="00455EB5" w:rsidRDefault="009E260F" w:rsidP="005F24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549" w:type="dxa"/>
          </w:tcPr>
          <w:p w14:paraId="4C7C7EE7" w14:textId="2E2EC0FB" w:rsidR="00455EB5" w:rsidRPr="005F2485" w:rsidRDefault="00A132EE" w:rsidP="00725C80">
            <w:pPr>
              <w:rPr>
                <w:sz w:val="24"/>
                <w:szCs w:val="24"/>
              </w:rPr>
            </w:pPr>
            <w:r w:rsidRPr="00A132EE">
              <w:rPr>
                <w:sz w:val="24"/>
                <w:szCs w:val="24"/>
              </w:rPr>
              <w:t>Государственная программа Приморского края «Формирование современной городской среды муниципальных образований Приморского края» на 2020-2027 годы, утверждена постановлением Администрации Приморского края от 30 декабря 2019 года № 944-п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084" w:type="dxa"/>
          </w:tcPr>
          <w:p w14:paraId="5F1D40AD" w14:textId="77777777" w:rsidR="00455EB5" w:rsidRDefault="00455EB5" w:rsidP="005F2485">
            <w:pPr>
              <w:rPr>
                <w:sz w:val="24"/>
                <w:szCs w:val="24"/>
              </w:rPr>
            </w:pPr>
          </w:p>
        </w:tc>
      </w:tr>
    </w:tbl>
    <w:p w14:paraId="712AC7F4" w14:textId="77777777" w:rsidR="000217D4" w:rsidRDefault="000217D4" w:rsidP="009C73D2">
      <w:pPr>
        <w:tabs>
          <w:tab w:val="left" w:pos="14742"/>
        </w:tabs>
        <w:spacing w:after="120"/>
        <w:ind w:right="567"/>
        <w:jc w:val="center"/>
        <w:outlineLvl w:val="0"/>
      </w:pPr>
    </w:p>
    <w:sectPr w:rsidR="000217D4" w:rsidSect="0096530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CA222" w14:textId="77777777" w:rsidR="00D35E03" w:rsidRDefault="00D35E03">
      <w:r>
        <w:separator/>
      </w:r>
    </w:p>
  </w:endnote>
  <w:endnote w:type="continuationSeparator" w:id="0">
    <w:p w14:paraId="2A35935F" w14:textId="77777777" w:rsidR="00D35E03" w:rsidRDefault="00D35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52F5E" w14:textId="77777777" w:rsidR="00D35E03" w:rsidRDefault="00D35E03">
      <w:r>
        <w:separator/>
      </w:r>
    </w:p>
  </w:footnote>
  <w:footnote w:type="continuationSeparator" w:id="0">
    <w:p w14:paraId="4000D710" w14:textId="77777777" w:rsidR="00D35E03" w:rsidRDefault="00D35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158FE" w14:textId="77777777" w:rsidR="00D35E03" w:rsidRDefault="00D35E03" w:rsidP="00F54E66">
    <w:pPr>
      <w:pStyle w:val="a6"/>
      <w:framePr w:wrap="around" w:vAnchor="text" w:hAnchor="margin" w:xAlign="center" w:y="1"/>
      <w:rPr>
        <w:rStyle w:val="a8"/>
        <w:rFonts w:eastAsia="Calibri"/>
      </w:rPr>
    </w:pPr>
    <w:r>
      <w:rPr>
        <w:rStyle w:val="a8"/>
        <w:rFonts w:eastAsia="Calibri"/>
      </w:rPr>
      <w:fldChar w:fldCharType="begin"/>
    </w:r>
    <w:r>
      <w:rPr>
        <w:rStyle w:val="a8"/>
        <w:rFonts w:eastAsia="Calibri"/>
      </w:rPr>
      <w:instrText xml:space="preserve">PAGE  </w:instrText>
    </w:r>
    <w:r>
      <w:rPr>
        <w:rStyle w:val="a8"/>
        <w:rFonts w:eastAsia="Calibri"/>
      </w:rPr>
      <w:fldChar w:fldCharType="end"/>
    </w:r>
  </w:p>
  <w:p w14:paraId="641FDEF7" w14:textId="77777777" w:rsidR="00D35E03" w:rsidRDefault="00D35E0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612CD"/>
    <w:multiLevelType w:val="hybridMultilevel"/>
    <w:tmpl w:val="69D20EFE"/>
    <w:lvl w:ilvl="0" w:tplc="76A0778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2A0C39BA"/>
    <w:multiLevelType w:val="hybridMultilevel"/>
    <w:tmpl w:val="CE1A5BEA"/>
    <w:lvl w:ilvl="0" w:tplc="A1DA98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2241C11"/>
    <w:multiLevelType w:val="hybridMultilevel"/>
    <w:tmpl w:val="CC021752"/>
    <w:lvl w:ilvl="0" w:tplc="0419000F">
      <w:start w:val="1"/>
      <w:numFmt w:val="decimal"/>
      <w:lvlText w:val="%1."/>
      <w:lvlJc w:val="left"/>
      <w:pPr>
        <w:ind w:left="1451" w:hanging="360"/>
      </w:p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3" w15:restartNumberingAfterBreak="0">
    <w:nsid w:val="74727F9F"/>
    <w:multiLevelType w:val="hybridMultilevel"/>
    <w:tmpl w:val="83F0FFC8"/>
    <w:lvl w:ilvl="0" w:tplc="A1DA9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B8357A"/>
    <w:multiLevelType w:val="hybridMultilevel"/>
    <w:tmpl w:val="401CD4E8"/>
    <w:lvl w:ilvl="0" w:tplc="A1DA9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322B70"/>
    <w:multiLevelType w:val="hybridMultilevel"/>
    <w:tmpl w:val="56486144"/>
    <w:lvl w:ilvl="0" w:tplc="A1DA98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DCE26B2"/>
    <w:multiLevelType w:val="hybridMultilevel"/>
    <w:tmpl w:val="4E14DA74"/>
    <w:lvl w:ilvl="0" w:tplc="A1DA9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301"/>
    <w:rsid w:val="000022C1"/>
    <w:rsid w:val="0000385A"/>
    <w:rsid w:val="00006E97"/>
    <w:rsid w:val="00016B5C"/>
    <w:rsid w:val="000217D4"/>
    <w:rsid w:val="00021F3F"/>
    <w:rsid w:val="00024104"/>
    <w:rsid w:val="000314DC"/>
    <w:rsid w:val="0003508A"/>
    <w:rsid w:val="00047010"/>
    <w:rsid w:val="00047112"/>
    <w:rsid w:val="000550CA"/>
    <w:rsid w:val="00064FF9"/>
    <w:rsid w:val="0006553F"/>
    <w:rsid w:val="000663EB"/>
    <w:rsid w:val="00081B18"/>
    <w:rsid w:val="00085088"/>
    <w:rsid w:val="00085558"/>
    <w:rsid w:val="000870A9"/>
    <w:rsid w:val="000953A6"/>
    <w:rsid w:val="000964E6"/>
    <w:rsid w:val="000965D7"/>
    <w:rsid w:val="000A21BF"/>
    <w:rsid w:val="000A5874"/>
    <w:rsid w:val="000B48B7"/>
    <w:rsid w:val="000B74D8"/>
    <w:rsid w:val="000C463B"/>
    <w:rsid w:val="000C7948"/>
    <w:rsid w:val="000D436A"/>
    <w:rsid w:val="000D78DC"/>
    <w:rsid w:val="000E25DD"/>
    <w:rsid w:val="000E4B0C"/>
    <w:rsid w:val="000F5B0F"/>
    <w:rsid w:val="000F7C5B"/>
    <w:rsid w:val="001002B1"/>
    <w:rsid w:val="00100484"/>
    <w:rsid w:val="00105DFD"/>
    <w:rsid w:val="001074DD"/>
    <w:rsid w:val="001176B2"/>
    <w:rsid w:val="0012079A"/>
    <w:rsid w:val="00121791"/>
    <w:rsid w:val="00126D83"/>
    <w:rsid w:val="00142C3B"/>
    <w:rsid w:val="001472AD"/>
    <w:rsid w:val="00156897"/>
    <w:rsid w:val="00160FF3"/>
    <w:rsid w:val="001617A5"/>
    <w:rsid w:val="00162EB2"/>
    <w:rsid w:val="0016527E"/>
    <w:rsid w:val="001754A2"/>
    <w:rsid w:val="00187938"/>
    <w:rsid w:val="001A2DE1"/>
    <w:rsid w:val="001A3A1C"/>
    <w:rsid w:val="001A7F4A"/>
    <w:rsid w:val="001B13DB"/>
    <w:rsid w:val="001B20D0"/>
    <w:rsid w:val="001C002D"/>
    <w:rsid w:val="001C27AB"/>
    <w:rsid w:val="001C4992"/>
    <w:rsid w:val="001C737D"/>
    <w:rsid w:val="001D3C33"/>
    <w:rsid w:val="001D63E7"/>
    <w:rsid w:val="001D79E9"/>
    <w:rsid w:val="001E11AE"/>
    <w:rsid w:val="001E12E6"/>
    <w:rsid w:val="001E131F"/>
    <w:rsid w:val="001E1580"/>
    <w:rsid w:val="001E1BA3"/>
    <w:rsid w:val="001F2A27"/>
    <w:rsid w:val="001F373E"/>
    <w:rsid w:val="0020244F"/>
    <w:rsid w:val="00202708"/>
    <w:rsid w:val="00205036"/>
    <w:rsid w:val="00211F0D"/>
    <w:rsid w:val="00215A6C"/>
    <w:rsid w:val="00215C14"/>
    <w:rsid w:val="0022079D"/>
    <w:rsid w:val="0022167E"/>
    <w:rsid w:val="0022192B"/>
    <w:rsid w:val="00221A3D"/>
    <w:rsid w:val="0022753B"/>
    <w:rsid w:val="00236CD2"/>
    <w:rsid w:val="00247901"/>
    <w:rsid w:val="00250197"/>
    <w:rsid w:val="00253424"/>
    <w:rsid w:val="0026152B"/>
    <w:rsid w:val="00267140"/>
    <w:rsid w:val="0027021D"/>
    <w:rsid w:val="00271AC5"/>
    <w:rsid w:val="00272604"/>
    <w:rsid w:val="00274437"/>
    <w:rsid w:val="00280367"/>
    <w:rsid w:val="00285931"/>
    <w:rsid w:val="00290341"/>
    <w:rsid w:val="002A2EBB"/>
    <w:rsid w:val="002B2C36"/>
    <w:rsid w:val="002B402A"/>
    <w:rsid w:val="002C667F"/>
    <w:rsid w:val="002D0111"/>
    <w:rsid w:val="002D3626"/>
    <w:rsid w:val="002D4140"/>
    <w:rsid w:val="002D4C28"/>
    <w:rsid w:val="002E4BAF"/>
    <w:rsid w:val="002E55E4"/>
    <w:rsid w:val="002E68F4"/>
    <w:rsid w:val="002E7E59"/>
    <w:rsid w:val="002F009A"/>
    <w:rsid w:val="002F22A4"/>
    <w:rsid w:val="002F2A43"/>
    <w:rsid w:val="002F2AAA"/>
    <w:rsid w:val="002F5406"/>
    <w:rsid w:val="00302C1E"/>
    <w:rsid w:val="003045C9"/>
    <w:rsid w:val="00311D9C"/>
    <w:rsid w:val="00312A6A"/>
    <w:rsid w:val="0031324E"/>
    <w:rsid w:val="003138DC"/>
    <w:rsid w:val="00313A18"/>
    <w:rsid w:val="00314960"/>
    <w:rsid w:val="003150F1"/>
    <w:rsid w:val="00320299"/>
    <w:rsid w:val="00320620"/>
    <w:rsid w:val="0032331B"/>
    <w:rsid w:val="00327971"/>
    <w:rsid w:val="00333953"/>
    <w:rsid w:val="003354C0"/>
    <w:rsid w:val="00337556"/>
    <w:rsid w:val="00340E41"/>
    <w:rsid w:val="0034725B"/>
    <w:rsid w:val="00352707"/>
    <w:rsid w:val="00364A3A"/>
    <w:rsid w:val="00370081"/>
    <w:rsid w:val="00373FFF"/>
    <w:rsid w:val="00375984"/>
    <w:rsid w:val="00381118"/>
    <w:rsid w:val="00385F70"/>
    <w:rsid w:val="003924EE"/>
    <w:rsid w:val="00393F33"/>
    <w:rsid w:val="003A3928"/>
    <w:rsid w:val="003A47C7"/>
    <w:rsid w:val="003A71BD"/>
    <w:rsid w:val="003A72A9"/>
    <w:rsid w:val="003B2BF1"/>
    <w:rsid w:val="003B5A97"/>
    <w:rsid w:val="003B76FF"/>
    <w:rsid w:val="003B7FEE"/>
    <w:rsid w:val="003C2865"/>
    <w:rsid w:val="003C297D"/>
    <w:rsid w:val="003C4C7F"/>
    <w:rsid w:val="003D1460"/>
    <w:rsid w:val="003E175A"/>
    <w:rsid w:val="003E4022"/>
    <w:rsid w:val="003E452D"/>
    <w:rsid w:val="003F41FC"/>
    <w:rsid w:val="00400BA8"/>
    <w:rsid w:val="00401198"/>
    <w:rsid w:val="00402AE3"/>
    <w:rsid w:val="004031B2"/>
    <w:rsid w:val="00406056"/>
    <w:rsid w:val="00411711"/>
    <w:rsid w:val="00414573"/>
    <w:rsid w:val="004177A9"/>
    <w:rsid w:val="00417839"/>
    <w:rsid w:val="00417DDF"/>
    <w:rsid w:val="004247D8"/>
    <w:rsid w:val="00443263"/>
    <w:rsid w:val="0044388F"/>
    <w:rsid w:val="00443D6C"/>
    <w:rsid w:val="00451FBC"/>
    <w:rsid w:val="0045378F"/>
    <w:rsid w:val="00453899"/>
    <w:rsid w:val="00455DE8"/>
    <w:rsid w:val="00455EB5"/>
    <w:rsid w:val="00457559"/>
    <w:rsid w:val="00460B76"/>
    <w:rsid w:val="00470D81"/>
    <w:rsid w:val="0047311C"/>
    <w:rsid w:val="00473BBC"/>
    <w:rsid w:val="00473EB1"/>
    <w:rsid w:val="00480A85"/>
    <w:rsid w:val="00487CED"/>
    <w:rsid w:val="004949EC"/>
    <w:rsid w:val="004A1990"/>
    <w:rsid w:val="004A19B1"/>
    <w:rsid w:val="004A33A4"/>
    <w:rsid w:val="004A3A7E"/>
    <w:rsid w:val="004A721D"/>
    <w:rsid w:val="004C1548"/>
    <w:rsid w:val="004C5878"/>
    <w:rsid w:val="004E0ADC"/>
    <w:rsid w:val="004E1154"/>
    <w:rsid w:val="004F7435"/>
    <w:rsid w:val="005008F6"/>
    <w:rsid w:val="005024D0"/>
    <w:rsid w:val="00502C9F"/>
    <w:rsid w:val="005243A3"/>
    <w:rsid w:val="00530525"/>
    <w:rsid w:val="0053686B"/>
    <w:rsid w:val="00541F4C"/>
    <w:rsid w:val="00544EBE"/>
    <w:rsid w:val="005571A1"/>
    <w:rsid w:val="00557535"/>
    <w:rsid w:val="00560109"/>
    <w:rsid w:val="00560791"/>
    <w:rsid w:val="00571185"/>
    <w:rsid w:val="00573006"/>
    <w:rsid w:val="00577668"/>
    <w:rsid w:val="00581501"/>
    <w:rsid w:val="00581AAC"/>
    <w:rsid w:val="00585046"/>
    <w:rsid w:val="005961E4"/>
    <w:rsid w:val="005972F5"/>
    <w:rsid w:val="005A0E6A"/>
    <w:rsid w:val="005A14EA"/>
    <w:rsid w:val="005A565C"/>
    <w:rsid w:val="005A6D33"/>
    <w:rsid w:val="005A73AB"/>
    <w:rsid w:val="005B078D"/>
    <w:rsid w:val="005B49FB"/>
    <w:rsid w:val="005C1217"/>
    <w:rsid w:val="005C136B"/>
    <w:rsid w:val="005C4169"/>
    <w:rsid w:val="005D3834"/>
    <w:rsid w:val="005D44F1"/>
    <w:rsid w:val="005D6913"/>
    <w:rsid w:val="005D74A0"/>
    <w:rsid w:val="005E1688"/>
    <w:rsid w:val="005E1B1C"/>
    <w:rsid w:val="005E6AD0"/>
    <w:rsid w:val="005F2485"/>
    <w:rsid w:val="005F53A6"/>
    <w:rsid w:val="005F53FE"/>
    <w:rsid w:val="0060096F"/>
    <w:rsid w:val="00604B9D"/>
    <w:rsid w:val="00605A65"/>
    <w:rsid w:val="00605A75"/>
    <w:rsid w:val="0063183A"/>
    <w:rsid w:val="006333F5"/>
    <w:rsid w:val="00637783"/>
    <w:rsid w:val="00637D60"/>
    <w:rsid w:val="00641175"/>
    <w:rsid w:val="0064134F"/>
    <w:rsid w:val="00642D3B"/>
    <w:rsid w:val="00665C90"/>
    <w:rsid w:val="00666BDB"/>
    <w:rsid w:val="00671276"/>
    <w:rsid w:val="00676B4D"/>
    <w:rsid w:val="006868BE"/>
    <w:rsid w:val="00695BE3"/>
    <w:rsid w:val="006A6832"/>
    <w:rsid w:val="006B010D"/>
    <w:rsid w:val="006B1D98"/>
    <w:rsid w:val="006B7FEA"/>
    <w:rsid w:val="006D1305"/>
    <w:rsid w:val="006E00B8"/>
    <w:rsid w:val="006E1C83"/>
    <w:rsid w:val="006E26F4"/>
    <w:rsid w:val="006E4222"/>
    <w:rsid w:val="006E48B3"/>
    <w:rsid w:val="006E52AF"/>
    <w:rsid w:val="00703ADA"/>
    <w:rsid w:val="00705C7E"/>
    <w:rsid w:val="00710809"/>
    <w:rsid w:val="00720C4F"/>
    <w:rsid w:val="00723507"/>
    <w:rsid w:val="00725C80"/>
    <w:rsid w:val="007303A9"/>
    <w:rsid w:val="00730EB4"/>
    <w:rsid w:val="00733556"/>
    <w:rsid w:val="00736F4A"/>
    <w:rsid w:val="0075033D"/>
    <w:rsid w:val="00753750"/>
    <w:rsid w:val="0076303E"/>
    <w:rsid w:val="007647DA"/>
    <w:rsid w:val="00765872"/>
    <w:rsid w:val="00770A80"/>
    <w:rsid w:val="007716C4"/>
    <w:rsid w:val="00777FAE"/>
    <w:rsid w:val="00783646"/>
    <w:rsid w:val="0079468F"/>
    <w:rsid w:val="0079645B"/>
    <w:rsid w:val="007969EB"/>
    <w:rsid w:val="007A1146"/>
    <w:rsid w:val="007A4B98"/>
    <w:rsid w:val="007A77D5"/>
    <w:rsid w:val="007B20A4"/>
    <w:rsid w:val="007B2BA5"/>
    <w:rsid w:val="007B4141"/>
    <w:rsid w:val="007C5192"/>
    <w:rsid w:val="007D0DD5"/>
    <w:rsid w:val="007D2764"/>
    <w:rsid w:val="007D40ED"/>
    <w:rsid w:val="007D7CD2"/>
    <w:rsid w:val="007E0AF7"/>
    <w:rsid w:val="007E2FD4"/>
    <w:rsid w:val="007E5618"/>
    <w:rsid w:val="007E6B2B"/>
    <w:rsid w:val="007F2F33"/>
    <w:rsid w:val="008059AA"/>
    <w:rsid w:val="00805C0C"/>
    <w:rsid w:val="00806691"/>
    <w:rsid w:val="00812562"/>
    <w:rsid w:val="00814733"/>
    <w:rsid w:val="00814C77"/>
    <w:rsid w:val="00816B98"/>
    <w:rsid w:val="00821A33"/>
    <w:rsid w:val="00827CE2"/>
    <w:rsid w:val="0083364A"/>
    <w:rsid w:val="00842B53"/>
    <w:rsid w:val="008446C4"/>
    <w:rsid w:val="00846461"/>
    <w:rsid w:val="00846791"/>
    <w:rsid w:val="00846E80"/>
    <w:rsid w:val="00852C41"/>
    <w:rsid w:val="00852FC7"/>
    <w:rsid w:val="00855707"/>
    <w:rsid w:val="00857ED4"/>
    <w:rsid w:val="00860410"/>
    <w:rsid w:val="0087360E"/>
    <w:rsid w:val="008824CF"/>
    <w:rsid w:val="00884EB8"/>
    <w:rsid w:val="00887E5C"/>
    <w:rsid w:val="00892E7B"/>
    <w:rsid w:val="0089740E"/>
    <w:rsid w:val="008A2D94"/>
    <w:rsid w:val="008A40C7"/>
    <w:rsid w:val="008A5306"/>
    <w:rsid w:val="008B6CE1"/>
    <w:rsid w:val="008B6E25"/>
    <w:rsid w:val="008B720E"/>
    <w:rsid w:val="008E01C2"/>
    <w:rsid w:val="008E2928"/>
    <w:rsid w:val="008F0ACF"/>
    <w:rsid w:val="0090019F"/>
    <w:rsid w:val="009021B6"/>
    <w:rsid w:val="00905BC1"/>
    <w:rsid w:val="00906F1A"/>
    <w:rsid w:val="009078F7"/>
    <w:rsid w:val="00920343"/>
    <w:rsid w:val="00920985"/>
    <w:rsid w:val="00921310"/>
    <w:rsid w:val="00925578"/>
    <w:rsid w:val="00931EA4"/>
    <w:rsid w:val="00935DB1"/>
    <w:rsid w:val="00941527"/>
    <w:rsid w:val="00942BB6"/>
    <w:rsid w:val="0094386F"/>
    <w:rsid w:val="009442B6"/>
    <w:rsid w:val="009463A9"/>
    <w:rsid w:val="00961790"/>
    <w:rsid w:val="00965309"/>
    <w:rsid w:val="00965A2D"/>
    <w:rsid w:val="009763C8"/>
    <w:rsid w:val="009772D6"/>
    <w:rsid w:val="00982159"/>
    <w:rsid w:val="0098262C"/>
    <w:rsid w:val="009B3E08"/>
    <w:rsid w:val="009C4AB7"/>
    <w:rsid w:val="009C5F22"/>
    <w:rsid w:val="009C6BD7"/>
    <w:rsid w:val="009C73D2"/>
    <w:rsid w:val="009C7C10"/>
    <w:rsid w:val="009D01A1"/>
    <w:rsid w:val="009D1737"/>
    <w:rsid w:val="009D2088"/>
    <w:rsid w:val="009D5703"/>
    <w:rsid w:val="009D68AB"/>
    <w:rsid w:val="009D79AB"/>
    <w:rsid w:val="009E260F"/>
    <w:rsid w:val="009E2A08"/>
    <w:rsid w:val="009F6FEA"/>
    <w:rsid w:val="00A03C25"/>
    <w:rsid w:val="00A04841"/>
    <w:rsid w:val="00A066C4"/>
    <w:rsid w:val="00A07F0F"/>
    <w:rsid w:val="00A132EE"/>
    <w:rsid w:val="00A14525"/>
    <w:rsid w:val="00A14800"/>
    <w:rsid w:val="00A14E4A"/>
    <w:rsid w:val="00A14EDF"/>
    <w:rsid w:val="00A2281D"/>
    <w:rsid w:val="00A24102"/>
    <w:rsid w:val="00A24948"/>
    <w:rsid w:val="00A24E63"/>
    <w:rsid w:val="00A35AC1"/>
    <w:rsid w:val="00A37177"/>
    <w:rsid w:val="00A468F4"/>
    <w:rsid w:val="00A54BC7"/>
    <w:rsid w:val="00A55968"/>
    <w:rsid w:val="00A605AC"/>
    <w:rsid w:val="00A62017"/>
    <w:rsid w:val="00A670B9"/>
    <w:rsid w:val="00A70BF4"/>
    <w:rsid w:val="00A8431F"/>
    <w:rsid w:val="00AA6CA2"/>
    <w:rsid w:val="00AB7386"/>
    <w:rsid w:val="00AC2580"/>
    <w:rsid w:val="00AC6C9E"/>
    <w:rsid w:val="00AD2037"/>
    <w:rsid w:val="00AD7B22"/>
    <w:rsid w:val="00AD7E1B"/>
    <w:rsid w:val="00AE6709"/>
    <w:rsid w:val="00AF0E40"/>
    <w:rsid w:val="00AF3A25"/>
    <w:rsid w:val="00AF5D59"/>
    <w:rsid w:val="00AF6765"/>
    <w:rsid w:val="00B05E58"/>
    <w:rsid w:val="00B070E4"/>
    <w:rsid w:val="00B14E7B"/>
    <w:rsid w:val="00B15DC3"/>
    <w:rsid w:val="00B20BF6"/>
    <w:rsid w:val="00B23193"/>
    <w:rsid w:val="00B241AF"/>
    <w:rsid w:val="00B263AE"/>
    <w:rsid w:val="00B31C92"/>
    <w:rsid w:val="00B34B72"/>
    <w:rsid w:val="00B45D0D"/>
    <w:rsid w:val="00B518B5"/>
    <w:rsid w:val="00B53CC6"/>
    <w:rsid w:val="00B56215"/>
    <w:rsid w:val="00B56523"/>
    <w:rsid w:val="00B56D04"/>
    <w:rsid w:val="00B630DA"/>
    <w:rsid w:val="00B70BC7"/>
    <w:rsid w:val="00B7220B"/>
    <w:rsid w:val="00B75025"/>
    <w:rsid w:val="00B77F24"/>
    <w:rsid w:val="00B82589"/>
    <w:rsid w:val="00B85049"/>
    <w:rsid w:val="00B86293"/>
    <w:rsid w:val="00B95174"/>
    <w:rsid w:val="00B97058"/>
    <w:rsid w:val="00BA67C8"/>
    <w:rsid w:val="00BB219F"/>
    <w:rsid w:val="00BB2F0D"/>
    <w:rsid w:val="00BC3AF5"/>
    <w:rsid w:val="00BD6318"/>
    <w:rsid w:val="00BE7641"/>
    <w:rsid w:val="00BF105F"/>
    <w:rsid w:val="00BF346E"/>
    <w:rsid w:val="00BF52B3"/>
    <w:rsid w:val="00BF721E"/>
    <w:rsid w:val="00C03856"/>
    <w:rsid w:val="00C04E76"/>
    <w:rsid w:val="00C109C5"/>
    <w:rsid w:val="00C11B74"/>
    <w:rsid w:val="00C12C5B"/>
    <w:rsid w:val="00C14ABB"/>
    <w:rsid w:val="00C15B57"/>
    <w:rsid w:val="00C17CF4"/>
    <w:rsid w:val="00C23BD2"/>
    <w:rsid w:val="00C23F98"/>
    <w:rsid w:val="00C26551"/>
    <w:rsid w:val="00C27E78"/>
    <w:rsid w:val="00C3089E"/>
    <w:rsid w:val="00C34827"/>
    <w:rsid w:val="00C3644B"/>
    <w:rsid w:val="00C42368"/>
    <w:rsid w:val="00C529FE"/>
    <w:rsid w:val="00C54ED6"/>
    <w:rsid w:val="00C57611"/>
    <w:rsid w:val="00C80B81"/>
    <w:rsid w:val="00C8424D"/>
    <w:rsid w:val="00C8676E"/>
    <w:rsid w:val="00C872E9"/>
    <w:rsid w:val="00C87488"/>
    <w:rsid w:val="00C902FE"/>
    <w:rsid w:val="00C91740"/>
    <w:rsid w:val="00CA0678"/>
    <w:rsid w:val="00CA381E"/>
    <w:rsid w:val="00CB3B1A"/>
    <w:rsid w:val="00CB56C1"/>
    <w:rsid w:val="00CC441D"/>
    <w:rsid w:val="00CC7A70"/>
    <w:rsid w:val="00CD68C4"/>
    <w:rsid w:val="00CE3B92"/>
    <w:rsid w:val="00CE611B"/>
    <w:rsid w:val="00CF3D5F"/>
    <w:rsid w:val="00CF4222"/>
    <w:rsid w:val="00D0344B"/>
    <w:rsid w:val="00D0692E"/>
    <w:rsid w:val="00D11F03"/>
    <w:rsid w:val="00D1620A"/>
    <w:rsid w:val="00D1685E"/>
    <w:rsid w:val="00D27122"/>
    <w:rsid w:val="00D272EF"/>
    <w:rsid w:val="00D3143F"/>
    <w:rsid w:val="00D35E03"/>
    <w:rsid w:val="00D35E49"/>
    <w:rsid w:val="00D46336"/>
    <w:rsid w:val="00D471DF"/>
    <w:rsid w:val="00D53E6D"/>
    <w:rsid w:val="00D544AC"/>
    <w:rsid w:val="00D574B3"/>
    <w:rsid w:val="00D73247"/>
    <w:rsid w:val="00D73DB6"/>
    <w:rsid w:val="00D76121"/>
    <w:rsid w:val="00D8374F"/>
    <w:rsid w:val="00D92513"/>
    <w:rsid w:val="00D94E2D"/>
    <w:rsid w:val="00D95651"/>
    <w:rsid w:val="00DA171F"/>
    <w:rsid w:val="00DA1CF8"/>
    <w:rsid w:val="00DB033B"/>
    <w:rsid w:val="00DB20CD"/>
    <w:rsid w:val="00DB33E2"/>
    <w:rsid w:val="00DB3773"/>
    <w:rsid w:val="00DC40B3"/>
    <w:rsid w:val="00DC43CC"/>
    <w:rsid w:val="00DC7CA9"/>
    <w:rsid w:val="00DD1FDE"/>
    <w:rsid w:val="00DD3DD0"/>
    <w:rsid w:val="00DE0587"/>
    <w:rsid w:val="00DF42B2"/>
    <w:rsid w:val="00DF7731"/>
    <w:rsid w:val="00E01E4F"/>
    <w:rsid w:val="00E02039"/>
    <w:rsid w:val="00E048EC"/>
    <w:rsid w:val="00E07A7D"/>
    <w:rsid w:val="00E111F4"/>
    <w:rsid w:val="00E12C7D"/>
    <w:rsid w:val="00E322D6"/>
    <w:rsid w:val="00E346A5"/>
    <w:rsid w:val="00E3560B"/>
    <w:rsid w:val="00E40DC6"/>
    <w:rsid w:val="00E4124F"/>
    <w:rsid w:val="00E425B1"/>
    <w:rsid w:val="00E426DA"/>
    <w:rsid w:val="00E50FED"/>
    <w:rsid w:val="00E52D73"/>
    <w:rsid w:val="00E55023"/>
    <w:rsid w:val="00E56A08"/>
    <w:rsid w:val="00E57A73"/>
    <w:rsid w:val="00E57CF1"/>
    <w:rsid w:val="00E63C1F"/>
    <w:rsid w:val="00E71E40"/>
    <w:rsid w:val="00E720B7"/>
    <w:rsid w:val="00E72EAD"/>
    <w:rsid w:val="00E73C3C"/>
    <w:rsid w:val="00E73EBE"/>
    <w:rsid w:val="00E811F1"/>
    <w:rsid w:val="00E82AC2"/>
    <w:rsid w:val="00E82EA7"/>
    <w:rsid w:val="00E847EC"/>
    <w:rsid w:val="00E8525A"/>
    <w:rsid w:val="00E86CBD"/>
    <w:rsid w:val="00E86F32"/>
    <w:rsid w:val="00E95E85"/>
    <w:rsid w:val="00E979BE"/>
    <w:rsid w:val="00EA133B"/>
    <w:rsid w:val="00EA283B"/>
    <w:rsid w:val="00EB25B3"/>
    <w:rsid w:val="00EB4ACF"/>
    <w:rsid w:val="00EB660B"/>
    <w:rsid w:val="00EB76F2"/>
    <w:rsid w:val="00EC4203"/>
    <w:rsid w:val="00EC459E"/>
    <w:rsid w:val="00EC4E57"/>
    <w:rsid w:val="00EC7CD2"/>
    <w:rsid w:val="00ED3EDB"/>
    <w:rsid w:val="00ED409E"/>
    <w:rsid w:val="00ED72DA"/>
    <w:rsid w:val="00EE263B"/>
    <w:rsid w:val="00EE6427"/>
    <w:rsid w:val="00F01B2D"/>
    <w:rsid w:val="00F12495"/>
    <w:rsid w:val="00F12740"/>
    <w:rsid w:val="00F21170"/>
    <w:rsid w:val="00F23515"/>
    <w:rsid w:val="00F411AD"/>
    <w:rsid w:val="00F41555"/>
    <w:rsid w:val="00F45128"/>
    <w:rsid w:val="00F462A0"/>
    <w:rsid w:val="00F46C96"/>
    <w:rsid w:val="00F54E66"/>
    <w:rsid w:val="00F554E2"/>
    <w:rsid w:val="00F55B20"/>
    <w:rsid w:val="00F56301"/>
    <w:rsid w:val="00F5756D"/>
    <w:rsid w:val="00F615E0"/>
    <w:rsid w:val="00F65737"/>
    <w:rsid w:val="00F86F07"/>
    <w:rsid w:val="00F91462"/>
    <w:rsid w:val="00F91B69"/>
    <w:rsid w:val="00F92B8F"/>
    <w:rsid w:val="00FA7C77"/>
    <w:rsid w:val="00FB00B6"/>
    <w:rsid w:val="00FB3AEA"/>
    <w:rsid w:val="00FD2E4E"/>
    <w:rsid w:val="00FE3654"/>
    <w:rsid w:val="00FF0824"/>
    <w:rsid w:val="00FF3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23DE1"/>
  <w15:docId w15:val="{35F09AA3-0D6F-42C0-ADCA-E610E05A7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346E"/>
    <w:pPr>
      <w:spacing w:after="0" w:line="240" w:lineRule="auto"/>
    </w:pPr>
    <w:rPr>
      <w:rFonts w:ascii="Times New Roman" w:eastAsia="Times New Roman" w:hAnsi="Times New Roman" w:cs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653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5309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D3834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5D38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rsid w:val="005D3834"/>
  </w:style>
  <w:style w:type="character" w:styleId="a9">
    <w:name w:val="Hyperlink"/>
    <w:basedOn w:val="a0"/>
    <w:uiPriority w:val="99"/>
    <w:unhideWhenUsed/>
    <w:rsid w:val="005D3834"/>
    <w:rPr>
      <w:color w:val="0000FF" w:themeColor="hyperlink"/>
      <w:u w:val="single"/>
    </w:rPr>
  </w:style>
  <w:style w:type="paragraph" w:customStyle="1" w:styleId="ConsPlusCell">
    <w:name w:val="ConsPlusCell"/>
    <w:rsid w:val="00637D6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a">
    <w:name w:val="List Paragraph"/>
    <w:basedOn w:val="a"/>
    <w:uiPriority w:val="34"/>
    <w:qFormat/>
    <w:rsid w:val="004A3A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kh@mail.bk.p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EB9C6-81D9-4095-8CE5-209959B60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1</TotalTime>
  <Pages>35</Pages>
  <Words>5391</Words>
  <Characters>30730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ециалист</dc:creator>
  <cp:lastModifiedBy>BK-22-007</cp:lastModifiedBy>
  <cp:revision>35</cp:revision>
  <cp:lastPrinted>2023-02-15T04:32:00Z</cp:lastPrinted>
  <dcterms:created xsi:type="dcterms:W3CDTF">2023-02-07T03:45:00Z</dcterms:created>
  <dcterms:modified xsi:type="dcterms:W3CDTF">2023-02-17T04:25:00Z</dcterms:modified>
</cp:coreProperties>
</file>